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F" w:rsidRDefault="00145ACF" w:rsidP="006E20CC">
      <w:pPr>
        <w:pStyle w:val="Title1"/>
      </w:pPr>
      <w:r>
        <w:t>Object Management Group</w:t>
      </w:r>
    </w:p>
    <w:p w:rsidR="006E20CC" w:rsidRDefault="006E20CC" w:rsidP="006E20CC">
      <w:pPr>
        <w:pStyle w:val="Title3"/>
      </w:pPr>
      <w:r>
        <w:t>109 Highland Avenue</w:t>
      </w:r>
      <w:r>
        <w:br/>
        <w:t>Needham, MA 02494</w:t>
      </w:r>
      <w:r>
        <w:br/>
        <w:t>USA</w:t>
      </w:r>
    </w:p>
    <w:p w:rsidR="006E20CC" w:rsidRDefault="006E20CC" w:rsidP="006E20CC">
      <w:pPr>
        <w:pStyle w:val="Title3"/>
      </w:pPr>
      <w:r>
        <w:t>Telephone: +1-781-444-0404</w:t>
      </w:r>
      <w:r>
        <w:br/>
        <w:t>Facsimile: +1-781-444-0320</w:t>
      </w:r>
      <w:r>
        <w:br/>
        <w:t>rfp@omg.org</w:t>
      </w:r>
    </w:p>
    <w:p w:rsidR="006E20CC" w:rsidRDefault="00842FC3" w:rsidP="006E20CC">
      <w:pPr>
        <w:pStyle w:val="Title2"/>
      </w:pPr>
      <w:r>
        <w:t xml:space="preserve"> </w:t>
      </w:r>
      <w:r w:rsidR="008D3CA0">
        <w:t xml:space="preserve">UML </w:t>
      </w:r>
      <w:ins w:id="0" w:author="Cory Casanave [18538]" w:date="2014-05-12T14:51:00Z">
        <w:r w:rsidR="00FA397D">
          <w:t xml:space="preserve">Operational </w:t>
        </w:r>
      </w:ins>
      <w:r>
        <w:t>Threat &amp; Risk Model</w:t>
      </w:r>
      <w:r w:rsidR="006E20CC">
        <w:br/>
        <w:t>Request For Proposal</w:t>
      </w:r>
    </w:p>
    <w:p w:rsidR="004D0F29" w:rsidRPr="00992169" w:rsidRDefault="004D0F29" w:rsidP="006E20CC">
      <w:pPr>
        <w:pStyle w:val="Title3"/>
        <w:rPr>
          <w:b/>
          <w:sz w:val="32"/>
          <w:szCs w:val="32"/>
        </w:rPr>
      </w:pPr>
      <w:proofErr w:type="gramStart"/>
      <w:r w:rsidRPr="00992169">
        <w:rPr>
          <w:b/>
          <w:sz w:val="32"/>
          <w:szCs w:val="32"/>
        </w:rPr>
        <w:t>V 0.</w:t>
      </w:r>
      <w:proofErr w:type="gramEnd"/>
      <w:del w:id="1" w:author="Cory Casanave [18538]" w:date="2014-05-13T13:21:00Z">
        <w:r w:rsidR="005437D3" w:rsidDel="00B96D38">
          <w:rPr>
            <w:b/>
            <w:sz w:val="32"/>
            <w:szCs w:val="32"/>
          </w:rPr>
          <w:delText>5</w:delText>
        </w:r>
        <w:r w:rsidR="00F45A65" w:rsidRPr="00992169" w:rsidDel="00B96D38">
          <w:rPr>
            <w:b/>
            <w:sz w:val="32"/>
            <w:szCs w:val="32"/>
          </w:rPr>
          <w:delText xml:space="preserve"> </w:delText>
        </w:r>
      </w:del>
      <w:ins w:id="2" w:author="Cory Casanave [18538]" w:date="2014-05-17T10:01:00Z">
        <w:r w:rsidR="004E586D">
          <w:rPr>
            <w:b/>
            <w:sz w:val="32"/>
            <w:szCs w:val="32"/>
          </w:rPr>
          <w:t>7</w:t>
        </w:r>
      </w:ins>
      <w:ins w:id="3" w:author="Cory Casanave [18538]" w:date="2014-05-13T13:21:00Z">
        <w:r w:rsidR="00B96D38" w:rsidRPr="00992169">
          <w:rPr>
            <w:b/>
            <w:sz w:val="32"/>
            <w:szCs w:val="32"/>
          </w:rPr>
          <w:t xml:space="preserve"> </w:t>
        </w:r>
      </w:ins>
      <w:r w:rsidR="00A812AB">
        <w:rPr>
          <w:b/>
          <w:sz w:val="32"/>
          <w:szCs w:val="32"/>
        </w:rPr>
        <w:t>5/</w:t>
      </w:r>
      <w:del w:id="4" w:author="Cory Casanave [18538]" w:date="2014-05-13T13:22:00Z">
        <w:r w:rsidR="00A720A1" w:rsidDel="00B96D38">
          <w:rPr>
            <w:b/>
            <w:sz w:val="32"/>
            <w:szCs w:val="32"/>
          </w:rPr>
          <w:delText>09</w:delText>
        </w:r>
      </w:del>
      <w:ins w:id="5" w:author="Cory Casanave [18538]" w:date="2014-05-15T17:34:00Z">
        <w:r w:rsidR="0056354D">
          <w:rPr>
            <w:b/>
            <w:sz w:val="32"/>
            <w:szCs w:val="32"/>
          </w:rPr>
          <w:t>1</w:t>
        </w:r>
      </w:ins>
      <w:ins w:id="6" w:author="Cory Casanave [18538]" w:date="2014-05-17T10:01:00Z">
        <w:r w:rsidR="004E586D">
          <w:rPr>
            <w:b/>
            <w:sz w:val="32"/>
            <w:szCs w:val="32"/>
          </w:rPr>
          <w:t>7</w:t>
        </w:r>
      </w:ins>
      <w:r w:rsidRPr="00992169">
        <w:rPr>
          <w:b/>
          <w:sz w:val="32"/>
          <w:szCs w:val="32"/>
        </w:rPr>
        <w:t>/2014</w:t>
      </w:r>
    </w:p>
    <w:p w:rsidR="006E20CC" w:rsidRDefault="006E20CC" w:rsidP="006E20CC">
      <w:pPr>
        <w:pStyle w:val="Title3"/>
      </w:pPr>
      <w:r>
        <w:t xml:space="preserve">OMG Document: </w:t>
      </w:r>
      <w:bookmarkStart w:id="7" w:name="_GoBack"/>
      <w:ins w:id="8" w:author="Cory Casanave [18538]" w:date="2014-05-13T13:21:00Z">
        <w:r w:rsidR="00B96D38" w:rsidRPr="00B96D38">
          <w:t>SysA/2014-05-01</w:t>
        </w:r>
      </w:ins>
      <w:bookmarkEnd w:id="7"/>
      <w:del w:id="9" w:author="Cory Casanave [18538]" w:date="2014-05-13T13:21:00Z">
        <w:r w:rsidR="00C15260" w:rsidRPr="00C15260" w:rsidDel="00B96D38">
          <w:delText>gov/2014-05-01</w:delText>
        </w:r>
      </w:del>
    </w:p>
    <w:p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rsidR="006E20CC" w:rsidRDefault="006E20CC">
      <w:pPr>
        <w:pStyle w:val="SmallHeading"/>
      </w:pPr>
      <w:r>
        <w:t>Objective of this RFP</w:t>
      </w:r>
    </w:p>
    <w:p w:rsidR="00D80591" w:rsidRDefault="00CF4E27" w:rsidP="006E20CC">
      <w:pPr>
        <w:pStyle w:val="Body"/>
      </w:pPr>
      <w:r>
        <w:t>In the broadest sense, organizations manage threats and risks in order to provide a systematic response to uncertainties</w:t>
      </w:r>
      <w:ins w:id="10" w:author="Cory Casanave [18538]" w:date="2014-05-14T14:47:00Z">
        <w:r w:rsidR="008A292E">
          <w:t xml:space="preserve"> and enhance situational awareness</w:t>
        </w:r>
      </w:ins>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ins w:id="11" w:author="Cory Casanave [18538]" w:date="2014-05-14T17:25:00Z">
        <w:r w:rsidR="00070051">
          <w:t xml:space="preserve"> and</w:t>
        </w:r>
      </w:ins>
      <w:del w:id="12" w:author="Cory Casanave [18538]" w:date="2014-05-14T17:25:00Z">
        <w:r w:rsidR="008D3CA0" w:rsidDel="00070051">
          <w:delText>,</w:delText>
        </w:r>
      </w:del>
      <w:r w:rsidR="008D3CA0">
        <w:t xml:space="preserve"> forensics</w:t>
      </w:r>
      <w:ins w:id="13" w:author="Cory Casanave [18538]" w:date="2014-05-14T17:25:00Z">
        <w:r w:rsidR="00070051">
          <w:t>,</w:t>
        </w:r>
      </w:ins>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ins w:id="14" w:author="Cory Casanave [18538]" w:date="2014-05-14T14:56:00Z">
        <w:r w:rsidR="008A292E">
          <w:t xml:space="preserve">assessment, monitoring and </w:t>
        </w:r>
      </w:ins>
      <w:r w:rsidR="00487904">
        <w:t>mitigation strategies.</w:t>
      </w:r>
    </w:p>
    <w:p w:rsidR="00687D6E" w:rsidRDefault="00D80591" w:rsidP="006E20CC">
      <w:pPr>
        <w:pStyle w:val="Body"/>
        <w:rPr>
          <w:ins w:id="15" w:author="Cory Casanave [18538]" w:date="2014-05-15T18:34:00Z"/>
        </w:rPr>
      </w:pPr>
      <w:r>
        <w:t xml:space="preserve">This RFP calls for a conceptual model for </w:t>
      </w:r>
      <w:ins w:id="16" w:author="Cory Casanave [18538]" w:date="2014-05-13T13:22:00Z">
        <w:r w:rsidR="00B96D38">
          <w:t xml:space="preserve">operational </w:t>
        </w:r>
      </w:ins>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w:t>
      </w:r>
      <w:r w:rsidR="00842FC3">
        <w:lastRenderedPageBreak/>
        <w:t>combined</w:t>
      </w:r>
      <w:r>
        <w:t xml:space="preserve"> Cyber, physical, criminal and natural threats and risks to be federated, understood and </w:t>
      </w:r>
      <w:r w:rsidR="00537D8B">
        <w:t>responded to effectively.</w:t>
      </w:r>
      <w:ins w:id="17" w:author="Cory Casanave [18538]" w:date="2014-05-14T14:48:00Z">
        <w:r w:rsidR="008A292E">
          <w:t xml:space="preserve"> </w:t>
        </w:r>
      </w:ins>
    </w:p>
    <w:p w:rsidR="00687D6E" w:rsidRDefault="0056354D" w:rsidP="006E20CC">
      <w:pPr>
        <w:pStyle w:val="Body"/>
        <w:rPr>
          <w:ins w:id="18" w:author="Cory Casanave [18538]" w:date="2014-05-15T18:34:00Z"/>
        </w:rPr>
      </w:pPr>
      <w:ins w:id="19" w:author="Cory Casanave [18538]" w:date="2014-05-15T17:36:00Z">
        <w:r>
          <w:t xml:space="preserve">Out of scope for this RFP </w:t>
        </w:r>
      </w:ins>
      <w:ins w:id="20" w:author="Cory Casanave [18538]" w:date="2014-05-15T22:23:00Z">
        <w:r w:rsidR="00F21D12">
          <w:t>is non-operational business relevant risk</w:t>
        </w:r>
      </w:ins>
      <w:ins w:id="21" w:author="Cory Casanave [18538]" w:date="2014-05-15T17:36:00Z">
        <w:r>
          <w:t xml:space="preserve"> such as </w:t>
        </w:r>
      </w:ins>
      <w:ins w:id="22" w:author="Cory Casanave [18538]" w:date="2014-05-15T22:23:00Z">
        <w:r w:rsidR="00F21D12">
          <w:t>systemic</w:t>
        </w:r>
      </w:ins>
      <w:ins w:id="23" w:author="Cory Casanave [18538]" w:date="2014-05-15T17:36:00Z">
        <w:r>
          <w:t xml:space="preserve"> risk, marketplace risk, </w:t>
        </w:r>
      </w:ins>
      <w:ins w:id="24" w:author="Cory Casanave [18538]" w:date="2014-05-15T17:38:00Z">
        <w:r>
          <w:t>c</w:t>
        </w:r>
      </w:ins>
      <w:ins w:id="25" w:author="Cory Casanave [18538]" w:date="2014-05-15T17:37:00Z">
        <w:r>
          <w:t xml:space="preserve">redit </w:t>
        </w:r>
      </w:ins>
      <w:ins w:id="26" w:author="Cory Casanave [18538]" w:date="2014-05-15T17:38:00Z">
        <w:r>
          <w:t>r</w:t>
        </w:r>
      </w:ins>
      <w:ins w:id="27" w:author="Cory Casanave [18538]" w:date="2014-05-15T17:37:00Z">
        <w:r>
          <w:t xml:space="preserve">isk, </w:t>
        </w:r>
      </w:ins>
      <w:ins w:id="28" w:author="Cory Casanave [18538]" w:date="2014-05-15T17:38:00Z">
        <w:r>
          <w:t>l</w:t>
        </w:r>
      </w:ins>
      <w:ins w:id="29" w:author="Cory Casanave [18538]" w:date="2014-05-15T17:37:00Z">
        <w:r>
          <w:t xml:space="preserve">egal </w:t>
        </w:r>
      </w:ins>
      <w:ins w:id="30" w:author="Cory Casanave [18538]" w:date="2014-05-15T17:38:00Z">
        <w:r>
          <w:t>r</w:t>
        </w:r>
      </w:ins>
      <w:ins w:id="31" w:author="Cory Casanave [18538]" w:date="2014-05-15T17:37:00Z">
        <w:r>
          <w:t xml:space="preserve">isk, </w:t>
        </w:r>
      </w:ins>
      <w:ins w:id="32" w:author="Cory Casanave [18538]" w:date="2014-05-17T10:01:00Z">
        <w:r w:rsidR="004E586D">
          <w:t xml:space="preserve">project management risk, </w:t>
        </w:r>
      </w:ins>
      <w:ins w:id="33" w:author="Cory Casanave [18538]" w:date="2014-05-15T17:37:00Z">
        <w:r>
          <w:t xml:space="preserve">etc. </w:t>
        </w:r>
      </w:ins>
    </w:p>
    <w:p w:rsidR="00D80591" w:rsidRDefault="008A292E" w:rsidP="006E20CC">
      <w:pPr>
        <w:pStyle w:val="Body"/>
      </w:pPr>
      <w:ins w:id="34" w:author="Cory Casanave [18538]" w:date="2014-05-14T14:48:00Z">
        <w:r>
          <w:t>The conceptual model will have an information exchange format based on NIEM</w:t>
        </w:r>
      </w:ins>
      <w:ins w:id="35" w:author="Cory Casanave [18538]" w:date="2014-05-14T14:49:00Z">
        <w:r>
          <w:rPr>
            <w:rStyle w:val="FootnoteReference"/>
          </w:rPr>
          <w:footnoteReference w:id="1"/>
        </w:r>
      </w:ins>
      <w:ins w:id="41" w:author="Cory Casanave [18538]" w:date="2014-05-14T14:48:00Z">
        <w:r>
          <w:t>, but mappings to other exchange formats</w:t>
        </w:r>
      </w:ins>
      <w:ins w:id="42" w:author="Cory Casanave [18538]" w:date="2014-05-14T14:54:00Z">
        <w:r>
          <w:t>, such as STIX</w:t>
        </w:r>
        <w:r>
          <w:rPr>
            <w:rStyle w:val="FootnoteReference"/>
          </w:rPr>
          <w:footnoteReference w:id="2"/>
        </w:r>
      </w:ins>
      <w:ins w:id="46" w:author="Cory Casanave [18538]" w:date="2014-05-14T14:48:00Z">
        <w:r>
          <w:t xml:space="preserve"> </w:t>
        </w:r>
      </w:ins>
      <w:ins w:id="47" w:author="Cory Casanave [18538]" w:date="2014-05-14T14:54:00Z">
        <w:r>
          <w:t>may</w:t>
        </w:r>
      </w:ins>
      <w:ins w:id="48" w:author="Cory Casanave [18538]" w:date="2014-05-14T14:48:00Z">
        <w:r>
          <w:t xml:space="preserve"> be supported as well.</w:t>
        </w:r>
      </w:ins>
    </w:p>
    <w:p w:rsidR="006E20CC" w:rsidRDefault="006E20CC">
      <w:pPr>
        <w:pStyle w:val="Body"/>
      </w:pPr>
      <w:r>
        <w:t>For further details see Section 6 of this document.</w:t>
      </w:r>
    </w:p>
    <w:p w:rsidR="006E20CC" w:rsidRDefault="006E20CC" w:rsidP="006E20CC">
      <w:pPr>
        <w:pStyle w:val="Heading1"/>
      </w:pPr>
      <w:r>
        <w:t>Introduction</w:t>
      </w:r>
    </w:p>
    <w:p w:rsidR="006E20CC" w:rsidRPr="007F71A2" w:rsidRDefault="006E20CC" w:rsidP="006E20CC">
      <w:pPr>
        <w:pStyle w:val="Heading2"/>
      </w:pPr>
      <w:r w:rsidRPr="007F71A2">
        <w:t>Goals of OMG</w:t>
      </w:r>
    </w:p>
    <w:p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rsidR="006E20CC" w:rsidRDefault="006E20CC">
      <w:pPr>
        <w:pStyle w:val="Heading2"/>
      </w:pPr>
      <w:r>
        <w:t>Organization of this document</w:t>
      </w:r>
    </w:p>
    <w:p w:rsidR="006E20CC" w:rsidRDefault="006E20CC">
      <w:pPr>
        <w:pStyle w:val="Body"/>
      </w:pPr>
      <w:r>
        <w:t>The remainder of this document is organized as follows:</w:t>
      </w:r>
    </w:p>
    <w:p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rsidR="006E20CC" w:rsidRDefault="006E20CC">
      <w:pPr>
        <w:pStyle w:val="Body"/>
      </w:pPr>
      <w:proofErr w:type="gramStart"/>
      <w:r>
        <w:lastRenderedPageBreak/>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rsidR="006E20CC" w:rsidRPr="009C0E72" w:rsidRDefault="006E20CC">
      <w:pPr>
        <w:pStyle w:val="Body"/>
      </w:pPr>
      <w:r w:rsidRPr="009C0E72">
        <w:t>Appendix A – References and Glossary Specific to this RFP</w:t>
      </w:r>
    </w:p>
    <w:p w:rsidR="006E20CC" w:rsidRDefault="006E20CC">
      <w:pPr>
        <w:pStyle w:val="Body"/>
      </w:pPr>
      <w:r>
        <w:t>Appendix B – General References and Glossary</w:t>
      </w:r>
    </w:p>
    <w:p w:rsidR="006E20CC" w:rsidRDefault="006E20CC">
      <w:pPr>
        <w:pStyle w:val="Heading2"/>
      </w:pPr>
      <w:r>
        <w:t>Conventions</w:t>
      </w:r>
    </w:p>
    <w:p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rsidR="006E20CC" w:rsidRDefault="006E20CC">
      <w:pPr>
        <w:pStyle w:val="Heading2"/>
      </w:pPr>
      <w:r>
        <w:t>Contact Information</w:t>
      </w:r>
    </w:p>
    <w:p w:rsidR="006E20CC" w:rsidRDefault="006E20CC">
      <w:pPr>
        <w:pStyle w:val="Body"/>
      </w:pPr>
      <w:r>
        <w:t xml:space="preserve">Questions related to OMG’s technology adoption process and any questions about this RFP should be directed to </w:t>
      </w:r>
      <w:r w:rsidRPr="00D17A70">
        <w:rPr>
          <w:i/>
        </w:rPr>
        <w:t>rfp@omg.org</w:t>
      </w:r>
      <w:r>
        <w:t>.</w:t>
      </w:r>
    </w:p>
    <w:p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rsidR="006E20CC" w:rsidRDefault="006E20CC">
      <w:pPr>
        <w:pStyle w:val="Heading1"/>
      </w:pPr>
      <w:r>
        <w:t>Architectural Context</w:t>
      </w:r>
    </w:p>
    <w:p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rsidR="006E20CC" w:rsidRDefault="006E20CC">
      <w:pPr>
        <w:pStyle w:val="Body"/>
      </w:pPr>
      <w:r>
        <w:t xml:space="preserve">MDA provides a pattern comprising a portable subsystem that is able to use any one of multiple specific implementations of a platform. This pattern is </w:t>
      </w:r>
      <w:r>
        <w:lastRenderedPageBreak/>
        <w:t>repeatedly usable in the specification of systems. The five important concepts related to this pattern are:</w:t>
      </w:r>
    </w:p>
    <w:p w:rsidR="006E20CC" w:rsidRPr="00E500EA" w:rsidRDefault="006E20CC" w:rsidP="006E20CC">
      <w:pPr>
        <w:pStyle w:val="ListItem"/>
      </w:pPr>
      <w:r w:rsidRPr="00E500EA">
        <w:rPr>
          <w:i/>
        </w:rPr>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rsidR="006E20CC" w:rsidRPr="00E500EA" w:rsidRDefault="006E20CC" w:rsidP="006E20CC">
      <w:pPr>
        <w:pStyle w:val="ListItem"/>
      </w:pPr>
      <w:r w:rsidRPr="00BE6457">
        <w:rPr>
          <w:i/>
        </w:rPr>
        <w:lastRenderedPageBreak/>
        <w:t>Mappings</w:t>
      </w:r>
      <w:r w:rsidRPr="00E500EA">
        <w:t xml:space="preserve"> – e.g. Mapping of OMG IDL to specific implementation languages (CORBA PIM to Implementation Language PSMs), UML Profile for EDOC (PIM) to CCM (CORBA PSM) and EJB (Java PSM), CORBA (PSM) to COM (PSM) etc.</w:t>
      </w:r>
    </w:p>
    <w:p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rsidR="006E20CC" w:rsidRPr="00E500EA" w:rsidRDefault="006E20CC" w:rsidP="006E20CC">
      <w:pPr>
        <w:pStyle w:val="ListItem"/>
      </w:pPr>
      <w:r w:rsidRPr="00E500EA">
        <w:rPr>
          <w:i/>
        </w:rPr>
        <w:t>Platforms</w:t>
      </w:r>
      <w:r w:rsidRPr="00E500EA">
        <w:t xml:space="preserve"> – e.g. CORBA [CORBA]</w:t>
      </w:r>
      <w:r>
        <w:t>, DDS [DDS]</w:t>
      </w:r>
    </w:p>
    <w:p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rsidR="006E20CC" w:rsidRDefault="006E20CC" w:rsidP="006E20CC">
      <w:pPr>
        <w:pStyle w:val="Heading1"/>
      </w:pPr>
      <w:r>
        <w:t>Adoption Process</w:t>
      </w:r>
    </w:p>
    <w:p w:rsidR="006E20CC" w:rsidRDefault="006E20CC" w:rsidP="006E20CC">
      <w:pPr>
        <w:pStyle w:val="Heading2"/>
      </w:pPr>
      <w:r>
        <w:t>Introduction</w:t>
      </w:r>
    </w:p>
    <w:p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rsidR="006E20CC" w:rsidRDefault="006E20CC" w:rsidP="006E20CC">
      <w:pPr>
        <w:pStyle w:val="Heading2"/>
      </w:pPr>
      <w:r>
        <w:lastRenderedPageBreak/>
        <w:t>The Adoption Process in detail</w:t>
      </w:r>
    </w:p>
    <w:p w:rsidR="006E20CC" w:rsidRPr="006042F8" w:rsidRDefault="006E20CC" w:rsidP="006E20CC">
      <w:pPr>
        <w:pStyle w:val="Heading3"/>
      </w:pPr>
      <w:r w:rsidRPr="006042F8">
        <w:t>Development and Issuance of RFP</w:t>
      </w:r>
    </w:p>
    <w:p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rsidR="006E20CC" w:rsidRDefault="006E20CC" w:rsidP="006E20CC">
      <w:pPr>
        <w:pStyle w:val="Heading3"/>
      </w:pPr>
      <w:r>
        <w:t>Letter of Intent (LOI)</w:t>
      </w:r>
    </w:p>
    <w:p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rsidR="006E20CC" w:rsidRDefault="006E20CC" w:rsidP="006E20CC">
      <w:pPr>
        <w:pStyle w:val="Heading3"/>
      </w:pPr>
      <w:r>
        <w:t>Voter Registration</w:t>
      </w:r>
    </w:p>
    <w:p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rsidR="006E20CC" w:rsidRDefault="006E20CC" w:rsidP="006E20CC">
      <w:pPr>
        <w:pStyle w:val="Heading3"/>
      </w:pPr>
      <w:r>
        <w:t>Initial Submissions</w:t>
      </w:r>
    </w:p>
    <w:p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rsidR="006E20CC" w:rsidRDefault="006E20CC" w:rsidP="006E20CC">
      <w:pPr>
        <w:pStyle w:val="Body"/>
      </w:pPr>
      <w:r>
        <w:lastRenderedPageBreak/>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rsidR="006E20CC" w:rsidRDefault="006E20CC" w:rsidP="006E20CC">
      <w:pPr>
        <w:pStyle w:val="Body"/>
      </w:pPr>
      <w:r>
        <w:t>The goals of the Task Force's Submission evaluation are:</w:t>
      </w:r>
    </w:p>
    <w:p w:rsidR="006E20CC" w:rsidRDefault="006E20CC" w:rsidP="006E20CC">
      <w:pPr>
        <w:pStyle w:val="Bullet"/>
      </w:pPr>
      <w:r>
        <w:t>Provide a fair and open process</w:t>
      </w:r>
    </w:p>
    <w:p w:rsidR="006E20CC" w:rsidRPr="00E500EA" w:rsidRDefault="006E20CC" w:rsidP="006E20CC">
      <w:pPr>
        <w:pStyle w:val="Bullet"/>
      </w:pPr>
      <w:r w:rsidRPr="00E500EA">
        <w:t xml:space="preserve">Facilitate critical review of the submissions by </w:t>
      </w:r>
      <w:r>
        <w:t>OMG Members</w:t>
      </w:r>
    </w:p>
    <w:p w:rsidR="006E20CC" w:rsidRDefault="006E20CC" w:rsidP="006E20CC">
      <w:pPr>
        <w:pStyle w:val="Bullet"/>
      </w:pPr>
      <w:r>
        <w:t>Provide feedback to submitters enabling them to address concerns in their revised submissions</w:t>
      </w:r>
    </w:p>
    <w:p w:rsidR="006E20CC" w:rsidRDefault="006E20CC" w:rsidP="006E20CC">
      <w:pPr>
        <w:pStyle w:val="Bullet"/>
      </w:pPr>
      <w:r>
        <w:t>Build consensus on acceptable solutions</w:t>
      </w:r>
    </w:p>
    <w:p w:rsidR="006E20CC" w:rsidRDefault="006E20CC" w:rsidP="006E20CC">
      <w:pPr>
        <w:pStyle w:val="Bullet"/>
      </w:pPr>
      <w:r>
        <w:t>Enable voting members to make an informed selection decision</w:t>
      </w:r>
    </w:p>
    <w:p w:rsidR="006E20CC" w:rsidRDefault="006E20CC" w:rsidP="006E20CC">
      <w:pPr>
        <w:pStyle w:val="Body"/>
        <w:widowControl w:val="0"/>
      </w:pPr>
      <w:r>
        <w:t>Submitters are expected to actively contribute to the evaluation process.</w:t>
      </w:r>
    </w:p>
    <w:p w:rsidR="006E20CC" w:rsidRDefault="006E20CC" w:rsidP="006E20CC">
      <w:pPr>
        <w:pStyle w:val="Heading3"/>
      </w:pPr>
      <w:r>
        <w:t>Revised Submissions</w:t>
      </w:r>
    </w:p>
    <w:p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rsidR="006E20CC" w:rsidRDefault="006E20CC" w:rsidP="006E20CC">
      <w:pPr>
        <w:pStyle w:val="Body"/>
      </w:pPr>
      <w:r>
        <w:t>The evaluation of Revised Submissions has the same goals listed above.</w:t>
      </w:r>
    </w:p>
    <w:p w:rsidR="006E20CC" w:rsidRDefault="006E20CC" w:rsidP="006E20CC">
      <w:pPr>
        <w:pStyle w:val="Heading3"/>
      </w:pPr>
      <w:r>
        <w:t>Selection Votes</w:t>
      </w:r>
    </w:p>
    <w:p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rsidR="006E20CC" w:rsidRDefault="006E20CC" w:rsidP="006E20CC">
      <w:pPr>
        <w:pStyle w:val="Heading3"/>
      </w:pPr>
      <w:r>
        <w:t>Business Committee Questionnaire</w:t>
      </w:r>
    </w:p>
    <w:p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w:t>
      </w:r>
      <w:r>
        <w:lastRenderedPageBreak/>
        <w:t>Submission. Members that are not Submitters can also complete a Business Committee Questionnaire for the Submission if they choose.</w:t>
      </w:r>
    </w:p>
    <w:p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rsidR="006E20CC" w:rsidRPr="004D1BF3" w:rsidRDefault="006E20CC" w:rsidP="006E20CC">
      <w:pPr>
        <w:pStyle w:val="Body"/>
      </w:pPr>
      <w:r>
        <w:t>At this point the RFP process is complete.</w:t>
      </w:r>
    </w:p>
    <w:p w:rsidR="006E20CC" w:rsidRDefault="006E20CC" w:rsidP="006E20CC">
      <w:pPr>
        <w:pStyle w:val="Heading3"/>
      </w:pPr>
      <w:r w:rsidRPr="004D1BF3">
        <w:t>Finalization</w:t>
      </w:r>
      <w:r>
        <w:t xml:space="preserve"> &amp; Revision</w:t>
      </w:r>
    </w:p>
    <w:p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rsidR="006E20CC" w:rsidRDefault="006E20CC">
      <w:pPr>
        <w:pStyle w:val="Heading1"/>
      </w:pPr>
      <w:r>
        <w:t>Instructions for Submitters</w:t>
      </w:r>
    </w:p>
    <w:p w:rsidR="006E20CC" w:rsidRDefault="006E20CC">
      <w:pPr>
        <w:pStyle w:val="Heading2"/>
      </w:pPr>
      <w:r>
        <w:t>OMG Membership</w:t>
      </w:r>
    </w:p>
    <w:p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rsidR="006E20CC" w:rsidRDefault="006E20CC" w:rsidP="006E20CC">
      <w:pPr>
        <w:pStyle w:val="Heading2"/>
      </w:pPr>
      <w:r>
        <w:t>Intellectual Property Rights</w:t>
      </w:r>
    </w:p>
    <w:p w:rsidR="006E20CC" w:rsidRDefault="006E20CC" w:rsidP="006E20CC">
      <w:pPr>
        <w:pStyle w:val="Body"/>
      </w:pPr>
      <w:r>
        <w:t xml:space="preserve">By making a Submission, an organisation is deemed to have granted to OMG a perpetual, nonexclusive, irrevocable, royalty-free, paid up, worldwide license to copy and distribute the document and to modify the document and distribute </w:t>
      </w:r>
      <w:r>
        <w:lastRenderedPageBreak/>
        <w:t>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rsidR="006E20CC" w:rsidRDefault="006E20CC" w:rsidP="006E20CC">
      <w:pPr>
        <w:pStyle w:val="Body"/>
      </w:pPr>
      <w:r>
        <w:t>By making a written Submission to this RFP, an OMG Member also agrees to comply with the Patent Licensing terms set out in section 6.10.</w:t>
      </w:r>
    </w:p>
    <w:p w:rsidR="006E20CC" w:rsidRDefault="006E20CC" w:rsidP="006E20CC">
      <w:pPr>
        <w:pStyle w:val="Body"/>
      </w:pPr>
      <w:r>
        <w:t xml:space="preserve">This section 4.2 is neither a complete nor an authoritative statement of a submitter's IPR obligations – see [IPR] for the governing document for all OMG's IPR policies. </w:t>
      </w:r>
    </w:p>
    <w:p w:rsidR="006E20CC" w:rsidRDefault="006E20CC">
      <w:pPr>
        <w:pStyle w:val="Heading2"/>
      </w:pPr>
      <w:r>
        <w:t>Submission Effort</w:t>
      </w:r>
    </w:p>
    <w:p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rsidR="006E20CC" w:rsidRDefault="006E20CC" w:rsidP="006E20CC">
      <w:pPr>
        <w:pStyle w:val="Heading2"/>
      </w:pPr>
      <w:r>
        <w:t>Letter of Intent</w:t>
      </w:r>
    </w:p>
    <w:p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rsidR="006E20CC" w:rsidRPr="00C4540F" w:rsidRDefault="006E20CC" w:rsidP="006E20CC">
      <w:pPr>
        <w:pStyle w:val="Body"/>
        <w:rPr>
          <w:rStyle w:val="Italic"/>
        </w:rPr>
      </w:pPr>
      <w:r>
        <w:t>A suggested template for the Letter of Intent is available at http://doc.omg.org/loi [LOI].</w:t>
      </w:r>
    </w:p>
    <w:p w:rsidR="006E20CC" w:rsidRDefault="006E20CC">
      <w:pPr>
        <w:pStyle w:val="Heading2"/>
      </w:pPr>
      <w:r>
        <w:t>Business Committee terms</w:t>
      </w:r>
    </w:p>
    <w:p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rsidR="006E20CC" w:rsidRDefault="006E20CC" w:rsidP="006E20CC">
      <w:pPr>
        <w:pStyle w:val="Heading3"/>
      </w:pPr>
      <w:r>
        <w:rPr>
          <w:i/>
        </w:rPr>
        <w:lastRenderedPageBreak/>
        <w:t>Introduction</w:t>
      </w:r>
    </w:p>
    <w:p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rsidR="006E20CC" w:rsidRDefault="006E20CC" w:rsidP="006E20CC">
      <w:pPr>
        <w:pStyle w:val="Heading3"/>
      </w:pPr>
      <w:r>
        <w:t>Business Committee evaluation criteria</w:t>
      </w:r>
    </w:p>
    <w:p w:rsidR="006E20CC" w:rsidRDefault="006E20CC" w:rsidP="006E20CC">
      <w:pPr>
        <w:pStyle w:val="Heading4"/>
      </w:pPr>
      <w:r>
        <w:t>Viable to implement across platforms</w:t>
      </w:r>
    </w:p>
    <w:p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rsidR="006E20CC" w:rsidRDefault="006E20CC" w:rsidP="006E20CC">
      <w:pPr>
        <w:pStyle w:val="Heading4"/>
      </w:pPr>
      <w:r>
        <w:t>Commercial availability</w:t>
      </w:r>
    </w:p>
    <w:p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6E20CC" w:rsidRDefault="006E20CC" w:rsidP="006E20CC">
      <w:pPr>
        <w:pStyle w:val="Bullet"/>
      </w:pPr>
      <w:r w:rsidRPr="001567FF">
        <w:t>A public product announcement with a shipping date within the time limit.</w:t>
      </w:r>
    </w:p>
    <w:p w:rsidR="006E20CC" w:rsidRPr="00E500EA" w:rsidRDefault="006E20CC" w:rsidP="006E20CC">
      <w:pPr>
        <w:pStyle w:val="Bullet"/>
      </w:pPr>
      <w:r w:rsidRPr="001567FF">
        <w:t>Demonstration of a prototype implementation and accompanying draft user documentation.</w:t>
      </w:r>
    </w:p>
    <w:p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rsidR="006E20CC" w:rsidRPr="00E500EA" w:rsidRDefault="006E20CC" w:rsidP="006E20CC">
      <w:pPr>
        <w:pStyle w:val="Body"/>
      </w:pPr>
      <w:r>
        <w:t>Regardless of which requirement is in use, the submitter must inform the OMG of completion of the implementations when commercially available.</w:t>
      </w:r>
    </w:p>
    <w:p w:rsidR="006E20CC" w:rsidRDefault="006E20CC" w:rsidP="006E20CC">
      <w:pPr>
        <w:pStyle w:val="Heading4"/>
      </w:pPr>
      <w:r w:rsidRPr="00385FA0">
        <w:t>Access to Intellectual Property Rights</w:t>
      </w:r>
    </w:p>
    <w:p w:rsidR="006E20CC" w:rsidRDefault="006E20CC" w:rsidP="006E20CC">
      <w:pPr>
        <w:pStyle w:val="Body"/>
      </w:pPr>
      <w:r>
        <w:t xml:space="preserve">OMG will not adopt a specification if OMG is aware of any submitter, member or third party which holds a patent, copyright or other intellectual property right </w:t>
      </w:r>
      <w:r>
        <w:lastRenderedPageBreak/>
        <w:t>(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rsidR="006E20CC" w:rsidRDefault="006E20CC" w:rsidP="006E20CC">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rsidR="006E20CC" w:rsidRDefault="006E20CC" w:rsidP="006E20CC">
      <w:pPr>
        <w:pStyle w:val="Heading4"/>
      </w:pPr>
      <w:r>
        <w:t xml:space="preserve">Publication of the </w:t>
      </w:r>
      <w:r w:rsidRPr="003D4CA0">
        <w:t>specification</w:t>
      </w:r>
    </w:p>
    <w:p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rsidR="006E20CC" w:rsidRDefault="006E20CC" w:rsidP="006E20CC">
      <w:pPr>
        <w:pStyle w:val="Heading4"/>
      </w:pPr>
      <w:r>
        <w:t>Continuing support</w:t>
      </w:r>
    </w:p>
    <w:p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rsidR="006E20CC" w:rsidRDefault="006E20CC">
      <w:pPr>
        <w:pStyle w:val="Heading2"/>
      </w:pPr>
      <w:r>
        <w:t>Responding to RFP items</w:t>
      </w:r>
    </w:p>
    <w:p w:rsidR="006E20CC" w:rsidRDefault="006E20CC">
      <w:pPr>
        <w:pStyle w:val="Heading3"/>
      </w:pPr>
      <w:r>
        <w:t>Complete proposals</w:t>
      </w:r>
    </w:p>
    <w:p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rsidR="006E20CC" w:rsidRDefault="006E20CC">
      <w:pPr>
        <w:pStyle w:val="Body"/>
      </w:pPr>
      <w:r>
        <w:t>Submitters are encouraged to include any non-mandatory features listed in Section 6.</w:t>
      </w:r>
    </w:p>
    <w:p w:rsidR="006E20CC" w:rsidRDefault="006E20CC">
      <w:pPr>
        <w:pStyle w:val="Heading3"/>
      </w:pPr>
      <w:r>
        <w:t>Additional specifications</w:t>
      </w:r>
    </w:p>
    <w:p w:rsidR="006E20CC" w:rsidRDefault="006E20CC">
      <w:pPr>
        <w:pStyle w:val="Body"/>
      </w:pPr>
      <w:r>
        <w:t xml:space="preserve">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w:t>
      </w:r>
      <w:r>
        <w:lastRenderedPageBreak/>
        <w:t>items that are already on the roadmap of an OMG TF, since this would pre-empt the normal adoption process.</w:t>
      </w:r>
    </w:p>
    <w:p w:rsidR="006E20CC" w:rsidRDefault="006E20CC">
      <w:pPr>
        <w:pStyle w:val="Heading3"/>
      </w:pPr>
      <w:r>
        <w:t>Alternative approaches</w:t>
      </w:r>
    </w:p>
    <w:p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6E20CC" w:rsidRDefault="006E20CC">
      <w:pPr>
        <w:pStyle w:val="Heading2"/>
      </w:pPr>
      <w:r>
        <w:t>Confidential and Proprietary Information</w:t>
      </w:r>
    </w:p>
    <w:p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6E20CC" w:rsidRDefault="006E20CC">
      <w:pPr>
        <w:pStyle w:val="Heading2"/>
      </w:pPr>
      <w:r>
        <w:t>Proof of Concept</w:t>
      </w:r>
    </w:p>
    <w:p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6E20CC" w:rsidRDefault="006E20CC" w:rsidP="006E20CC">
      <w:pPr>
        <w:pStyle w:val="CBullet"/>
      </w:pPr>
      <w:r>
        <w:rPr>
          <w:rFonts w:ascii="Courier" w:hAnsi="Courier"/>
          <w:b/>
        </w:rPr>
        <w:tab/>
      </w:r>
      <w:r>
        <w:t>“This specification has completed the design phase and is in the process of being prototyped.”</w:t>
      </w:r>
    </w:p>
    <w:p w:rsidR="006E20CC" w:rsidRDefault="006E20CC">
      <w:pPr>
        <w:pStyle w:val="CBullet"/>
      </w:pPr>
      <w:r>
        <w:rPr>
          <w:rFonts w:ascii="Courier" w:hAnsi="Courier"/>
          <w:b/>
        </w:rPr>
        <w:tab/>
      </w:r>
      <w:r>
        <w:t>“An implementation of this specification has been in beta-test for 4 months.”</w:t>
      </w:r>
    </w:p>
    <w:p w:rsidR="006E20CC" w:rsidRDefault="006E20CC">
      <w:pPr>
        <w:pStyle w:val="CBullet"/>
      </w:pPr>
      <w:r>
        <w:rPr>
          <w:rFonts w:ascii="Courier" w:hAnsi="Courier"/>
          <w:b/>
        </w:rPr>
        <w:tab/>
      </w:r>
      <w:r>
        <w:t>“A named product (with a specified customer base) is a realization of this specification.”</w:t>
      </w:r>
    </w:p>
    <w:p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rsidR="006E20CC" w:rsidRDefault="006E20CC">
      <w:pPr>
        <w:pStyle w:val="Heading2"/>
      </w:pPr>
      <w:r>
        <w:t>Submission Format</w:t>
      </w:r>
    </w:p>
    <w:p w:rsidR="006E20CC" w:rsidRDefault="006E20CC">
      <w:pPr>
        <w:pStyle w:val="Heading3"/>
      </w:pPr>
      <w:r>
        <w:t>General</w:t>
      </w:r>
    </w:p>
    <w:p w:rsidR="006E20CC" w:rsidRDefault="006E20CC">
      <w:pPr>
        <w:pStyle w:val="Bullet"/>
      </w:pPr>
      <w:r>
        <w:t>Submissions that are concise and easy to read will inevitably receive more consideration.</w:t>
      </w:r>
    </w:p>
    <w:p w:rsidR="006E20CC" w:rsidRDefault="006E20CC" w:rsidP="006E20CC">
      <w:pPr>
        <w:pStyle w:val="Bullet"/>
      </w:pPr>
      <w:r w:rsidRPr="00BF4871">
        <w:t>Submitted documentation should be confined to that directly relevant to the items request</w:t>
      </w:r>
      <w:r>
        <w:t>ed in the RFP.</w:t>
      </w:r>
    </w:p>
    <w:p w:rsidR="006E20CC" w:rsidRPr="00BF4871" w:rsidRDefault="006E20CC" w:rsidP="006E20CC">
      <w:pPr>
        <w:pStyle w:val="Bullet"/>
      </w:pPr>
      <w:r>
        <w:t xml:space="preserve">To the greatest extent possible, the submission should follow the document structure set out in "ISO/IEC Directives, Part 2 – Rules for the structure and </w:t>
      </w:r>
      <w:r>
        <w:lastRenderedPageBreak/>
        <w:t>drafting of International Standards" [ISO2]. An OMG specification template is available to make it easier to follow these guidelines.</w:t>
      </w:r>
    </w:p>
    <w:p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rsidR="006E20CC" w:rsidRDefault="006E20CC">
      <w:pPr>
        <w:pStyle w:val="Heading3"/>
      </w:pPr>
      <w:r>
        <w:t>Mandatory Outline</w:t>
      </w:r>
    </w:p>
    <w:p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rsidR="006E20CC" w:rsidRDefault="006E20CC">
      <w:pPr>
        <w:pStyle w:val="Body"/>
      </w:pPr>
      <w:r>
        <w:t>Section 0 of the submission shall be used to provide all non-normative supporting material relevant to the evaluation of the proposed specification, including:</w:t>
      </w:r>
    </w:p>
    <w:p w:rsidR="006E20CC" w:rsidRPr="004D1BF3" w:rsidRDefault="006E20CC" w:rsidP="006E20CC">
      <w:pPr>
        <w:pStyle w:val="Subbullet"/>
      </w:pPr>
      <w:r w:rsidRPr="004D1BF3">
        <w:t>The full name of the submission</w:t>
      </w:r>
    </w:p>
    <w:p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rsidR="006E20CC" w:rsidRPr="004D1BF3" w:rsidRDefault="006E20CC" w:rsidP="006E20CC">
      <w:pPr>
        <w:pStyle w:val="Subbullet"/>
        <w:tabs>
          <w:tab w:val="num" w:pos="1789"/>
        </w:tabs>
      </w:pPr>
      <w:r w:rsidRPr="004D1BF3">
        <w:t>The acronym proposed for the specification (e.g. UML, CORBA)</w:t>
      </w:r>
    </w:p>
    <w:p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rsidR="006E20CC" w:rsidRDefault="006E20CC" w:rsidP="006E20CC">
      <w:pPr>
        <w:pStyle w:val="Subbullet"/>
      </w:pPr>
      <w:r w:rsidRPr="004D1BF3">
        <w:t xml:space="preserve">The </w:t>
      </w:r>
      <w:r>
        <w:t xml:space="preserve">OMG </w:t>
      </w:r>
      <w:r w:rsidRPr="004D1BF3">
        <w:t>document number of the main submission document</w:t>
      </w:r>
    </w:p>
    <w:p w:rsidR="006E20CC" w:rsidRDefault="006E20CC" w:rsidP="006E20CC">
      <w:pPr>
        <w:pStyle w:val="Subbullet"/>
      </w:pPr>
      <w:r>
        <w:t xml:space="preserve">Overview </w:t>
      </w:r>
      <w:r w:rsidRPr="004D1BF3">
        <w:t>or</w:t>
      </w:r>
      <w:r>
        <w:t xml:space="preserve"> guide to the material in the submission</w:t>
      </w:r>
    </w:p>
    <w:p w:rsidR="006E20CC" w:rsidRDefault="006E20CC" w:rsidP="006E20CC">
      <w:pPr>
        <w:pStyle w:val="Subbullet"/>
      </w:pPr>
      <w:r>
        <w:t>Statement of proof of concept (see 4.8)</w:t>
      </w:r>
    </w:p>
    <w:p w:rsidR="006E20CC" w:rsidRDefault="006E20CC" w:rsidP="006E20CC">
      <w:pPr>
        <w:pStyle w:val="Subbullet"/>
      </w:pPr>
      <w:r>
        <w:t>If the proposal does not satisfy any of the general requirements stated in Section 5, a detailed rationale explaining why</w:t>
      </w:r>
    </w:p>
    <w:p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rsidR="006E20CC" w:rsidRDefault="006E20CC" w:rsidP="006E20CC">
      <w:pPr>
        <w:pStyle w:val="Subbullet"/>
      </w:pPr>
      <w:r>
        <w:t>An explanation of how the proposal satisfies the specific requirements and (if applicable) requests stated in Section 6.</w:t>
      </w:r>
    </w:p>
    <w:p w:rsidR="006E20CC" w:rsidRDefault="006E20CC" w:rsidP="006E20CC">
      <w:pPr>
        <w:pStyle w:val="Body"/>
      </w:pPr>
      <w:r>
        <w:t>Section 1 and subsequent sections of the submission shall contain the normative specification that the Submitter(s) is/are proposing for adoption by OMG, including:</w:t>
      </w:r>
    </w:p>
    <w:p w:rsidR="006E20CC" w:rsidRDefault="006E20CC" w:rsidP="006E20CC">
      <w:pPr>
        <w:pStyle w:val="Bullet"/>
      </w:pPr>
      <w:r>
        <w:t>Scope of the proposed specification</w:t>
      </w:r>
    </w:p>
    <w:p w:rsidR="006E20CC" w:rsidRDefault="006E20CC" w:rsidP="006E20CC">
      <w:pPr>
        <w:pStyle w:val="Bullet"/>
      </w:pPr>
      <w:r w:rsidRPr="004D1BF3">
        <w:t>Overall d</w:t>
      </w:r>
      <w:r>
        <w:t>esign rationale</w:t>
      </w:r>
    </w:p>
    <w:p w:rsidR="006E20CC" w:rsidRPr="004D1BF3" w:rsidRDefault="006E20CC" w:rsidP="006E20CC">
      <w:pPr>
        <w:pStyle w:val="Bullet"/>
      </w:pPr>
      <w:r>
        <w:t>C</w:t>
      </w:r>
      <w:r w:rsidRPr="004D1BF3">
        <w:t>onforman</w:t>
      </w:r>
      <w:r>
        <w:t xml:space="preserve">ce criteria for implementations of the proposed specification, clearly stating the features that all conformant implementations shall support, </w:t>
      </w:r>
      <w:r>
        <w:lastRenderedPageBreak/>
        <w:t>and any features that implementations may support, but which are not mandatory.</w:t>
      </w:r>
    </w:p>
    <w:p w:rsidR="006E20CC" w:rsidRPr="004D1BF3" w:rsidRDefault="006E20CC" w:rsidP="006E20CC">
      <w:pPr>
        <w:pStyle w:val="Bullet"/>
      </w:pPr>
      <w:r>
        <w:t>A</w:t>
      </w:r>
      <w:r w:rsidRPr="004D1BF3">
        <w:t xml:space="preserve"> list of the normative references that are used by the proposed specification</w:t>
      </w:r>
    </w:p>
    <w:p w:rsidR="006E20CC" w:rsidRDefault="006E20CC" w:rsidP="006E20CC">
      <w:pPr>
        <w:pStyle w:val="Bullet"/>
      </w:pPr>
      <w:r>
        <w:t>A list of terms that are used in the proposed specification, with their definitions</w:t>
      </w:r>
    </w:p>
    <w:p w:rsidR="006E20CC" w:rsidRDefault="006E20CC" w:rsidP="006E20CC">
      <w:pPr>
        <w:pStyle w:val="Bullet"/>
      </w:pPr>
      <w:r>
        <w:t>A list of any special symbols that are used in the proposed specification, together with their significance</w:t>
      </w:r>
    </w:p>
    <w:p w:rsidR="006E20CC" w:rsidRDefault="006E20CC" w:rsidP="006E20CC">
      <w:pPr>
        <w:pStyle w:val="Bullet"/>
        <w:rPr>
          <w:i/>
        </w:rPr>
      </w:pPr>
      <w:r>
        <w:t>The proposed specification itself</w:t>
      </w:r>
    </w:p>
    <w:p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rsidR="006E20CC" w:rsidRDefault="006E20CC" w:rsidP="006E20CC">
      <w:pPr>
        <w:pStyle w:val="Body"/>
      </w:pPr>
      <w:r>
        <w:t>The main submission document and any models or other machine-interpretable files accompanying it shall be listed in an inventory file conforming to the inventory template [INVENT].</w:t>
      </w:r>
    </w:p>
    <w:p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rsidR="006E20CC" w:rsidRDefault="006E20CC">
      <w:pPr>
        <w:pStyle w:val="Heading2"/>
      </w:pPr>
      <w:r>
        <w:t>How to Submit</w:t>
      </w:r>
    </w:p>
    <w:p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rsidR="006E20CC" w:rsidRDefault="006E20CC">
      <w:pPr>
        <w:pStyle w:val="Body"/>
      </w:pPr>
      <w:r>
        <w:t>Submitters should ensure that they receive confirmation of receipt of their submission.</w:t>
      </w:r>
    </w:p>
    <w:p w:rsidR="006E20CC" w:rsidRDefault="006E20CC">
      <w:pPr>
        <w:pStyle w:val="Heading1"/>
      </w:pPr>
      <w:r>
        <w:lastRenderedPageBreak/>
        <w:t>General Requirements on Proposals</w:t>
      </w:r>
    </w:p>
    <w:p w:rsidR="006E20CC" w:rsidRDefault="006E20CC">
      <w:pPr>
        <w:pStyle w:val="Heading2"/>
      </w:pPr>
      <w:r>
        <w:t>Requirements</w:t>
      </w:r>
    </w:p>
    <w:p w:rsidR="006E20CC" w:rsidRDefault="006E20CC">
      <w:pPr>
        <w:pStyle w:val="Heading3"/>
      </w:pPr>
      <w:r>
        <w:t>Use of modelling languages</w:t>
      </w:r>
    </w:p>
    <w:p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rsidR="006E20CC" w:rsidRDefault="006E20CC">
      <w:pPr>
        <w:pStyle w:val="Heading3"/>
      </w:pPr>
      <w:r>
        <w:t>PIMs &amp; PSMs</w:t>
      </w:r>
    </w:p>
    <w:p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rsidR="006E20CC" w:rsidRDefault="006E20CC">
      <w:pPr>
        <w:pStyle w:val="Heading3"/>
        <w:keepNext w:val="0"/>
      </w:pPr>
      <w:r>
        <w:t>Complete submissions</w:t>
      </w:r>
    </w:p>
    <w:p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rsidR="006E20CC" w:rsidRDefault="006E20CC">
      <w:pPr>
        <w:pStyle w:val="Heading3"/>
        <w:keepNext w:val="0"/>
      </w:pPr>
      <w:r>
        <w:t>Reuse</w:t>
      </w:r>
    </w:p>
    <w:p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rsidR="006E20CC" w:rsidRDefault="006E20CC">
      <w:pPr>
        <w:pStyle w:val="Heading3"/>
        <w:keepNext w:val="0"/>
      </w:pPr>
      <w:r>
        <w:t>Changes to existing specifications</w:t>
      </w:r>
    </w:p>
    <w:p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rsidR="006E20CC" w:rsidRDefault="006E20CC">
      <w:pPr>
        <w:pStyle w:val="Heading3"/>
        <w:keepNext w:val="0"/>
      </w:pPr>
      <w:r>
        <w:t>Minimalism</w:t>
      </w:r>
    </w:p>
    <w:p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rsidR="006E20CC" w:rsidRDefault="006E20CC">
      <w:pPr>
        <w:pStyle w:val="Heading3"/>
        <w:keepNext w:val="0"/>
      </w:pPr>
      <w:r>
        <w:t>Independence</w:t>
      </w:r>
    </w:p>
    <w:p w:rsidR="006E20CC" w:rsidRDefault="006E20CC" w:rsidP="006E20CC">
      <w:pPr>
        <w:pStyle w:val="Body"/>
      </w:pPr>
      <w:r>
        <w:lastRenderedPageBreak/>
        <w:t>Proposals shall use or depend on other specifications only where it is actually necessary. While re-use of existing specifications to avoid duplication will be encouraged, proposals should avoid gratuitous use.</w:t>
      </w:r>
    </w:p>
    <w:p w:rsidR="006E20CC" w:rsidRDefault="006E20CC" w:rsidP="006E20CC">
      <w:pPr>
        <w:pStyle w:val="Heading3"/>
      </w:pPr>
      <w:r>
        <w:t>Compatibility</w:t>
      </w:r>
    </w:p>
    <w:p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rsidR="006E20CC" w:rsidRDefault="006E20CC" w:rsidP="006E20CC">
      <w:pPr>
        <w:pStyle w:val="Heading3"/>
        <w:keepNext w:val="0"/>
      </w:pPr>
      <w:r>
        <w:t>Implementation flexibility</w:t>
      </w:r>
    </w:p>
    <w:p w:rsidR="006E20CC" w:rsidRPr="009904FD" w:rsidRDefault="006E20CC" w:rsidP="006E20CC">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rsidR="006E20CC" w:rsidRDefault="006E20CC">
      <w:pPr>
        <w:pStyle w:val="Heading3"/>
        <w:keepNext w:val="0"/>
      </w:pPr>
      <w:r>
        <w:t>Encapsulation</w:t>
      </w:r>
    </w:p>
    <w:p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rsidR="006E20CC" w:rsidRDefault="006E20CC">
      <w:pPr>
        <w:pStyle w:val="Heading3"/>
      </w:pPr>
      <w:r>
        <w:t>Security</w:t>
      </w:r>
    </w:p>
    <w:p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rsidR="006E20CC" w:rsidRPr="004D1BF3" w:rsidRDefault="006E20CC" w:rsidP="006E20CC">
      <w:pPr>
        <w:pStyle w:val="Bullet"/>
      </w:pPr>
      <w:r w:rsidRPr="004D1BF3">
        <w:t xml:space="preserve">What, if any, </w:t>
      </w:r>
      <w:r>
        <w:t>security-</w:t>
      </w:r>
      <w:r w:rsidRPr="004D1BF3">
        <w:t>sensitive elements are introduced by the proposal?</w:t>
      </w:r>
    </w:p>
    <w:p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rsidR="006E20CC" w:rsidRDefault="006E20CC">
      <w:pPr>
        <w:pStyle w:val="Bullet"/>
      </w:pPr>
      <w:r>
        <w:t>Does the proposed service or facility need to be security aware?</w:t>
      </w:r>
    </w:p>
    <w:p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rsidR="006E20CC" w:rsidRDefault="006E20CC">
      <w:pPr>
        <w:pStyle w:val="Body"/>
      </w:pPr>
      <w:r>
        <w:t>The OMG has adopted several specifications, which cover different aspects of security and provide useful resources in formulating responses. [SEC] [RAD].</w:t>
      </w:r>
    </w:p>
    <w:p w:rsidR="006E20CC" w:rsidRDefault="006E20CC">
      <w:pPr>
        <w:pStyle w:val="Heading3"/>
      </w:pPr>
      <w:r>
        <w:t>Internationalization</w:t>
      </w:r>
    </w:p>
    <w:p w:rsidR="006E20CC" w:rsidRPr="009741D7" w:rsidRDefault="006E20CC" w:rsidP="006E20CC">
      <w:pPr>
        <w:pStyle w:val="Body"/>
      </w:pPr>
      <w:r>
        <w:t xml:space="preserve">Proposals shall specify the degree of internationalization support that they provide. The degrees of support are as follows: </w:t>
      </w:r>
    </w:p>
    <w:p w:rsidR="006E20CC" w:rsidRPr="00E500EA" w:rsidRDefault="006E20CC">
      <w:pPr>
        <w:pStyle w:val="CBullet"/>
      </w:pPr>
      <w:r w:rsidRPr="00E500EA">
        <w:t>a)</w:t>
      </w:r>
      <w:r w:rsidRPr="00E500EA">
        <w:tab/>
        <w:t xml:space="preserve">Uncategorized: Internationalization has not been considered. </w:t>
      </w:r>
    </w:p>
    <w:p w:rsidR="006E20CC" w:rsidRPr="00E500EA" w:rsidRDefault="006E20CC">
      <w:pPr>
        <w:pStyle w:val="CBullet"/>
      </w:pPr>
      <w:r w:rsidRPr="00E500EA">
        <w:t>b)</w:t>
      </w:r>
      <w:r w:rsidRPr="00E500EA">
        <w:tab/>
        <w:t xml:space="preserve">Specific to &lt;region name&gt;: The proposal supports the customs of the specified region only, and is not guaranteed to support the customs of any </w:t>
      </w:r>
      <w:r w:rsidRPr="00E500EA">
        <w:lastRenderedPageBreak/>
        <w:t>other region. Any fault or error caused by requesting the services outside of a context in which the customs of the specified region are being consistently followed is the responsibility of the requester.</w:t>
      </w:r>
    </w:p>
    <w:p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6E20CC" w:rsidRPr="00E500EA" w:rsidRDefault="006E20CC" w:rsidP="006E20CC">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rsidR="006E20CC" w:rsidRDefault="006E20CC" w:rsidP="006E20CC">
      <w:pPr>
        <w:pStyle w:val="Heading2"/>
      </w:pPr>
      <w:r>
        <w:t>Evaluation criteria</w:t>
      </w:r>
    </w:p>
    <w:p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rsidR="006E20CC" w:rsidRDefault="006E20CC" w:rsidP="006E20CC">
      <w:pPr>
        <w:pStyle w:val="Heading3"/>
      </w:pPr>
      <w:r>
        <w:t>Performance</w:t>
      </w:r>
    </w:p>
    <w:p w:rsidR="006E20CC" w:rsidRDefault="006E20CC">
      <w:pPr>
        <w:pStyle w:val="Body"/>
      </w:pPr>
      <w:r>
        <w:t xml:space="preserve">Potential implementation trade-offs for performance will be considered. </w:t>
      </w:r>
    </w:p>
    <w:p w:rsidR="006E20CC" w:rsidRDefault="006E20CC">
      <w:pPr>
        <w:pStyle w:val="Heading3"/>
      </w:pPr>
      <w:r>
        <w:t>Portability</w:t>
      </w:r>
    </w:p>
    <w:p w:rsidR="006E20CC" w:rsidRDefault="006E20CC">
      <w:pPr>
        <w:pStyle w:val="Body"/>
      </w:pPr>
      <w:r>
        <w:t>The ease of implementation on a variety of systems and software platforms will be considered.</w:t>
      </w:r>
    </w:p>
    <w:p w:rsidR="006E20CC" w:rsidRDefault="006E20CC">
      <w:pPr>
        <w:pStyle w:val="Heading3"/>
      </w:pPr>
      <w:proofErr w:type="spellStart"/>
      <w:r>
        <w:t>Securability</w:t>
      </w:r>
      <w:proofErr w:type="spellEnd"/>
    </w:p>
    <w:p w:rsidR="006E20CC" w:rsidRDefault="006E20CC">
      <w:pPr>
        <w:pStyle w:val="Body"/>
      </w:pPr>
      <w:r>
        <w:t>The answer to questions in section 5.1.11 shall be taken into consideration to ascertain that an implementation of the proposal is securable in an environment requiring security.</w:t>
      </w:r>
    </w:p>
    <w:p w:rsidR="006E20CC" w:rsidRDefault="006E20CC">
      <w:pPr>
        <w:pStyle w:val="Heading3"/>
      </w:pPr>
      <w:r>
        <w:t xml:space="preserve">Conformance: </w:t>
      </w:r>
      <w:proofErr w:type="spellStart"/>
      <w:r>
        <w:t>Inspectability</w:t>
      </w:r>
      <w:proofErr w:type="spellEnd"/>
      <w:r>
        <w:t xml:space="preserve"> and Testability</w:t>
      </w:r>
    </w:p>
    <w:p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6E20CC" w:rsidRDefault="006E20CC">
      <w:pPr>
        <w:pStyle w:val="Heading3"/>
      </w:pPr>
      <w:r>
        <w:t>Standardized Metadata</w:t>
      </w:r>
    </w:p>
    <w:p w:rsidR="006E20CC" w:rsidRDefault="006E20CC" w:rsidP="006E20CC">
      <w:pPr>
        <w:pStyle w:val="Body"/>
      </w:pPr>
      <w:r>
        <w:t>Where proposals incorporate metadata specifications, OMG standard XMI metadata [XMI] representations should be provided.</w:t>
      </w:r>
    </w:p>
    <w:p w:rsidR="006E20CC" w:rsidRDefault="006E20CC" w:rsidP="006E20CC">
      <w:pPr>
        <w:pStyle w:val="Heading1"/>
      </w:pPr>
      <w:r>
        <w:lastRenderedPageBreak/>
        <w:t>Specific Requirements on Proposals</w:t>
      </w:r>
    </w:p>
    <w:p w:rsidR="006E20CC" w:rsidRDefault="006E20CC">
      <w:pPr>
        <w:pStyle w:val="Heading2"/>
      </w:pPr>
      <w:r>
        <w:t>Problem Statement</w:t>
      </w:r>
    </w:p>
    <w:p w:rsidR="00645E79" w:rsidRDefault="00645E79" w:rsidP="00645E79">
      <w:pPr>
        <w:pStyle w:val="Heading3"/>
        <w:rPr>
          <w:lang w:val="en-US"/>
        </w:rPr>
      </w:pPr>
      <w:r>
        <w:rPr>
          <w:lang w:val="en-US"/>
        </w:rPr>
        <w:t>General Overview</w:t>
      </w:r>
      <w:ins w:id="49" w:author="Vijay" w:date="2014-05-16T19:01:00Z">
        <w:r w:rsidR="00636710">
          <w:rPr>
            <w:lang w:val="en-US"/>
          </w:rPr>
          <w:t xml:space="preserve"> </w:t>
        </w:r>
      </w:ins>
    </w:p>
    <w:p w:rsidR="00E575B3" w:rsidRPr="00645E79" w:rsidRDefault="00E575B3" w:rsidP="00681362">
      <w:pPr>
        <w:rPr>
          <w:lang w:val="en-US"/>
        </w:rPr>
      </w:pPr>
      <w:r w:rsidRPr="00645E79">
        <w:rPr>
          <w:lang w:val="en-US"/>
        </w:rPr>
        <w:t xml:space="preserve">This RFP addresses the emerging semantic interoperability problems </w:t>
      </w:r>
      <w:del w:id="50" w:author="Cory Casanave [18538]" w:date="2014-05-15T17:39:00Z">
        <w:r w:rsidRPr="00645E79" w:rsidDel="00EA04C8">
          <w:rPr>
            <w:lang w:val="en-US"/>
          </w:rPr>
          <w:delText xml:space="preserve">seen </w:delText>
        </w:r>
      </w:del>
      <w:ins w:id="51" w:author="Cory Casanave [18538]" w:date="2014-05-15T17:39:00Z">
        <w:r w:rsidR="00EA04C8">
          <w:rPr>
            <w:lang w:val="en-US"/>
          </w:rPr>
          <w:t>encountered</w:t>
        </w:r>
        <w:r w:rsidR="00EA04C8" w:rsidRPr="00645E79">
          <w:rPr>
            <w:lang w:val="en-US"/>
          </w:rPr>
          <w:t xml:space="preserve"> </w:t>
        </w:r>
      </w:ins>
      <w:r w:rsidRPr="00645E79">
        <w:rPr>
          <w:lang w:val="en-US"/>
        </w:rPr>
        <w:t>around</w:t>
      </w:r>
      <w:ins w:id="52" w:author="Cory Casanave [18538]" w:date="2014-05-13T13:23:00Z">
        <w:r w:rsidR="00B96D38">
          <w:rPr>
            <w:lang w:val="en-US"/>
          </w:rPr>
          <w:t xml:space="preserve"> operational</w:t>
        </w:r>
      </w:ins>
      <w:r w:rsidRPr="00645E79">
        <w:rPr>
          <w:lang w:val="en-US"/>
        </w:rPr>
        <w:t xml:space="preserve"> threat and risk management</w:t>
      </w:r>
      <w:r w:rsidR="00AB31A9">
        <w:rPr>
          <w:lang w:val="en-US"/>
        </w:rPr>
        <w:t xml:space="preserve"> and assessment</w:t>
      </w:r>
      <w:r w:rsidRPr="00645E79">
        <w:rPr>
          <w:lang w:val="en-US"/>
        </w:rPr>
        <w:t xml:space="preserve">: </w:t>
      </w:r>
    </w:p>
    <w:p w:rsidR="00AB31A9" w:rsidDel="00052BDA" w:rsidRDefault="00EA04C8" w:rsidP="00AB31A9">
      <w:pPr>
        <w:rPr>
          <w:del w:id="53" w:author="Cory Casanave [18538]" w:date="2014-05-14T14:57:00Z"/>
          <w:lang w:val="en-US"/>
        </w:rPr>
      </w:pPr>
      <w:ins w:id="54" w:author="Cory Casanave [18538]" w:date="2014-05-15T17:40:00Z">
        <w:r>
          <w:rPr>
            <w:lang w:val="en-US"/>
          </w:rPr>
          <w:t xml:space="preserve">A key component of operational risk is risk from threat actors. </w:t>
        </w:r>
      </w:ins>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forms of observation (including automated sensors and human observations)</w:t>
      </w:r>
      <w:ins w:id="55" w:author="Cory Casanave [18538]" w:date="2014-05-15T17:11:00Z">
        <w:r w:rsidR="00052BDA">
          <w:rPr>
            <w:lang w:val="en-US"/>
          </w:rPr>
          <w:t xml:space="preserve">. The management and mitigation of </w:t>
        </w:r>
      </w:ins>
      <w:ins w:id="56" w:author="Cory Casanave [18538]" w:date="2014-05-15T17:12:00Z">
        <w:r w:rsidR="00052BDA">
          <w:rPr>
            <w:lang w:val="en-US"/>
          </w:rPr>
          <w:t>threats</w:t>
        </w:r>
      </w:ins>
      <w:ins w:id="57" w:author="Cory Casanave [18538]" w:date="2014-05-15T17:11:00Z">
        <w:r w:rsidR="00052BDA">
          <w:rPr>
            <w:lang w:val="en-US"/>
          </w:rPr>
          <w:t xml:space="preserve"> and risks is a cross-cutting concern spanning </w:t>
        </w:r>
      </w:ins>
      <w:ins w:id="58" w:author="Cory Casanave [18538]" w:date="2014-05-15T17:12:00Z">
        <w:r w:rsidR="00052BDA">
          <w:rPr>
            <w:lang w:val="en-US"/>
          </w:rPr>
          <w:t>commercial, federal, state, local and tribal entities.</w:t>
        </w:r>
      </w:ins>
      <w:del w:id="59" w:author="Cory Casanave [18538]" w:date="2014-05-15T17:12:00Z">
        <w:r w:rsidR="00AB31A9" w:rsidRPr="00AB31A9" w:rsidDel="00052BDA">
          <w:rPr>
            <w:lang w:val="en-US"/>
          </w:rPr>
          <w:delText xml:space="preserve"> </w:delText>
        </w:r>
      </w:del>
    </w:p>
    <w:p w:rsidR="00052BDA" w:rsidRDefault="00052BDA" w:rsidP="00AB31A9">
      <w:pPr>
        <w:rPr>
          <w:ins w:id="60" w:author="Cory Casanave [18538]" w:date="2014-05-15T17:13:00Z"/>
          <w:lang w:val="en-US"/>
        </w:rPr>
      </w:pPr>
    </w:p>
    <w:p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id="61" w:author="Cory Casanave [18538]" w:date="2014-05-15T17:17:00Z">
        <w:r w:rsidR="00052BDA">
          <w:rPr>
            <w:lang w:val="en-US"/>
          </w:rPr>
          <w:t xml:space="preserve"> Some data is </w:t>
        </w:r>
      </w:ins>
      <w:ins w:id="62" w:author="Cory Casanave [18538]" w:date="2014-05-15T17:18:00Z">
        <w:r w:rsidR="00052BDA">
          <w:rPr>
            <w:lang w:val="en-US"/>
          </w:rPr>
          <w:t>held</w:t>
        </w:r>
      </w:ins>
      <w:ins w:id="63" w:author="Cory Casanave [18538]" w:date="2014-05-15T17:17:00Z">
        <w:r w:rsidR="00052BDA">
          <w:rPr>
            <w:lang w:val="en-US"/>
          </w:rPr>
          <w:t xml:space="preserve"> </w:t>
        </w:r>
      </w:ins>
      <w:ins w:id="64" w:author="Cory Casanave [18538]" w:date="2014-05-15T17:18:00Z">
        <w:r w:rsidR="00052BDA">
          <w:rPr>
            <w:lang w:val="en-US"/>
          </w:rPr>
          <w:t>internally</w:t>
        </w:r>
      </w:ins>
      <w:ins w:id="65" w:author="Cory Casanave [18538]" w:date="2014-05-15T17:17:00Z">
        <w:r w:rsidR="00052BDA">
          <w:rPr>
            <w:lang w:val="en-US"/>
          </w:rPr>
          <w:t xml:space="preserve"> where as other data is shared based on policy, agreements and shared interest.</w:t>
        </w:r>
      </w:ins>
    </w:p>
    <w:p w:rsidR="00487904" w:rsidRDefault="00776B67" w:rsidP="00AB31A9">
      <w:pPr>
        <w:rPr>
          <w:ins w:id="66" w:author="Cory Casanave [18538]" w:date="2014-05-15T17:13:00Z"/>
          <w:lang w:val="en-US"/>
        </w:rPr>
      </w:pPr>
      <w:ins w:id="67" w:author="Cory Casanave [18538]" w:date="2014-05-15T17:15:00Z">
        <w:r>
          <w:rPr>
            <w:noProof/>
            <w:color w:val="0000FF"/>
            <w:lang w:val="en-US"/>
            <w:rPrChange w:id="68" w:author="Unknown">
              <w:rPr>
                <w:noProof/>
                <w:lang w:val="en-US"/>
              </w:rPr>
            </w:rPrChange>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ins>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w:t>
      </w:r>
      <w:del w:id="69" w:author="Cory Casanave [18538]" w:date="2014-05-14T17:25:00Z">
        <w:r w:rsidR="00AB31A9" w:rsidRPr="00AB31A9" w:rsidDel="00070051">
          <w:rPr>
            <w:lang w:val="en-US"/>
          </w:rPr>
          <w:delText>s</w:delText>
        </w:r>
      </w:del>
      <w:r w:rsidR="00AB31A9" w:rsidRPr="00AB31A9">
        <w:rPr>
          <w:lang w:val="en-US"/>
        </w:rPr>
        <w:t xml:space="preserve"> of time.</w:t>
      </w:r>
    </w:p>
    <w:p w:rsidR="00052BDA" w:rsidRDefault="00052BDA" w:rsidP="00AB31A9">
      <w:pPr>
        <w:rPr>
          <w:ins w:id="70" w:author="Cory Casanave [18538]" w:date="2014-05-15T17:14:00Z"/>
          <w:lang w:val="en-US"/>
        </w:rPr>
      </w:pPr>
      <w:ins w:id="71" w:author="Cory Casanave [18538]" w:date="2014-05-15T17:13:00Z">
        <w:r>
          <w:rPr>
            <w:lang w:val="en-US"/>
          </w:rPr>
          <w:t xml:space="preserve">Within the </w:t>
        </w:r>
      </w:ins>
      <w:ins w:id="72" w:author="Cory Casanave [18538]" w:date="2014-05-15T17:41:00Z">
        <w:r w:rsidR="00EA04C8">
          <w:rPr>
            <w:lang w:val="en-US"/>
          </w:rPr>
          <w:t>intelligence</w:t>
        </w:r>
      </w:ins>
      <w:ins w:id="73" w:author="Cory Casanave [18538]" w:date="2014-05-15T17:13:00Z">
        <w:r>
          <w:rPr>
            <w:lang w:val="en-US"/>
          </w:rPr>
          <w:t xml:space="preserve"> community the </w:t>
        </w:r>
      </w:ins>
      <w:ins w:id="74" w:author="Cory Casanave [18538]" w:date="2014-05-15T17:14:00Z">
        <w:r>
          <w:rPr>
            <w:lang w:val="en-US"/>
          </w:rPr>
          <w:t>“</w:t>
        </w:r>
        <w:r w:rsidRPr="00052BDA">
          <w:rPr>
            <w:lang w:val="en-US"/>
          </w:rPr>
          <w:t>intelligence cycle</w:t>
        </w:r>
        <w:r>
          <w:rPr>
            <w:lang w:val="en-US"/>
          </w:rPr>
          <w:t xml:space="preserve">” has been recognized as </w:t>
        </w:r>
      </w:ins>
      <w:ins w:id="75" w:author="Cory Casanave [18538]" w:date="2014-05-15T17:16:00Z">
        <w:r>
          <w:rPr>
            <w:lang w:val="en-US"/>
          </w:rPr>
          <w:t>central</w:t>
        </w:r>
      </w:ins>
      <w:ins w:id="76" w:author="Cory Casanave [18538]" w:date="2014-05-15T17:14:00Z">
        <w:r>
          <w:rPr>
            <w:lang w:val="en-US"/>
          </w:rPr>
          <w:t xml:space="preserve"> to effective risk management/ </w:t>
        </w:r>
        <w:proofErr w:type="gramStart"/>
        <w:r>
          <w:rPr>
            <w:lang w:val="en-US"/>
          </w:rPr>
          <w:t>The</w:t>
        </w:r>
        <w:proofErr w:type="gramEnd"/>
        <w:r>
          <w:rPr>
            <w:lang w:val="en-US"/>
          </w:rPr>
          <w:t xml:space="preserve"> intelligence cycle is depicted as </w:t>
        </w:r>
      </w:ins>
      <w:ins w:id="77" w:author="Cory Casanave [18538]" w:date="2014-05-15T17:41:00Z">
        <w:r w:rsidR="00EA04C8">
          <w:rPr>
            <w:lang w:val="en-US"/>
          </w:rPr>
          <w:t>on the right</w:t>
        </w:r>
      </w:ins>
      <w:ins w:id="78" w:author="Vijay" w:date="2014-05-17T00:00:00Z">
        <w:r w:rsidR="00DD2C26">
          <w:rPr>
            <w:lang w:val="en-US"/>
          </w:rPr>
          <w:t xml:space="preserve">.  This ‘intelligence cycle’ forms the core for the baseline capabilities for the National Network of Fusion Centers </w:t>
        </w:r>
      </w:ins>
      <w:ins w:id="79" w:author="Vijay" w:date="2014-05-17T00:01:00Z">
        <w:r w:rsidR="00DD2C26">
          <w:rPr>
            <w:lang w:val="en-US"/>
          </w:rPr>
          <w:t>and used for threat analysis and risk mitigation</w:t>
        </w:r>
      </w:ins>
      <w:ins w:id="80" w:author="Cory Casanave [18538]" w:date="2014-05-17T10:16:00Z">
        <w:r w:rsidR="00C953BE">
          <w:rPr>
            <w:rStyle w:val="FootnoteReference"/>
            <w:lang w:val="en-US"/>
          </w:rPr>
          <w:footnoteReference w:id="3"/>
        </w:r>
      </w:ins>
      <w:ins w:id="83" w:author="Vijay" w:date="2014-05-17T00:01:00Z">
        <w:r w:rsidR="00DD2C26">
          <w:rPr>
            <w:lang w:val="en-US"/>
          </w:rPr>
          <w:t xml:space="preserve">.  </w:t>
        </w:r>
        <w:del w:id="84" w:author="Cory Casanave [18538]" w:date="2014-05-17T10:16:00Z">
          <w:r w:rsidR="00DD2C26" w:rsidDel="00C953BE">
            <w:rPr>
              <w:lang w:val="en-US"/>
            </w:rPr>
            <w:delText>More details are available at h</w:delText>
          </w:r>
          <w:r w:rsidR="00DD2C26" w:rsidRPr="00DD2C26" w:rsidDel="00C953BE">
            <w:rPr>
              <w:lang w:val="en-US"/>
            </w:rPr>
            <w:delText>ttp://www.it.ojp.gov/documents/baselinecapabilitiesa.pdf</w:delText>
          </w:r>
        </w:del>
      </w:ins>
      <w:ins w:id="85" w:author="Vijay" w:date="2014-05-17T00:00:00Z">
        <w:del w:id="86" w:author="Cory Casanave [18538]" w:date="2014-05-17T10:16:00Z">
          <w:r w:rsidR="00DD2C26" w:rsidDel="00C953BE">
            <w:rPr>
              <w:lang w:val="en-US"/>
            </w:rPr>
            <w:delText xml:space="preserve"> </w:delText>
          </w:r>
        </w:del>
      </w:ins>
      <w:ins w:id="87" w:author="Cory Casanave [18538]" w:date="2014-05-15T17:14:00Z">
        <w:del w:id="88" w:author="Vijay" w:date="2014-05-17T00:00:00Z">
          <w:r w:rsidDel="00DD2C26">
            <w:rPr>
              <w:lang w:val="en-US"/>
            </w:rPr>
            <w:delText>:</w:delText>
          </w:r>
        </w:del>
      </w:ins>
    </w:p>
    <w:p w:rsidR="00052BDA" w:rsidDel="00EA04C8" w:rsidRDefault="00052BDA" w:rsidP="00AB31A9">
      <w:pPr>
        <w:rPr>
          <w:del w:id="89" w:author="Cory Casanave [18538]" w:date="2014-05-15T17:41:00Z"/>
          <w:lang w:val="en-US"/>
        </w:rPr>
      </w:pPr>
    </w:p>
    <w:p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4"/>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lastRenderedPageBreak/>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rsidR="001E5206" w:rsidRPr="00645E79" w:rsidRDefault="008D3CA0" w:rsidP="00681362">
      <w:pPr>
        <w:rPr>
          <w:lang w:val="en-US"/>
        </w:rPr>
      </w:pPr>
      <w:commentRangeStart w:id="90"/>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commentRangeEnd w:id="90"/>
      <w:r w:rsidR="00052BDA">
        <w:rPr>
          <w:rStyle w:val="CommentReference"/>
        </w:rPr>
        <w:commentReference w:id="90"/>
      </w:r>
      <w:ins w:id="91" w:author="Vijay" w:date="2014-05-17T00:30:00Z">
        <w:r w:rsidR="0037751F">
          <w:rPr>
            <w:lang w:val="en-US"/>
          </w:rPr>
          <w:t xml:space="preserve">  The Intelligence Reform </w:t>
        </w:r>
      </w:ins>
      <w:ins w:id="92" w:author="Vijay" w:date="2014-05-17T00:31:00Z">
        <w:r w:rsidR="0037751F">
          <w:rPr>
            <w:lang w:val="en-US"/>
          </w:rPr>
          <w:t>and Terrorism Prevention Act of 2004</w:t>
        </w:r>
        <w:del w:id="93" w:author="Cory Casanave [18538]" w:date="2014-05-17T10:16:00Z">
          <w:r w:rsidR="0037751F" w:rsidDel="00C953BE">
            <w:rPr>
              <w:lang w:val="en-US"/>
            </w:rPr>
            <w:delText xml:space="preserve"> (</w:delText>
          </w:r>
          <w:r w:rsidR="0037751F" w:rsidDel="00C953BE">
            <w:rPr>
              <w:lang w:val="en-US"/>
            </w:rPr>
            <w:fldChar w:fldCharType="begin"/>
          </w:r>
          <w:r w:rsidR="0037751F" w:rsidDel="00C953BE">
            <w:rPr>
              <w:lang w:val="en-US"/>
            </w:rPr>
            <w:delInstrText xml:space="preserve"> HYPERLINK "</w:delInstrText>
          </w:r>
          <w:r w:rsidR="0037751F" w:rsidRPr="0037751F" w:rsidDel="00C953BE">
            <w:rPr>
              <w:lang w:val="en-US"/>
            </w:rPr>
            <w:delInstrText>http://ise.gov/sites/default/files/IRTPA_amended.pdf</w:delInstrText>
          </w:r>
          <w:r w:rsidR="0037751F" w:rsidDel="00C953BE">
            <w:rPr>
              <w:lang w:val="en-US"/>
            </w:rPr>
            <w:delInstrText xml:space="preserve">" </w:delInstrText>
          </w:r>
          <w:r w:rsidR="0037751F" w:rsidDel="00C953BE">
            <w:rPr>
              <w:lang w:val="en-US"/>
            </w:rPr>
            <w:fldChar w:fldCharType="separate"/>
          </w:r>
          <w:r w:rsidR="0037751F" w:rsidRPr="009E6295" w:rsidDel="00C953BE">
            <w:rPr>
              <w:rStyle w:val="Hyperlink"/>
              <w:lang w:val="en-US"/>
            </w:rPr>
            <w:delText>http://ise.gov/sites/default/files/IRTPA_amended.pdf</w:delText>
          </w:r>
          <w:r w:rsidR="0037751F" w:rsidDel="00C953BE">
            <w:rPr>
              <w:lang w:val="en-US"/>
            </w:rPr>
            <w:fldChar w:fldCharType="end"/>
          </w:r>
        </w:del>
      </w:ins>
      <w:ins w:id="94" w:author="Cory Casanave [18538]" w:date="2014-05-17T10:15:00Z">
        <w:r w:rsidR="00C953BE">
          <w:rPr>
            <w:rStyle w:val="FootnoteReference"/>
            <w:lang w:val="en-US"/>
          </w:rPr>
          <w:footnoteReference w:id="5"/>
        </w:r>
      </w:ins>
      <w:ins w:id="97" w:author="Vijay" w:date="2014-05-17T00:31:00Z">
        <w:del w:id="98" w:author="Cory Casanave [18538]" w:date="2014-05-17T10:16:00Z">
          <w:r w:rsidR="0037751F" w:rsidDel="00C953BE">
            <w:rPr>
              <w:lang w:val="en-US"/>
            </w:rPr>
            <w:delText>)</w:delText>
          </w:r>
        </w:del>
        <w:r w:rsidR="0037751F">
          <w:rPr>
            <w:lang w:val="en-US"/>
          </w:rPr>
          <w:t xml:space="preserve"> along with the findings and recommendations </w:t>
        </w:r>
      </w:ins>
      <w:ins w:id="99" w:author="Vijay" w:date="2014-05-17T00:32:00Z">
        <w:r w:rsidR="0037751F">
          <w:rPr>
            <w:lang w:val="en-US"/>
          </w:rPr>
          <w:t>of the</w:t>
        </w:r>
      </w:ins>
      <w:ins w:id="100" w:author="Vijay" w:date="2014-05-17T00:31:00Z">
        <w:r w:rsidR="0037751F">
          <w:rPr>
            <w:lang w:val="en-US"/>
          </w:rPr>
          <w:t xml:space="preserve"> </w:t>
        </w:r>
      </w:ins>
      <w:ins w:id="101" w:author="Vijay" w:date="2014-05-17T00:32:00Z">
        <w:r w:rsidR="0037751F">
          <w:rPr>
            <w:lang w:val="en-US"/>
          </w:rPr>
          <w:t>Merkel Foundation</w:t>
        </w:r>
      </w:ins>
      <w:ins w:id="102" w:author="Vijay" w:date="2014-05-17T01:12:00Z">
        <w:r w:rsidR="00362B6A">
          <w:rPr>
            <w:lang w:val="en-US"/>
          </w:rPr>
          <w:t xml:space="preserve"> highlight these principles.</w:t>
        </w:r>
      </w:ins>
    </w:p>
    <w:p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rsidR="00CF4E27" w:rsidRDefault="00B96D38" w:rsidP="006E3A6D">
      <w:pPr>
        <w:pStyle w:val="Heading3"/>
        <w:rPr>
          <w:lang w:val="en-US"/>
        </w:rPr>
      </w:pPr>
      <w:ins w:id="103" w:author="Cory Casanave [18538]" w:date="2014-05-13T13:23:00Z">
        <w:r>
          <w:rPr>
            <w:lang w:val="en-US"/>
          </w:rPr>
          <w:t xml:space="preserve">Operational </w:t>
        </w:r>
      </w:ins>
      <w:r w:rsidR="00CF4E27">
        <w:rPr>
          <w:lang w:val="en-US"/>
        </w:rPr>
        <w:t>Risk Management</w:t>
      </w:r>
    </w:p>
    <w:p w:rsidR="00CF4E27" w:rsidRDefault="00CF4E27" w:rsidP="006E3A6D">
      <w:pPr>
        <w:pStyle w:val="Body"/>
        <w:ind w:left="0"/>
      </w:pPr>
      <w:r>
        <w:t xml:space="preserve">In the broadest sense, organizations manage risks in order to provide a systematic response to uncertainties. </w:t>
      </w:r>
      <w:ins w:id="104" w:author="Cory Casanave [18538]" w:date="2014-05-14T15:00:00Z">
        <w:r w:rsidR="0076378E">
          <w:t>Operational risk focuses on risks due to</w:t>
        </w:r>
        <w:r w:rsidR="009C76B2">
          <w:t xml:space="preserve"> possible threats or </w:t>
        </w:r>
      </w:ins>
      <w:ins w:id="105" w:author="Cory Casanave [18538]" w:date="2014-05-15T18:35:00Z">
        <w:r w:rsidR="00687D6E">
          <w:t xml:space="preserve">undesired </w:t>
        </w:r>
      </w:ins>
      <w:ins w:id="106" w:author="Cory Casanave [18538]" w:date="2014-05-14T15:00:00Z">
        <w:r w:rsidR="009C76B2">
          <w:t xml:space="preserve">natural </w:t>
        </w:r>
      </w:ins>
      <w:ins w:id="107" w:author="Cory Casanave [18538]" w:date="2014-05-14T16:58:00Z">
        <w:r w:rsidR="009C76B2">
          <w:t>occurrences</w:t>
        </w:r>
      </w:ins>
      <w:ins w:id="108" w:author="Cory Casanave [18538]" w:date="2014-05-14T15:00:00Z">
        <w:r w:rsidR="0076378E">
          <w:t xml:space="preserve">. </w:t>
        </w:r>
      </w:ins>
      <w:r>
        <w:t xml:space="preserve">Many organizations conduct their business within regulatory frameworks that obligate them to safeguard certain assets in accordance with standards and </w:t>
      </w:r>
      <w:ins w:id="109" w:author="Nikolai Mansourov" w:date="2014-05-16T14:07:00Z">
        <w:r w:rsidR="00776B67">
          <w:t xml:space="preserve">perform </w:t>
        </w:r>
      </w:ins>
      <w:r>
        <w:t xml:space="preserve">threat and risk assessment. </w:t>
      </w:r>
      <w:ins w:id="110" w:author="Nikolai Mansourov" w:date="2014-05-16T14:09:00Z">
        <w:r w:rsidR="00776B67">
          <w:t xml:space="preserve">Risk Management is conducted to identify, assess and mitigate hazards resulting from any uncertain event that may occur and result in adverse consequences and thereby affect stakeholders. </w:t>
        </w:r>
      </w:ins>
      <w:ins w:id="111" w:author="Nikolai Mansourov" w:date="2014-05-16T14:14:00Z">
        <w:r w:rsidR="00AC01DE">
          <w:t xml:space="preserve">In the context of a system life cycle, </w:t>
        </w:r>
      </w:ins>
      <w:ins w:id="112" w:author="Nikolai Mansourov" w:date="2014-05-16T14:09:00Z">
        <w:r w:rsidR="00776B67">
          <w:t xml:space="preserve">Risk Management can focus on </w:t>
        </w:r>
      </w:ins>
      <w:ins w:id="113" w:author="Nikolai Mansourov" w:date="2014-05-16T14:10:00Z">
        <w:r w:rsidR="00776B67">
          <w:t xml:space="preserve">the adverse events at various </w:t>
        </w:r>
        <w:r w:rsidR="00AC01DE">
          <w:t xml:space="preserve">stages of the system life cycle, </w:t>
        </w:r>
      </w:ins>
      <w:ins w:id="114" w:author="Nikolai Mansourov" w:date="2014-05-16T14:11:00Z">
        <w:r w:rsidR="00AC01DE">
          <w:t>and therefore address different kinds of risk, such as</w:t>
        </w:r>
      </w:ins>
      <w:ins w:id="115" w:author="Nikolai Mansourov" w:date="2014-05-16T14:10:00Z">
        <w:r w:rsidR="00AC01DE">
          <w:t xml:space="preserve"> the Project Management Risk</w:t>
        </w:r>
      </w:ins>
      <w:del w:id="116" w:author="Nikolai Mansourov" w:date="2014-05-16T14:10:00Z">
        <w:r w:rsidDel="00776B67">
          <w:delText>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delText>
        </w:r>
      </w:del>
      <w:ins w:id="117" w:author="Nikolai Mansourov" w:date="2014-05-16T14:11:00Z">
        <w:r w:rsidR="00AC01DE">
          <w:t xml:space="preserve"> (where the adverse </w:t>
        </w:r>
      </w:ins>
      <w:ins w:id="118" w:author="Nikolai Mansourov" w:date="2014-05-16T14:13:00Z">
        <w:r w:rsidR="00AC01DE">
          <w:t>events</w:t>
        </w:r>
      </w:ins>
      <w:ins w:id="119" w:author="Nikolai Mansourov" w:date="2014-05-16T14:11:00Z">
        <w:r w:rsidR="00AC01DE">
          <w:t xml:space="preserve"> affect system cost, schedule and technical characteristics before the system utilization </w:t>
        </w:r>
      </w:ins>
      <w:ins w:id="120" w:author="Nikolai Mansourov" w:date="2014-05-16T14:12:00Z">
        <w:r w:rsidR="00AC01DE">
          <w:t xml:space="preserve">stage can </w:t>
        </w:r>
      </w:ins>
      <w:ins w:id="121" w:author="Nikolai Mansourov" w:date="2014-05-16T14:11:00Z">
        <w:r w:rsidR="00AC01DE">
          <w:t>start)</w:t>
        </w:r>
      </w:ins>
      <w:ins w:id="122" w:author="Nikolai Mansourov" w:date="2014-05-16T14:12:00Z">
        <w:r w:rsidR="00AC01DE">
          <w:t xml:space="preserve"> and Operational Risk (where the adverse </w:t>
        </w:r>
      </w:ins>
      <w:ins w:id="123" w:author="Nikolai Mansourov" w:date="2014-05-16T14:13:00Z">
        <w:r w:rsidR="00AC01DE">
          <w:t>events</w:t>
        </w:r>
      </w:ins>
      <w:ins w:id="124" w:author="Nikolai Mansourov" w:date="2014-05-16T14:12:00Z">
        <w:r w:rsidR="00AC01DE">
          <w:t xml:space="preserve"> affect the success of the mission during the system utilization phase).</w:t>
        </w:r>
      </w:ins>
    </w:p>
    <w:p w:rsidR="00CF4E27" w:rsidRDefault="00CF4E27" w:rsidP="006E3A6D">
      <w:pPr>
        <w:pStyle w:val="Body"/>
        <w:ind w:left="0"/>
      </w:pPr>
      <w:r>
        <w:t>Typical Risk Management Outcomes include:</w:t>
      </w:r>
    </w:p>
    <w:p w:rsidR="00CF4E27" w:rsidRDefault="00CF4E27" w:rsidP="006E3A6D">
      <w:pPr>
        <w:pStyle w:val="Body"/>
        <w:ind w:left="720"/>
      </w:pPr>
      <w:r>
        <w:t xml:space="preserve">1) </w:t>
      </w:r>
      <w:r>
        <w:tab/>
        <w:t>Risk management plan.</w:t>
      </w:r>
    </w:p>
    <w:p w:rsidR="00CF4E27" w:rsidRDefault="00CF4E27" w:rsidP="006E3A6D">
      <w:pPr>
        <w:pStyle w:val="Body"/>
        <w:ind w:left="720"/>
      </w:pPr>
      <w:r>
        <w:t>2)</w:t>
      </w:r>
      <w:r>
        <w:tab/>
        <w:t>Risks identified, categorized, prioritized and status allocated.</w:t>
      </w:r>
    </w:p>
    <w:p w:rsidR="00CF4E27" w:rsidRDefault="00CF4E27" w:rsidP="006E3A6D">
      <w:pPr>
        <w:pStyle w:val="Body"/>
        <w:ind w:left="720"/>
      </w:pPr>
      <w:r>
        <w:t>3)</w:t>
      </w:r>
      <w:r>
        <w:tab/>
        <w:t>Appropriate risk management strategies defined.</w:t>
      </w:r>
    </w:p>
    <w:p w:rsidR="00CF4E27" w:rsidRDefault="00CF4E27" w:rsidP="006E3A6D">
      <w:pPr>
        <w:pStyle w:val="Body"/>
        <w:ind w:left="720"/>
      </w:pPr>
      <w:r>
        <w:t>4)</w:t>
      </w:r>
      <w:r>
        <w:tab/>
        <w:t>Action taken to mitigate or avoid the impact of risk.</w:t>
      </w:r>
    </w:p>
    <w:p w:rsidR="00CF4E27" w:rsidRDefault="00CF4E27" w:rsidP="006E3A6D">
      <w:pPr>
        <w:pStyle w:val="Body"/>
        <w:ind w:left="0"/>
      </w:pPr>
      <w:r>
        <w:t>Several conceptual frameworks have been developed that describe the elements of threat and risk analysis</w:t>
      </w:r>
      <w:ins w:id="125" w:author="Nikolai Mansourov" w:date="2014-05-16T14:14:00Z">
        <w:r w:rsidR="00AC01DE">
          <w:t xml:space="preserve"> (including risk identification, assessment and evaluation)</w:t>
        </w:r>
      </w:ins>
      <w:r>
        <w:t xml:space="preserve">. These frameworks allow organizations to define the risks in terms of their dimensions, e.g. </w:t>
      </w:r>
      <w:r>
        <w:lastRenderedPageBreak/>
        <w:t>technical, programmatic, organizational, financial, information quality and within these dimensions, to select the method for expressing risks in suitable terms.</w:t>
      </w:r>
    </w:p>
    <w:p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del w:id="126" w:author="Cory Casanave [18538]" w:date="2014-05-15T17:44:00Z">
        <w:r w:rsidDel="006053E6">
          <w:delText xml:space="preserve">would </w:delText>
        </w:r>
      </w:del>
      <w:ins w:id="127" w:author="Cory Casanave [18538]" w:date="2014-05-15T17:44:00Z">
        <w:r w:rsidR="006053E6">
          <w:t xml:space="preserve">will </w:t>
        </w:r>
      </w:ins>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rsidR="00CF4E27" w:rsidRDefault="00CF4E27" w:rsidP="006E3A6D">
      <w:pPr>
        <w:pStyle w:val="Body"/>
        <w:ind w:left="0"/>
      </w:pPr>
      <w:r>
        <w:t>Successful risk assessment is based upon detailed understanding of the operational environment of the system and the organization.</w:t>
      </w:r>
    </w:p>
    <w:p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del w:id="128" w:author="Cory Casanave [18538]" w:date="2014-05-14T17:26:00Z">
        <w:r w:rsidDel="00070051">
          <w:delText xml:space="preserve">is </w:delText>
        </w:r>
      </w:del>
      <w:ins w:id="129" w:author="Cory Casanave [18538]" w:date="2014-05-14T17:26:00Z">
        <w:r w:rsidR="00070051">
          <w:t xml:space="preserve">it </w:t>
        </w:r>
      </w:ins>
      <w:r>
        <w:t>difficult to exchange threat and risk related information between multiple communities.</w:t>
      </w:r>
    </w:p>
    <w:p w:rsidR="00CF4E27" w:rsidRDefault="00CF4E27" w:rsidP="00CF4E27">
      <w:pPr>
        <w:rPr>
          <w:lang w:val="en-US"/>
        </w:rPr>
      </w:pPr>
    </w:p>
    <w:p w:rsidR="00CF4E27" w:rsidRPr="00645E79" w:rsidRDefault="00CF4E27" w:rsidP="006E3A6D">
      <w:pPr>
        <w:pStyle w:val="Heading3"/>
        <w:rPr>
          <w:lang w:val="en-US"/>
        </w:rPr>
      </w:pPr>
      <w:r>
        <w:rPr>
          <w:lang w:val="en-US"/>
        </w:rPr>
        <w:t>This RFP</w:t>
      </w:r>
    </w:p>
    <w:p w:rsidR="001E5206" w:rsidRDefault="00E575B3" w:rsidP="00645E79">
      <w:pPr>
        <w:rPr>
          <w:ins w:id="130" w:author="Cory Casanave [18538]" w:date="2014-05-14T15:01:00Z"/>
          <w:lang w:val="en-US"/>
        </w:rPr>
      </w:pPr>
      <w:r w:rsidRPr="00645E79">
        <w:rPr>
          <w:lang w:val="en-US"/>
        </w:rPr>
        <w:t xml:space="preserve">This RFP </w:t>
      </w:r>
      <w:del w:id="131" w:author="Cory Casanave [18538]" w:date="2014-05-15T17:45:00Z">
        <w:r w:rsidRPr="00645E79" w:rsidDel="006053E6">
          <w:rPr>
            <w:lang w:val="en-US"/>
          </w:rPr>
          <w:delText>proposes the development</w:delText>
        </w:r>
      </w:del>
      <w:ins w:id="132" w:author="Cory Casanave [18538]" w:date="2014-05-15T17:45:00Z">
        <w:r w:rsidR="006053E6">
          <w:rPr>
            <w:lang w:val="en-US"/>
          </w:rPr>
          <w:t>requests submissions</w:t>
        </w:r>
      </w:ins>
      <w:r w:rsidRPr="00645E79">
        <w:rPr>
          <w:lang w:val="en-US"/>
        </w:rPr>
        <w:t xml:space="preserve"> </w:t>
      </w:r>
      <w:del w:id="133" w:author="Cory Casanave [18538]" w:date="2014-05-15T17:45:00Z">
        <w:r w:rsidRPr="00645E79" w:rsidDel="006053E6">
          <w:rPr>
            <w:lang w:val="en-US"/>
          </w:rPr>
          <w:delText xml:space="preserve">of </w:delText>
        </w:r>
      </w:del>
      <w:ins w:id="134" w:author="Cory Casanave [18538]" w:date="2014-05-15T17:45:00Z">
        <w:r w:rsidR="006053E6">
          <w:rPr>
            <w:lang w:val="en-US"/>
          </w:rPr>
          <w:t>that include</w:t>
        </w:r>
        <w:r w:rsidR="006053E6" w:rsidRPr="00645E79">
          <w:rPr>
            <w:lang w:val="en-US"/>
          </w:rPr>
          <w:t xml:space="preserve"> </w:t>
        </w:r>
      </w:ins>
      <w:r w:rsidRPr="00645E79">
        <w:rPr>
          <w:lang w:val="en-US"/>
        </w:rPr>
        <w:t xml:space="preserve">a conceptual </w:t>
      </w:r>
      <w:r w:rsidR="000B3C53" w:rsidRPr="00645E79">
        <w:rPr>
          <w:lang w:val="en-US"/>
        </w:rPr>
        <w:t>model for</w:t>
      </w:r>
      <w:ins w:id="135" w:author="Cory Casanave [18538]" w:date="2014-05-14T15:01:00Z">
        <w:r w:rsidR="0076378E">
          <w:rPr>
            <w:lang w:val="en-US"/>
          </w:rPr>
          <w:t xml:space="preserve"> operational</w:t>
        </w:r>
      </w:ins>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ins w:id="136" w:author="Cory Casanave [18538]" w:date="2014-05-15T17:05:00Z">
        <w:r w:rsidR="00605052">
          <w:rPr>
            <w:lang w:val="en-US"/>
          </w:rPr>
          <w:t xml:space="preserve"> Existing work that will inform this conceptual model include but </w:t>
        </w:r>
      </w:ins>
      <w:ins w:id="137" w:author="Cory Casanave [18538]" w:date="2014-05-15T17:46:00Z">
        <w:r w:rsidR="006053E6">
          <w:rPr>
            <w:lang w:val="en-US"/>
          </w:rPr>
          <w:t>are</w:t>
        </w:r>
      </w:ins>
      <w:ins w:id="138" w:author="Cory Casanave [18538]" w:date="2014-05-15T17:05:00Z">
        <w:r w:rsidR="00605052">
          <w:rPr>
            <w:lang w:val="en-US"/>
          </w:rPr>
          <w:t xml:space="preserve"> not </w:t>
        </w:r>
      </w:ins>
      <w:ins w:id="139" w:author="Cory Casanave [18538]" w:date="2014-05-15T17:06:00Z">
        <w:r w:rsidR="00605052">
          <w:rPr>
            <w:lang w:val="en-US"/>
          </w:rPr>
          <w:t>limited</w:t>
        </w:r>
      </w:ins>
      <w:ins w:id="140" w:author="Cory Casanave [18538]" w:date="2014-05-15T17:05:00Z">
        <w:r w:rsidR="00605052">
          <w:rPr>
            <w:lang w:val="en-US"/>
          </w:rPr>
          <w:t xml:space="preserve"> to STIX, TAXII, NIEM</w:t>
        </w:r>
      </w:ins>
      <w:ins w:id="141" w:author="Cory Casanave [18538]" w:date="2014-05-15T17:06:00Z">
        <w:r w:rsidR="00605052">
          <w:rPr>
            <w:lang w:val="en-US"/>
          </w:rPr>
          <w:t xml:space="preserve">, Common Weakness Enumerations, ISO </w:t>
        </w:r>
      </w:ins>
      <w:ins w:id="142" w:author="Cory Casanave [18538]" w:date="2014-05-15T17:08:00Z">
        <w:r w:rsidR="00605052">
          <w:rPr>
            <w:lang w:val="en-US"/>
          </w:rPr>
          <w:t>31000</w:t>
        </w:r>
      </w:ins>
      <w:ins w:id="143" w:author="Cory Casanave [18538]" w:date="2014-05-15T17:06:00Z">
        <w:r w:rsidR="00605052">
          <w:rPr>
            <w:lang w:val="en-US"/>
          </w:rPr>
          <w:t>, NNFC and NPPD.</w:t>
        </w:r>
      </w:ins>
      <w:ins w:id="144" w:author="Cory Casanave [18538]" w:date="2014-05-15T17:07:00Z">
        <w:r w:rsidR="00605052">
          <w:rPr>
            <w:lang w:val="en-US"/>
          </w:rPr>
          <w:t xml:space="preserve"> References to these other specifications can be found in section </w:t>
        </w:r>
      </w:ins>
      <w:ins w:id="145" w:author="Cory Casanave [18538]" w:date="2014-05-15T17:09:00Z">
        <w:r w:rsidR="000644C1">
          <w:rPr>
            <w:lang w:val="en-US"/>
          </w:rPr>
          <w:fldChar w:fldCharType="begin"/>
        </w:r>
        <w:r w:rsidR="00605052">
          <w:rPr>
            <w:lang w:val="en-US"/>
          </w:rPr>
          <w:instrText xml:space="preserve"> REF _Ref387937109 \r \h </w:instrText>
        </w:r>
      </w:ins>
      <w:r w:rsidR="000644C1">
        <w:rPr>
          <w:lang w:val="en-US"/>
        </w:rPr>
      </w:r>
      <w:r w:rsidR="000644C1">
        <w:rPr>
          <w:lang w:val="en-US"/>
        </w:rPr>
        <w:fldChar w:fldCharType="separate"/>
      </w:r>
      <w:ins w:id="146" w:author="Cory Casanave [18538]" w:date="2014-05-15T17:09:00Z">
        <w:r w:rsidR="00605052">
          <w:rPr>
            <w:lang w:val="en-US"/>
          </w:rPr>
          <w:t>6.2.4</w:t>
        </w:r>
        <w:r w:rsidR="000644C1">
          <w:rPr>
            <w:lang w:val="en-US"/>
          </w:rPr>
          <w:fldChar w:fldCharType="end"/>
        </w:r>
      </w:ins>
      <w:ins w:id="147" w:author="Cory Casanave [18538]" w:date="2014-05-15T17:08:00Z">
        <w:r w:rsidR="00605052">
          <w:rPr>
            <w:lang w:val="en-US"/>
          </w:rPr>
          <w:t>.</w:t>
        </w:r>
      </w:ins>
    </w:p>
    <w:p w:rsidR="0076378E" w:rsidRDefault="0076378E" w:rsidP="00645E79">
      <w:pPr>
        <w:rPr>
          <w:lang w:val="en-US"/>
        </w:rPr>
      </w:pPr>
      <w:ins w:id="148" w:author="Cory Casanave [18538]" w:date="2014-05-14T15:01:00Z">
        <w:r>
          <w:rPr>
            <w:lang w:val="en-US"/>
          </w:rPr>
          <w:lastRenderedPageBreak/>
          <w:t xml:space="preserve">This conceptual model will then be mapped to a NIEM data model which will provide a </w:t>
        </w:r>
      </w:ins>
      <w:ins w:id="149" w:author="Cory Casanave [18538]" w:date="2014-05-14T15:02:00Z">
        <w:r>
          <w:rPr>
            <w:lang w:val="en-US"/>
          </w:rPr>
          <w:t xml:space="preserve">concrete exchange format </w:t>
        </w:r>
      </w:ins>
      <w:ins w:id="150" w:author="Cory Casanave [18538]" w:date="2014-05-14T16:40:00Z">
        <w:r w:rsidR="008364BF">
          <w:rPr>
            <w:lang w:val="en-US"/>
          </w:rPr>
          <w:t xml:space="preserve">using the NIEM reference models and technical architecture. The NIEM representation will provide full coverage of the concepts in the conceptual </w:t>
        </w:r>
      </w:ins>
      <w:ins w:id="151" w:author="Cory Casanave [18538]" w:date="2014-05-14T16:42:00Z">
        <w:r w:rsidR="008364BF">
          <w:rPr>
            <w:lang w:val="en-US"/>
          </w:rPr>
          <w:t>model</w:t>
        </w:r>
      </w:ins>
      <w:ins w:id="152" w:author="Cory Casanave [18538]" w:date="2014-05-14T16:40:00Z">
        <w:r w:rsidR="009C76B2">
          <w:rPr>
            <w:lang w:val="en-US"/>
          </w:rPr>
          <w:t xml:space="preserve"> and can be used f</w:t>
        </w:r>
        <w:r w:rsidR="008364BF">
          <w:rPr>
            <w:lang w:val="en-US"/>
          </w:rPr>
          <w:t>o</w:t>
        </w:r>
      </w:ins>
      <w:ins w:id="153" w:author="Cory Casanave [18538]" w:date="2014-05-14T16:58:00Z">
        <w:r w:rsidR="009C76B2">
          <w:rPr>
            <w:lang w:val="en-US"/>
          </w:rPr>
          <w:t>r</w:t>
        </w:r>
      </w:ins>
      <w:ins w:id="154" w:author="Cory Casanave [18538]" w:date="2014-05-14T16:40:00Z">
        <w:r w:rsidR="008364BF">
          <w:rPr>
            <w:lang w:val="en-US"/>
          </w:rPr>
          <w:t xml:space="preserve"> dross-domain interoperability. </w:t>
        </w:r>
      </w:ins>
      <w:ins w:id="155" w:author="Cory Casanave [18538]" w:date="2014-05-14T16:58:00Z">
        <w:r w:rsidR="009C76B2">
          <w:rPr>
            <w:lang w:val="en-US"/>
          </w:rPr>
          <w:t>However</w:t>
        </w:r>
      </w:ins>
      <w:ins w:id="156" w:author="Cory Casanave [18538]" w:date="2014-05-14T16:40:00Z">
        <w:r w:rsidR="008364BF">
          <w:rPr>
            <w:lang w:val="en-US"/>
          </w:rPr>
          <w:t>, due to the conceptual model approach</w:t>
        </w:r>
      </w:ins>
      <w:ins w:id="157" w:author="Cory Casanave [18538]" w:date="2014-05-15T18:36:00Z">
        <w:r w:rsidR="00687D6E">
          <w:rPr>
            <w:lang w:val="en-US"/>
          </w:rPr>
          <w:t>,</w:t>
        </w:r>
      </w:ins>
      <w:ins w:id="158" w:author="Cory Casanave [18538]" w:date="2014-05-14T16:40:00Z">
        <w:r w:rsidR="008364BF">
          <w:rPr>
            <w:lang w:val="en-US"/>
          </w:rPr>
          <w:t xml:space="preserve"> information sharing </w:t>
        </w:r>
      </w:ins>
      <w:ins w:id="159" w:author="Cory Casanave [18538]" w:date="2014-05-14T16:42:00Z">
        <w:r w:rsidR="008364BF">
          <w:rPr>
            <w:lang w:val="en-US"/>
          </w:rPr>
          <w:t xml:space="preserve">is not </w:t>
        </w:r>
      </w:ins>
      <w:ins w:id="160" w:author="Cory Casanave [18538]" w:date="2014-05-14T16:58:00Z">
        <w:r w:rsidR="009C76B2">
          <w:rPr>
            <w:lang w:val="en-US"/>
          </w:rPr>
          <w:t>limited</w:t>
        </w:r>
      </w:ins>
      <w:ins w:id="161" w:author="Cory Casanave [18538]" w:date="2014-05-14T16:42:00Z">
        <w:r w:rsidR="008364BF">
          <w:rPr>
            <w:lang w:val="en-US"/>
          </w:rPr>
          <w:t xml:space="preserve"> to NIEM-only.</w:t>
        </w:r>
      </w:ins>
    </w:p>
    <w:p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ins w:id="162" w:author="Cory Casanave [18538]" w:date="2014-05-15T17:47:00Z">
        <w:r w:rsidR="006053E6">
          <w:rPr>
            <w:lang w:val="en-US"/>
          </w:rPr>
          <w:t>s</w:t>
        </w:r>
      </w:ins>
      <w:r w:rsidRPr="00645E79">
        <w:rPr>
          <w:lang w:val="en-US"/>
        </w:rPr>
        <w:t xml:space="preserve"> across communities</w:t>
      </w:r>
      <w:ins w:id="163" w:author="Cory Casanave [18538]" w:date="2014-05-15T17:47:00Z">
        <w:r w:rsidR="006053E6">
          <w:rPr>
            <w:lang w:val="en-US"/>
          </w:rPr>
          <w:t>, data models</w:t>
        </w:r>
      </w:ins>
      <w:r w:rsidRPr="00645E79">
        <w:rPr>
          <w:lang w:val="en-US"/>
        </w:rPr>
        <w:t xml:space="preserve"> and domains. </w:t>
      </w:r>
    </w:p>
    <w:p w:rsidR="00645E79" w:rsidRDefault="00645E79" w:rsidP="00645E79">
      <w:pPr>
        <w:pStyle w:val="Heading3"/>
        <w:rPr>
          <w:lang w:val="en-US"/>
        </w:rPr>
      </w:pPr>
      <w:bookmarkStart w:id="164" w:name="_Ref386625595"/>
      <w:r>
        <w:rPr>
          <w:lang w:val="en-US"/>
        </w:rPr>
        <w:t>Specific Use Cases</w:t>
      </w:r>
      <w:bookmarkEnd w:id="164"/>
    </w:p>
    <w:p w:rsidR="00C953BE" w:rsidRDefault="00645E79" w:rsidP="00645E79">
      <w:pPr>
        <w:rPr>
          <w:ins w:id="165" w:author="Cory Casanave [18538]" w:date="2014-05-17T10:17:00Z"/>
        </w:rPr>
      </w:pPr>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p>
    <w:p w:rsidR="00C953BE" w:rsidRDefault="00362B6A" w:rsidP="00C953BE">
      <w:pPr>
        <w:pStyle w:val="ListParagraph"/>
        <w:numPr>
          <w:ilvl w:val="0"/>
          <w:numId w:val="17"/>
        </w:numPr>
        <w:rPr>
          <w:ins w:id="166" w:author="Cory Casanave [18538]" w:date="2014-05-17T10:17:00Z"/>
        </w:rPr>
        <w:pPrChange w:id="167" w:author="Cory Casanave [18538]" w:date="2014-05-17T10:17:00Z">
          <w:pPr/>
        </w:pPrChange>
      </w:pPr>
      <w:ins w:id="168" w:author="Vijay" w:date="2014-05-17T01:16:00Z">
        <w:r>
          <w:fldChar w:fldCharType="begin"/>
        </w:r>
        <w:r>
          <w:instrText xml:space="preserve"> HYPERLINK "</w:instrText>
        </w:r>
      </w:ins>
      <w:r w:rsidRPr="00CF4E27">
        <w:instrText>https://github.com/omg-threat-modeling/phase1</w:instrText>
      </w:r>
      <w:ins w:id="169" w:author="Vijay" w:date="2014-05-17T01:16:00Z">
        <w:r>
          <w:instrText xml:space="preserve">" </w:instrText>
        </w:r>
        <w:r>
          <w:fldChar w:fldCharType="separate"/>
        </w:r>
      </w:ins>
      <w:r w:rsidRPr="009E6295">
        <w:rPr>
          <w:rStyle w:val="Hyperlink"/>
        </w:rPr>
        <w:t>https://github.com/omg-threat-modeling/phase1</w:t>
      </w:r>
      <w:ins w:id="170" w:author="Vijay" w:date="2014-05-17T01:16:00Z">
        <w:r>
          <w:fldChar w:fldCharType="end"/>
        </w:r>
        <w:del w:id="171" w:author="Cory Casanave [18538]" w:date="2014-05-17T10:18:00Z">
          <w:r w:rsidDel="00C953BE">
            <w:delText xml:space="preserve"> </w:delText>
          </w:r>
        </w:del>
        <w:r>
          <w:t xml:space="preserve"> </w:t>
        </w:r>
      </w:ins>
    </w:p>
    <w:p w:rsidR="00285EA7" w:rsidRDefault="00362B6A" w:rsidP="00645E79">
      <w:ins w:id="172" w:author="Vijay" w:date="2014-05-17T01:16:00Z">
        <w:r>
          <w:t xml:space="preserve">While this RFP provides a thin and wide model that captures the concepts of threat </w:t>
        </w:r>
      </w:ins>
      <w:ins w:id="173" w:author="Vijay" w:date="2014-05-17T01:17:00Z">
        <w:r>
          <w:t>modelling</w:t>
        </w:r>
      </w:ins>
      <w:ins w:id="174" w:author="Vijay" w:date="2014-05-17T01:16:00Z">
        <w:r>
          <w:t xml:space="preserve"> </w:t>
        </w:r>
      </w:ins>
      <w:ins w:id="175" w:author="Vijay" w:date="2014-05-17T01:17:00Z">
        <w:r>
          <w:t xml:space="preserve">and risk management, these use cases provide real life applications that would allow for specific elements from the underlying technical specifications to be integrated and </w:t>
        </w:r>
      </w:ins>
      <w:ins w:id="176" w:author="Vijay" w:date="2014-05-17T01:18:00Z">
        <w:r>
          <w:t>modelled</w:t>
        </w:r>
      </w:ins>
      <w:ins w:id="177" w:author="Vijay" w:date="2014-05-17T01:17:00Z">
        <w:r>
          <w:t xml:space="preserve"> </w:t>
        </w:r>
      </w:ins>
      <w:ins w:id="178" w:author="Vijay" w:date="2014-05-17T01:18:00Z">
        <w:r>
          <w:t>as needed.</w:t>
        </w:r>
      </w:ins>
    </w:p>
    <w:p w:rsidR="007F060B" w:rsidRPr="00645E79" w:rsidDel="00C953BE" w:rsidRDefault="007F060B" w:rsidP="00992169">
      <w:pPr>
        <w:ind w:left="360"/>
        <w:rPr>
          <w:del w:id="179" w:author="Cory Casanave [18538]" w:date="2014-05-17T10:16:00Z"/>
        </w:rPr>
      </w:pPr>
    </w:p>
    <w:p w:rsidR="006E20CC" w:rsidRDefault="006E20CC">
      <w:pPr>
        <w:pStyle w:val="Heading2"/>
      </w:pPr>
      <w:r>
        <w:t>Scope of Proposals Sought</w:t>
      </w:r>
    </w:p>
    <w:p w:rsidR="009F2E6A" w:rsidRDefault="009F2E6A" w:rsidP="009F2E6A">
      <w:r>
        <w:t xml:space="preserve">The purpose of this initiative is to develop a </w:t>
      </w:r>
      <w:del w:id="180" w:author="Cory Casanave [18538]" w:date="2014-05-15T17:47:00Z">
        <w:r w:rsidDel="006053E6">
          <w:delText xml:space="preserve">conceptual </w:delText>
        </w:r>
      </w:del>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w:t>
      </w:r>
      <w:del w:id="181" w:author="Cory Casanave [18538]" w:date="2014-05-14T17:21:00Z">
        <w:r w:rsidDel="00B52A6F">
          <w:delText xml:space="preserve">the </w:delText>
        </w:r>
      </w:del>
      <w:r>
        <w:t xml:space="preserve">threat </w:t>
      </w:r>
      <w:r w:rsidR="00764E05">
        <w:t xml:space="preserve">and risk </w:t>
      </w:r>
      <w:del w:id="182" w:author="Cory Casanave [18538]" w:date="2014-05-14T17:21:00Z">
        <w:r w:rsidDel="00B52A6F">
          <w:delText>landscape</w:delText>
        </w:r>
      </w:del>
      <w:ins w:id="183" w:author="Cory Casanave [18538]" w:date="2014-05-14T17:21:00Z">
        <w:r w:rsidR="00B52A6F">
          <w:t>across multiple domains and segments</w:t>
        </w:r>
      </w:ins>
      <w:r>
        <w:t xml:space="preserve">.  Most communities have their own preferred formats and mechanisms for representing and sharing information about threat.  The </w:t>
      </w:r>
      <w:r w:rsidR="00764E05">
        <w:t xml:space="preserve">conceptual model will </w:t>
      </w:r>
      <w:r>
        <w:t>be mapped to platform specific representations</w:t>
      </w:r>
      <w:ins w:id="184" w:author="Cory Casanave [18538]" w:date="2014-05-14T17:22:00Z">
        <w:r w:rsidR="00070051">
          <w:t xml:space="preserve"> (e.g. XML Schema)</w:t>
        </w:r>
      </w:ins>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rsidR="00B96D38" w:rsidRDefault="00B96D38" w:rsidP="00992169">
      <w:pPr>
        <w:pStyle w:val="Heading3"/>
        <w:rPr>
          <w:ins w:id="185" w:author="Cory Casanave [18538]" w:date="2014-05-13T13:23:00Z"/>
        </w:rPr>
      </w:pPr>
      <w:ins w:id="186" w:author="Cory Casanave [18538]" w:date="2014-05-13T13:23:00Z">
        <w:r>
          <w:t>Operational Vs other kinds of threats and risks</w:t>
        </w:r>
      </w:ins>
    </w:p>
    <w:p w:rsidR="00776B67" w:rsidRDefault="009C76B2">
      <w:pPr>
        <w:pStyle w:val="Body"/>
        <w:ind w:left="0"/>
        <w:rPr>
          <w:ins w:id="187" w:author="Cory Casanave [18538]" w:date="2014-05-15T21:54:00Z"/>
        </w:rPr>
        <w:pPrChange w:id="188" w:author="Cory Casanave [18538]" w:date="2014-05-14T17:00:00Z">
          <w:pPr>
            <w:pStyle w:val="Heading3"/>
          </w:pPr>
        </w:pPrChange>
      </w:pPr>
      <w:ins w:id="189" w:author="Cory Casanave [18538]" w:date="2014-05-14T16:51:00Z">
        <w:r>
          <w:t xml:space="preserve">This RFP requests models for </w:t>
        </w:r>
        <w:r w:rsidR="000644C1" w:rsidRPr="000644C1">
          <w:rPr>
            <w:u w:val="single"/>
            <w:rPrChange w:id="190" w:author="Cory Casanave [18538]" w:date="2014-05-14T16:51:00Z">
              <w:rPr/>
            </w:rPrChange>
          </w:rPr>
          <w:t>operational</w:t>
        </w:r>
        <w:r>
          <w:t xml:space="preserve"> threats and risks. </w:t>
        </w:r>
      </w:ins>
      <w:ins w:id="191" w:author="Cory Casanave [18538]" w:date="2014-05-15T21:54:00Z">
        <w:r w:rsidR="00735AA4">
          <w:t xml:space="preserve">Operational threats and risks </w:t>
        </w:r>
      </w:ins>
      <w:ins w:id="192" w:author="Cory Casanave [18538]" w:date="2014-05-15T21:55:00Z">
        <w:r w:rsidR="00735AA4">
          <w:t>involve</w:t>
        </w:r>
      </w:ins>
      <w:ins w:id="193" w:author="Cory Casanave [18538]" w:date="2014-05-15T21:54:00Z">
        <w:r w:rsidR="00735AA4" w:rsidRPr="00735AA4">
          <w:t xml:space="preserve"> the </w:t>
        </w:r>
      </w:ins>
      <w:ins w:id="194" w:author="Cory Casanave [18538]" w:date="2014-05-15T22:01:00Z">
        <w:r w:rsidR="00BC1AB5">
          <w:t>uncertainty</w:t>
        </w:r>
      </w:ins>
      <w:ins w:id="195" w:author="Cory Casanave [18538]" w:date="2014-05-15T21:54:00Z">
        <w:r w:rsidR="00735AA4" w:rsidRPr="00735AA4">
          <w:t xml:space="preserve"> a company or firm </w:t>
        </w:r>
      </w:ins>
      <w:ins w:id="196" w:author="Cory Casanave [18538]" w:date="2014-05-15T22:01:00Z">
        <w:r w:rsidR="00BC1AB5">
          <w:t>faces</w:t>
        </w:r>
      </w:ins>
      <w:ins w:id="197" w:author="Cory Casanave [18538]" w:date="2014-05-15T21:54:00Z">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ins>
      <w:ins w:id="198" w:author="Cory Casanave [18538]" w:date="2014-05-15T21:56:00Z">
        <w:r w:rsidR="00735AA4">
          <w:t>.</w:t>
        </w:r>
      </w:ins>
    </w:p>
    <w:p w:rsidR="00776B67" w:rsidRDefault="009C76B2">
      <w:pPr>
        <w:pStyle w:val="Body"/>
        <w:ind w:left="0"/>
        <w:rPr>
          <w:ins w:id="199" w:author="Cory Casanave [18538]" w:date="2014-05-14T17:01:00Z"/>
        </w:rPr>
        <w:pPrChange w:id="200" w:author="Cory Casanave [18538]" w:date="2014-05-14T16:59:00Z">
          <w:pPr>
            <w:pStyle w:val="Heading3"/>
          </w:pPr>
        </w:pPrChange>
      </w:pPr>
      <w:ins w:id="201" w:author="Cory Casanave [18538]" w:date="2014-05-14T16:59:00Z">
        <w:r>
          <w:t>Operational threats and risks may be distinguished f</w:t>
        </w:r>
        <w:r w:rsidR="00BC1AB5">
          <w:t>rom other kinds of systemic or business risk</w:t>
        </w:r>
      </w:ins>
      <w:ins w:id="202" w:author="Cory Casanave [18538]" w:date="2014-05-15T22:02:00Z">
        <w:r w:rsidR="00BC1AB5">
          <w:t>s</w:t>
        </w:r>
      </w:ins>
      <w:ins w:id="203" w:author="Cory Casanave [18538]" w:date="2014-05-14T16:59:00Z">
        <w:r>
          <w:t xml:space="preserve"> such as market risk, </w:t>
        </w:r>
      </w:ins>
      <w:ins w:id="204" w:author="Cory Casanave [18538]" w:date="2014-05-14T17:00:00Z">
        <w:r w:rsidR="006431CE">
          <w:t>credit risk</w:t>
        </w:r>
      </w:ins>
      <w:ins w:id="205" w:author="Cory Casanave [18538]" w:date="2014-05-14T17:15:00Z">
        <w:r w:rsidR="00B52A6F">
          <w:t>, legal risk</w:t>
        </w:r>
      </w:ins>
      <w:ins w:id="206" w:author="Cory Casanave [18538]" w:date="2014-05-17T10:13:00Z">
        <w:r w:rsidR="00966D00">
          <w:t>, project management risk</w:t>
        </w:r>
      </w:ins>
      <w:ins w:id="207" w:author="Cory Casanave [18538]" w:date="2014-05-14T17:01:00Z">
        <w:r w:rsidR="006431CE">
          <w:t xml:space="preserve"> or</w:t>
        </w:r>
      </w:ins>
      <w:ins w:id="208" w:author="Cory Casanave [18538]" w:date="2014-05-14T17:00:00Z">
        <w:r>
          <w:t xml:space="preserve"> </w:t>
        </w:r>
      </w:ins>
      <w:ins w:id="209" w:author="Cory Casanave [18538]" w:date="2014-05-14T16:59:00Z">
        <w:r>
          <w:t xml:space="preserve">reputation </w:t>
        </w:r>
        <w:r w:rsidR="006431CE">
          <w:t>risk</w:t>
        </w:r>
      </w:ins>
      <w:ins w:id="210" w:author="Cory Casanave [18538]" w:date="2014-05-14T17:01:00Z">
        <w:r w:rsidR="006431CE">
          <w:t>.</w:t>
        </w:r>
      </w:ins>
    </w:p>
    <w:p w:rsidR="00764E05" w:rsidRDefault="00764E05" w:rsidP="00992169">
      <w:pPr>
        <w:pStyle w:val="Heading3"/>
      </w:pPr>
      <w:r>
        <w:lastRenderedPageBreak/>
        <w:t>Types of threats and risks which are in scope</w:t>
      </w:r>
      <w:bookmarkStart w:id="211" w:name="_Ref386625611"/>
    </w:p>
    <w:bookmarkEnd w:id="211"/>
    <w:p w:rsidR="009F2E6A" w:rsidRDefault="009F2E6A" w:rsidP="009F2E6A">
      <w:r>
        <w:t xml:space="preserve">Specifically, the following </w:t>
      </w:r>
      <w:r w:rsidR="005064D1">
        <w:t xml:space="preserve">capabilities </w:t>
      </w:r>
      <w:r>
        <w:t xml:space="preserve">MUST be </w:t>
      </w:r>
      <w:r w:rsidR="00764E05">
        <w:t>addressed</w:t>
      </w:r>
      <w:r>
        <w:t xml:space="preserve">: </w:t>
      </w:r>
    </w:p>
    <w:p w:rsidR="009F2E6A" w:rsidRPr="00C90CD7" w:rsidRDefault="009F2E6A" w:rsidP="00C90CD7">
      <w:pPr>
        <w:pStyle w:val="ListParagraph"/>
        <w:numPr>
          <w:ilvl w:val="0"/>
          <w:numId w:val="18"/>
        </w:numPr>
      </w:pPr>
      <w:r w:rsidRPr="00C90CD7">
        <w:t>Ensure that the conceptual threat</w:t>
      </w:r>
      <w:r w:rsidR="00764E05">
        <w:t>/risk</w:t>
      </w:r>
      <w:r w:rsidRPr="00C90CD7">
        <w:t xml:space="preserve"> model can be applied to different domains, specifically: </w:t>
      </w:r>
    </w:p>
    <w:p w:rsidR="009F2E6A" w:rsidRPr="00C90CD7" w:rsidRDefault="009F2E6A" w:rsidP="00C90CD7">
      <w:pPr>
        <w:pStyle w:val="ListParagraph"/>
        <w:numPr>
          <w:ilvl w:val="1"/>
          <w:numId w:val="18"/>
        </w:numPr>
      </w:pPr>
      <w:r w:rsidRPr="00C90CD7">
        <w:t>Cyber/information and communication systems and assets</w:t>
      </w:r>
    </w:p>
    <w:p w:rsidR="009F2E6A" w:rsidRPr="00C90CD7" w:rsidRDefault="009F2E6A" w:rsidP="00C90CD7">
      <w:pPr>
        <w:pStyle w:val="ListParagraph"/>
        <w:numPr>
          <w:ilvl w:val="1"/>
          <w:numId w:val="18"/>
        </w:numPr>
      </w:pPr>
      <w:r w:rsidRPr="00C90CD7">
        <w:t>Physical systems and assets</w:t>
      </w:r>
      <w:r w:rsidR="007F060B">
        <w:t>, including embedded and manufacturing</w:t>
      </w:r>
    </w:p>
    <w:p w:rsidR="009F2E6A" w:rsidRPr="00C90CD7" w:rsidRDefault="009F2E6A" w:rsidP="00C90CD7">
      <w:pPr>
        <w:pStyle w:val="ListParagraph"/>
        <w:numPr>
          <w:ilvl w:val="1"/>
          <w:numId w:val="18"/>
        </w:numPr>
      </w:pPr>
      <w:r w:rsidRPr="00C90CD7">
        <w:t>Electromagnetic spectrum assets</w:t>
      </w:r>
    </w:p>
    <w:p w:rsidR="009F2E6A" w:rsidRPr="00C90CD7" w:rsidRDefault="009F2E6A" w:rsidP="00C90CD7">
      <w:pPr>
        <w:pStyle w:val="ListParagraph"/>
        <w:numPr>
          <w:ilvl w:val="0"/>
          <w:numId w:val="18"/>
        </w:numPr>
      </w:pPr>
      <w:r w:rsidRPr="00C90CD7">
        <w:t xml:space="preserve">Ensure that </w:t>
      </w:r>
      <w:ins w:id="212" w:author="Cory Casanave [18538]" w:date="2014-05-14T17:27:00Z">
        <w:r w:rsidR="00070051">
          <w:t xml:space="preserve">the </w:t>
        </w:r>
      </w:ins>
      <w:r w:rsidRPr="00C90CD7">
        <w:t xml:space="preserve">model can be applied </w:t>
      </w:r>
      <w:ins w:id="213" w:author="Cory Casanave [18538]" w:date="2014-05-14T17:28:00Z">
        <w:r w:rsidR="00070051">
          <w:t xml:space="preserve">to </w:t>
        </w:r>
      </w:ins>
      <w:r w:rsidRPr="00C90CD7">
        <w:t xml:space="preserve">the following communities and systems: </w:t>
      </w:r>
    </w:p>
    <w:p w:rsidR="009F2E6A" w:rsidRPr="00C90CD7" w:rsidRDefault="00D379FF" w:rsidP="00C90CD7">
      <w:pPr>
        <w:pStyle w:val="ListParagraph"/>
        <w:numPr>
          <w:ilvl w:val="1"/>
          <w:numId w:val="18"/>
        </w:numPr>
      </w:pPr>
      <w:ins w:id="214" w:author="Cory Casanave [18538]" w:date="2014-05-15T17:24:00Z">
        <w:r>
          <w:t xml:space="preserve">Public &amp; </w:t>
        </w:r>
      </w:ins>
      <w:r w:rsidR="009F2E6A" w:rsidRPr="00C90CD7">
        <w:t>Private sector, including</w:t>
      </w:r>
    </w:p>
    <w:p w:rsidR="009F2E6A" w:rsidRPr="00C90CD7" w:rsidRDefault="009F2E6A" w:rsidP="00C90CD7">
      <w:pPr>
        <w:pStyle w:val="ListParagraph"/>
        <w:numPr>
          <w:ilvl w:val="2"/>
          <w:numId w:val="18"/>
        </w:numPr>
      </w:pPr>
      <w:r w:rsidRPr="00C90CD7">
        <w:t xml:space="preserve">Information systems </w:t>
      </w:r>
    </w:p>
    <w:p w:rsidR="009F2E6A" w:rsidRPr="00C90CD7" w:rsidRDefault="009F2E6A" w:rsidP="00C90CD7">
      <w:pPr>
        <w:pStyle w:val="ListParagraph"/>
        <w:numPr>
          <w:ilvl w:val="2"/>
          <w:numId w:val="18"/>
        </w:numPr>
      </w:pPr>
      <w:r w:rsidRPr="00C90CD7">
        <w:t>Facilities management</w:t>
      </w:r>
    </w:p>
    <w:p w:rsidR="009F2E6A" w:rsidRDefault="009F2E6A" w:rsidP="00C90CD7">
      <w:pPr>
        <w:pStyle w:val="ListParagraph"/>
        <w:numPr>
          <w:ilvl w:val="2"/>
          <w:numId w:val="18"/>
        </w:numPr>
      </w:pPr>
      <w:r w:rsidRPr="00C90CD7">
        <w:t>Financial systems</w:t>
      </w:r>
    </w:p>
    <w:p w:rsidR="00992169" w:rsidRPr="00C90CD7" w:rsidRDefault="00992169" w:rsidP="00C90CD7">
      <w:pPr>
        <w:pStyle w:val="ListParagraph"/>
        <w:numPr>
          <w:ilvl w:val="2"/>
          <w:numId w:val="18"/>
        </w:numPr>
      </w:pPr>
      <w:r>
        <w:t>Material flown and logistic underpinnings</w:t>
      </w:r>
      <w:ins w:id="215" w:author="Cory Casanave [18538]" w:date="2014-05-14T17:28:00Z">
        <w:r w:rsidR="00070051">
          <w:t xml:space="preserve"> for supply chains</w:t>
        </w:r>
      </w:ins>
    </w:p>
    <w:p w:rsidR="009F2E6A" w:rsidRPr="00C90CD7" w:rsidRDefault="009F2E6A" w:rsidP="00C90CD7">
      <w:pPr>
        <w:pStyle w:val="ListParagraph"/>
        <w:numPr>
          <w:ilvl w:val="1"/>
          <w:numId w:val="18"/>
        </w:numPr>
      </w:pPr>
      <w:r w:rsidRPr="00C90CD7">
        <w:t>Law enforcement at the national, state, local, and international level</w:t>
      </w:r>
    </w:p>
    <w:p w:rsidR="009F2E6A" w:rsidRPr="00C90CD7" w:rsidRDefault="009F2E6A" w:rsidP="00C90CD7">
      <w:pPr>
        <w:pStyle w:val="ListParagraph"/>
        <w:numPr>
          <w:ilvl w:val="1"/>
          <w:numId w:val="18"/>
        </w:numPr>
      </w:pPr>
      <w:r w:rsidRPr="00C90CD7">
        <w:t>General emergency management</w:t>
      </w:r>
    </w:p>
    <w:p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rsidR="007F060B" w:rsidRDefault="007F060B" w:rsidP="00C90CD7">
      <w:pPr>
        <w:pStyle w:val="ListParagraph"/>
        <w:numPr>
          <w:ilvl w:val="0"/>
          <w:numId w:val="18"/>
        </w:numPr>
      </w:pPr>
      <w:r>
        <w:t>Considerations across the threat/risk life-cycle</w:t>
      </w:r>
    </w:p>
    <w:p w:rsidR="007F060B" w:rsidRDefault="007F060B" w:rsidP="00992169">
      <w:pPr>
        <w:pStyle w:val="ListParagraph"/>
        <w:numPr>
          <w:ilvl w:val="1"/>
          <w:numId w:val="18"/>
        </w:numPr>
        <w:rPr>
          <w:ins w:id="216" w:author="Cory Casanave [18538]" w:date="2014-05-15T17:22:00Z"/>
        </w:rPr>
      </w:pPr>
      <w:r>
        <w:t>Identifying and planning for risks at the enterprise level</w:t>
      </w:r>
    </w:p>
    <w:p w:rsidR="00D379FF" w:rsidRDefault="006053E6" w:rsidP="00992169">
      <w:pPr>
        <w:pStyle w:val="ListParagraph"/>
        <w:numPr>
          <w:ilvl w:val="1"/>
          <w:numId w:val="18"/>
        </w:numPr>
        <w:rPr>
          <w:ins w:id="217" w:author="Cory Casanave [18538]" w:date="2014-05-15T17:23:00Z"/>
        </w:rPr>
      </w:pPr>
      <w:ins w:id="218" w:author="Cory Casanave [18538]" w:date="2014-05-15T17:49:00Z">
        <w:r>
          <w:t>Vulnerabilities</w:t>
        </w:r>
      </w:ins>
      <w:ins w:id="219" w:author="Cory Casanave [18538]" w:date="2014-05-15T17:22:00Z">
        <w:r w:rsidR="00D379FF">
          <w:t xml:space="preserve"> due to software, process or po0licy </w:t>
        </w:r>
      </w:ins>
      <w:ins w:id="220" w:author="Cory Casanave [18538]" w:date="2014-05-15T17:49:00Z">
        <w:r>
          <w:t>failure</w:t>
        </w:r>
      </w:ins>
    </w:p>
    <w:p w:rsidR="00D379FF" w:rsidRDefault="00D379FF" w:rsidP="00992169">
      <w:pPr>
        <w:pStyle w:val="ListParagraph"/>
        <w:numPr>
          <w:ilvl w:val="1"/>
          <w:numId w:val="18"/>
        </w:numPr>
        <w:rPr>
          <w:ins w:id="221" w:author="Cory Casanave [18538]" w:date="2014-05-15T17:23:00Z"/>
        </w:rPr>
      </w:pPr>
      <w:ins w:id="222" w:author="Cory Casanave [18538]" w:date="2014-05-15T17:23:00Z">
        <w:r>
          <w:t>Insider threats</w:t>
        </w:r>
      </w:ins>
    </w:p>
    <w:p w:rsidR="00D379FF" w:rsidRDefault="00D379FF" w:rsidP="00992169">
      <w:pPr>
        <w:pStyle w:val="ListParagraph"/>
        <w:numPr>
          <w:ilvl w:val="1"/>
          <w:numId w:val="18"/>
        </w:numPr>
      </w:pPr>
      <w:ins w:id="223" w:author="Cory Casanave [18538]" w:date="2014-05-15T17:24:00Z">
        <w:r>
          <w:t>Continuous</w:t>
        </w:r>
      </w:ins>
      <w:ins w:id="224" w:author="Cory Casanave [18538]" w:date="2014-05-15T17:23:00Z">
        <w:r>
          <w:t xml:space="preserve"> diagnostics &amp; Monitoring</w:t>
        </w:r>
      </w:ins>
    </w:p>
    <w:p w:rsidR="007F060B" w:rsidRDefault="007F060B" w:rsidP="00992169">
      <w:pPr>
        <w:pStyle w:val="ListParagraph"/>
        <w:numPr>
          <w:ilvl w:val="1"/>
          <w:numId w:val="18"/>
        </w:numPr>
      </w:pPr>
      <w:r>
        <w:t>Contingency planning</w:t>
      </w:r>
    </w:p>
    <w:p w:rsidR="007F060B" w:rsidRDefault="007F060B" w:rsidP="00992169">
      <w:pPr>
        <w:pStyle w:val="ListParagraph"/>
        <w:numPr>
          <w:ilvl w:val="1"/>
          <w:numId w:val="18"/>
        </w:numPr>
      </w:pPr>
      <w:r>
        <w:t>Simulation</w:t>
      </w:r>
    </w:p>
    <w:p w:rsidR="007F060B" w:rsidRPr="00C90CD7" w:rsidRDefault="007F060B" w:rsidP="00992169">
      <w:pPr>
        <w:pStyle w:val="ListParagraph"/>
        <w:numPr>
          <w:ilvl w:val="1"/>
          <w:numId w:val="18"/>
        </w:numPr>
      </w:pPr>
      <w:r>
        <w:t>Forensics</w:t>
      </w:r>
    </w:p>
    <w:p w:rsidR="009F2E6A" w:rsidRDefault="009F2E6A" w:rsidP="009F2E6A">
      <w:r>
        <w:t xml:space="preserve">Additionally, the following applications SHOULD be </w:t>
      </w:r>
      <w:r w:rsidR="00764E05">
        <w:t>addressed</w:t>
      </w:r>
      <w:r>
        <w:t xml:space="preserve">: </w:t>
      </w:r>
    </w:p>
    <w:p w:rsidR="009F2E6A" w:rsidRPr="00C90CD7" w:rsidRDefault="00764E05" w:rsidP="00C90CD7">
      <w:pPr>
        <w:pStyle w:val="ListParagraph"/>
        <w:numPr>
          <w:ilvl w:val="0"/>
          <w:numId w:val="19"/>
        </w:numPr>
      </w:pPr>
      <w:r>
        <w:t>C</w:t>
      </w:r>
      <w:r w:rsidR="009F2E6A" w:rsidRPr="00C90CD7">
        <w:t>apabilities to account for the following threat domains or communities</w:t>
      </w:r>
    </w:p>
    <w:p w:rsidR="009F2E6A" w:rsidRPr="00C90CD7" w:rsidRDefault="009F2E6A" w:rsidP="00C90CD7">
      <w:pPr>
        <w:pStyle w:val="ListParagraph"/>
        <w:numPr>
          <w:ilvl w:val="1"/>
          <w:numId w:val="19"/>
        </w:numPr>
      </w:pPr>
      <w:r w:rsidRPr="00C90CD7">
        <w:t>Chemical threats</w:t>
      </w:r>
    </w:p>
    <w:p w:rsidR="009F2E6A" w:rsidRPr="00C90CD7" w:rsidRDefault="009F2E6A" w:rsidP="00C90CD7">
      <w:pPr>
        <w:pStyle w:val="ListParagraph"/>
        <w:numPr>
          <w:ilvl w:val="1"/>
          <w:numId w:val="19"/>
        </w:numPr>
      </w:pPr>
      <w:r w:rsidRPr="00C90CD7">
        <w:t xml:space="preserve">Biological and medical threats </w:t>
      </w:r>
    </w:p>
    <w:p w:rsidR="009F2E6A" w:rsidRPr="00C90CD7" w:rsidRDefault="009F2E6A" w:rsidP="00C90CD7">
      <w:pPr>
        <w:pStyle w:val="ListParagraph"/>
        <w:numPr>
          <w:ilvl w:val="1"/>
          <w:numId w:val="19"/>
        </w:numPr>
      </w:pPr>
      <w:r w:rsidRPr="00C90CD7">
        <w:t>Radiological threats</w:t>
      </w:r>
    </w:p>
    <w:p w:rsidR="009F2E6A" w:rsidRDefault="009F2E6A" w:rsidP="00C90CD7">
      <w:pPr>
        <w:pStyle w:val="ListParagraph"/>
        <w:numPr>
          <w:ilvl w:val="1"/>
          <w:numId w:val="19"/>
        </w:numPr>
      </w:pPr>
      <w:r w:rsidRPr="00C90CD7">
        <w:t>Nuclear threats</w:t>
      </w:r>
    </w:p>
    <w:p w:rsidR="00992169" w:rsidRPr="00C90CD7" w:rsidDel="006053E6" w:rsidRDefault="00992169" w:rsidP="00C90CD7">
      <w:pPr>
        <w:pStyle w:val="ListParagraph"/>
        <w:numPr>
          <w:ilvl w:val="1"/>
          <w:numId w:val="19"/>
        </w:numPr>
        <w:rPr>
          <w:del w:id="225" w:author="Cory Casanave [18538]" w:date="2014-05-15T17:50:00Z"/>
        </w:rPr>
      </w:pPr>
      <w:del w:id="226" w:author="Cory Casanave [18538]" w:date="2014-05-15T17:50:00Z">
        <w:r w:rsidDel="006053E6">
          <w:delText>Economic threats</w:delText>
        </w:r>
      </w:del>
    </w:p>
    <w:p w:rsidR="009F2E6A" w:rsidRPr="00C90CD7" w:rsidRDefault="009F2E6A" w:rsidP="00C90CD7">
      <w:pPr>
        <w:pStyle w:val="ListParagraph"/>
        <w:numPr>
          <w:ilvl w:val="0"/>
          <w:numId w:val="19"/>
        </w:numPr>
      </w:pPr>
      <w:r w:rsidRPr="00C90CD7">
        <w:t xml:space="preserve">Ensure that the following additional communities can leverage the model: </w:t>
      </w:r>
    </w:p>
    <w:p w:rsidR="009F2E6A" w:rsidRPr="00C90CD7" w:rsidRDefault="009F2E6A" w:rsidP="00C90CD7">
      <w:pPr>
        <w:pStyle w:val="ListParagraph"/>
        <w:numPr>
          <w:ilvl w:val="1"/>
          <w:numId w:val="19"/>
        </w:numPr>
      </w:pPr>
      <w:r w:rsidRPr="00C90CD7">
        <w:t>Military communities and systems</w:t>
      </w:r>
    </w:p>
    <w:p w:rsidR="009F2E6A" w:rsidRPr="00C90CD7" w:rsidRDefault="009F2E6A" w:rsidP="00C90CD7">
      <w:pPr>
        <w:pStyle w:val="ListParagraph"/>
        <w:numPr>
          <w:ilvl w:val="1"/>
          <w:numId w:val="19"/>
        </w:numPr>
      </w:pPr>
      <w:r w:rsidRPr="00C90CD7">
        <w:lastRenderedPageBreak/>
        <w:t>Intelligence communities and systems</w:t>
      </w:r>
    </w:p>
    <w:p w:rsidR="009F2E6A" w:rsidRPr="00C90CD7" w:rsidRDefault="009F2E6A" w:rsidP="00C90CD7">
      <w:pPr>
        <w:pStyle w:val="ListParagraph"/>
        <w:numPr>
          <w:ilvl w:val="1"/>
          <w:numId w:val="19"/>
        </w:numPr>
      </w:pPr>
      <w:r w:rsidRPr="00C90CD7">
        <w:t>Pandemic emergency management</w:t>
      </w:r>
    </w:p>
    <w:p w:rsidR="00764E05" w:rsidRDefault="00764E05" w:rsidP="009F2E6A"/>
    <w:p w:rsidR="00764E05" w:rsidRDefault="00764E05" w:rsidP="00992169">
      <w:pPr>
        <w:pStyle w:val="Heading3"/>
      </w:pPr>
      <w:r>
        <w:t>Level of detail</w:t>
      </w:r>
    </w:p>
    <w:p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rsidR="00764E05" w:rsidRDefault="00C15260" w:rsidP="009F2E6A">
      <w:r>
        <w:t xml:space="preserve">For example, </w:t>
      </w:r>
      <w:del w:id="227" w:author="Cory Casanave [18538]" w:date="2014-05-14T17:29:00Z">
        <w:r w:rsidDel="00070051">
          <w:delText xml:space="preserve">while </w:delText>
        </w:r>
      </w:del>
      <w:ins w:id="228" w:author="Cory Casanave [18538]" w:date="2014-05-14T17:29:00Z">
        <w:r w:rsidR="00070051">
          <w:t xml:space="preserve">since </w:t>
        </w:r>
      </w:ins>
      <w:r w:rsidR="00764E05">
        <w:t>the cyber threat domain is new and critical, more detail is expected for cyber concepts</w:t>
      </w:r>
      <w:r w:rsidR="00E509DF">
        <w:t xml:space="preserve"> </w:t>
      </w:r>
      <w:r>
        <w:t>that will be</w:t>
      </w:r>
      <w:r w:rsidR="00E509DF">
        <w:t xml:space="preserve"> </w:t>
      </w:r>
      <w:del w:id="229" w:author="Cory Casanave [18538]" w:date="2014-05-14T17:29:00Z">
        <w:r w:rsidR="00E509DF" w:rsidDel="00070051">
          <w:delText xml:space="preserve">be </w:delText>
        </w:r>
      </w:del>
      <w:r w:rsidR="00E509DF">
        <w:t xml:space="preserve">expected to </w:t>
      </w:r>
      <w:ins w:id="230" w:author="Cory Casanave [18538]" w:date="2014-05-14T17:29:00Z">
        <w:r w:rsidR="00070051">
          <w:t xml:space="preserve">be </w:t>
        </w:r>
      </w:ins>
      <w:r w:rsidR="00E509DF">
        <w:t>share</w:t>
      </w:r>
      <w:ins w:id="231" w:author="Cory Casanave [18538]" w:date="2014-05-14T17:30:00Z">
        <w:r w:rsidR="00070051">
          <w:t>d</w:t>
        </w:r>
      </w:ins>
      <w:r w:rsidR="00E509DF">
        <w:t xml:space="preserve"> </w:t>
      </w:r>
      <w:del w:id="232" w:author="Cory Casanave [18538]" w:date="2014-05-14T17:30:00Z">
        <w:r w:rsidR="00E509DF" w:rsidDel="00070051">
          <w:delText xml:space="preserve">with </w:delText>
        </w:r>
      </w:del>
      <w:ins w:id="233" w:author="Cory Casanave [18538]" w:date="2014-05-14T17:30:00Z">
        <w:r w:rsidR="00070051">
          <w:t xml:space="preserve">by </w:t>
        </w:r>
      </w:ins>
      <w:r w:rsidR="00E509DF">
        <w:t>the cyber community. However extremely fine-grain and technology specific information is captured in current specifications and is not expected to be replicated.</w:t>
      </w:r>
    </w:p>
    <w:p w:rsidR="00E509DF" w:rsidRDefault="00E509DF" w:rsidP="009F2E6A">
      <w:r>
        <w:t>The level of detail and degree of abstraction across domains is a judgement call on the part of submitters, submitters will be asked to discuss their design choices.</w:t>
      </w:r>
    </w:p>
    <w:p w:rsidR="00F60ABF" w:rsidRDefault="00C15260" w:rsidP="00992169">
      <w:pPr>
        <w:pStyle w:val="Heading3"/>
      </w:pPr>
      <w:bookmarkStart w:id="234" w:name="_Ref387937109"/>
      <w:r>
        <w:t>Informative</w:t>
      </w:r>
      <w:r w:rsidR="00F60ABF">
        <w:t xml:space="preserve"> </w:t>
      </w:r>
      <w:r w:rsidR="00AB31A9">
        <w:t xml:space="preserve">specifications and </w:t>
      </w:r>
      <w:r w:rsidR="00F60ABF">
        <w:t>schema</w:t>
      </w:r>
      <w:bookmarkEnd w:id="234"/>
    </w:p>
    <w:p w:rsidR="00F60ABF" w:rsidRDefault="00F60ABF" w:rsidP="00992169">
      <w:pPr>
        <w:pStyle w:val="Body"/>
        <w:ind w:left="0"/>
      </w:pPr>
      <w:r>
        <w:t>As there has been substantial work in specific domain</w:t>
      </w:r>
      <w:ins w:id="235" w:author="Cory Casanave [18538]" w:date="2014-05-14T17:31:00Z">
        <w:r w:rsidR="00070051">
          <w:t>s</w:t>
        </w:r>
      </w:ins>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del w:id="236" w:author="Cory Casanave [18538]" w:date="2014-05-15T17:51:00Z">
        <w:r w:rsidDel="006053E6">
          <w:delText>as a</w:delText>
        </w:r>
      </w:del>
      <w:ins w:id="237" w:author="Cory Casanave [18538]" w:date="2014-05-15T17:51:00Z">
        <w:r w:rsidR="006053E6">
          <w:t>NIEM</w:t>
        </w:r>
      </w:ins>
      <w:r>
        <w:t xml:space="preserve"> mapping</w:t>
      </w:r>
      <w:del w:id="238" w:author="Cory Casanave [18538]" w:date="2014-05-15T17:51:00Z">
        <w:r w:rsidDel="006053E6">
          <w:delText xml:space="preserve"> target</w:delText>
        </w:r>
      </w:del>
      <w:r>
        <w:t xml:space="preserve">. These </w:t>
      </w:r>
      <w:r w:rsidR="00C15260">
        <w:t>informative</w:t>
      </w:r>
      <w:r>
        <w:t xml:space="preserve"> specifications include</w:t>
      </w:r>
      <w:r w:rsidR="00C15260">
        <w:t xml:space="preserve"> but are not limited to</w:t>
      </w:r>
      <w:r>
        <w:t>:</w:t>
      </w:r>
    </w:p>
    <w:p w:rsidR="00F60ABF" w:rsidRDefault="00F60ABF" w:rsidP="00992169">
      <w:pPr>
        <w:pStyle w:val="Body"/>
        <w:numPr>
          <w:ilvl w:val="0"/>
          <w:numId w:val="20"/>
        </w:numPr>
      </w:pPr>
      <w:r>
        <w:t>STIX/</w:t>
      </w:r>
      <w:proofErr w:type="spellStart"/>
      <w:r>
        <w:t>Cybox</w:t>
      </w:r>
      <w:proofErr w:type="spellEnd"/>
      <w:r>
        <w:t>/TAXII – The STIX/</w:t>
      </w:r>
      <w:proofErr w:type="spellStart"/>
      <w:r>
        <w:t>Cybox</w:t>
      </w:r>
      <w:proofErr w:type="spellEnd"/>
      <w:r>
        <w:t>/TAXII set of specifications has been developed in a community effort to represent information sharing structures for Cyber attacks.</w:t>
      </w:r>
    </w:p>
    <w:p w:rsidR="00F60ABF" w:rsidRDefault="00F60ABF" w:rsidP="00992169">
      <w:pPr>
        <w:pStyle w:val="Body"/>
        <w:numPr>
          <w:ilvl w:val="0"/>
          <w:numId w:val="20"/>
        </w:numPr>
      </w:pPr>
      <w:r>
        <w:t xml:space="preserve">NIEM </w:t>
      </w:r>
      <w:del w:id="239" w:author="Cory Casanave [18538]" w:date="2014-05-15T17:25:00Z">
        <w:r w:rsidDel="00D379FF">
          <w:delText xml:space="preserve">Suspicious activity reports (SAR) </w:delText>
        </w:r>
      </w:del>
      <w:ins w:id="240" w:author="Cory Casanave [18538]" w:date="2014-05-15T17:25:00Z">
        <w:r w:rsidR="00D379FF">
          <w:t xml:space="preserve">Reference models and IEPDs </w:t>
        </w:r>
      </w:ins>
      <w:r>
        <w:t xml:space="preserve">– NIEM </w:t>
      </w:r>
      <w:del w:id="241" w:author="Cory Casanave [18538]" w:date="2014-05-15T17:25:00Z">
        <w:r w:rsidDel="00D379FF">
          <w:delText xml:space="preserve">“SAR” </w:delText>
        </w:r>
      </w:del>
      <w:r>
        <w:t xml:space="preserve">provides for information sharing </w:t>
      </w:r>
      <w:ins w:id="242" w:author="Cory Casanave [18538]" w:date="2014-05-15T17:25:00Z">
        <w:r w:rsidR="00D379FF">
          <w:t xml:space="preserve">across </w:t>
        </w:r>
      </w:ins>
      <w:ins w:id="243" w:author="Cory Casanave [18538]" w:date="2014-05-15T17:51:00Z">
        <w:r w:rsidR="006053E6">
          <w:t xml:space="preserve">multiple </w:t>
        </w:r>
      </w:ins>
      <w:ins w:id="244" w:author="Cory Casanave [18538]" w:date="2014-05-15T17:25:00Z">
        <w:r w:rsidR="00D379FF">
          <w:t>domains and has specific concepts relating to</w:t>
        </w:r>
      </w:ins>
      <w:del w:id="245" w:author="Cory Casanave [18538]" w:date="2014-05-15T17:26:00Z">
        <w:r w:rsidDel="00D379FF">
          <w:delText>in the</w:delText>
        </w:r>
      </w:del>
      <w:r>
        <w:t xml:space="preserve"> law enforcement</w:t>
      </w:r>
      <w:ins w:id="246" w:author="Cory Casanave [18538]" w:date="2014-05-15T17:52:00Z">
        <w:r w:rsidR="006053E6">
          <w:t>, emergency management</w:t>
        </w:r>
      </w:ins>
      <w:r>
        <w:t xml:space="preserve"> and terrorism</w:t>
      </w:r>
      <w:ins w:id="247" w:author="Cory Casanave [18538]" w:date="2014-05-15T17:52:00Z">
        <w:r w:rsidR="006053E6">
          <w:t xml:space="preserve"> prevention</w:t>
        </w:r>
      </w:ins>
      <w:del w:id="248" w:author="Cory Casanave [18538]" w:date="2014-05-15T17:26:00Z">
        <w:r w:rsidDel="00D379FF">
          <w:delText xml:space="preserve"> prevention about incidents of interest related to existing or suspected threats.</w:delText>
        </w:r>
      </w:del>
      <w:ins w:id="249" w:author="Cory Casanave [18538]" w:date="2014-05-15T17:26:00Z">
        <w:r w:rsidR="00D379FF">
          <w:t>.</w:t>
        </w:r>
      </w:ins>
    </w:p>
    <w:p w:rsidR="005064D1" w:rsidRDefault="005064D1" w:rsidP="00992169">
      <w:pPr>
        <w:pStyle w:val="Body"/>
        <w:numPr>
          <w:ilvl w:val="0"/>
          <w:numId w:val="20"/>
        </w:numPr>
      </w:pPr>
      <w:r>
        <w:t xml:space="preserve">OMG </w:t>
      </w:r>
      <w:r w:rsidRPr="005064D1">
        <w:t>Structured Assurance Case Metamodel (SACM)</w:t>
      </w:r>
      <w:r>
        <w:t xml:space="preserve"> and related risk models.</w:t>
      </w:r>
    </w:p>
    <w:p w:rsidR="00C15260" w:rsidRDefault="00C15260" w:rsidP="00992169">
      <w:pPr>
        <w:pStyle w:val="Body"/>
        <w:numPr>
          <w:ilvl w:val="0"/>
          <w:numId w:val="20"/>
        </w:numPr>
      </w:pPr>
      <w:r>
        <w:t>The Emergency Data Exchange Language (EDXL) Standards from Oasis.</w:t>
      </w:r>
    </w:p>
    <w:p w:rsidR="00AB31A9" w:rsidRDefault="00AB31A9" w:rsidP="00AB31A9">
      <w:pPr>
        <w:pStyle w:val="Body"/>
        <w:numPr>
          <w:ilvl w:val="0"/>
          <w:numId w:val="20"/>
        </w:numPr>
      </w:pPr>
      <w:del w:id="250" w:author="Cory Casanave [18538]" w:date="2014-05-15T17:08:00Z">
        <w:r w:rsidDel="00605052">
          <w:delText>•</w:delText>
        </w:r>
      </w:del>
      <w:r>
        <w:t>ISO/IEC 13335</w:t>
      </w:r>
    </w:p>
    <w:p w:rsidR="00AB31A9" w:rsidRDefault="00AB31A9" w:rsidP="00AB31A9">
      <w:pPr>
        <w:pStyle w:val="Body"/>
        <w:numPr>
          <w:ilvl w:val="0"/>
          <w:numId w:val="20"/>
        </w:numPr>
      </w:pPr>
      <w:del w:id="251" w:author="Cory Casanave [18538]" w:date="2014-05-15T17:08:00Z">
        <w:r w:rsidDel="00605052">
          <w:delText>•</w:delText>
        </w:r>
      </w:del>
      <w:r>
        <w:t>ISO/IEC 15408</w:t>
      </w:r>
    </w:p>
    <w:p w:rsidR="00AB31A9" w:rsidRDefault="00AB31A9" w:rsidP="00AB31A9">
      <w:pPr>
        <w:pStyle w:val="Body"/>
        <w:numPr>
          <w:ilvl w:val="0"/>
          <w:numId w:val="20"/>
        </w:numPr>
      </w:pPr>
      <w:del w:id="252" w:author="Cory Casanave [18538]" w:date="2014-05-15T17:08:00Z">
        <w:r w:rsidDel="00605052">
          <w:delText>•</w:delText>
        </w:r>
      </w:del>
      <w:r>
        <w:t>ISO/IEC 15443</w:t>
      </w:r>
    </w:p>
    <w:p w:rsidR="00AB31A9" w:rsidRDefault="00AB31A9" w:rsidP="00AB31A9">
      <w:pPr>
        <w:pStyle w:val="Body"/>
        <w:numPr>
          <w:ilvl w:val="0"/>
          <w:numId w:val="20"/>
        </w:numPr>
        <w:rPr>
          <w:ins w:id="253" w:author="Cory Casanave [18538]" w:date="2014-05-15T17:08:00Z"/>
        </w:rPr>
      </w:pPr>
      <w:del w:id="254" w:author="Cory Casanave [18538]" w:date="2014-05-15T17:08:00Z">
        <w:r w:rsidDel="00605052">
          <w:delText>•</w:delText>
        </w:r>
      </w:del>
      <w:r>
        <w:t>ISO/IEC 27001</w:t>
      </w:r>
    </w:p>
    <w:p w:rsidR="00605052" w:rsidRDefault="00605052" w:rsidP="00AB31A9">
      <w:pPr>
        <w:pStyle w:val="Body"/>
        <w:numPr>
          <w:ilvl w:val="0"/>
          <w:numId w:val="20"/>
        </w:numPr>
      </w:pPr>
      <w:ins w:id="255" w:author="Cory Casanave [18538]" w:date="2014-05-15T17:08:00Z">
        <w:r>
          <w:t>ISO/IEC 31000</w:t>
        </w:r>
      </w:ins>
    </w:p>
    <w:p w:rsidR="00AB31A9" w:rsidRDefault="00AB31A9" w:rsidP="00AB31A9">
      <w:pPr>
        <w:pStyle w:val="Body"/>
        <w:numPr>
          <w:ilvl w:val="0"/>
          <w:numId w:val="20"/>
        </w:numPr>
      </w:pPr>
      <w:del w:id="256" w:author="Cory Casanave [18538]" w:date="2014-05-15T17:08:00Z">
        <w:r w:rsidDel="00605052">
          <w:lastRenderedPageBreak/>
          <w:delText>•</w:delText>
        </w:r>
      </w:del>
      <w:r>
        <w:t>EBIOS (France)</w:t>
      </w:r>
    </w:p>
    <w:p w:rsidR="00AB31A9" w:rsidRDefault="00AB31A9" w:rsidP="00AB31A9">
      <w:pPr>
        <w:pStyle w:val="Body"/>
        <w:numPr>
          <w:ilvl w:val="0"/>
          <w:numId w:val="20"/>
        </w:numPr>
      </w:pPr>
      <w:del w:id="257" w:author="Cory Casanave [18538]" w:date="2014-05-15T17:08:00Z">
        <w:r w:rsidDel="00605052">
          <w:delText>•</w:delText>
        </w:r>
      </w:del>
      <w:r>
        <w:t>HTRA (Canada)</w:t>
      </w:r>
    </w:p>
    <w:p w:rsidR="00AB31A9" w:rsidRDefault="00AB31A9" w:rsidP="00AB31A9">
      <w:pPr>
        <w:pStyle w:val="Body"/>
        <w:numPr>
          <w:ilvl w:val="0"/>
          <w:numId w:val="20"/>
        </w:numPr>
      </w:pPr>
      <w:del w:id="258" w:author="Cory Casanave [18538]" w:date="2014-05-15T17:08:00Z">
        <w:r w:rsidDel="00605052">
          <w:delText>•</w:delText>
        </w:r>
      </w:del>
      <w:r>
        <w:t>NIST SP-800-30 (US)</w:t>
      </w:r>
    </w:p>
    <w:p w:rsidR="00AB31A9" w:rsidRDefault="00AB31A9" w:rsidP="00AB31A9">
      <w:pPr>
        <w:pStyle w:val="Body"/>
        <w:numPr>
          <w:ilvl w:val="0"/>
          <w:numId w:val="20"/>
        </w:numPr>
      </w:pPr>
      <w:del w:id="259" w:author="Cory Casanave [18538]" w:date="2014-05-15T17:08:00Z">
        <w:r w:rsidDel="00605052">
          <w:delText>•</w:delText>
        </w:r>
      </w:del>
      <w:r>
        <w:t>Octave (SEI CMU)</w:t>
      </w:r>
    </w:p>
    <w:p w:rsidR="00AB31A9" w:rsidRDefault="00AB31A9" w:rsidP="00AB31A9">
      <w:pPr>
        <w:pStyle w:val="Body"/>
        <w:numPr>
          <w:ilvl w:val="0"/>
          <w:numId w:val="20"/>
        </w:numPr>
      </w:pPr>
      <w:r>
        <w:t>Microsoft Threat Analysis</w:t>
      </w:r>
    </w:p>
    <w:p w:rsidR="00764E05" w:rsidRDefault="00764E05" w:rsidP="00992169">
      <w:pPr>
        <w:pStyle w:val="Heading3"/>
      </w:pPr>
      <w:r>
        <w:t>Conceptual models and mappings</w:t>
      </w:r>
    </w:p>
    <w:p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ins w:id="260" w:author="Cory Casanave [18538]" w:date="2014-05-15T17:27:00Z">
        <w:r w:rsidR="00D379FF">
          <w:t xml:space="preserve">The conceptual model will be layered to allow for specific areas of concerns and domains to successively add detail </w:t>
        </w:r>
      </w:ins>
      <w:ins w:id="261" w:author="Cory Casanave [18538]" w:date="2014-05-15T17:28:00Z">
        <w:r w:rsidR="00D379FF">
          <w:t xml:space="preserve">to general concepts </w:t>
        </w:r>
      </w:ins>
      <w:ins w:id="262" w:author="Cory Casanave [18538]" w:date="2014-05-15T17:27:00Z">
        <w:r w:rsidR="00D379FF">
          <w:t xml:space="preserve">and relationships as required. </w:t>
        </w:r>
      </w:ins>
      <w:ins w:id="263" w:author="Cory Casanave [18538]" w:date="2014-05-15T17:28:00Z">
        <w:r w:rsidR="00D379FF">
          <w:t xml:space="preserve">The design focus of the conceptual model will be “operational threats and risks” with specific attention to high-level cyber related threats and risks. </w:t>
        </w:r>
      </w:ins>
      <w:r>
        <w:t xml:space="preserve">The conceptual model should then be able to be used to “semantically ground” </w:t>
      </w:r>
      <w:del w:id="264" w:author="Cory Casanave [18538]" w:date="2014-05-15T17:29:00Z">
        <w:r w:rsidDel="00D379FF">
          <w:delText xml:space="preserve">the </w:delText>
        </w:r>
      </w:del>
      <w:r>
        <w:t xml:space="preserve">specific exchange specifications such that the concepts shared between different exchange representations </w:t>
      </w:r>
      <w:ins w:id="265" w:author="Cory Casanave [18538]" w:date="2014-05-15T17:29:00Z">
        <w:r w:rsidR="00D379FF">
          <w:t xml:space="preserve">used by different communities </w:t>
        </w:r>
      </w:ins>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rsidR="00E509DF" w:rsidDel="00D379FF" w:rsidRDefault="00E509DF" w:rsidP="00992169">
      <w:pPr>
        <w:pStyle w:val="Body"/>
        <w:ind w:left="0"/>
        <w:rPr>
          <w:del w:id="266" w:author="Cory Casanave [18538]" w:date="2014-05-15T17:29:00Z"/>
        </w:rPr>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rsidR="00F60ABF" w:rsidRDefault="00776B67" w:rsidP="00992169">
      <w:pPr>
        <w:pStyle w:val="Body"/>
        <w:ind w:left="0"/>
      </w:pPr>
      <w:del w:id="267" w:author="Cory Casanave [18538]" w:date="2014-05-15T16:43:00Z">
        <w:r>
          <w:rPr>
            <w:noProof/>
            <w:lang w:val="en-US"/>
            <w:rPrChange w:id="268" w:author="Unknown">
              <w:rPr>
                <w:rFonts w:ascii="Helvetica" w:hAnsi="Helvetica"/>
                <w:b/>
                <w:noProof/>
                <w:lang w:val="en-US"/>
              </w:rPr>
            </w:rPrChange>
          </w:rPr>
          <w:drawing>
            <wp:inline distT="0" distB="0" distL="0" distR="0" wp14:anchorId="260155D1" wp14:editId="1C45F251">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del>
    </w:p>
    <w:p w:rsidR="00BE2934" w:rsidRDefault="00BE2934" w:rsidP="00992169">
      <w:pPr>
        <w:pStyle w:val="Body"/>
        <w:ind w:left="0"/>
        <w:rPr>
          <w:ins w:id="269" w:author="Cory Casanave [18538]" w:date="2014-05-17T10:14:00Z"/>
        </w:rPr>
      </w:pPr>
      <w:ins w:id="270" w:author="Cory Casanave [18538]" w:date="2014-05-17T10:14:00Z">
        <w:r>
          <w:rPr>
            <w:noProof/>
            <w:lang w:val="en-US"/>
          </w:rPr>
          <w:lastRenderedPageBreak/>
          <w:drawing>
            <wp:inline distT="0" distB="0" distL="0" distR="0">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ins>
    </w:p>
    <w:p w:rsidR="00CF01B1" w:rsidRDefault="00F60ABF" w:rsidP="00992169">
      <w:pPr>
        <w:pStyle w:val="Body"/>
        <w:ind w:left="0"/>
      </w:pPr>
      <w:r>
        <w:t>The graphic, above, illustrates the expected scope of this RFP. Note that later RFPs may extend the scope</w:t>
      </w:r>
      <w:ins w:id="271" w:author="Cory Casanave [18538]" w:date="2014-05-15T17:30:00Z">
        <w:r w:rsidR="00D379FF">
          <w:t xml:space="preserve"> to “drill down” into other kinds of threats and risks</w:t>
        </w:r>
      </w:ins>
      <w:r>
        <w:t xml:space="preserve">. </w:t>
      </w:r>
    </w:p>
    <w:p w:rsidR="00CF01B1" w:rsidRDefault="00CF01B1" w:rsidP="00992169">
      <w:pPr>
        <w:pStyle w:val="Heading4"/>
      </w:pPr>
      <w:r>
        <w:t xml:space="preserve">Wide and </w:t>
      </w:r>
      <w:del w:id="272" w:author="Cory Casanave [18538]" w:date="2014-05-15T16:46:00Z">
        <w:r w:rsidDel="00412EB7">
          <w:delText xml:space="preserve">thin </w:delText>
        </w:r>
      </w:del>
      <w:ins w:id="273" w:author="Cory Casanave [18538]" w:date="2014-05-15T16:46:00Z">
        <w:r w:rsidR="00412EB7">
          <w:t xml:space="preserve">shallow </w:t>
        </w:r>
      </w:ins>
      <w:r>
        <w:t>conceptual model</w:t>
      </w:r>
      <w:ins w:id="274" w:author="Cory Casanave [18538]" w:date="2014-05-15T16:46:00Z">
        <w:r w:rsidR="00412EB7">
          <w:t xml:space="preserve"> generically covering threats and risks</w:t>
        </w:r>
      </w:ins>
    </w:p>
    <w:p w:rsidR="00E509DF" w:rsidRDefault="00F60ABF" w:rsidP="00992169">
      <w:pPr>
        <w:pStyle w:val="Body"/>
        <w:ind w:left="0"/>
      </w:pPr>
      <w:r>
        <w:t>The “wide and</w:t>
      </w:r>
      <w:del w:id="275" w:author="Cory Casanave [18538]" w:date="2014-05-15T16:46:00Z">
        <w:r w:rsidDel="00412EB7">
          <w:delText xml:space="preserve"> thin</w:delText>
        </w:r>
      </w:del>
      <w:ins w:id="276" w:author="Cory Casanave [18538]" w:date="2014-05-15T16:46:00Z">
        <w:r w:rsidR="00412EB7">
          <w:t xml:space="preserve"> shallow</w:t>
        </w:r>
      </w:ins>
      <w:r>
        <w:t>” conceptual model</w:t>
      </w:r>
      <w:r w:rsidR="005064D1">
        <w:t>(s)</w:t>
      </w:r>
      <w:r>
        <w:t xml:space="preserve"> </w:t>
      </w:r>
      <w:del w:id="277" w:author="Cory Casanave [18538]" w:date="2014-05-15T17:31:00Z">
        <w:r w:rsidDel="00D379FF">
          <w:delText xml:space="preserve">should </w:delText>
        </w:r>
      </w:del>
      <w:ins w:id="278" w:author="Cory Casanave [18538]" w:date="2014-05-15T17:31:00Z">
        <w:r w:rsidR="00D379FF">
          <w:t xml:space="preserve">will </w:t>
        </w:r>
      </w:ins>
      <w:r>
        <w:t xml:space="preserve">cover threats and risks in general, as well as </w:t>
      </w:r>
      <w:del w:id="279" w:author="Cory Casanave [18538]" w:date="2014-05-15T17:53:00Z">
        <w:r w:rsidDel="00557895">
          <w:delText xml:space="preserve">related </w:delText>
        </w:r>
      </w:del>
      <w:ins w:id="280" w:author="Cory Casanave [18538]" w:date="2014-05-15T17:53:00Z">
        <w:r w:rsidR="00557895">
          <w:t xml:space="preserve">supporting </w:t>
        </w:r>
      </w:ins>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ins w:id="281" w:author="Cory Casanave [18538]" w:date="2014-05-15T16:49:00Z">
        <w:r w:rsidR="00412EB7">
          <w:t xml:space="preserve">This model is to contain minimal detail to provide the </w:t>
        </w:r>
      </w:ins>
      <w:ins w:id="282" w:author="Cory Casanave [18538]" w:date="2014-05-15T16:50:00Z">
        <w:r w:rsidR="00412EB7">
          <w:t>broadest</w:t>
        </w:r>
      </w:ins>
      <w:ins w:id="283" w:author="Cory Casanave [18538]" w:date="2014-05-15T16:49:00Z">
        <w:r w:rsidR="00412EB7">
          <w:t xml:space="preserve"> possible interpretations of threats and risks. </w:t>
        </w:r>
      </w:ins>
      <w:ins w:id="284" w:author="Cory Casanave [18538]" w:date="2014-05-15T16:47:00Z">
        <w:r w:rsidR="00412EB7">
          <w:t>It is the expectation that this model will be extended to more specific areas of interest or domains such as operational risk and/or business marketplace risk.</w:t>
        </w:r>
      </w:ins>
    </w:p>
    <w:p w:rsidR="00412EB7" w:rsidRDefault="00412EB7" w:rsidP="00992169">
      <w:pPr>
        <w:pStyle w:val="Heading4"/>
        <w:rPr>
          <w:ins w:id="285" w:author="Cory Casanave [18538]" w:date="2014-05-15T16:48:00Z"/>
        </w:rPr>
      </w:pPr>
      <w:ins w:id="286" w:author="Cory Casanave [18538]" w:date="2014-05-15T16:48:00Z">
        <w:r>
          <w:t>Operational threat and risk concepts</w:t>
        </w:r>
      </w:ins>
    </w:p>
    <w:p w:rsidR="00776B67" w:rsidRDefault="00412EB7">
      <w:pPr>
        <w:rPr>
          <w:ins w:id="287" w:author="Cory Casanave [18538]" w:date="2014-05-15T16:48:00Z"/>
        </w:rPr>
        <w:pPrChange w:id="288" w:author="Cory Casanave [18538]" w:date="2014-05-15T16:48:00Z">
          <w:pPr>
            <w:pStyle w:val="Heading4"/>
          </w:pPr>
        </w:pPrChange>
      </w:pPr>
      <w:ins w:id="289" w:author="Cory Casanave [18538]" w:date="2014-05-15T16:48:00Z">
        <w:r>
          <w:t xml:space="preserve">The operational threat and risk conceptual model will extend the more generic concepts to focus on </w:t>
        </w:r>
      </w:ins>
      <w:ins w:id="290" w:author="Cory Casanave [18538]" w:date="2014-05-15T16:50:00Z">
        <w:r>
          <w:t>operational threat and risk concepts</w:t>
        </w:r>
      </w:ins>
      <w:ins w:id="291" w:author="Cory Casanave [18538]" w:date="2014-05-15T17:32:00Z">
        <w:r w:rsidR="00D379FF">
          <w:t xml:space="preserve"> as the focus of this RFP</w:t>
        </w:r>
      </w:ins>
      <w:ins w:id="292" w:author="Cory Casanave [18538]" w:date="2014-05-15T16:50:00Z">
        <w:r>
          <w:t>. While this model is more specialized it is still considered cross-domain and is not expected to be deep.</w:t>
        </w:r>
      </w:ins>
      <w:ins w:id="293" w:author="Cory Casanave [18538]" w:date="2014-05-15T17:54:00Z">
        <w:r w:rsidR="00557895">
          <w:t xml:space="preserve"> This layer will be the basis for cross-domain information sharing of operational threats and risks.</w:t>
        </w:r>
      </w:ins>
    </w:p>
    <w:p w:rsidR="00CF01B1" w:rsidRDefault="00CF01B1" w:rsidP="00992169">
      <w:pPr>
        <w:pStyle w:val="Heading4"/>
      </w:pPr>
      <w:del w:id="294" w:author="Cory Casanave [18538]" w:date="2014-05-15T16:51:00Z">
        <w:r w:rsidDel="00412EB7">
          <w:delText>Cyber domain</w:delText>
        </w:r>
      </w:del>
      <w:ins w:id="295" w:author="Cory Casanave [18538]" w:date="2014-05-15T16:51:00Z">
        <w:r w:rsidR="00412EB7">
          <w:t>High-level Cyber threat/risk concepts</w:t>
        </w:r>
      </w:ins>
    </w:p>
    <w:p w:rsidR="00A94468" w:rsidRDefault="00A94468" w:rsidP="00992169">
      <w:pPr>
        <w:pStyle w:val="Body"/>
        <w:ind w:left="0"/>
      </w:pPr>
      <w:r>
        <w:t xml:space="preserve">Additional conceptual level granularity and detail is to be provided </w:t>
      </w:r>
      <w:del w:id="296" w:author="Cory Casanave [18538]" w:date="2014-05-15T17:55:00Z">
        <w:r w:rsidDel="00557895">
          <w:delText xml:space="preserve">for </w:delText>
        </w:r>
      </w:del>
      <w:ins w:id="297" w:author="Cory Casanave [18538]" w:date="2014-05-15T17:55:00Z">
        <w:r w:rsidR="00557895">
          <w:t xml:space="preserve">by </w:t>
        </w:r>
      </w:ins>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rsidR="00CF01B1" w:rsidRDefault="00CF01B1" w:rsidP="00992169">
      <w:pPr>
        <w:pStyle w:val="Heading4"/>
      </w:pPr>
      <w:r>
        <w:lastRenderedPageBreak/>
        <w:t xml:space="preserve">NIEM </w:t>
      </w:r>
      <w:ins w:id="298" w:author="Cory Casanave [18538]" w:date="2014-05-15T17:56:00Z">
        <w:r w:rsidR="00557895">
          <w:t xml:space="preserve">Threat/Risk </w:t>
        </w:r>
      </w:ins>
      <w:r>
        <w:t>Representation</w:t>
      </w:r>
    </w:p>
    <w:p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ins w:id="299" w:author="Cory Casanave [18538]" w:date="2014-05-15T16:52:00Z">
        <w:r w:rsidR="00412EB7">
          <w:t xml:space="preserve"> and across communities</w:t>
        </w:r>
      </w:ins>
      <w:r>
        <w:t>.</w:t>
      </w:r>
      <w:r w:rsidR="00CF01B1">
        <w:t xml:space="preserve"> The NIEM representation shall utilize existing NIEM reference models</w:t>
      </w:r>
      <w:r w:rsidR="004921A5">
        <w:t xml:space="preserve"> as applicable</w:t>
      </w:r>
      <w:r w:rsidR="00CF01B1">
        <w:t>.</w:t>
      </w:r>
    </w:p>
    <w:p w:rsidR="00776B67" w:rsidRDefault="008364BF">
      <w:pPr>
        <w:rPr>
          <w:ins w:id="300" w:author="Cory Casanave [18538]" w:date="2014-05-14T16:47:00Z"/>
        </w:rPr>
        <w:pPrChange w:id="301" w:author="Cory Casanave [18538]" w:date="2014-05-14T16:46:00Z">
          <w:pPr>
            <w:pStyle w:val="Heading3"/>
          </w:pPr>
        </w:pPrChange>
      </w:pPr>
      <w:ins w:id="302" w:author="Cory Casanave [18538]" w:date="2014-05-14T16:42:00Z">
        <w:r>
          <w:t xml:space="preserve">The conceptual model provides a pivot point between </w:t>
        </w:r>
      </w:ins>
      <w:ins w:id="303" w:author="Cory Casanave [18538]" w:date="2014-05-14T16:43:00Z">
        <w:r>
          <w:t>the multiple possible representations of operational threat and risk information</w:t>
        </w:r>
      </w:ins>
      <w:ins w:id="304" w:author="Cory Casanave [18538]" w:date="2014-05-14T16:46:00Z">
        <w:r>
          <w:t xml:space="preserve"> but does not define a specific information exchange format</w:t>
        </w:r>
      </w:ins>
      <w:ins w:id="305" w:author="Cory Casanave [18538]" w:date="2014-05-14T16:43:00Z">
        <w:r>
          <w:t xml:space="preserve">. To provide at least one concrete representation in XML schema, the conceptual model will be mapped to NIEM using NIEM-UML. </w:t>
        </w:r>
      </w:ins>
      <w:ins w:id="306" w:author="Cory Casanave [18538]" w:date="2014-05-14T16:44:00Z">
        <w:r>
          <w:t>NIEM-UML defines how these UML models will then map to NI</w:t>
        </w:r>
      </w:ins>
      <w:ins w:id="307" w:author="Cory Casanave [18538]" w:date="2014-05-14T16:45:00Z">
        <w:r>
          <w:t>E</w:t>
        </w:r>
      </w:ins>
      <w:ins w:id="308" w:author="Cory Casanave [18538]" w:date="2014-05-14T16:44:00Z">
        <w:r>
          <w:t>M conformant XML schema.  This will then provide for a full NIEM</w:t>
        </w:r>
      </w:ins>
      <w:ins w:id="309" w:author="Cory Casanave [18538]" w:date="2014-05-14T16:45:00Z">
        <w:r>
          <w:t>-XML</w:t>
        </w:r>
      </w:ins>
      <w:ins w:id="310" w:author="Cory Casanave [18538]" w:date="2014-05-14T16:44:00Z">
        <w:r>
          <w:t xml:space="preserve"> representation of the covered risk and threat concepts.</w:t>
        </w:r>
      </w:ins>
    </w:p>
    <w:p w:rsidR="00776B67" w:rsidRDefault="008364BF">
      <w:pPr>
        <w:rPr>
          <w:ins w:id="311" w:author="Cory Casanave [18538]" w:date="2014-05-14T16:48:00Z"/>
        </w:rPr>
        <w:pPrChange w:id="312" w:author="Cory Casanave [18538]" w:date="2014-05-14T16:46:00Z">
          <w:pPr>
            <w:pStyle w:val="Heading3"/>
          </w:pPr>
        </w:pPrChange>
      </w:pPr>
      <w:ins w:id="313" w:author="Cory Casanave [18538]" w:date="2014-05-14T16:47:00Z">
        <w:r>
          <w:t xml:space="preserve">As NIEM is well established as the information exchange model in justice and </w:t>
        </w:r>
      </w:ins>
      <w:ins w:id="314" w:author="Cory Casanave [18538]" w:date="2014-05-14T16:48:00Z">
        <w:r>
          <w:t>public</w:t>
        </w:r>
      </w:ins>
      <w:ins w:id="315" w:author="Cory Casanave [18538]" w:date="2014-05-14T16:47:00Z">
        <w:r>
          <w:t xml:space="preserve"> safety, the NIEM representation will enable interactions with that community in a language and format they understand.</w:t>
        </w:r>
      </w:ins>
    </w:p>
    <w:p w:rsidR="00776B67" w:rsidRDefault="008364BF">
      <w:pPr>
        <w:rPr>
          <w:ins w:id="316" w:author="Cory Casanave [18538]" w:date="2014-05-13T13:24:00Z"/>
        </w:rPr>
        <w:pPrChange w:id="317" w:author="Cory Casanave [18538]" w:date="2014-05-14T16:46:00Z">
          <w:pPr>
            <w:pStyle w:val="Heading3"/>
          </w:pPr>
        </w:pPrChange>
      </w:pPr>
      <w:ins w:id="318" w:author="Cory Casanave [18538]" w:date="2014-05-14T16:48:00Z">
        <w:r>
          <w:t xml:space="preserve">NIEM will also be used as a reference for domain concepts to populate the conceptual model. NIEM provides well </w:t>
        </w:r>
      </w:ins>
      <w:ins w:id="319" w:author="Cory Casanave [18538]" w:date="2014-05-14T16:49:00Z">
        <w:r>
          <w:t>developed</w:t>
        </w:r>
      </w:ins>
      <w:ins w:id="320" w:author="Cory Casanave [18538]" w:date="2014-05-14T16:48:00Z">
        <w:r>
          <w:t xml:space="preserve"> and stakeholder ve</w:t>
        </w:r>
      </w:ins>
      <w:ins w:id="321" w:author="Cory Casanave [18538]" w:date="2014-05-14T16:49:00Z">
        <w:r>
          <w:t>t</w:t>
        </w:r>
      </w:ins>
      <w:ins w:id="322" w:author="Cory Casanave [18538]" w:date="2014-05-14T16:48:00Z">
        <w:r>
          <w:t>ted definitions for cross-domain concepts.</w:t>
        </w:r>
      </w:ins>
    </w:p>
    <w:p w:rsidR="00764E05" w:rsidRDefault="00764E05" w:rsidP="00992169">
      <w:pPr>
        <w:pStyle w:val="Heading3"/>
      </w:pPr>
      <w:r>
        <w:t>Follow on efforts</w:t>
      </w:r>
    </w:p>
    <w:p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rsidR="004921A5" w:rsidRDefault="004921A5" w:rsidP="009F2E6A">
      <w:r>
        <w:t>Follow-on efforts are expected to extend the level of granularity and mapping of other exchange formats.</w:t>
      </w:r>
    </w:p>
    <w:p w:rsidR="009F2E6A" w:rsidRDefault="009F2E6A" w:rsidP="009F2E6A">
      <w:r>
        <w:t>More information about the Threat Model work in progress can be found at:</w:t>
      </w:r>
    </w:p>
    <w:p w:rsidR="009F2E6A" w:rsidRDefault="004E586D" w:rsidP="00992169">
      <w:pPr>
        <w:pStyle w:val="ListParagraph"/>
        <w:numPr>
          <w:ilvl w:val="0"/>
          <w:numId w:val="21"/>
        </w:numPr>
      </w:pPr>
      <w:hyperlink r:id="rId14" w:history="1">
        <w:r w:rsidR="00CF01B1" w:rsidRPr="00F038E8">
          <w:rPr>
            <w:rStyle w:val="Hyperlink"/>
          </w:rPr>
          <w:t>https://github.com/omg-threat-modeling/phase1</w:t>
        </w:r>
      </w:hyperlink>
    </w:p>
    <w:p w:rsidR="009F2E6A" w:rsidRPr="009F2E6A" w:rsidRDefault="009F2E6A" w:rsidP="00645E79"/>
    <w:p w:rsidR="006E20CC" w:rsidRDefault="006E20CC">
      <w:pPr>
        <w:pStyle w:val="Heading2"/>
      </w:pPr>
      <w:r>
        <w:t>Relationship to other OMG Specifications and activities</w:t>
      </w:r>
    </w:p>
    <w:p w:rsidR="006E20CC" w:rsidRPr="00E500EA" w:rsidRDefault="006E20CC" w:rsidP="006E20CC">
      <w:pPr>
        <w:pStyle w:val="Heading3"/>
      </w:pPr>
      <w:r w:rsidRPr="00E500EA">
        <w:t>Relationship to OMG specifications</w:t>
      </w:r>
    </w:p>
    <w:p w:rsidR="003B661A" w:rsidRPr="003B661A" w:rsidRDefault="003B661A" w:rsidP="003B661A">
      <w:r w:rsidRPr="003B661A">
        <w:t>The following specifications may be related to the UML Profile for Threat Information Sharing:</w:t>
      </w:r>
    </w:p>
    <w:p w:rsidR="003B661A" w:rsidRPr="003B661A" w:rsidRDefault="003B661A" w:rsidP="00070051">
      <w:pPr>
        <w:numPr>
          <w:ilvl w:val="0"/>
          <w:numId w:val="22"/>
        </w:numPr>
      </w:pPr>
      <w:r w:rsidRPr="003B661A">
        <w:t>Unified Modeling Language (UML 2.4</w:t>
      </w:r>
      <w:ins w:id="323" w:author="Cory Casanave [18538]" w:date="2014-05-14T17:32:00Z">
        <w:r w:rsidR="00070051">
          <w:t>.1</w:t>
        </w:r>
      </w:ins>
      <w:r w:rsidRPr="003B661A">
        <w:t xml:space="preserve">) - </w:t>
      </w:r>
      <w:ins w:id="324" w:author="Cory Casanave [18538]" w:date="2014-05-14T17:32:00Z">
        <w:r w:rsidR="00070051" w:rsidRPr="00070051">
          <w:t>2.4.1 formal/2011-08-05 (Infrastructure) and formal/2011-08-06 (Superstructure)</w:t>
        </w:r>
      </w:ins>
      <w:del w:id="325" w:author="Cory Casanave [18538]" w:date="2014-05-14T17:32:00Z">
        <w:r w:rsidRPr="003B661A" w:rsidDel="00070051">
          <w:delText>ptc/2010-11-16 and ptc/2010-11-14</w:delText>
        </w:r>
      </w:del>
      <w:r w:rsidRPr="003B661A">
        <w:t xml:space="preserve">.  UML provides </w:t>
      </w:r>
      <w:ins w:id="326" w:author="Cory Casanave [18538]" w:date="2014-05-14T17:32:00Z">
        <w:r w:rsidR="00070051">
          <w:t xml:space="preserve">the </w:t>
        </w:r>
      </w:ins>
      <w:del w:id="327" w:author="Cory Casanave [18538]" w:date="2014-05-14T17:32:00Z">
        <w:r w:rsidRPr="003B661A" w:rsidDel="00070051">
          <w:delText>an</w:delText>
        </w:r>
      </w:del>
      <w:r w:rsidRPr="003B661A">
        <w:t xml:space="preserve"> extensible and accepted </w:t>
      </w:r>
      <w:proofErr w:type="spellStart"/>
      <w:r w:rsidRPr="003B661A">
        <w:t>modeling</w:t>
      </w:r>
      <w:proofErr w:type="spellEnd"/>
      <w:r w:rsidRPr="003B661A">
        <w:t xml:space="preserve"> framework</w:t>
      </w:r>
      <w:ins w:id="328" w:author="Cory Casanave [18538]" w:date="2014-05-14T17:32:00Z">
        <w:r w:rsidR="00070051">
          <w:t xml:space="preserve"> for use in threat and risk </w:t>
        </w:r>
        <w:proofErr w:type="spellStart"/>
        <w:r w:rsidR="00070051">
          <w:t>modeling</w:t>
        </w:r>
        <w:proofErr w:type="spellEnd"/>
        <w:r w:rsidR="00070051">
          <w:t>.</w:t>
        </w:r>
      </w:ins>
      <w:del w:id="329" w:author="Cory Casanave [18538]" w:date="2014-05-14T17:32:00Z">
        <w:r w:rsidRPr="003B661A" w:rsidDel="00070051">
          <w:delText>.</w:delText>
        </w:r>
      </w:del>
    </w:p>
    <w:p w:rsidR="003B661A" w:rsidRPr="003B661A" w:rsidRDefault="003B661A" w:rsidP="0076618F">
      <w:pPr>
        <w:numPr>
          <w:ilvl w:val="0"/>
          <w:numId w:val="22"/>
        </w:numPr>
      </w:pPr>
      <w:r w:rsidRPr="003B661A">
        <w:t xml:space="preserve">Object Constraint Language (OCL) - </w:t>
      </w:r>
      <w:ins w:id="330" w:author="Cory Casanave [18538]" w:date="2014-05-14T17:33:00Z">
        <w:r w:rsidR="0076618F" w:rsidRPr="0076618F">
          <w:t>formal/2014-02-</w:t>
        </w:r>
        <w:proofErr w:type="gramStart"/>
        <w:r w:rsidR="0076618F" w:rsidRPr="0076618F">
          <w:t>03  http</w:t>
        </w:r>
        <w:proofErr w:type="gramEnd"/>
        <w:r w:rsidR="0076618F" w:rsidRPr="0076618F">
          <w:t>://www.omg.org/spec/OCL/2.4/PDF</w:t>
        </w:r>
      </w:ins>
      <w:del w:id="331" w:author="Cory Casanave [18538]" w:date="2014-05-14T17:33:00Z">
        <w:r w:rsidR="000644C1" w:rsidDel="0076618F">
          <w:fldChar w:fldCharType="begin"/>
        </w:r>
        <w:r w:rsidR="008A292E" w:rsidDel="0076618F">
          <w:delInstrText xml:space="preserve"> HYPERLINK "http://www.omg.org/spec/OCL/2.3/Beta2/" </w:delInstrText>
        </w:r>
        <w:r w:rsidR="000644C1" w:rsidDel="0076618F">
          <w:fldChar w:fldCharType="separate"/>
        </w:r>
        <w:r w:rsidRPr="003B661A" w:rsidDel="0076618F">
          <w:rPr>
            <w:rStyle w:val="Hyperlink"/>
          </w:rPr>
          <w:delText>http://www.omg.org/spec/OCL/2.3/Beta2/</w:delText>
        </w:r>
        <w:r w:rsidR="000644C1" w:rsidDel="0076618F">
          <w:rPr>
            <w:rStyle w:val="Hyperlink"/>
          </w:rPr>
          <w:fldChar w:fldCharType="end"/>
        </w:r>
      </w:del>
      <w:r w:rsidRPr="003B661A">
        <w:t>.  OCL provides a language for specifying constraints in models.</w:t>
      </w:r>
    </w:p>
    <w:p w:rsidR="003B661A" w:rsidRPr="003B661A" w:rsidRDefault="003B661A" w:rsidP="003B661A">
      <w:pPr>
        <w:numPr>
          <w:ilvl w:val="0"/>
          <w:numId w:val="22"/>
        </w:numPr>
      </w:pPr>
      <w:r w:rsidRPr="003B661A">
        <w:lastRenderedPageBreak/>
        <w:t xml:space="preserve">Unified Profile for </w:t>
      </w:r>
      <w:proofErr w:type="spellStart"/>
      <w:r w:rsidRPr="003B661A">
        <w:t>DoDAF</w:t>
      </w:r>
      <w:proofErr w:type="spellEnd"/>
      <w:r w:rsidRPr="003B661A">
        <w:t xml:space="preserve">/MODAF (UPDM) 2.0 </w:t>
      </w:r>
      <w:proofErr w:type="gramStart"/>
      <w:r w:rsidRPr="003B661A">
        <w:t xml:space="preserve">( </w:t>
      </w:r>
      <w:proofErr w:type="gramEnd"/>
      <w:r w:rsidR="000644C1" w:rsidRPr="003B661A">
        <w:fldChar w:fldCharType="begin"/>
      </w:r>
      <w:r w:rsidRPr="003B661A">
        <w:instrText xml:space="preserve"> HYPERLINK "http://www.omg.org/spec/UPDM/" </w:instrText>
      </w:r>
      <w:r w:rsidR="000644C1" w:rsidRPr="003B661A">
        <w:fldChar w:fldCharType="separate"/>
      </w:r>
      <w:r w:rsidRPr="003B661A">
        <w:rPr>
          <w:rStyle w:val="Hyperlink"/>
        </w:rPr>
        <w:t>http://www.omg.org/spec/UPDM/</w:t>
      </w:r>
      <w:r w:rsidR="000644C1" w:rsidRPr="003B661A">
        <w:fldChar w:fldCharType="end"/>
      </w:r>
      <w:r w:rsidRPr="003B661A">
        <w:t xml:space="preserve">).  UPDM is the UML representation of the </w:t>
      </w:r>
      <w:proofErr w:type="spellStart"/>
      <w:r w:rsidRPr="003B661A">
        <w:t>defense</w:t>
      </w:r>
      <w:proofErr w:type="spellEnd"/>
      <w:r w:rsidRPr="003B661A">
        <w:t xml:space="preserve"> architectural standards </w:t>
      </w:r>
      <w:proofErr w:type="spellStart"/>
      <w:r w:rsidRPr="003B661A">
        <w:t>DoDAF</w:t>
      </w:r>
      <w:proofErr w:type="spellEnd"/>
      <w:r w:rsidRPr="003B661A">
        <w:t xml:space="preserve"> and </w:t>
      </w:r>
      <w:proofErr w:type="spellStart"/>
      <w:r w:rsidRPr="003B661A">
        <w:t>MoDAF</w:t>
      </w:r>
      <w:proofErr w:type="spellEnd"/>
      <w:r w:rsidRPr="003B661A">
        <w:t>.</w:t>
      </w:r>
    </w:p>
    <w:p w:rsidR="003B661A" w:rsidRPr="003B661A" w:rsidRDefault="003B661A" w:rsidP="0076618F">
      <w:pPr>
        <w:numPr>
          <w:ilvl w:val="0"/>
          <w:numId w:val="22"/>
        </w:numPr>
      </w:pPr>
      <w:r w:rsidRPr="003B661A">
        <w:t xml:space="preserve">Meta Object Facility (MOF 2.4) - </w:t>
      </w:r>
      <w:ins w:id="332" w:author="Cory Casanave [18538]" w:date="2014-05-14T17:33:00Z">
        <w:r w:rsidR="0076618F" w:rsidRPr="0076618F">
          <w:t>http://www.omg.org/spec/MOF/2.4.2/PDF</w:t>
        </w:r>
      </w:ins>
      <w:del w:id="333" w:author="Cory Casanave [18538]" w:date="2014-05-14T17:33:00Z">
        <w:r w:rsidR="000644C1" w:rsidDel="0076618F">
          <w:fldChar w:fldCharType="begin"/>
        </w:r>
        <w:r w:rsidR="008A292E" w:rsidDel="0076618F">
          <w:delInstrText xml:space="preserve"> HYPERLINK "http://www.omg.org/spec/XMI/2.4/Beta2/" </w:delInstrText>
        </w:r>
        <w:r w:rsidR="000644C1" w:rsidDel="0076618F">
          <w:fldChar w:fldCharType="separate"/>
        </w:r>
        <w:r w:rsidRPr="003B661A" w:rsidDel="0076618F">
          <w:rPr>
            <w:rStyle w:val="Hyperlink"/>
          </w:rPr>
          <w:delText>http://www.omg.org/spec/XMI/2.4/Beta2/</w:delText>
        </w:r>
        <w:r w:rsidR="000644C1" w:rsidDel="0076618F">
          <w:rPr>
            <w:rStyle w:val="Hyperlink"/>
          </w:rPr>
          <w:fldChar w:fldCharType="end"/>
        </w:r>
      </w:del>
      <w:r w:rsidRPr="003B661A">
        <w:t>.  MOF provides a framework for meta-</w:t>
      </w:r>
      <w:proofErr w:type="spellStart"/>
      <w:r w:rsidRPr="003B661A">
        <w:t>modeling</w:t>
      </w:r>
      <w:proofErr w:type="spellEnd"/>
      <w:r w:rsidRPr="003B661A">
        <w:t xml:space="preserve"> in which the abstract syntax of UML and other </w:t>
      </w:r>
      <w:proofErr w:type="spellStart"/>
      <w:r w:rsidRPr="003B661A">
        <w:t>modeling</w:t>
      </w:r>
      <w:proofErr w:type="spellEnd"/>
      <w:r w:rsidRPr="003B661A">
        <w:t xml:space="preserve"> languages is described.</w:t>
      </w:r>
    </w:p>
    <w:p w:rsidR="003B661A" w:rsidRPr="003B661A" w:rsidRDefault="003B661A" w:rsidP="0076618F">
      <w:pPr>
        <w:numPr>
          <w:ilvl w:val="0"/>
          <w:numId w:val="22"/>
        </w:numPr>
      </w:pPr>
      <w:r w:rsidRPr="003B661A">
        <w:t xml:space="preserve">XML Metadata Interchange (XMI®) - http://www.omg.org/spec/MOF/2.4/Beta2/ </w:t>
      </w:r>
      <w:ins w:id="334" w:author="Cory Casanave [18538]" w:date="2014-05-14T17:33:00Z">
        <w:r w:rsidR="0076618F" w:rsidRPr="0076618F">
          <w:t>http://www.omg.org/spec/XMI/2.4.2/PDF</w:t>
        </w:r>
      </w:ins>
      <w:del w:id="335" w:author="Cory Casanave [18538]" w:date="2014-05-14T17:33:00Z">
        <w:r w:rsidR="000644C1" w:rsidDel="0076618F">
          <w:fldChar w:fldCharType="begin"/>
        </w:r>
        <w:r w:rsidR="008A292E" w:rsidDel="0076618F">
          <w:delInstrText xml:space="preserve"> HYPERLINK "http://www.omg.org/spec/XMI/2.4/Beta2/" </w:delInstrText>
        </w:r>
        <w:r w:rsidR="000644C1" w:rsidDel="0076618F">
          <w:fldChar w:fldCharType="separate"/>
        </w:r>
        <w:r w:rsidRPr="003B661A" w:rsidDel="0076618F">
          <w:rPr>
            <w:rStyle w:val="Hyperlink"/>
          </w:rPr>
          <w:delText>http://www.omg.org/spec/XMI/2.4/Beta2/</w:delText>
        </w:r>
        <w:r w:rsidR="000644C1" w:rsidDel="0076618F">
          <w:rPr>
            <w:rStyle w:val="Hyperlink"/>
          </w:rPr>
          <w:fldChar w:fldCharType="end"/>
        </w:r>
      </w:del>
      <w:r w:rsidRPr="003B661A">
        <w:t>.  XMI provides a XML interchange format for MOF models.</w:t>
      </w:r>
    </w:p>
    <w:p w:rsidR="003B661A" w:rsidRPr="003B661A" w:rsidRDefault="003B661A" w:rsidP="003B661A">
      <w:pPr>
        <w:numPr>
          <w:ilvl w:val="0"/>
          <w:numId w:val="22"/>
        </w:numPr>
      </w:pPr>
      <w:r w:rsidRPr="003B661A">
        <w:t xml:space="preserve">Query/View/Transformation </w:t>
      </w:r>
      <w:proofErr w:type="gramStart"/>
      <w:r w:rsidRPr="003B661A">
        <w:t>-  QVT</w:t>
      </w:r>
      <w:proofErr w:type="gramEnd"/>
      <w:r w:rsidRPr="003B661A">
        <w:t xml:space="preserve"> (http://www.omg.org/spec/QVT/1.1/): QVT is the OMG standard for expressing model transformation rules.</w:t>
      </w:r>
    </w:p>
    <w:p w:rsidR="003B661A" w:rsidRPr="003B661A" w:rsidRDefault="003B661A" w:rsidP="003B661A">
      <w:pPr>
        <w:numPr>
          <w:ilvl w:val="0"/>
          <w:numId w:val="22"/>
        </w:numPr>
      </w:pPr>
      <w:r w:rsidRPr="003B661A">
        <w:t xml:space="preserve">MOF Models to Text Transformation Language - </w:t>
      </w:r>
      <w:hyperlink r:id="rId15" w:history="1">
        <w:r w:rsidRPr="003B661A">
          <w:rPr>
            <w:rStyle w:val="Hyperlink"/>
          </w:rPr>
          <w:t>http://www.omg.org/spec/MOFM2T/1.0/</w:t>
        </w:r>
      </w:hyperlink>
      <w:r w:rsidRPr="003B661A">
        <w:t>.  Model to text provides a way to specify transformation of models to textual representations.</w:t>
      </w:r>
    </w:p>
    <w:p w:rsidR="003B661A" w:rsidRPr="003B661A" w:rsidRDefault="003B661A" w:rsidP="003B661A">
      <w:pPr>
        <w:numPr>
          <w:ilvl w:val="0"/>
          <w:numId w:val="22"/>
        </w:numPr>
      </w:pPr>
      <w:r w:rsidRPr="003B661A">
        <w:t xml:space="preserve">CWM – Common Warehouse Metamodel (formal/2003-03-02) defines a meta model for common data </w:t>
      </w:r>
      <w:proofErr w:type="spellStart"/>
      <w:r w:rsidRPr="003B661A">
        <w:t>modeling</w:t>
      </w:r>
      <w:proofErr w:type="spellEnd"/>
      <w:r w:rsidRPr="003B661A">
        <w:t xml:space="preserve"> schema</w:t>
      </w:r>
    </w:p>
    <w:p w:rsidR="003B661A" w:rsidRPr="003B661A" w:rsidRDefault="003B661A" w:rsidP="0076618F">
      <w:pPr>
        <w:numPr>
          <w:ilvl w:val="0"/>
          <w:numId w:val="22"/>
        </w:numPr>
      </w:pPr>
      <w:r w:rsidRPr="003B661A">
        <w:t>SBVR -  Semantics of Business Vocabulary and Business Rules (</w:t>
      </w:r>
      <w:ins w:id="336" w:author="Cory Casanave [18538]" w:date="2014-05-14T17:34:00Z">
        <w:r w:rsidR="0076618F" w:rsidRPr="0076618F">
          <w:t>http://www.omg.org/spec/SBVR/1.2/PDF</w:t>
        </w:r>
      </w:ins>
      <w:del w:id="337" w:author="Cory Casanave [18538]" w:date="2014-05-14T17:34:00Z">
        <w:r w:rsidR="000644C1" w:rsidDel="0076618F">
          <w:fldChar w:fldCharType="begin"/>
        </w:r>
        <w:r w:rsidR="008A292E" w:rsidDel="0076618F">
          <w:delInstrText xml:space="preserve"> HYPERLINK "http://www.omg.org/spec/SBVR/1.0" </w:delInstrText>
        </w:r>
        <w:r w:rsidR="000644C1" w:rsidDel="0076618F">
          <w:fldChar w:fldCharType="separate"/>
        </w:r>
        <w:r w:rsidRPr="003B661A" w:rsidDel="0076618F">
          <w:rPr>
            <w:rStyle w:val="Hyperlink"/>
          </w:rPr>
          <w:delText>http://www.omg.org/spec/SBVR/1.0</w:delText>
        </w:r>
        <w:r w:rsidR="000644C1" w:rsidDel="0076618F">
          <w:rPr>
            <w:rStyle w:val="Hyperlink"/>
          </w:rPr>
          <w:fldChar w:fldCharType="end"/>
        </w:r>
      </w:del>
      <w:r w:rsidRPr="003B661A">
        <w:t>) specifies a model for defining business vocabulary and rules</w:t>
      </w:r>
    </w:p>
    <w:p w:rsidR="003B661A" w:rsidRPr="003B661A" w:rsidRDefault="00A33EC7" w:rsidP="003B661A">
      <w:pPr>
        <w:numPr>
          <w:ilvl w:val="0"/>
          <w:numId w:val="22"/>
        </w:numPr>
      </w:pPr>
      <w:r w:rsidRPr="00845B9F">
        <w:t>Shared Operational Picture Exchange Services,  (SOPES) Information Exchange Data Model (IEDM) - http://www.omg.org/spec/SOPES/</w:t>
      </w:r>
      <w:r w:rsidR="003B661A" w:rsidRPr="003B661A">
        <w:t xml:space="preserve">Model Driven Message Interoperability (MDMI) - </w:t>
      </w:r>
      <w:hyperlink r:id="rId16" w:history="1">
        <w:r w:rsidR="003B661A" w:rsidRPr="003B661A">
          <w:rPr>
            <w:rStyle w:val="Hyperlink"/>
          </w:rPr>
          <w:t>http://www.omg.org/spec/MDMI/1.0/</w:t>
        </w:r>
      </w:hyperlink>
      <w:r w:rsidR="003B661A" w:rsidRPr="003B661A">
        <w:t>.  MDMI provides a standard for financial message definition and mapping.</w:t>
      </w:r>
    </w:p>
    <w:p w:rsidR="003B661A" w:rsidRDefault="003B661A" w:rsidP="003B661A">
      <w:pPr>
        <w:numPr>
          <w:ilvl w:val="0"/>
          <w:numId w:val="22"/>
        </w:numPr>
      </w:pPr>
      <w:r w:rsidRPr="003B661A">
        <w:t xml:space="preserve">Ontology Definition Meta Model (ODM) – </w:t>
      </w:r>
      <w:hyperlink r:id="rId17" w:history="1">
        <w:r w:rsidRPr="003B661A">
          <w:rPr>
            <w:rStyle w:val="Hyperlink"/>
          </w:rPr>
          <w:t>http://www.omg.org/spec/ODM/1.0/</w:t>
        </w:r>
      </w:hyperlink>
      <w:r w:rsidRPr="003B661A">
        <w:t>.  ODM provides MOF and UML representations of multiple ontology languages including OWL, RDF/S and Common Logic.</w:t>
      </w:r>
    </w:p>
    <w:p w:rsidR="00B10DAD" w:rsidRDefault="00B10DAD" w:rsidP="00B10DAD">
      <w:pPr>
        <w:numPr>
          <w:ilvl w:val="0"/>
          <w:numId w:val="22"/>
        </w:numPr>
      </w:pPr>
      <w:r w:rsidRPr="00B10DAD">
        <w:t>Structured Assurance Case Metamodel (SACM)</w:t>
      </w:r>
      <w:r>
        <w:t xml:space="preserve"> - </w:t>
      </w:r>
      <w:hyperlink r:id="rId18" w:history="1">
        <w:r w:rsidRPr="00F038E8">
          <w:rPr>
            <w:rStyle w:val="Hyperlink"/>
          </w:rPr>
          <w:t>http://www.omg.org/spec/SACM/</w:t>
        </w:r>
      </w:hyperlink>
      <w:r>
        <w:t>. Assurance cases include many concepts overlapping with threats and risks.</w:t>
      </w:r>
    </w:p>
    <w:p w:rsidR="00CE6E54" w:rsidRDefault="00845B9F" w:rsidP="00CE6E54">
      <w:pPr>
        <w:numPr>
          <w:ilvl w:val="0"/>
          <w:numId w:val="22"/>
        </w:numPr>
      </w:pPr>
      <w:r w:rsidRPr="00845B9F">
        <w:t xml:space="preserve">Financial Industry Business Ontology </w:t>
      </w:r>
      <w:r>
        <w:t>(</w:t>
      </w:r>
      <w:r w:rsidR="00CE6E54">
        <w:t>FIBO</w:t>
      </w:r>
      <w:r>
        <w:t>)</w:t>
      </w:r>
      <w:r w:rsidR="00CE6E54">
        <w:t xml:space="preserve"> – </w:t>
      </w:r>
      <w:proofErr w:type="spellStart"/>
      <w:r w:rsidR="00CE6E54">
        <w:t>Fibo</w:t>
      </w:r>
      <w:proofErr w:type="spellEnd"/>
      <w:r w:rsidR="00CE6E54">
        <w:t xml:space="preserve"> provides a conceptual ontology that includes concepts of financial risk. </w:t>
      </w:r>
      <w:hyperlink r:id="rId19" w:history="1">
        <w:r w:rsidR="00982F08" w:rsidRPr="00727404">
          <w:rPr>
            <w:rStyle w:val="Hyperlink"/>
          </w:rPr>
          <w:t>http://www.omgwiki.org/OMG-FDTF/doku.php</w:t>
        </w:r>
      </w:hyperlink>
    </w:p>
    <w:p w:rsidR="009624AB" w:rsidRDefault="009624AB" w:rsidP="009D46A2">
      <w:pPr>
        <w:numPr>
          <w:ilvl w:val="0"/>
          <w:numId w:val="22"/>
        </w:numPr>
      </w:pPr>
      <w:r>
        <w:t xml:space="preserve">IEF Specifications </w:t>
      </w:r>
      <w:hyperlink r:id="rId20" w:history="1">
        <w:r w:rsidR="009D46A2" w:rsidRPr="00727404">
          <w:rPr>
            <w:rStyle w:val="Hyperlink"/>
          </w:rPr>
          <w:t>http://www.omgwiki.org/mars/doku.php?id=ief</w:t>
        </w:r>
      </w:hyperlink>
    </w:p>
    <w:p w:rsidR="009D46A2" w:rsidRPr="00557895" w:rsidRDefault="009D46A2" w:rsidP="009D46A2">
      <w:pPr>
        <w:numPr>
          <w:ilvl w:val="0"/>
          <w:numId w:val="22"/>
        </w:numPr>
        <w:rPr>
          <w:ins w:id="338" w:author="Cory Casanave [18538]" w:date="2014-05-15T17:59:00Z"/>
          <w:rStyle w:val="Hyperlink"/>
        </w:rPr>
      </w:pPr>
      <w:r>
        <w:t xml:space="preserve">BMM – BMM provides concepts for means and ends that may be appropriate for risks. </w:t>
      </w:r>
      <w:hyperlink r:id="rId21" w:history="1">
        <w:r w:rsidRPr="00727404">
          <w:rPr>
            <w:rStyle w:val="Hyperlink"/>
          </w:rPr>
          <w:t>http://www.omg.org/spec/BMM/</w:t>
        </w:r>
      </w:hyperlink>
    </w:p>
    <w:p w:rsidR="00557895" w:rsidRPr="00557895" w:rsidRDefault="00557895" w:rsidP="00557895">
      <w:pPr>
        <w:numPr>
          <w:ilvl w:val="0"/>
          <w:numId w:val="22"/>
        </w:numPr>
        <w:rPr>
          <w:ins w:id="339" w:author="Cory Casanave [18538]" w:date="2014-05-15T17:59:00Z"/>
          <w:rStyle w:val="Hyperlink"/>
        </w:rPr>
      </w:pPr>
      <w:ins w:id="340" w:author="Cory Casanave [18538]" w:date="2014-05-15T17:59:00Z">
        <w:r w:rsidRPr="00557895">
          <w:rPr>
            <w:rStyle w:val="Hyperlink"/>
            <w:color w:val="auto"/>
            <w:u w:val="none"/>
          </w:rPr>
          <w:t>UML Profile for NIEM (NIEM-UML) - http://www.omg.org/spec/NIEM_UML/1.0/Beta</w:t>
        </w:r>
      </w:ins>
      <w:ins w:id="341" w:author="Cory Casanave [18538]" w:date="2014-05-15T18:00:00Z">
        <w:r>
          <w:rPr>
            <w:rStyle w:val="Hyperlink"/>
            <w:color w:val="auto"/>
            <w:u w:val="none"/>
          </w:rPr>
          <w:t>2</w:t>
        </w:r>
      </w:ins>
      <w:ins w:id="342" w:author="Cory Casanave [18538]" w:date="2014-05-15T17:59:00Z">
        <w:r w:rsidRPr="00557895">
          <w:rPr>
            <w:rStyle w:val="Hyperlink"/>
            <w:color w:val="auto"/>
            <w:u w:val="none"/>
          </w:rPr>
          <w:t>/</w:t>
        </w:r>
      </w:ins>
    </w:p>
    <w:p w:rsidR="00557895" w:rsidDel="00557895" w:rsidRDefault="00557895" w:rsidP="009D46A2">
      <w:pPr>
        <w:numPr>
          <w:ilvl w:val="0"/>
          <w:numId w:val="22"/>
        </w:numPr>
        <w:rPr>
          <w:del w:id="343" w:author="Cory Casanave [18538]" w:date="2014-05-15T17:59:00Z"/>
        </w:rPr>
      </w:pPr>
    </w:p>
    <w:p w:rsidR="003B661A" w:rsidRPr="00557895" w:rsidDel="00557895" w:rsidRDefault="003B661A" w:rsidP="00687D6E">
      <w:pPr>
        <w:rPr>
          <w:del w:id="344" w:author="Cory Casanave [18538]" w:date="2014-05-15T17:58:00Z"/>
        </w:rPr>
      </w:pPr>
    </w:p>
    <w:p w:rsidR="003B661A" w:rsidRPr="00557895" w:rsidDel="00557895" w:rsidRDefault="003B661A" w:rsidP="00687D6E">
      <w:pPr>
        <w:rPr>
          <w:del w:id="345" w:author="Cory Casanave [18538]" w:date="2014-05-15T17:58:00Z"/>
        </w:rPr>
      </w:pPr>
      <w:del w:id="346" w:author="Cory Casanave [18538]" w:date="2014-05-15T17:58:00Z">
        <w:r w:rsidRPr="00557895" w:rsidDel="00557895">
          <w:delText>Most of the above specifications have an active standards process and submitters should consult the OMG web site for possible revised versions of these specifications.  Use of newer versions of specifications is encouraged but not required.</w:delText>
        </w:r>
      </w:del>
    </w:p>
    <w:p w:rsidR="00776B67" w:rsidRDefault="003B661A">
      <w:pPr>
        <w:rPr>
          <w:del w:id="347" w:author="Cory Casanave [18538]" w:date="2014-05-15T17:58:00Z"/>
        </w:rPr>
        <w:pPrChange w:id="348" w:author="Cory Casanave [18538]" w:date="2014-05-15T17:58:00Z">
          <w:pPr>
            <w:pStyle w:val="Heading4"/>
            <w:keepNext w:val="0"/>
            <w:tabs>
              <w:tab w:val="clear" w:pos="862"/>
              <w:tab w:val="num" w:pos="864"/>
            </w:tabs>
          </w:pPr>
        </w:pPrChange>
      </w:pPr>
      <w:del w:id="349" w:author="Cory Casanave [18538]" w:date="2014-05-15T17:58:00Z">
        <w:r w:rsidRPr="00557895" w:rsidDel="00557895">
          <w:delText>UML and OCL</w:delText>
        </w:r>
      </w:del>
    </w:p>
    <w:p w:rsidR="00776B67" w:rsidRDefault="003B661A">
      <w:pPr>
        <w:rPr>
          <w:del w:id="350" w:author="Cory Casanave [18538]" w:date="2014-05-15T17:58:00Z"/>
        </w:rPr>
        <w:pPrChange w:id="351" w:author="Cory Casanave [18538]" w:date="2014-05-15T17:58:00Z">
          <w:pPr>
            <w:ind w:left="709"/>
          </w:pPr>
        </w:pPrChange>
      </w:pPr>
      <w:del w:id="352" w:author="Cory Casanave [18538]" w:date="2014-05-15T17:58:00Z">
        <w:r w:rsidRPr="00557895" w:rsidDel="00557895">
          <w:delText>GRA-UML will be based on UML and GRA-UML will contain UML profiles using OCL constraints, where applicable.</w:delText>
        </w:r>
      </w:del>
    </w:p>
    <w:p w:rsidR="00776B67" w:rsidRDefault="000644C1">
      <w:pPr>
        <w:rPr>
          <w:del w:id="353" w:author="Cory Casanave [18538]" w:date="2014-05-15T17:58:00Z"/>
        </w:rPr>
        <w:pPrChange w:id="354" w:author="Cory Casanave [18538]" w:date="2014-05-15T17:58:00Z">
          <w:pPr>
            <w:ind w:left="709"/>
          </w:pPr>
        </w:pPrChange>
      </w:pPr>
      <w:del w:id="355" w:author="Cory Casanave [18538]" w:date="2014-05-15T17:58:00Z">
        <w:r w:rsidRPr="000644C1" w:rsidDel="00557895">
          <w:fldChar w:fldCharType="begin"/>
        </w:r>
        <w:r w:rsidR="00052BDA" w:rsidRPr="00557895" w:rsidDel="00557895">
          <w:delInstrText xml:space="preserve"> HYPERLINK "http://www.omg.org/spec/UML/" </w:delInstrText>
        </w:r>
        <w:r w:rsidRPr="000644C1" w:rsidDel="00557895">
          <w:fldChar w:fldCharType="separate"/>
        </w:r>
        <w:r w:rsidRPr="000644C1">
          <w:rPr>
            <w:rPrChange w:id="356" w:author="Cory Casanave [18538]" w:date="2014-05-15T17:59:00Z">
              <w:rPr>
                <w:rStyle w:val="Hyperlink"/>
              </w:rPr>
            </w:rPrChange>
          </w:rPr>
          <w:delText>http://www.omg.org/spec/UML/</w:delText>
        </w:r>
        <w:r w:rsidRPr="000644C1" w:rsidDel="00557895">
          <w:rPr>
            <w:rPrChange w:id="357" w:author="Cory Casanave [18538]" w:date="2014-05-15T17:59:00Z">
              <w:rPr>
                <w:rStyle w:val="Hyperlink"/>
              </w:rPr>
            </w:rPrChange>
          </w:rPr>
          <w:fldChar w:fldCharType="end"/>
        </w:r>
      </w:del>
    </w:p>
    <w:p w:rsidR="00776B67" w:rsidRDefault="003B661A">
      <w:pPr>
        <w:rPr>
          <w:del w:id="358" w:author="Cory Casanave [18538]" w:date="2014-05-15T17:58:00Z"/>
        </w:rPr>
        <w:pPrChange w:id="359" w:author="Cory Casanave [18538]" w:date="2014-05-15T17:58:00Z">
          <w:pPr>
            <w:pStyle w:val="Heading4"/>
            <w:keepNext w:val="0"/>
            <w:numPr>
              <w:numId w:val="23"/>
            </w:numPr>
            <w:tabs>
              <w:tab w:val="clear" w:pos="862"/>
              <w:tab w:val="num" w:pos="360"/>
              <w:tab w:val="num" w:pos="864"/>
            </w:tabs>
            <w:ind w:left="2880" w:hanging="360"/>
          </w:pPr>
        </w:pPrChange>
      </w:pPr>
      <w:del w:id="360" w:author="Cory Casanave [18538]" w:date="2014-05-15T17:58:00Z">
        <w:r w:rsidRPr="00557895" w:rsidDel="00557895">
          <w:delText>QVT</w:delText>
        </w:r>
      </w:del>
    </w:p>
    <w:p w:rsidR="00776B67" w:rsidRDefault="003B661A">
      <w:pPr>
        <w:rPr>
          <w:del w:id="361" w:author="Cory Casanave [18538]" w:date="2014-05-15T17:58:00Z"/>
        </w:rPr>
        <w:pPrChange w:id="362" w:author="Cory Casanave [18538]" w:date="2014-05-15T17:58:00Z">
          <w:pPr>
            <w:ind w:left="709"/>
          </w:pPr>
        </w:pPrChange>
      </w:pPr>
      <w:del w:id="363" w:author="Cory Casanave [18538]" w:date="2014-05-15T17:58:00Z">
        <w:r w:rsidRPr="00557895" w:rsidDel="00557895">
          <w:delText>Transformations specified in GRA-UML may be specified in QVT where practical.</w:delText>
        </w:r>
      </w:del>
    </w:p>
    <w:p w:rsidR="00776B67" w:rsidRDefault="000644C1">
      <w:pPr>
        <w:rPr>
          <w:del w:id="364" w:author="Cory Casanave [18538]" w:date="2014-05-15T17:58:00Z"/>
        </w:rPr>
        <w:pPrChange w:id="365" w:author="Cory Casanave [18538]" w:date="2014-05-15T17:58:00Z">
          <w:pPr>
            <w:ind w:left="709"/>
          </w:pPr>
        </w:pPrChange>
      </w:pPr>
      <w:del w:id="366" w:author="Cory Casanave [18538]" w:date="2014-05-15T17:58:00Z">
        <w:r w:rsidRPr="000644C1" w:rsidDel="00557895">
          <w:fldChar w:fldCharType="begin"/>
        </w:r>
        <w:r w:rsidR="00052BDA" w:rsidRPr="00557895" w:rsidDel="00557895">
          <w:delInstrText xml:space="preserve"> HYPERLINK "http://www.omg.org/spec/QVT/" </w:delInstrText>
        </w:r>
        <w:r w:rsidRPr="000644C1" w:rsidDel="00557895">
          <w:fldChar w:fldCharType="separate"/>
        </w:r>
        <w:r w:rsidRPr="000644C1">
          <w:rPr>
            <w:rPrChange w:id="367" w:author="Cory Casanave [18538]" w:date="2014-05-15T17:59:00Z">
              <w:rPr>
                <w:rStyle w:val="Hyperlink"/>
              </w:rPr>
            </w:rPrChange>
          </w:rPr>
          <w:delText>http://www.omg.org/spec/QVT/</w:delText>
        </w:r>
        <w:r w:rsidRPr="000644C1" w:rsidDel="00557895">
          <w:rPr>
            <w:rPrChange w:id="368" w:author="Cory Casanave [18538]" w:date="2014-05-15T17:59:00Z">
              <w:rPr>
                <w:rStyle w:val="Hyperlink"/>
              </w:rPr>
            </w:rPrChange>
          </w:rPr>
          <w:fldChar w:fldCharType="end"/>
        </w:r>
      </w:del>
    </w:p>
    <w:p w:rsidR="00776B67" w:rsidRDefault="004A3EC7">
      <w:pPr>
        <w:rPr>
          <w:del w:id="369" w:author="Cory Casanave [18538]" w:date="2014-05-15T17:59:00Z"/>
        </w:rPr>
        <w:pPrChange w:id="370" w:author="Cory Casanave [18538]" w:date="2014-05-15T17:58:00Z">
          <w:pPr>
            <w:pStyle w:val="Heading4"/>
            <w:keepNext w:val="0"/>
            <w:tabs>
              <w:tab w:val="clear" w:pos="862"/>
              <w:tab w:val="num" w:pos="864"/>
            </w:tabs>
          </w:pPr>
        </w:pPrChange>
      </w:pPr>
      <w:del w:id="371" w:author="Cory Casanave [18538]" w:date="2014-05-15T17:59:00Z">
        <w:r w:rsidRPr="00557895" w:rsidDel="00557895">
          <w:delText xml:space="preserve">UML Profile for NIEM (NIEM-UML) - </w:delText>
        </w:r>
        <w:r w:rsidR="000644C1" w:rsidRPr="000644C1" w:rsidDel="00557895">
          <w:fldChar w:fldCharType="begin"/>
        </w:r>
        <w:r w:rsidR="00052BDA" w:rsidRPr="00557895" w:rsidDel="00557895">
          <w:delInstrText xml:space="preserve"> HYPERLINK "http://www.omg.org/spec/NIEM_UML/1.0/Beta1/" </w:delInstrText>
        </w:r>
        <w:r w:rsidR="000644C1" w:rsidRPr="000644C1" w:rsidDel="00557895">
          <w:fldChar w:fldCharType="separate"/>
        </w:r>
        <w:r w:rsidR="000644C1" w:rsidRPr="000644C1">
          <w:rPr>
            <w:rPrChange w:id="372" w:author="Cory Casanave [18538]" w:date="2014-05-15T17:59:00Z">
              <w:rPr>
                <w:rStyle w:val="Hyperlink"/>
                <w:i w:val="0"/>
              </w:rPr>
            </w:rPrChange>
          </w:rPr>
          <w:delText>http://www.omg.org/spec/NIEM_UML/1.0/Beta1/</w:delText>
        </w:r>
        <w:r w:rsidR="000644C1" w:rsidRPr="000644C1" w:rsidDel="00557895">
          <w:rPr>
            <w:rPrChange w:id="373" w:author="Cory Casanave [18538]" w:date="2014-05-15T17:59:00Z">
              <w:rPr>
                <w:rStyle w:val="Hyperlink"/>
                <w:i w:val="0"/>
              </w:rPr>
            </w:rPrChange>
          </w:rPr>
          <w:fldChar w:fldCharType="end"/>
        </w:r>
      </w:del>
    </w:p>
    <w:p w:rsidR="00776B67" w:rsidRDefault="000644C1">
      <w:pPr>
        <w:rPr>
          <w:del w:id="374" w:author="Cory Casanave [18538]" w:date="2014-05-15T17:59:00Z"/>
          <w:b/>
          <w:rPrChange w:id="375" w:author="Cory Casanave [18538]" w:date="2014-05-15T17:59:00Z">
            <w:rPr>
              <w:del w:id="376" w:author="Cory Casanave [18538]" w:date="2014-05-15T17:59:00Z"/>
            </w:rPr>
          </w:rPrChange>
        </w:rPr>
        <w:pPrChange w:id="377" w:author="Cory Casanave [18538]" w:date="2014-05-15T17:59:00Z">
          <w:pPr>
            <w:pStyle w:val="Heading4"/>
            <w:keepNext w:val="0"/>
            <w:tabs>
              <w:tab w:val="clear" w:pos="862"/>
              <w:tab w:val="num" w:pos="864"/>
            </w:tabs>
          </w:pPr>
        </w:pPrChange>
      </w:pPr>
      <w:del w:id="378" w:author="Cory Casanave [18538]" w:date="2014-05-15T17:59:00Z">
        <w:r w:rsidRPr="000644C1">
          <w:rPr>
            <w:b/>
            <w:rPrChange w:id="379" w:author="Cory Casanave [18538]" w:date="2014-05-15T17:59:00Z">
              <w:rPr>
                <w:i w:val="0"/>
                <w:color w:val="0000FF"/>
                <w:u w:val="single"/>
              </w:rPr>
            </w:rPrChange>
          </w:rPr>
          <w:delText>UPDM</w:delText>
        </w:r>
      </w:del>
    </w:p>
    <w:p w:rsidR="003B661A" w:rsidDel="00557895" w:rsidRDefault="003B661A" w:rsidP="003B661A">
      <w:pPr>
        <w:ind w:left="709"/>
        <w:rPr>
          <w:del w:id="380" w:author="Cory Casanave [18538]" w:date="2014-05-15T17:59:00Z"/>
        </w:rPr>
      </w:pPr>
      <w:del w:id="381" w:author="Cory Casanave [18538]" w:date="2014-05-15T17:59:00Z">
        <w:r w:rsidRPr="003B661A" w:rsidDel="00557895">
          <w:delText xml:space="preserve">Submitters may consider leveraging UPDM.  As the normative representation of DoDAF-2 in UML UPDM represents an architectural framework that is expected to be used across government.  </w:delText>
        </w:r>
      </w:del>
    </w:p>
    <w:p w:rsidR="00982F08" w:rsidDel="00557895" w:rsidRDefault="000644C1" w:rsidP="003B661A">
      <w:pPr>
        <w:ind w:left="709"/>
        <w:rPr>
          <w:del w:id="382" w:author="Cory Casanave [18538]" w:date="2014-05-15T17:59:00Z"/>
        </w:rPr>
      </w:pPr>
      <w:del w:id="383" w:author="Cory Casanave [18538]" w:date="2014-05-15T17:59:00Z">
        <w:r w:rsidDel="00557895">
          <w:fldChar w:fldCharType="begin"/>
        </w:r>
        <w:r w:rsidR="00052BDA" w:rsidDel="00557895">
          <w:delInstrText xml:space="preserve"> HYPERLINK "http://www.omg.org/spec/UPDM/" </w:delInstrText>
        </w:r>
        <w:r w:rsidDel="00557895">
          <w:fldChar w:fldCharType="separate"/>
        </w:r>
        <w:r w:rsidR="00982F08" w:rsidRPr="00727404" w:rsidDel="00557895">
          <w:rPr>
            <w:rStyle w:val="Hyperlink"/>
          </w:rPr>
          <w:delText>http://www.omg.org/spec/UPDM/</w:delText>
        </w:r>
        <w:r w:rsidDel="00557895">
          <w:rPr>
            <w:rStyle w:val="Hyperlink"/>
          </w:rPr>
          <w:fldChar w:fldCharType="end"/>
        </w:r>
      </w:del>
    </w:p>
    <w:p w:rsidR="00982F08" w:rsidRPr="003B661A" w:rsidDel="00557895" w:rsidRDefault="00982F08" w:rsidP="003B661A">
      <w:pPr>
        <w:ind w:left="709"/>
        <w:rPr>
          <w:del w:id="384" w:author="Cory Casanave [18538]" w:date="2014-05-15T17:59:00Z"/>
        </w:rPr>
      </w:pPr>
    </w:p>
    <w:p w:rsidR="003B661A" w:rsidRPr="003B661A" w:rsidRDefault="003B661A" w:rsidP="003B661A">
      <w:pPr>
        <w:ind w:left="709"/>
      </w:pPr>
    </w:p>
    <w:p w:rsidR="006E20CC" w:rsidRPr="00E500EA" w:rsidRDefault="006E20CC" w:rsidP="006E20CC">
      <w:pPr>
        <w:pStyle w:val="Heading3"/>
      </w:pPr>
      <w:r w:rsidRPr="00E500EA">
        <w:lastRenderedPageBreak/>
        <w:t>Relationship to other OMG Documents and work in progress</w:t>
      </w:r>
    </w:p>
    <w:p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2" w:history="1">
        <w:r w:rsidRPr="0073758B">
          <w:rPr>
            <w:rStyle w:val="Hyperlink"/>
            <w:i w:val="0"/>
          </w:rPr>
          <w:t>http://www.omg.org/techprocess/meetings/schedule/IMM_RFP.html</w:t>
        </w:r>
      </w:hyperlink>
      <w:r w:rsidRPr="0073758B">
        <w:rPr>
          <w:i w:val="0"/>
        </w:rPr>
        <w:t xml:space="preserve">).  IMM will include a </w:t>
      </w:r>
      <w:proofErr w:type="gramStart"/>
      <w:r w:rsidRPr="0073758B">
        <w:rPr>
          <w:i w:val="0"/>
        </w:rPr>
        <w:t>meta</w:t>
      </w:r>
      <w:proofErr w:type="gramEnd"/>
      <w:r w:rsidRPr="0073758B">
        <w:rPr>
          <w:i w:val="0"/>
        </w:rPr>
        <w:t xml:space="preserve"> model for XML schema that can be used with a QVT mapping for GRA.</w:t>
      </w:r>
    </w:p>
    <w:p w:rsidR="00A812AB" w:rsidRDefault="0073758B" w:rsidP="00992169">
      <w:pPr>
        <w:pStyle w:val="Heading4"/>
        <w:keepNext w:val="0"/>
        <w:tabs>
          <w:tab w:val="clear" w:pos="862"/>
          <w:tab w:val="num" w:pos="864"/>
        </w:tabs>
      </w:pPr>
      <w:r w:rsidRPr="00A812AB">
        <w:rPr>
          <w:i w:val="0"/>
        </w:rPr>
        <w:t xml:space="preserve">UML Profile for NIEM (NIEM-UML) 3.0- </w:t>
      </w:r>
      <w:hyperlink r:id="rId23" w:history="1">
        <w:r w:rsidR="00A812AB" w:rsidRPr="00727404">
          <w:rPr>
            <w:rStyle w:val="Hyperlink"/>
          </w:rPr>
          <w:t>http://www.omg.org/cgi-bin/doc.cgi?gov/2014-3-1</w:t>
        </w:r>
      </w:hyperlink>
    </w:p>
    <w:p w:rsidR="00436697" w:rsidRPr="00557895" w:rsidRDefault="000644C1" w:rsidP="00A812AB">
      <w:pPr>
        <w:pStyle w:val="Heading4"/>
        <w:rPr>
          <w:i w:val="0"/>
          <w:rPrChange w:id="385" w:author="Cory Casanave [18538]" w:date="2014-05-15T18:00:00Z">
            <w:rPr/>
          </w:rPrChange>
        </w:rPr>
      </w:pPr>
      <w:r w:rsidRPr="000644C1">
        <w:rPr>
          <w:i w:val="0"/>
          <w:rPrChange w:id="386" w:author="Cory Casanave [18538]" w:date="2014-05-15T18:00:00Z">
            <w:rPr>
              <w:color w:val="0000FF"/>
              <w:u w:val="single"/>
            </w:rPr>
          </w:rPrChange>
        </w:rPr>
        <w:t xml:space="preserve">Semantic Information Modeling for Federation (SIMF) – provides a foundation for conceptual modelling and mapping: </w:t>
      </w:r>
    </w:p>
    <w:p w:rsidR="00436697" w:rsidRDefault="004E586D"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rsidR="004A3EC7" w:rsidRPr="0073758B" w:rsidRDefault="004A3EC7" w:rsidP="0073758B">
      <w:pPr>
        <w:pStyle w:val="Heading4"/>
        <w:keepNext w:val="0"/>
        <w:numPr>
          <w:ilvl w:val="0"/>
          <w:numId w:val="0"/>
        </w:numPr>
        <w:spacing w:before="0" w:after="0"/>
        <w:rPr>
          <w:rStyle w:val="Hyperlink"/>
        </w:rPr>
      </w:pPr>
    </w:p>
    <w:p w:rsidR="006E20CC" w:rsidRDefault="006E20CC">
      <w:pPr>
        <w:pStyle w:val="Heading2"/>
      </w:pPr>
      <w:r>
        <w:t>Related non-OMG Activities, Documents and Standards</w:t>
      </w:r>
    </w:p>
    <w:p w:rsidR="000B1393" w:rsidRDefault="000B1393" w:rsidP="003E1A29">
      <w:pPr>
        <w:pStyle w:val="Heading3"/>
      </w:pPr>
      <w:r>
        <w:t>Threat-Related Activities</w:t>
      </w:r>
    </w:p>
    <w:p w:rsidR="002736B0" w:rsidRPr="00992169" w:rsidRDefault="002736B0" w:rsidP="00992169">
      <w:pPr>
        <w:pStyle w:val="Heading4"/>
      </w:pPr>
      <w:r>
        <w:t>STIX</w:t>
      </w:r>
      <w:r w:rsidR="00A812AB">
        <w:t xml:space="preserve">: </w:t>
      </w:r>
      <w:hyperlink r:id="rId25" w:history="1">
        <w:r w:rsidR="000163A6" w:rsidRPr="00992169">
          <w:rPr>
            <w:rStyle w:val="Hyperlink"/>
          </w:rPr>
          <w:t>http://stix.mitre.org</w:t>
        </w:r>
      </w:hyperlink>
    </w:p>
    <w:p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rsidR="00A812AB" w:rsidRDefault="00A812AB" w:rsidP="00992169">
      <w:pPr>
        <w:pStyle w:val="Heading4"/>
        <w:numPr>
          <w:ilvl w:val="0"/>
          <w:numId w:val="0"/>
        </w:numPr>
        <w:ind w:left="864"/>
      </w:pPr>
    </w:p>
    <w:p w:rsidR="000B1393" w:rsidRDefault="000B1393" w:rsidP="000B1393">
      <w:pPr>
        <w:pStyle w:val="Heading3"/>
      </w:pPr>
      <w:r>
        <w:t>Risk Related Activities</w:t>
      </w:r>
    </w:p>
    <w:p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rsidR="000B1393" w:rsidRPr="000B1393" w:rsidRDefault="000B1393" w:rsidP="000B1393"/>
    <w:p w:rsidR="006E20CC" w:rsidRDefault="006E20CC">
      <w:pPr>
        <w:pStyle w:val="Heading2"/>
      </w:pPr>
      <w:r>
        <w:lastRenderedPageBreak/>
        <w:t>Mandatory Requirements</w:t>
      </w:r>
    </w:p>
    <w:p w:rsidR="00E45277" w:rsidRPr="00AC01DE" w:rsidRDefault="00E45277">
      <w:pPr>
        <w:pStyle w:val="Heading3"/>
        <w:numPr>
          <w:ins w:id="387" w:author="Nikolai Mansourov" w:date="2014-05-16T14:19:00Z"/>
        </w:numPr>
        <w:pPrChange w:id="388" w:author="Nikolai Mansourov" w:date="2014-05-16T14:19:00Z">
          <w:pPr>
            <w:pStyle w:val="Heading3"/>
            <w:numPr>
              <w:numId w:val="23"/>
            </w:numPr>
            <w:tabs>
              <w:tab w:val="num" w:pos="360"/>
            </w:tabs>
            <w:ind w:left="2160" w:hanging="360"/>
          </w:pPr>
        </w:pPrChange>
      </w:pPr>
      <w:r w:rsidRPr="00AC01DE">
        <w:t>Conceptual model</w:t>
      </w:r>
      <w:r w:rsidR="008F3838" w:rsidRPr="00AC01DE">
        <w:t>s</w:t>
      </w:r>
    </w:p>
    <w:p w:rsidR="00AC01DE" w:rsidRDefault="00E45277" w:rsidP="00AC01DE">
      <w:pPr>
        <w:pStyle w:val="Heading4"/>
        <w:numPr>
          <w:ins w:id="389" w:author="Nikolai Mansourov" w:date="2014-05-16T14:20:00Z"/>
        </w:numPr>
        <w:rPr>
          <w:ins w:id="390" w:author="Nikolai Mansourov" w:date="2014-05-16T14:21:00Z"/>
        </w:rPr>
      </w:pPr>
      <w:r>
        <w:t xml:space="preserve">Submissions shall define modular UML </w:t>
      </w:r>
      <w:del w:id="391" w:author="Cory Casanave [18538]" w:date="2014-05-17T10:05:00Z">
        <w:r w:rsidDel="004E586D">
          <w:delText>models</w:delText>
        </w:r>
      </w:del>
      <w:ins w:id="392" w:author="Nikolai Mansourov" w:date="2014-05-16T14:22:00Z">
        <w:del w:id="393" w:author="Cory Casanave [18538]" w:date="2014-05-17T10:05:00Z">
          <w:r w:rsidR="000360A8" w:rsidDel="004E586D">
            <w:delText xml:space="preserve">a </w:delText>
          </w:r>
        </w:del>
      </w:ins>
      <w:ins w:id="394" w:author="Nikolai Mansourov" w:date="2014-05-16T14:43:00Z">
        <w:r w:rsidR="0000574A">
          <w:t xml:space="preserve">conceptual </w:t>
        </w:r>
      </w:ins>
      <w:ins w:id="395" w:author="Nikolai Mansourov" w:date="2014-05-16T14:22:00Z">
        <w:r w:rsidR="000360A8">
          <w:t>model</w:t>
        </w:r>
      </w:ins>
      <w:ins w:id="396" w:author="Cory Casanave [18538]" w:date="2014-05-17T10:05:00Z">
        <w:r w:rsidR="004E586D">
          <w:t>s</w:t>
        </w:r>
      </w:ins>
      <w:r>
        <w:t xml:space="preserve"> to </w:t>
      </w:r>
      <w:r w:rsidR="004921A5">
        <w:t>specify</w:t>
      </w:r>
      <w:r>
        <w:t xml:space="preserve"> the concepts required to represent information about</w:t>
      </w:r>
      <w:ins w:id="397" w:author="Cory Casanave [18538]" w:date="2014-05-14T17:02:00Z">
        <w:r w:rsidR="003C28EC">
          <w:t xml:space="preserve"> operational</w:t>
        </w:r>
      </w:ins>
      <w:r>
        <w:t xml:space="preserve"> threats and risks</w:t>
      </w:r>
      <w:ins w:id="398" w:author="Cory Casanave [18538]" w:date="2014-05-15T16:53:00Z">
        <w:r w:rsidR="00EB27F4">
          <w:t xml:space="preserve"> and concepts required to support an understanding of operational threats and risks</w:t>
        </w:r>
      </w:ins>
      <w:r>
        <w:t xml:space="preserve">. </w:t>
      </w:r>
    </w:p>
    <w:p w:rsidR="00AC01DE" w:rsidRDefault="00E45277">
      <w:pPr>
        <w:pStyle w:val="Heading4"/>
        <w:numPr>
          <w:ins w:id="399" w:author="Nikolai Mansourov" w:date="2014-05-16T14:21:00Z"/>
        </w:numPr>
        <w:rPr>
          <w:ins w:id="400" w:author="Nikolai Mansourov" w:date="2014-05-16T14:18:00Z"/>
        </w:rPr>
        <w:pPrChange w:id="401" w:author="Nikolai Mansourov" w:date="2014-05-16T14:20:00Z">
          <w:pPr>
            <w:pStyle w:val="Body"/>
            <w:ind w:left="0"/>
          </w:pPr>
        </w:pPrChange>
      </w:pPr>
      <w:r>
        <w:t>This conceptual model shall capture the intended meaning of</w:t>
      </w:r>
      <w:ins w:id="402" w:author="Cory Casanave [18538]" w:date="2014-05-14T17:03:00Z">
        <w:r w:rsidR="003C28EC">
          <w:t xml:space="preserve"> operational</w:t>
        </w:r>
      </w:ins>
      <w:r>
        <w:t xml:space="preserve"> threat &amp; risk </w:t>
      </w:r>
      <w:r w:rsidR="008F3838">
        <w:t xml:space="preserve">related </w:t>
      </w:r>
      <w:r>
        <w:t xml:space="preserve">concepts such that it may be used as a reference for the use of those concepts in specific exchanges and data stores. </w:t>
      </w:r>
    </w:p>
    <w:p w:rsidR="00E45277" w:rsidRDefault="00E45277" w:rsidP="000360A8">
      <w:pPr>
        <w:pStyle w:val="Heading4"/>
        <w:numPr>
          <w:ins w:id="403" w:author="Nikolai Mansourov" w:date="2014-05-16T14:21:00Z"/>
        </w:numPr>
        <w:rPr>
          <w:ins w:id="404" w:author="Nikolai Mansourov" w:date="2014-05-16T14:21:00Z"/>
        </w:rPr>
      </w:pPr>
      <w:r>
        <w:t xml:space="preserve">The conceptual model should not assume any particular technology, domain, </w:t>
      </w:r>
      <w:proofErr w:type="gramStart"/>
      <w:r>
        <w:t>representation</w:t>
      </w:r>
      <w:ins w:id="405" w:author="Cory Casanave [18538]" w:date="2014-05-15T18:01:00Z">
        <w:r w:rsidR="00557895">
          <w:t>,</w:t>
        </w:r>
      </w:ins>
      <w:del w:id="406" w:author="Cory Casanave [18538]" w:date="2014-05-15T18:01:00Z">
        <w:r w:rsidR="0052378C" w:rsidDel="00557895">
          <w:delText>,</w:delText>
        </w:r>
      </w:del>
      <w:r w:rsidR="0052378C">
        <w:t xml:space="preserve"> </w:t>
      </w:r>
      <w:del w:id="407" w:author="Cory Casanave [18538]" w:date="2014-05-15T16:54:00Z">
        <w:r w:rsidR="0052378C" w:rsidDel="00EB27F4">
          <w:delText>vocabulary</w:delText>
        </w:r>
        <w:r w:rsidR="004921A5" w:rsidDel="00EB27F4">
          <w:delText>,</w:delText>
        </w:r>
        <w:r w:rsidDel="00EB27F4">
          <w:delText xml:space="preserve"> </w:delText>
        </w:r>
      </w:del>
      <w:r>
        <w:t>structure</w:t>
      </w:r>
      <w:proofErr w:type="gramEnd"/>
      <w:r>
        <w:t xml:space="preserve"> of information </w:t>
      </w:r>
      <w:r w:rsidR="004921A5">
        <w:t xml:space="preserve">or </w:t>
      </w:r>
      <w:r>
        <w:t>schema</w:t>
      </w:r>
      <w:del w:id="408" w:author="Cory Casanave [18538]" w:date="2014-05-15T18:01:00Z">
        <w:r w:rsidDel="00557895">
          <w:delText xml:space="preserve"> that exchange </w:delText>
        </w:r>
        <w:r w:rsidR="0052378C" w:rsidDel="00557895">
          <w:delText xml:space="preserve">or store </w:delText>
        </w:r>
        <w:r w:rsidDel="00557895">
          <w:delText>these concepts</w:delText>
        </w:r>
      </w:del>
      <w:r>
        <w:t>.</w:t>
      </w:r>
      <w:r w:rsidR="0052378C">
        <w:t xml:space="preserve"> It shall be a model of the concepts</w:t>
      </w:r>
      <w:r w:rsidR="005C73A9">
        <w:t xml:space="preserve"> representing real-world entities</w:t>
      </w:r>
      <w:r w:rsidR="0052378C">
        <w:t>, not of a data representation.</w:t>
      </w:r>
    </w:p>
    <w:p w:rsidR="000360A8" w:rsidRPr="0052378C" w:rsidRDefault="000360A8">
      <w:pPr>
        <w:pStyle w:val="Heading4"/>
        <w:numPr>
          <w:ins w:id="409" w:author="Nikolai Mansourov" w:date="2014-05-16T14:21:00Z"/>
        </w:numPr>
        <w:pPrChange w:id="410" w:author="Nikolai Mansourov" w:date="2014-05-16T14:21:00Z">
          <w:pPr>
            <w:pStyle w:val="Body"/>
            <w:ind w:left="0"/>
          </w:pPr>
        </w:pPrChange>
      </w:pPr>
      <w:ins w:id="411" w:author="Nikolai Mansourov" w:date="2014-05-16T14:21:00Z">
        <w:r>
          <w:t>The conceptual model shall be expressed as a modular UML model</w:t>
        </w:r>
      </w:ins>
    </w:p>
    <w:p w:rsidR="00243FC4" w:rsidRPr="003E1A29" w:rsidRDefault="003C28EC">
      <w:pPr>
        <w:pStyle w:val="Heading3"/>
        <w:numPr>
          <w:ins w:id="412" w:author="Nikolai Mansourov" w:date="2014-05-16T14:22:00Z"/>
        </w:numPr>
        <w:pPrChange w:id="413" w:author="Nikolai Mansourov" w:date="2014-05-16T14:22:00Z">
          <w:pPr>
            <w:pStyle w:val="Heading3"/>
            <w:numPr>
              <w:numId w:val="23"/>
            </w:numPr>
            <w:tabs>
              <w:tab w:val="num" w:pos="360"/>
            </w:tabs>
            <w:ind w:left="2160" w:hanging="360"/>
          </w:pPr>
        </w:pPrChange>
      </w:pPr>
      <w:ins w:id="414" w:author="Cory Casanave [18538]" w:date="2014-05-14T17:03:00Z">
        <w:r>
          <w:t xml:space="preserve">Operational </w:t>
        </w:r>
      </w:ins>
      <w:r w:rsidR="00E45277">
        <w:t xml:space="preserve">Threat </w:t>
      </w:r>
      <w:r w:rsidR="00C269E9">
        <w:t xml:space="preserve">and Risk </w:t>
      </w:r>
      <w:r w:rsidR="00E45277">
        <w:t>concepts</w:t>
      </w:r>
    </w:p>
    <w:p w:rsidR="00E45277" w:rsidRDefault="00E45277">
      <w:pPr>
        <w:pStyle w:val="Heading4"/>
        <w:numPr>
          <w:ins w:id="415" w:author="Nikolai Mansourov" w:date="2014-05-16T14:23:00Z"/>
        </w:numPr>
        <w:rPr>
          <w:ins w:id="416" w:author="Cory Casanave [18538]" w:date="2014-05-14T17:03:00Z"/>
        </w:rPr>
        <w:pPrChange w:id="417" w:author="Nikolai Mansourov" w:date="2014-05-16T14:23:00Z">
          <w:pPr/>
        </w:pPrChange>
      </w:pPr>
      <w:r>
        <w:t xml:space="preserve">The conceptual models shall </w:t>
      </w:r>
      <w:del w:id="418" w:author="Nikolai Mansourov" w:date="2014-05-16T14:23:00Z">
        <w:r w:rsidDel="000360A8">
          <w:delText xml:space="preserve">include </w:delText>
        </w:r>
      </w:del>
      <w:ins w:id="419" w:author="Nikolai Mansourov" w:date="2014-05-16T14:23:00Z">
        <w:r w:rsidR="000360A8">
          <w:t xml:space="preserve">provide definitions of the </w:t>
        </w:r>
      </w:ins>
      <w:r w:rsidR="0052378C">
        <w:t xml:space="preserve">concepts of </w:t>
      </w:r>
      <w:ins w:id="420" w:author="Nikolai Mansourov" w:date="2014-05-16T14:26:00Z">
        <w:r w:rsidR="000360A8">
          <w:t>"</w:t>
        </w:r>
      </w:ins>
      <w:ins w:id="421" w:author="Cory Casanave [18538]" w:date="2014-05-14T17:03:00Z">
        <w:r w:rsidR="003C28EC">
          <w:t xml:space="preserve">operational </w:t>
        </w:r>
      </w:ins>
      <w:del w:id="422" w:author="Nikolai Mansourov" w:date="2014-05-16T14:26:00Z">
        <w:r w:rsidR="0052378C" w:rsidDel="000360A8">
          <w:delText>“</w:delText>
        </w:r>
      </w:del>
      <w:r w:rsidR="0052378C">
        <w:t>threats</w:t>
      </w:r>
      <w:ins w:id="423" w:author="Nikolai Mansourov" w:date="2014-05-16T14:26:00Z">
        <w:r w:rsidR="000360A8">
          <w:t xml:space="preserve">" </w:t>
        </w:r>
      </w:ins>
      <w:del w:id="424" w:author="Nikolai Mansourov" w:date="2014-05-16T14:26:00Z">
        <w:r w:rsidR="0052378C" w:rsidDel="000360A8">
          <w:delText>”</w:delText>
        </w:r>
      </w:del>
      <w:r w:rsidR="0052378C">
        <w:t xml:space="preserve"> and </w:t>
      </w:r>
      <w:r w:rsidR="00C269E9">
        <w:t>“</w:t>
      </w:r>
      <w:ins w:id="425" w:author="Nikolai Mansourov" w:date="2014-05-16T14:26:00Z">
        <w:r w:rsidR="000360A8">
          <w:t xml:space="preserve">operational </w:t>
        </w:r>
      </w:ins>
      <w:r w:rsidR="00C269E9">
        <w:t>risk</w:t>
      </w:r>
      <w:del w:id="426" w:author="Nikolai Mansourov" w:date="2014-05-16T14:26:00Z">
        <w:r w:rsidR="00C269E9" w:rsidDel="000360A8">
          <w:delText>s</w:delText>
        </w:r>
      </w:del>
      <w:r w:rsidR="00C269E9">
        <w:t>”</w:t>
      </w:r>
      <w:r w:rsidR="0052378C">
        <w:t xml:space="preserve"> </w:t>
      </w:r>
      <w:del w:id="427" w:author="Cory Casanave [18538]" w:date="2014-05-15T16:54:00Z">
        <w:r w:rsidR="0052378C" w:rsidDel="00EB27F4">
          <w:delText>required to understand threats</w:delText>
        </w:r>
      </w:del>
      <w:r w:rsidR="0052378C">
        <w:t>.</w:t>
      </w:r>
      <w:r w:rsidR="00226811">
        <w:t xml:space="preserve"> Proposals shall use standard terminology when applicable. References to existing standards shall be provided to facilitate mappings and avoid ambiguity.</w:t>
      </w:r>
    </w:p>
    <w:p w:rsidR="003C28EC" w:rsidDel="00735AA4" w:rsidRDefault="003C28EC" w:rsidP="003326B5">
      <w:pPr>
        <w:rPr>
          <w:del w:id="428" w:author="Cory Casanave [18538]" w:date="2014-05-15T21:56:00Z"/>
        </w:rPr>
      </w:pPr>
    </w:p>
    <w:p w:rsidR="00E54E51" w:rsidDel="000360A8" w:rsidRDefault="00E54E51" w:rsidP="003326B5">
      <w:pPr>
        <w:rPr>
          <w:del w:id="429" w:author="Nikolai Mansourov" w:date="2014-05-16T14:25:00Z"/>
        </w:rPr>
      </w:pPr>
      <w:del w:id="430" w:author="Nikolai Mansourov" w:date="2014-05-16T14:25:00Z">
        <w:r w:rsidDel="000360A8">
          <w:delText xml:space="preserve">It should be noted that: </w:delText>
        </w:r>
      </w:del>
    </w:p>
    <w:p w:rsidR="00E54E51" w:rsidDel="000360A8" w:rsidRDefault="003326B5" w:rsidP="003326B5">
      <w:pPr>
        <w:pStyle w:val="ListParagraph"/>
        <w:numPr>
          <w:ilvl w:val="0"/>
          <w:numId w:val="24"/>
        </w:numPr>
        <w:rPr>
          <w:del w:id="431" w:author="Nikolai Mansourov" w:date="2014-05-16T14:25:00Z"/>
        </w:rPr>
      </w:pPr>
      <w:del w:id="432" w:author="Nikolai Mansourov" w:date="2014-05-16T14:25:00Z">
        <w:r w:rsidDel="000360A8">
          <w:delText xml:space="preserve">Defensive, offensive, or other actors typically do not have insight into the plans or strategies of the respective other actors. As such, model implementations will in those cases be incomplete and rely on estimates and assumed parameters. </w:delText>
        </w:r>
      </w:del>
    </w:p>
    <w:p w:rsidR="003326B5" w:rsidDel="000360A8" w:rsidRDefault="009624AB" w:rsidP="003326B5">
      <w:pPr>
        <w:pStyle w:val="ListParagraph"/>
        <w:numPr>
          <w:ilvl w:val="0"/>
          <w:numId w:val="24"/>
        </w:numPr>
        <w:rPr>
          <w:del w:id="433" w:author="Nikolai Mansourov" w:date="2014-05-16T14:25:00Z"/>
        </w:rPr>
      </w:pPr>
      <w:del w:id="434" w:author="Nikolai Mansourov" w:date="2014-05-16T14:25:00Z">
        <w:r w:rsidRPr="00636AFE" w:rsidDel="000360A8">
          <w:delText>There are n</w:delText>
        </w:r>
        <w:r w:rsidR="003326B5" w:rsidRPr="00636AFE" w:rsidDel="000360A8">
          <w:delText>on-actor thre</w:delText>
        </w:r>
        <w:r w:rsidRPr="00636AFE" w:rsidDel="000360A8">
          <w:delText>ats</w:delText>
        </w:r>
        <w:r w:rsidDel="000360A8">
          <w:delText xml:space="preserve"> (such as natural disasters) that </w:delText>
        </w:r>
        <w:r w:rsidR="003326B5" w:rsidDel="000360A8">
          <w:delText xml:space="preserve">will not </w:delText>
        </w:r>
        <w:r w:rsidDel="000360A8">
          <w:delText>be associated with</w:delText>
        </w:r>
        <w:r w:rsidR="003326B5" w:rsidDel="000360A8">
          <w:delText xml:space="preserve"> any coherent</w:delText>
        </w:r>
        <w:r w:rsidDel="000360A8">
          <w:delText xml:space="preserve"> intentions </w:delText>
        </w:r>
        <w:r w:rsidR="005029E8" w:rsidDel="000360A8">
          <w:delText>or plans</w:delText>
        </w:r>
        <w:r w:rsidR="003326B5" w:rsidDel="000360A8">
          <w:delText xml:space="preserve">. As such the model must be able to support such situations. </w:delText>
        </w:r>
      </w:del>
    </w:p>
    <w:p w:rsidR="001E59CE" w:rsidDel="000360A8" w:rsidRDefault="001E59CE" w:rsidP="003326B5">
      <w:pPr>
        <w:pStyle w:val="ListParagraph"/>
        <w:numPr>
          <w:ilvl w:val="0"/>
          <w:numId w:val="24"/>
        </w:numPr>
        <w:rPr>
          <w:del w:id="435" w:author="Nikolai Mansourov" w:date="2014-05-16T14:25:00Z"/>
        </w:rPr>
      </w:pPr>
      <w:del w:id="436" w:author="Nikolai Mansourov" w:date="2014-05-16T14:25:00Z">
        <w:r w:rsidDel="000360A8">
          <w:delText>Bystanders and inadvertent actors may perform actions that result in actual behavior that provides benefits to any other actor</w:delText>
        </w:r>
        <w:r w:rsidR="00505522" w:rsidDel="000360A8">
          <w:delText xml:space="preserve"> (offensive or defensive)</w:delText>
        </w:r>
        <w:r w:rsidDel="000360A8">
          <w:delText xml:space="preserve">. Such actions are understood to be non-intentional. </w:delText>
        </w:r>
      </w:del>
    </w:p>
    <w:p w:rsidR="00E11568" w:rsidDel="000360A8" w:rsidRDefault="00E11568" w:rsidP="003326B5">
      <w:pPr>
        <w:pStyle w:val="ListParagraph"/>
        <w:numPr>
          <w:ilvl w:val="0"/>
          <w:numId w:val="24"/>
        </w:numPr>
        <w:rPr>
          <w:del w:id="437" w:author="Nikolai Mansourov" w:date="2014-05-16T14:25:00Z"/>
        </w:rPr>
      </w:pPr>
      <w:del w:id="438" w:author="Nikolai Mansourov" w:date="2014-05-16T14:25:00Z">
        <w:r w:rsidDel="000360A8">
          <w:delText xml:space="preserve">The focus of risks would </w:delText>
        </w:r>
      </w:del>
      <w:ins w:id="439" w:author="Cory Casanave [18538]" w:date="2014-05-15T16:55:00Z">
        <w:del w:id="440" w:author="Nikolai Mansourov" w:date="2014-05-16T14:25:00Z">
          <w:r w:rsidR="00EB27F4" w:rsidDel="000360A8">
            <w:delText xml:space="preserve">will </w:delText>
          </w:r>
        </w:del>
      </w:ins>
      <w:del w:id="441" w:author="Nikolai Mansourov" w:date="2014-05-16T14:25:00Z">
        <w:r w:rsidDel="000360A8">
          <w:delText xml:space="preserve">be those that go beyond the normal course of business and expose the enterprise to increased risk due to </w:delText>
        </w:r>
      </w:del>
      <w:ins w:id="442" w:author="Cory Casanave [18538]" w:date="2014-05-15T18:02:00Z">
        <w:del w:id="443" w:author="Nikolai Mansourov" w:date="2014-05-16T14:25:00Z">
          <w:r w:rsidR="00211DF7" w:rsidDel="000360A8">
            <w:delText xml:space="preserve">threats &amp; </w:delText>
          </w:r>
        </w:del>
      </w:ins>
      <w:del w:id="444" w:author="Nikolai Mansourov" w:date="2014-05-16T14:25:00Z">
        <w:r w:rsidDel="000360A8">
          <w:delText>vulnerabilities.</w:delText>
        </w:r>
      </w:del>
    </w:p>
    <w:p w:rsidR="00226811" w:rsidRDefault="00226811">
      <w:pPr>
        <w:pStyle w:val="Heading4"/>
        <w:numPr>
          <w:ins w:id="445" w:author="Nikolai Mansourov" w:date="2014-05-16T14:25:00Z"/>
        </w:numPr>
        <w:pPrChange w:id="446" w:author="Nikolai Mansourov" w:date="2014-05-16T14:25:00Z">
          <w:pPr/>
        </w:pPrChange>
      </w:pPr>
      <w:r>
        <w:t>Proposals shall include and define</w:t>
      </w:r>
      <w:ins w:id="447" w:author="Nikolai Mansourov" w:date="2014-05-16T14:26:00Z">
        <w:r w:rsidR="000360A8">
          <w:t xml:space="preserve"> other concepts related to </w:t>
        </w:r>
        <w:del w:id="448" w:author="Cory Casanave [18538]" w:date="2014-05-17T10:07:00Z">
          <w:r w:rsidR="000360A8" w:rsidDel="004E586D">
            <w:delText xml:space="preserve">the identification of </w:delText>
          </w:r>
        </w:del>
      </w:ins>
      <w:ins w:id="449" w:author="Cory Casanave [18538]" w:date="2014-05-14T17:04:00Z">
        <w:r w:rsidR="003C28EC">
          <w:t xml:space="preserve">operational </w:t>
        </w:r>
      </w:ins>
      <w:del w:id="450" w:author="Cory Casanave [18538]" w:date="2014-05-14T17:06:00Z">
        <w:r w:rsidDel="003C28EC">
          <w:delText xml:space="preserve"> </w:delText>
        </w:r>
      </w:del>
      <w:r>
        <w:t>threat</w:t>
      </w:r>
      <w:ins w:id="451" w:author="Nikolai Mansourov" w:date="2014-05-16T14:27:00Z">
        <w:r w:rsidR="000360A8">
          <w:t>s</w:t>
        </w:r>
      </w:ins>
      <w:r>
        <w:t xml:space="preserve"> and risk</w:t>
      </w:r>
      <w:ins w:id="452" w:author="Nikolai Mansourov" w:date="2014-05-16T14:27:00Z">
        <w:r w:rsidR="000360A8">
          <w:t>s</w:t>
        </w:r>
      </w:ins>
      <w:r>
        <w:t xml:space="preserve"> </w:t>
      </w:r>
      <w:del w:id="453" w:author="Nikolai Mansourov" w:date="2014-05-16T14:27:00Z">
        <w:r w:rsidDel="000360A8">
          <w:delText xml:space="preserve">concepts </w:delText>
        </w:r>
      </w:del>
      <w:r>
        <w:t xml:space="preserve">including but not limited to:  </w:t>
      </w:r>
    </w:p>
    <w:p w:rsidR="00202337" w:rsidRDefault="00202337" w:rsidP="00226811">
      <w:pPr>
        <w:pStyle w:val="ListParagraph"/>
        <w:numPr>
          <w:ilvl w:val="0"/>
          <w:numId w:val="25"/>
        </w:numPr>
        <w:sectPr w:rsidR="00202337">
          <w:headerReference w:type="default" r:id="rId35"/>
          <w:footerReference w:type="default" r:id="rId36"/>
          <w:pgSz w:w="12240" w:h="15840"/>
          <w:pgMar w:top="1440" w:right="1800" w:bottom="1620" w:left="1800" w:header="720" w:footer="720" w:gutter="0"/>
          <w:cols w:space="0"/>
          <w:noEndnote/>
        </w:sectPr>
      </w:pPr>
    </w:p>
    <w:p w:rsidR="00202337" w:rsidRDefault="00202337" w:rsidP="006E3A6D">
      <w:pPr>
        <w:pStyle w:val="ListParagraph"/>
        <w:numPr>
          <w:ilvl w:val="0"/>
          <w:numId w:val="25"/>
        </w:numPr>
      </w:pPr>
      <w:r>
        <w:lastRenderedPageBreak/>
        <w:t>Asset</w:t>
      </w:r>
    </w:p>
    <w:p w:rsidR="00202337" w:rsidRDefault="00202337" w:rsidP="006E3A6D">
      <w:pPr>
        <w:pStyle w:val="ListParagraph"/>
        <w:numPr>
          <w:ilvl w:val="0"/>
          <w:numId w:val="25"/>
        </w:numPr>
      </w:pPr>
      <w:r>
        <w:t>Campaign</w:t>
      </w:r>
    </w:p>
    <w:p w:rsidR="00202337" w:rsidRDefault="00202337" w:rsidP="006E3A6D">
      <w:pPr>
        <w:pStyle w:val="ListParagraph"/>
        <w:numPr>
          <w:ilvl w:val="0"/>
          <w:numId w:val="25"/>
        </w:numPr>
      </w:pPr>
      <w:r>
        <w:t>Cause</w:t>
      </w:r>
    </w:p>
    <w:p w:rsidR="00202337" w:rsidRDefault="00202337" w:rsidP="006E3A6D">
      <w:pPr>
        <w:pStyle w:val="ListParagraph"/>
        <w:numPr>
          <w:ilvl w:val="0"/>
          <w:numId w:val="25"/>
        </w:numPr>
      </w:pPr>
      <w:r>
        <w:t>Effect</w:t>
      </w:r>
    </w:p>
    <w:p w:rsidR="00202337" w:rsidRDefault="00202337" w:rsidP="006E3A6D">
      <w:pPr>
        <w:pStyle w:val="ListParagraph"/>
        <w:numPr>
          <w:ilvl w:val="0"/>
          <w:numId w:val="25"/>
        </w:numPr>
      </w:pPr>
      <w:r>
        <w:t>Exploit Target</w:t>
      </w:r>
    </w:p>
    <w:p w:rsidR="00202337" w:rsidRDefault="00202337" w:rsidP="006E3A6D">
      <w:pPr>
        <w:pStyle w:val="ListParagraph"/>
        <w:numPr>
          <w:ilvl w:val="0"/>
          <w:numId w:val="25"/>
        </w:numPr>
      </w:pPr>
      <w:r>
        <w:t>Goal</w:t>
      </w:r>
    </w:p>
    <w:p w:rsidR="00202337" w:rsidRDefault="00202337" w:rsidP="006E3A6D">
      <w:pPr>
        <w:pStyle w:val="ListParagraph"/>
        <w:numPr>
          <w:ilvl w:val="0"/>
          <w:numId w:val="25"/>
        </w:numPr>
      </w:pPr>
      <w:r>
        <w:t>Hazard</w:t>
      </w:r>
    </w:p>
    <w:p w:rsidR="00202337" w:rsidRDefault="00202337" w:rsidP="006E3A6D">
      <w:pPr>
        <w:pStyle w:val="ListParagraph"/>
        <w:numPr>
          <w:ilvl w:val="0"/>
          <w:numId w:val="25"/>
        </w:numPr>
      </w:pPr>
      <w:r>
        <w:t>Impac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dicators</w:t>
      </w:r>
    </w:p>
    <w:p w:rsidR="00202337" w:rsidRDefault="00202337" w:rsidP="006E3A6D">
      <w:pPr>
        <w:pStyle w:val="ListParagraph"/>
        <w:numPr>
          <w:ilvl w:val="0"/>
          <w:numId w:val="25"/>
        </w:numPr>
      </w:pPr>
      <w:r>
        <w:t>Likelihood</w:t>
      </w:r>
    </w:p>
    <w:p w:rsidR="00202337" w:rsidRDefault="00202337" w:rsidP="006E3A6D">
      <w:pPr>
        <w:pStyle w:val="ListParagraph"/>
        <w:numPr>
          <w:ilvl w:val="0"/>
          <w:numId w:val="25"/>
        </w:numPr>
      </w:pPr>
      <w:r>
        <w:t>Mitigation</w:t>
      </w:r>
    </w:p>
    <w:p w:rsidR="00202337" w:rsidRDefault="00202337" w:rsidP="006E3A6D">
      <w:pPr>
        <w:pStyle w:val="ListParagraph"/>
        <w:numPr>
          <w:ilvl w:val="0"/>
          <w:numId w:val="25"/>
        </w:numPr>
      </w:pPr>
      <w:r>
        <w:lastRenderedPageBreak/>
        <w:t>Observable</w:t>
      </w:r>
    </w:p>
    <w:p w:rsidR="00202337" w:rsidRDefault="00202337" w:rsidP="006E3A6D">
      <w:pPr>
        <w:pStyle w:val="ListParagraph"/>
        <w:numPr>
          <w:ilvl w:val="0"/>
          <w:numId w:val="25"/>
        </w:numPr>
      </w:pPr>
      <w:r>
        <w:t>Observation</w:t>
      </w:r>
    </w:p>
    <w:p w:rsidR="00202337" w:rsidRDefault="00202337" w:rsidP="006E3A6D">
      <w:pPr>
        <w:pStyle w:val="ListParagraph"/>
        <w:numPr>
          <w:ilvl w:val="0"/>
          <w:numId w:val="25"/>
        </w:numPr>
      </w:pPr>
      <w:r>
        <w:t>Observation metadata</w:t>
      </w:r>
    </w:p>
    <w:p w:rsidR="00202337" w:rsidRDefault="00202337" w:rsidP="006E3A6D">
      <w:pPr>
        <w:pStyle w:val="ListParagraph"/>
        <w:numPr>
          <w:ilvl w:val="0"/>
          <w:numId w:val="25"/>
        </w:numPr>
      </w:pPr>
      <w:r>
        <w:t>Procedures</w:t>
      </w:r>
    </w:p>
    <w:p w:rsidR="00202337" w:rsidRDefault="00202337" w:rsidP="006E3A6D">
      <w:pPr>
        <w:pStyle w:val="ListParagraph"/>
        <w:numPr>
          <w:ilvl w:val="0"/>
          <w:numId w:val="25"/>
        </w:numPr>
      </w:pPr>
      <w:r>
        <w:t>Risk</w:t>
      </w:r>
    </w:p>
    <w:p w:rsidR="00202337" w:rsidRDefault="00202337" w:rsidP="006E3A6D">
      <w:pPr>
        <w:pStyle w:val="ListParagraph"/>
        <w:numPr>
          <w:ilvl w:val="0"/>
          <w:numId w:val="25"/>
        </w:numPr>
      </w:pPr>
      <w:r>
        <w:t>Safeguard</w:t>
      </w:r>
    </w:p>
    <w:p w:rsidR="00202337" w:rsidRDefault="00202337" w:rsidP="006E3A6D">
      <w:pPr>
        <w:pStyle w:val="ListParagraph"/>
        <w:numPr>
          <w:ilvl w:val="0"/>
          <w:numId w:val="25"/>
        </w:numPr>
      </w:pPr>
      <w:r>
        <w:t>Severity</w:t>
      </w:r>
    </w:p>
    <w:p w:rsidR="00202337" w:rsidRDefault="00202337" w:rsidP="006E3A6D">
      <w:pPr>
        <w:pStyle w:val="ListParagraph"/>
        <w:numPr>
          <w:ilvl w:val="0"/>
          <w:numId w:val="25"/>
        </w:numPr>
      </w:pPr>
      <w:r>
        <w:t>Strategy</w:t>
      </w:r>
    </w:p>
    <w:p w:rsidR="00202337" w:rsidRDefault="00202337" w:rsidP="006E3A6D">
      <w:pPr>
        <w:pStyle w:val="ListParagraph"/>
        <w:numPr>
          <w:ilvl w:val="0"/>
          <w:numId w:val="25"/>
        </w:numPr>
      </w:pPr>
      <w:r>
        <w:t>Tactics</w:t>
      </w:r>
    </w:p>
    <w:p w:rsidR="00202337" w:rsidRDefault="00202337" w:rsidP="006E3A6D">
      <w:pPr>
        <w:pStyle w:val="ListParagraph"/>
        <w:numPr>
          <w:ilvl w:val="0"/>
          <w:numId w:val="25"/>
        </w:numPr>
      </w:pPr>
      <w:r>
        <w:t>Techniques</w:t>
      </w:r>
    </w:p>
    <w:p w:rsidR="00202337" w:rsidRDefault="00202337" w:rsidP="006E3A6D">
      <w:pPr>
        <w:pStyle w:val="ListParagraph"/>
        <w:numPr>
          <w:ilvl w:val="0"/>
          <w:numId w:val="25"/>
        </w:numPr>
      </w:pPr>
      <w:r>
        <w:t>Threat</w:t>
      </w:r>
    </w:p>
    <w:p w:rsidR="00202337" w:rsidRDefault="00202337" w:rsidP="006E3A6D">
      <w:pPr>
        <w:pStyle w:val="ListParagraph"/>
        <w:numPr>
          <w:ilvl w:val="0"/>
          <w:numId w:val="25"/>
        </w:numPr>
      </w:pPr>
      <w:r>
        <w:t>Threat actor</w:t>
      </w:r>
    </w:p>
    <w:p w:rsidR="00202337" w:rsidRDefault="00202337" w:rsidP="006E3A6D">
      <w:pPr>
        <w:pStyle w:val="ListParagraph"/>
        <w:numPr>
          <w:ilvl w:val="0"/>
          <w:numId w:val="25"/>
        </w:numPr>
      </w:pPr>
      <w:r>
        <w:t>Threat source</w:t>
      </w:r>
    </w:p>
    <w:p w:rsidR="00202337" w:rsidRDefault="00202337" w:rsidP="006E3A6D">
      <w:pPr>
        <w:pStyle w:val="ListParagraph"/>
        <w:numPr>
          <w:ilvl w:val="0"/>
          <w:numId w:val="25"/>
        </w:numPr>
      </w:pPr>
      <w:r>
        <w:lastRenderedPageBreak/>
        <w:t>Undesired event</w:t>
      </w:r>
    </w:p>
    <w:p w:rsidR="00202337" w:rsidRDefault="00202337" w:rsidP="00226811">
      <w:pPr>
        <w:sectPr w:rsidR="00202337">
          <w:type w:val="continuous"/>
          <w:pgSz w:w="12240" w:h="15840"/>
          <w:pgMar w:top="1440" w:right="1800" w:bottom="1620" w:left="1800" w:header="720" w:footer="720" w:gutter="0"/>
          <w:cols w:num="2" w:space="0"/>
          <w:noEndnote/>
        </w:sectPr>
      </w:pPr>
    </w:p>
    <w:p w:rsidR="00226811" w:rsidRDefault="00226811" w:rsidP="00226811"/>
    <w:p w:rsidR="00226811" w:rsidRDefault="00226811" w:rsidP="00226811">
      <w:r>
        <w:t>Note that proposals are required to cover the above enumerated list in the conceptual model</w:t>
      </w:r>
      <w:ins w:id="463" w:author="Cory Casanave [18538]" w:date="2014-05-17T10:07:00Z">
        <w:r w:rsidR="004E586D">
          <w:t>s</w:t>
        </w:r>
      </w:ins>
      <w:r>
        <w:t xml:space="preserve"> but are not required to use the same terms. Where differing terms are used, submissions shall explain how their terms and concepts relate to the above.</w:t>
      </w:r>
    </w:p>
    <w:p w:rsidR="00C269E9" w:rsidRDefault="00BE7A12" w:rsidP="000360A8">
      <w:pPr>
        <w:pStyle w:val="Heading4"/>
        <w:numPr>
          <w:ins w:id="464" w:author="Nikolai Mansourov" w:date="2014-05-16T14:25:00Z"/>
        </w:numPr>
        <w:rPr>
          <w:ins w:id="465" w:author="Nikolai Mansourov" w:date="2014-05-16T14:27:00Z"/>
        </w:rPr>
      </w:pPr>
      <w:r>
        <w:t xml:space="preserve">The concepts of threats should include those 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r>
        <w:t>.</w:t>
      </w:r>
    </w:p>
    <w:p w:rsidR="000360A8" w:rsidRDefault="000360A8">
      <w:pPr>
        <w:pStyle w:val="Heading4"/>
        <w:numPr>
          <w:ins w:id="466" w:author="Nikolai Mansourov" w:date="2014-05-16T14:29:00Z"/>
        </w:numPr>
        <w:rPr>
          <w:ins w:id="467" w:author="Nikolai Mansourov" w:date="2014-05-16T14:27:00Z"/>
        </w:rPr>
        <w:pPrChange w:id="468" w:author="Nikolai Mansourov" w:date="2014-05-16T14:29:00Z">
          <w:pPr/>
        </w:pPrChange>
      </w:pPr>
      <w:ins w:id="469" w:author="Nikolai Mansourov" w:date="2014-05-16T14:28:00Z">
        <w:del w:id="470" w:author="Cory Casanave [18538]" w:date="2014-05-17T10:08:00Z">
          <w:r w:rsidDel="004E586D">
            <w:delText>Terminology</w:delText>
          </w:r>
        </w:del>
      </w:ins>
      <w:ins w:id="471" w:author="Cory Casanave [18538]" w:date="2014-05-17T10:08:00Z">
        <w:r w:rsidR="004E586D">
          <w:t>Models</w:t>
        </w:r>
      </w:ins>
      <w:ins w:id="472" w:author="Nikolai Mansourov" w:date="2014-05-16T14:28:00Z">
        <w:r>
          <w:t xml:space="preserve"> for operational threats and risks shall be consistent</w:t>
        </w:r>
      </w:ins>
      <w:ins w:id="473" w:author="Nikolai Mansourov" w:date="2014-05-16T14:29:00Z">
        <w:r>
          <w:t xml:space="preserve"> with the following constraints:</w:t>
        </w:r>
      </w:ins>
      <w:ins w:id="474" w:author="Nikolai Mansourov" w:date="2014-05-16T14:27:00Z">
        <w:r>
          <w:t xml:space="preserve"> </w:t>
        </w:r>
      </w:ins>
    </w:p>
    <w:p w:rsidR="000360A8" w:rsidRDefault="000360A8" w:rsidP="000360A8">
      <w:pPr>
        <w:pStyle w:val="ListParagraph"/>
        <w:numPr>
          <w:ilvl w:val="0"/>
          <w:numId w:val="24"/>
          <w:ins w:id="475" w:author="Nikolai Mansourov" w:date="2014-05-16T14:27:00Z"/>
        </w:numPr>
        <w:rPr>
          <w:ins w:id="476" w:author="Nikolai Mansourov" w:date="2014-05-16T14:27:00Z"/>
        </w:rPr>
      </w:pPr>
      <w:ins w:id="477" w:author="Nikolai Mansourov" w:date="2014-05-16T14:27:00Z">
        <w:r>
          <w:t xml:space="preserve">Defensive, offensive, or other actors typically do not have insight into the plans or strategies of the respective other actors. As such, model implementations will in those cases be incomplete and rely on estimates and assumed parameters. </w:t>
        </w:r>
      </w:ins>
    </w:p>
    <w:p w:rsidR="000360A8" w:rsidRDefault="000360A8" w:rsidP="000360A8">
      <w:pPr>
        <w:pStyle w:val="ListParagraph"/>
        <w:numPr>
          <w:ilvl w:val="0"/>
          <w:numId w:val="24"/>
          <w:ins w:id="478" w:author="Nikolai Mansourov" w:date="2014-05-16T14:27:00Z"/>
        </w:numPr>
        <w:rPr>
          <w:ins w:id="479" w:author="Nikolai Mansourov" w:date="2014-05-16T14:27:00Z"/>
        </w:rPr>
      </w:pPr>
      <w:ins w:id="480" w:author="Nikolai Mansourov" w:date="2014-05-16T14:27:00Z">
        <w:r w:rsidRPr="00636AFE">
          <w:t>There are non-actor threats</w:t>
        </w:r>
        <w:r>
          <w:t xml:space="preserve"> (such as natural disasters) that will not be associated with any coherent intentions or plans. As such the model must be able to support such situations. </w:t>
        </w:r>
      </w:ins>
    </w:p>
    <w:p w:rsidR="000360A8" w:rsidRDefault="000360A8" w:rsidP="000360A8">
      <w:pPr>
        <w:pStyle w:val="ListParagraph"/>
        <w:numPr>
          <w:ilvl w:val="0"/>
          <w:numId w:val="24"/>
          <w:ins w:id="481" w:author="Nikolai Mansourov" w:date="2014-05-16T14:27:00Z"/>
        </w:numPr>
        <w:rPr>
          <w:ins w:id="482" w:author="Nikolai Mansourov" w:date="2014-05-16T14:27:00Z"/>
        </w:rPr>
      </w:pPr>
      <w:ins w:id="483" w:author="Nikolai Mansourov" w:date="2014-05-16T14:27:00Z">
        <w:r>
          <w:t xml:space="preserve">Bystanders and inadvertent actors may perform actions that result in behavior that provides benefits to any other actor (offensive or defensive). Such actions are understood to be non-intentional. </w:t>
        </w:r>
      </w:ins>
    </w:p>
    <w:p w:rsidR="000360A8" w:rsidRDefault="000360A8">
      <w:pPr>
        <w:pStyle w:val="ListParagraph"/>
        <w:numPr>
          <w:ilvl w:val="0"/>
          <w:numId w:val="24"/>
          <w:ins w:id="484" w:author="Nikolai Mansourov" w:date="2014-05-16T14:27:00Z"/>
        </w:numPr>
        <w:pPrChange w:id="485" w:author="Nikolai Mansourov" w:date="2014-05-16T14:25:00Z">
          <w:pPr/>
        </w:pPrChange>
      </w:pPr>
      <w:ins w:id="486" w:author="Nikolai Mansourov" w:date="2014-05-16T14:27:00Z">
        <w:r>
          <w:t>The focus of risks will be those that go beyond the normal course of business and expose the enterprise to increased risk due to threats &amp; vulnerabilities.</w:t>
        </w:r>
      </w:ins>
    </w:p>
    <w:p w:rsidR="00BE7A12" w:rsidRDefault="00BE7A12" w:rsidP="001E59CE"/>
    <w:p w:rsidR="00226811" w:rsidRDefault="00211DF7" w:rsidP="00226811">
      <w:pPr>
        <w:pStyle w:val="Heading3"/>
      </w:pPr>
      <w:bookmarkStart w:id="487" w:name="_Ref292792307"/>
      <w:ins w:id="488" w:author="Cory Casanave [18538]" w:date="2014-05-15T18:03:00Z">
        <w:del w:id="489" w:author="Nikolai Mansourov" w:date="2014-05-16T14:42:00Z">
          <w:r w:rsidDel="00614112">
            <w:delText xml:space="preserve">Additional </w:delText>
          </w:r>
        </w:del>
      </w:ins>
      <w:r w:rsidR="00226811">
        <w:t xml:space="preserve">Risk </w:t>
      </w:r>
      <w:del w:id="490" w:author="Nikolai Mansourov" w:date="2014-05-16T14:42:00Z">
        <w:r w:rsidR="00226811" w:rsidDel="00614112">
          <w:delText>Assessment</w:delText>
        </w:r>
      </w:del>
      <w:ins w:id="491" w:author="Nikolai Mansourov" w:date="2014-05-16T14:42:00Z">
        <w:r w:rsidR="00614112">
          <w:t>Management</w:t>
        </w:r>
      </w:ins>
      <w:r w:rsidR="00226811">
        <w:t xml:space="preserve"> </w:t>
      </w:r>
      <w:del w:id="492" w:author="Cory Casanave [18538]" w:date="2014-05-14T17:36:00Z">
        <w:r w:rsidR="00226811" w:rsidDel="002B50FC">
          <w:delText>concept</w:delText>
        </w:r>
      </w:del>
      <w:ins w:id="493" w:author="Cory Casanave [18538]" w:date="2014-05-14T17:35:00Z">
        <w:del w:id="494" w:author="Nikolai Mansourov" w:date="2014-05-16T14:42:00Z">
          <w:r w:rsidR="002B50FC" w:rsidDel="00614112">
            <w:delText>requirements</w:delText>
          </w:r>
        </w:del>
      </w:ins>
      <w:ins w:id="495" w:author="Nikolai Mansourov" w:date="2014-05-16T14:42:00Z">
        <w:r w:rsidR="00614112">
          <w:t>concepts</w:t>
        </w:r>
      </w:ins>
      <w:del w:id="496" w:author="Cory Casanave [18538]" w:date="2014-05-14T17:35:00Z">
        <w:r w:rsidR="00226811" w:rsidDel="002B50FC">
          <w:delText>s</w:delText>
        </w:r>
      </w:del>
    </w:p>
    <w:p w:rsidR="00776B67" w:rsidRDefault="00226811">
      <w:pPr>
        <w:pStyle w:val="Heading4"/>
        <w:rPr>
          <w:ins w:id="497" w:author="Cory Casanave [18538]" w:date="2014-05-15T16:57:00Z"/>
        </w:rPr>
        <w:pPrChange w:id="498" w:author="Cory Casanave [18538]" w:date="2014-05-15T16:57:00Z">
          <w:pPr/>
        </w:pPrChange>
      </w:pPr>
      <w:r>
        <w:t>The conceptual model shall include concepts related to systematic identification of</w:t>
      </w:r>
      <w:ins w:id="499" w:author="Cory Casanave [18538]" w:date="2014-05-15T16:56:00Z">
        <w:r w:rsidR="00EB27F4">
          <w:t xml:space="preserve"> operational</w:t>
        </w:r>
      </w:ins>
      <w:r>
        <w:t xml:space="preserve"> risks and assessing their likelihood and severity. </w:t>
      </w:r>
    </w:p>
    <w:p w:rsidR="00776B67" w:rsidRDefault="00226811">
      <w:pPr>
        <w:pStyle w:val="Heading4"/>
        <w:pPrChange w:id="500" w:author="Cory Casanave [18538]" w:date="2014-05-15T16:57:00Z">
          <w:pPr/>
        </w:pPrChange>
      </w:pPr>
      <w:r>
        <w:t>The proposals shall include concepts related to prioritization of risks.</w:t>
      </w:r>
    </w:p>
    <w:p w:rsidR="00776B67" w:rsidRDefault="00226811">
      <w:pPr>
        <w:pStyle w:val="Heading4"/>
        <w:pPrChange w:id="501" w:author="Cory Casanave [18538]" w:date="2014-05-15T16:57:00Z">
          <w:pPr/>
        </w:pPrChange>
      </w:pPr>
      <w:r>
        <w:t>The proposals shall include concepts related to the mapping of risks, hazards and undesired events to descriptions of systems for the purpose of systematic hazard analysis and justifiable identification of risks.</w:t>
      </w:r>
    </w:p>
    <w:p w:rsidR="00776B67" w:rsidRDefault="00226811">
      <w:pPr>
        <w:pStyle w:val="Heading4"/>
        <w:pPrChange w:id="502" w:author="Cory Casanave [18538]" w:date="2014-05-15T16:57:00Z">
          <w:pPr/>
        </w:pPrChange>
      </w:pPr>
      <w:r>
        <w:t>The proposals shall describe concepts related to exchange of risk indicators, including patterns for systematic identification of risks.</w:t>
      </w:r>
    </w:p>
    <w:p w:rsidR="0052378C" w:rsidRDefault="0052378C" w:rsidP="00E45277">
      <w:pPr>
        <w:pStyle w:val="Heading3"/>
        <w:numPr>
          <w:ilvl w:val="2"/>
          <w:numId w:val="23"/>
        </w:numPr>
      </w:pPr>
      <w:r>
        <w:t>Mitigation and courses of action</w:t>
      </w:r>
    </w:p>
    <w:p w:rsidR="0052378C" w:rsidRDefault="0052378C">
      <w:pPr>
        <w:pStyle w:val="Heading4"/>
        <w:numPr>
          <w:ins w:id="503" w:author="Nikolai Mansourov" w:date="2014-05-16T14:29:00Z"/>
        </w:numPr>
        <w:pPrChange w:id="504" w:author="Nikolai Mansourov" w:date="2014-05-16T14:29:00Z">
          <w:pPr/>
        </w:pPrChange>
      </w:pPr>
      <w:r>
        <w:t xml:space="preserve">The conceptual models shall include concepts of “course of action” and mitigation of threats and risks. </w:t>
      </w:r>
    </w:p>
    <w:p w:rsidR="008F3838" w:rsidRDefault="000644C1" w:rsidP="0052378C">
      <w:ins w:id="505" w:author="Cory Casanave [18538]" w:date="2014-05-15T16:59:00Z">
        <w:r w:rsidRPr="000644C1">
          <w:rPr>
            <w:i/>
            <w:rPrChange w:id="506" w:author="Cory Casanave [18538]" w:date="2014-05-15T16:59:00Z">
              <w:rPr>
                <w:color w:val="0000FF"/>
                <w:u w:val="single"/>
              </w:rPr>
            </w:rPrChange>
          </w:rPr>
          <w:t xml:space="preserve">Explanation: </w:t>
        </w:r>
      </w:ins>
      <w:r w:rsidR="008F3838">
        <w:t xml:space="preserve">Coincident with understanding any threat or risk is taking steps to mitigate the specific threat and mitigate similar risks in the future.  The conceptual models </w:t>
      </w:r>
      <w:ins w:id="507" w:author="Cory Casanave [18538]" w:date="2014-05-14T17:35:00Z">
        <w:r w:rsidR="002B50FC">
          <w:t xml:space="preserve">for </w:t>
        </w:r>
        <w:r w:rsidR="002B50FC">
          <w:lastRenderedPageBreak/>
          <w:t xml:space="preserve">“course of action” and mitigation </w:t>
        </w:r>
      </w:ins>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rsidR="00636AFE" w:rsidRDefault="00636AFE" w:rsidP="00E45277">
      <w:pPr>
        <w:pStyle w:val="Heading3"/>
        <w:numPr>
          <w:ilvl w:val="2"/>
          <w:numId w:val="23"/>
        </w:numPr>
      </w:pPr>
      <w:r>
        <w:t>Risk and threat planning</w:t>
      </w:r>
    </w:p>
    <w:p w:rsidR="00614112" w:rsidRDefault="009D46A2" w:rsidP="00730560">
      <w:pPr>
        <w:pStyle w:val="Heading4"/>
        <w:numPr>
          <w:ins w:id="508" w:author="Nikolai Mansourov" w:date="2014-05-16T14:42:00Z"/>
        </w:numPr>
        <w:rPr>
          <w:ins w:id="509" w:author="Nikolai Mansourov" w:date="2014-05-16T14:40:00Z"/>
        </w:rPr>
      </w:pPr>
      <w:r>
        <w:t xml:space="preserve">The conceptual model shall include concepts for </w:t>
      </w:r>
      <w:r w:rsidR="005C73A9">
        <w:t xml:space="preserve">understanding, </w:t>
      </w:r>
      <w:r>
        <w:t>p</w:t>
      </w:r>
      <w:r w:rsidR="00636AFE">
        <w:t>lanning for</w:t>
      </w:r>
      <w:r w:rsidR="005C73A9">
        <w:t xml:space="preserve"> and </w:t>
      </w:r>
      <w:del w:id="510" w:author="Nikolai Mansourov" w:date="2014-05-16T14:32:00Z">
        <w:r w:rsidR="005C73A9" w:rsidDel="00730560">
          <w:delText>mitigating</w:delText>
        </w:r>
        <w:r w:rsidR="00636AFE" w:rsidDel="00730560">
          <w:delText xml:space="preserve"> </w:delText>
        </w:r>
      </w:del>
      <w:ins w:id="511" w:author="Nikolai Mansourov" w:date="2014-05-16T14:32:00Z">
        <w:r w:rsidR="00730560">
          <w:t xml:space="preserve">treating </w:t>
        </w:r>
      </w:ins>
      <w:ins w:id="512" w:author="Cory Casanave [18538]" w:date="2014-05-15T16:59:00Z">
        <w:r w:rsidR="00EB27F4">
          <w:t xml:space="preserve">operational </w:t>
        </w:r>
      </w:ins>
      <w:r w:rsidR="00636AFE">
        <w:t>risks, threats and their contingencies at the governmental and enterprise level.</w:t>
      </w:r>
    </w:p>
    <w:p w:rsidR="00614112" w:rsidRDefault="00614112">
      <w:pPr>
        <w:numPr>
          <w:ins w:id="513" w:author="Nikolai Mansourov" w:date="2014-05-16T14:42:00Z"/>
        </w:numPr>
        <w:rPr>
          <w:ins w:id="514" w:author="Nikolai Mansourov" w:date="2014-05-16T14:42:00Z"/>
        </w:rPr>
        <w:pPrChange w:id="515" w:author="Nikolai Mansourov" w:date="2014-05-16T14:42:00Z">
          <w:pPr>
            <w:pStyle w:val="Heading3"/>
          </w:pPr>
        </w:pPrChange>
      </w:pPr>
    </w:p>
    <w:p w:rsidR="00730560" w:rsidRPr="00992169" w:rsidRDefault="00730560">
      <w:pPr>
        <w:pStyle w:val="Heading3"/>
        <w:numPr>
          <w:ins w:id="516" w:author="Nikolai Mansourov" w:date="2014-05-16T14:41:00Z"/>
        </w:numPr>
        <w:pPrChange w:id="517" w:author="Nikolai Mansourov" w:date="2014-05-16T14:41:00Z">
          <w:pPr>
            <w:pStyle w:val="Body"/>
            <w:ind w:left="0"/>
          </w:pPr>
        </w:pPrChange>
      </w:pPr>
      <w:ins w:id="518" w:author="Nikolai Mansourov" w:date="2014-05-16T14:41:00Z">
        <w:r>
          <w:t>Mandatory Mappings</w:t>
        </w:r>
      </w:ins>
    </w:p>
    <w:p w:rsidR="008F3838" w:rsidRDefault="008F3838" w:rsidP="00E45277">
      <w:pPr>
        <w:pStyle w:val="Heading3"/>
        <w:numPr>
          <w:ilvl w:val="2"/>
          <w:numId w:val="23"/>
        </w:numPr>
      </w:pPr>
      <w:r>
        <w:t>NIEM Representation and mapping</w:t>
      </w:r>
    </w:p>
    <w:p w:rsidR="00730560" w:rsidRDefault="008F3838">
      <w:pPr>
        <w:pStyle w:val="Heading4"/>
        <w:numPr>
          <w:ins w:id="519" w:author="Nikolai Mansourov" w:date="2014-05-16T14:32:00Z"/>
        </w:numPr>
        <w:rPr>
          <w:ins w:id="520" w:author="Nikolai Mansourov" w:date="2014-05-16T14:32:00Z"/>
        </w:rPr>
        <w:pPrChange w:id="521" w:author="Nikolai Mansourov" w:date="2014-05-16T14:32:00Z">
          <w:pPr>
            <w:pStyle w:val="Body"/>
            <w:ind w:left="0"/>
          </w:pPr>
        </w:pPrChange>
      </w:pPr>
      <w:r>
        <w:t>Submissions shall define a normative NIEM-UML</w:t>
      </w:r>
      <w:r w:rsidR="00D9416F">
        <w:t xml:space="preserve"> PIM representation</w:t>
      </w:r>
      <w:r>
        <w:t xml:space="preserve"> sufficient to capture the concepts as defined in the conceptual models as defined above. </w:t>
      </w:r>
    </w:p>
    <w:p w:rsidR="00730560" w:rsidRDefault="008F3838">
      <w:pPr>
        <w:pStyle w:val="Heading4"/>
        <w:numPr>
          <w:ins w:id="522" w:author="Nikolai Mansourov" w:date="2014-05-16T14:33:00Z"/>
        </w:numPr>
        <w:rPr>
          <w:ins w:id="523" w:author="Nikolai Mansourov" w:date="2014-05-16T14:33:00Z"/>
        </w:rPr>
        <w:pPrChange w:id="524" w:author="Nikolai Mansourov" w:date="2014-05-16T14:33:00Z">
          <w:pPr>
            <w:pStyle w:val="Body"/>
            <w:ind w:left="0"/>
          </w:pPr>
        </w:pPrChange>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rsidR="00730560" w:rsidRDefault="008F3838">
      <w:pPr>
        <w:pStyle w:val="Heading4"/>
        <w:numPr>
          <w:ins w:id="525" w:author="Nikolai Mansourov" w:date="2014-05-16T14:33:00Z"/>
        </w:numPr>
        <w:rPr>
          <w:ins w:id="526" w:author="Nikolai Mansourov" w:date="2014-05-16T14:33:00Z"/>
        </w:rPr>
        <w:pPrChange w:id="527" w:author="Nikolai Mansourov" w:date="2014-05-16T14:33:00Z">
          <w:pPr>
            <w:pStyle w:val="Body"/>
            <w:ind w:left="0"/>
          </w:pPr>
        </w:pPrChange>
      </w:pPr>
      <w:r>
        <w:t xml:space="preserve">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p>
    <w:p w:rsidR="008F3838" w:rsidRPr="008F3838" w:rsidRDefault="008F3838">
      <w:pPr>
        <w:pStyle w:val="Heading4"/>
        <w:numPr>
          <w:ins w:id="528" w:author="Nikolai Mansourov" w:date="2014-05-16T14:33:00Z"/>
        </w:numPr>
        <w:pPrChange w:id="529" w:author="Nikolai Mansourov" w:date="2014-05-16T14:33:00Z">
          <w:pPr>
            <w:pStyle w:val="Body"/>
            <w:ind w:left="0"/>
          </w:pPr>
        </w:pPrChange>
      </w:pPr>
      <w:del w:id="530" w:author="Nikolai Mansourov" w:date="2014-05-16T14:33:00Z">
        <w:r w:rsidDel="00730560">
          <w:delText>Further</w:delText>
        </w:r>
      </w:del>
      <w:ins w:id="531" w:author="Nikolai Mansourov" w:date="2014-05-16T14:33:00Z">
        <w:r w:rsidR="00730560">
          <w:t xml:space="preserve"> A</w:t>
        </w:r>
      </w:ins>
      <w:del w:id="532" w:author="Nikolai Mansourov" w:date="2014-05-16T14:33:00Z">
        <w:r w:rsidDel="00730560">
          <w:delText>, a</w:delText>
        </w:r>
      </w:del>
      <w:proofErr w:type="gramStart"/>
      <w:r>
        <w:t>ny</w:t>
      </w:r>
      <w:proofErr w:type="gramEnd"/>
      <w:r>
        <w:t xml:space="preserve"> instance of the NIEM specification shall be able to be logically mapped to the conceptual model.</w:t>
      </w:r>
    </w:p>
    <w:p w:rsidR="008F3838" w:rsidRDefault="008F3838" w:rsidP="00E45277">
      <w:pPr>
        <w:pStyle w:val="Heading3"/>
        <w:numPr>
          <w:ilvl w:val="2"/>
          <w:numId w:val="23"/>
        </w:numPr>
      </w:pPr>
      <w:r>
        <w:t>STIX</w:t>
      </w:r>
      <w:r w:rsidR="00403826">
        <w:t>/TAXII/</w:t>
      </w:r>
      <w:proofErr w:type="spellStart"/>
      <w:r w:rsidR="00403826">
        <w:t>Cybox</w:t>
      </w:r>
      <w:proofErr w:type="spellEnd"/>
      <w:r>
        <w:t xml:space="preserve"> mapping</w:t>
      </w:r>
    </w:p>
    <w:p w:rsidR="00730560" w:rsidRDefault="008F3838">
      <w:pPr>
        <w:pStyle w:val="Heading4"/>
        <w:numPr>
          <w:ins w:id="533" w:author="Nikolai Mansourov" w:date="2014-05-16T14:34:00Z"/>
        </w:numPr>
        <w:rPr>
          <w:ins w:id="534" w:author="Nikolai Mansourov" w:date="2014-05-16T14:34:00Z"/>
        </w:rPr>
        <w:pPrChange w:id="535" w:author="Nikolai Mansourov" w:date="2014-05-16T14:34:00Z">
          <w:pPr>
            <w:pStyle w:val="Body"/>
            <w:ind w:left="0"/>
          </w:pPr>
        </w:pPrChange>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w:t>
      </w:r>
    </w:p>
    <w:p w:rsidR="008F3838" w:rsidDel="00966D00" w:rsidRDefault="00403826" w:rsidP="00730560">
      <w:pPr>
        <w:pStyle w:val="Heading4"/>
        <w:numPr>
          <w:ins w:id="536" w:author="Nikolai Mansourov" w:date="2014-05-16T14:34:00Z"/>
        </w:numPr>
        <w:rPr>
          <w:ins w:id="537" w:author="Nikolai Mansourov" w:date="2014-05-16T14:43:00Z"/>
          <w:del w:id="538" w:author="Cory Casanave [18538]" w:date="2014-05-17T10:11:00Z"/>
        </w:rPr>
      </w:pPr>
      <w:del w:id="539" w:author="Cory Casanave [18538]" w:date="2014-05-17T10:11:00Z">
        <w:r w:rsidDel="00966D00">
          <w:delText>Submissions MAY define a formal</w:delText>
        </w:r>
        <w:r w:rsidR="00BC4670" w:rsidDel="00966D00">
          <w:delText xml:space="preserve"> and </w:delText>
        </w:r>
        <w:r w:rsidR="004921A5" w:rsidDel="00966D00">
          <w:delText>executable</w:delText>
        </w:r>
        <w:r w:rsidDel="00966D00">
          <w:delText xml:space="preserve"> mapping to and/or from STIX/TAXII/Cybox.</w:delText>
        </w:r>
      </w:del>
    </w:p>
    <w:p w:rsidR="00614112" w:rsidRPr="008F3838" w:rsidRDefault="00614112">
      <w:pPr>
        <w:numPr>
          <w:ins w:id="540" w:author="Nikolai Mansourov" w:date="2014-05-16T14:43:00Z"/>
        </w:numPr>
        <w:pPrChange w:id="541" w:author="Nikolai Mansourov" w:date="2014-05-16T14:43:00Z">
          <w:pPr>
            <w:pStyle w:val="Body"/>
            <w:ind w:left="0"/>
          </w:pPr>
        </w:pPrChange>
      </w:pPr>
    </w:p>
    <w:p w:rsidR="00E45277" w:rsidRPr="00730560" w:rsidRDefault="00E45277">
      <w:pPr>
        <w:pStyle w:val="Heading3"/>
        <w:numPr>
          <w:ins w:id="542" w:author="Nikolai Mansourov" w:date="2014-05-16T14:41:00Z"/>
        </w:numPr>
        <w:pPrChange w:id="543" w:author="Nikolai Mansourov" w:date="2014-05-16T14:41:00Z">
          <w:pPr>
            <w:pStyle w:val="Heading3"/>
            <w:numPr>
              <w:numId w:val="23"/>
            </w:numPr>
            <w:tabs>
              <w:tab w:val="num" w:pos="360"/>
            </w:tabs>
            <w:ind w:left="2160" w:hanging="360"/>
          </w:pPr>
        </w:pPrChange>
      </w:pPr>
      <w:r w:rsidRPr="00730560">
        <w:lastRenderedPageBreak/>
        <w:t>Common requirements</w:t>
      </w:r>
    </w:p>
    <w:p w:rsidR="008F3838" w:rsidRDefault="008F3838">
      <w:pPr>
        <w:pStyle w:val="Heading4"/>
        <w:numPr>
          <w:ins w:id="544" w:author="Nikolai Mansourov" w:date="2014-05-16T14:35:00Z"/>
        </w:numPr>
        <w:pPrChange w:id="545" w:author="Nikolai Mansourov" w:date="2014-05-16T14:35:00Z">
          <w:pPr>
            <w:pStyle w:val="Body"/>
            <w:ind w:left="0"/>
          </w:pPr>
        </w:pPrChange>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rsidR="00EA1EDF" w:rsidRPr="008F3838" w:rsidRDefault="00EA1EDF">
      <w:pPr>
        <w:pStyle w:val="Heading4"/>
        <w:numPr>
          <w:ins w:id="546" w:author="Nikolai Mansourov" w:date="2014-05-16T14:35:00Z"/>
        </w:numPr>
        <w:pPrChange w:id="547" w:author="Nikolai Mansourov" w:date="2014-05-16T14:35:00Z">
          <w:pPr>
            <w:pStyle w:val="Body"/>
            <w:ind w:left="0"/>
          </w:pPr>
        </w:pPrChange>
      </w:pPr>
      <w:r>
        <w:t xml:space="preserve">Concepts that are required for understanding threats or risks should, as much as possible,  be defined in a modular fashion such that these concepts may be reused for other purposes that share the need for the same </w:t>
      </w:r>
      <w:ins w:id="548" w:author="Cory Casanave [18538]" w:date="2014-05-14T17:08:00Z">
        <w:r w:rsidR="003C28EC">
          <w:t xml:space="preserve">or related </w:t>
        </w:r>
      </w:ins>
      <w:r>
        <w:t xml:space="preserve">concepts. NIEM </w:t>
      </w:r>
      <w:r w:rsidR="002108CC">
        <w:t xml:space="preserve">and other reference models </w:t>
      </w:r>
      <w:r>
        <w:t>shall be used as a reference for such cross-domain concepts.</w:t>
      </w:r>
    </w:p>
    <w:bookmarkEnd w:id="487"/>
    <w:p w:rsidR="006E20CC" w:rsidRDefault="006E20CC">
      <w:pPr>
        <w:pStyle w:val="Heading2"/>
      </w:pPr>
      <w:r>
        <w:t xml:space="preserve">Non-mandatory </w:t>
      </w:r>
      <w:del w:id="549" w:author="Nikolai Mansourov" w:date="2014-05-16T14:39:00Z">
        <w:r w:rsidDel="00730560">
          <w:delText>features</w:delText>
        </w:r>
      </w:del>
      <w:ins w:id="550" w:author="Nikolai Mansourov" w:date="2014-05-16T14:39:00Z">
        <w:r w:rsidR="00730560">
          <w:t>requirements</w:t>
        </w:r>
      </w:ins>
    </w:p>
    <w:p w:rsidR="008C398C" w:rsidRPr="00730560" w:rsidRDefault="00826D07">
      <w:pPr>
        <w:pStyle w:val="Heading3"/>
        <w:numPr>
          <w:ins w:id="551" w:author="Nikolai Mansourov" w:date="2014-05-16T14:39:00Z"/>
        </w:numPr>
        <w:pPrChange w:id="552" w:author="Nikolai Mansourov" w:date="2014-05-16T14:39:00Z">
          <w:pPr>
            <w:pStyle w:val="Heading3"/>
            <w:numPr>
              <w:numId w:val="23"/>
            </w:numPr>
            <w:tabs>
              <w:tab w:val="num" w:pos="360"/>
            </w:tabs>
            <w:ind w:left="2160" w:hanging="360"/>
          </w:pPr>
        </w:pPrChange>
      </w:pPr>
      <w:r w:rsidRPr="00730560">
        <w:t>Optional mappings</w:t>
      </w:r>
    </w:p>
    <w:p w:rsidR="005364B2" w:rsidRPr="00924B8F" w:rsidRDefault="00DF556F" w:rsidP="00730560">
      <w:pPr>
        <w:numPr>
          <w:ins w:id="553" w:author="Nikolai Mansourov" w:date="2014-05-16T14:35:00Z"/>
        </w:numPr>
      </w:pPr>
      <w:r>
        <w:t>Submissions MAY p</w:t>
      </w:r>
      <w:r w:rsidR="0096539F" w:rsidRPr="00D46C0B">
        <w:t xml:space="preserve">rovide </w:t>
      </w:r>
      <w:r w:rsidR="001D77E9">
        <w:t xml:space="preserve">high-level </w:t>
      </w:r>
      <w:ins w:id="554" w:author="Cory Casanave [18538]" w:date="2014-05-15T18:06:00Z">
        <w:r w:rsidR="00211DF7">
          <w:t xml:space="preserve">normative or </w:t>
        </w:r>
      </w:ins>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ins w:id="555" w:author="Cory Casanave [18538]" w:date="2014-05-17T10:11:00Z">
        <w:r w:rsidR="00966D00">
          <w:rPr>
            <w:rStyle w:val="Instructions"/>
            <w:i w:val="0"/>
            <w:color w:val="auto"/>
          </w:rPr>
          <w:t>or part of</w:t>
        </w:r>
      </w:ins>
      <w:del w:id="556" w:author="Cory Casanave [18538]" w:date="2014-05-17T10:18:00Z">
        <w:r w:rsidR="00DF556F" w:rsidDel="00C953BE">
          <w:rPr>
            <w:rStyle w:val="Instructions"/>
            <w:i w:val="0"/>
            <w:color w:val="auto"/>
          </w:rPr>
          <w:delText>of</w:delText>
        </w:r>
      </w:del>
      <w:r w:rsidR="00DF556F">
        <w:rPr>
          <w:rStyle w:val="Instructions"/>
          <w:i w:val="0"/>
          <w:color w:val="auto"/>
        </w:rPr>
        <w:t xml:space="preserve">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rsidR="002108CC" w:rsidRDefault="002108CC" w:rsidP="003326B5">
      <w:pPr>
        <w:pStyle w:val="ListParagraph"/>
        <w:numPr>
          <w:ilvl w:val="1"/>
          <w:numId w:val="26"/>
        </w:numPr>
      </w:pPr>
      <w:r>
        <w:t>OASIS Common Alerting Program &amp; EDXL</w:t>
      </w:r>
      <w:r w:rsidDel="002108CC">
        <w:t xml:space="preserve"> </w:t>
      </w:r>
    </w:p>
    <w:p w:rsidR="006B1677" w:rsidRDefault="006B1677" w:rsidP="003326B5">
      <w:pPr>
        <w:pStyle w:val="ListParagraph"/>
        <w:numPr>
          <w:ilvl w:val="1"/>
          <w:numId w:val="26"/>
        </w:numPr>
      </w:pPr>
      <w:r>
        <w:t>Others as deemed important by submitters</w:t>
      </w:r>
    </w:p>
    <w:p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rsidR="00826D07" w:rsidRPr="00730560" w:rsidRDefault="00826D07">
      <w:pPr>
        <w:pStyle w:val="Heading3"/>
        <w:numPr>
          <w:ins w:id="557" w:author="Nikolai Mansourov" w:date="2014-05-16T14:39:00Z"/>
        </w:numPr>
        <w:pPrChange w:id="558" w:author="Nikolai Mansourov" w:date="2014-05-16T14:39:00Z">
          <w:pPr>
            <w:pStyle w:val="Heading3"/>
            <w:numPr>
              <w:numId w:val="23"/>
            </w:numPr>
            <w:tabs>
              <w:tab w:val="num" w:pos="360"/>
            </w:tabs>
            <w:ind w:left="2160" w:hanging="360"/>
          </w:pPr>
        </w:pPrChange>
      </w:pPr>
      <w:r w:rsidRPr="00730560">
        <w:t>Optional support for conceptual modelling and mapping</w:t>
      </w:r>
    </w:p>
    <w:p w:rsidR="00730560" w:rsidRDefault="00826D07" w:rsidP="00730560">
      <w:pPr>
        <w:numPr>
          <w:ins w:id="559" w:author="Nikolai Mansourov" w:date="2014-05-16T14:36:00Z"/>
        </w:numPr>
        <w:rPr>
          <w:ins w:id="560" w:author="Nikolai Mansourov" w:date="2014-05-16T14:36:00Z"/>
        </w:rPr>
      </w:pPr>
      <w:r>
        <w:t xml:space="preserve">Submissions MAY define UML profiles and associated QVT (or other ways to express mapping logic) for conceptual modelling and the mapping of those models to specific schema. </w:t>
      </w:r>
    </w:p>
    <w:p w:rsidR="00826D07" w:rsidRDefault="00826D07" w:rsidP="00826D07">
      <w:pPr>
        <w:numPr>
          <w:ins w:id="561" w:author="Nikolai Mansourov" w:date="2014-05-16T14:36:00Z"/>
        </w:numPr>
      </w:pPr>
      <w:r>
        <w:t>Submitters are encouraged to follow the progress of and use as appropriate SIMF, ODM, MDMI</w:t>
      </w:r>
      <w:r w:rsidR="006B1677">
        <w:t>, semantic web</w:t>
      </w:r>
      <w:r>
        <w:t xml:space="preserve"> and other efforts to help define conceptual models and mappings.</w:t>
      </w:r>
    </w:p>
    <w:p w:rsidR="00202337" w:rsidRDefault="00202337" w:rsidP="006E3A6D">
      <w:pPr>
        <w:pStyle w:val="Heading3"/>
      </w:pPr>
      <w:r>
        <w:t>Optional MOF representation</w:t>
      </w:r>
    </w:p>
    <w:p w:rsidR="00202337" w:rsidRDefault="00202337" w:rsidP="00730560">
      <w:pPr>
        <w:numPr>
          <w:ins w:id="562" w:author="Nikolai Mansourov" w:date="2014-05-16T14:36:00Z"/>
        </w:numPr>
      </w:pPr>
      <w:r>
        <w:t xml:space="preserve">Submissions may define MOF </w:t>
      </w:r>
      <w:r w:rsidRPr="00202337">
        <w:t>model that utilizes the conc</w:t>
      </w:r>
      <w:r>
        <w:t>eptual model and provides an XMI</w:t>
      </w:r>
      <w:r w:rsidRPr="00202337">
        <w:t xml:space="preserve"> representation of</w:t>
      </w:r>
      <w:ins w:id="563" w:author="Nikolai Mansourov" w:date="2014-05-16T14:36:00Z">
        <w:r w:rsidR="00730560">
          <w:t xml:space="preserve"> Operational</w:t>
        </w:r>
      </w:ins>
      <w:r w:rsidRPr="00202337">
        <w:t xml:space="preserve"> Threat</w:t>
      </w:r>
      <w:r>
        <w:t>s</w:t>
      </w:r>
      <w:r w:rsidRPr="00202337">
        <w:t xml:space="preserve"> and Risk</w:t>
      </w:r>
      <w:r>
        <w:t>s.</w:t>
      </w:r>
    </w:p>
    <w:p w:rsidR="006E20CC" w:rsidRDefault="006E20CC">
      <w:pPr>
        <w:pStyle w:val="Heading2"/>
      </w:pPr>
      <w:r>
        <w:lastRenderedPageBreak/>
        <w:t>Issues to be discussed</w:t>
      </w:r>
    </w:p>
    <w:p w:rsidR="001F5867" w:rsidRPr="00730560" w:rsidRDefault="00826D07">
      <w:pPr>
        <w:pStyle w:val="Heading3"/>
        <w:numPr>
          <w:ins w:id="564" w:author="Nikolai Mansourov" w:date="2014-05-16T14:38:00Z"/>
        </w:numPr>
        <w:pPrChange w:id="565" w:author="Nikolai Mansourov" w:date="2014-05-16T14:38:00Z">
          <w:pPr>
            <w:pStyle w:val="Heading3"/>
            <w:numPr>
              <w:numId w:val="23"/>
            </w:numPr>
            <w:tabs>
              <w:tab w:val="num" w:pos="360"/>
            </w:tabs>
            <w:ind w:left="2160" w:hanging="360"/>
          </w:pPr>
        </w:pPrChange>
      </w:pPr>
      <w:r w:rsidRPr="00730560">
        <w:t>Simulation</w:t>
      </w:r>
    </w:p>
    <w:p w:rsidR="00826D07" w:rsidRDefault="00826D07" w:rsidP="00992169">
      <w:pPr>
        <w:numPr>
          <w:ins w:id="566" w:author="Nikolai Mansourov" w:date="2014-05-16T14:37:00Z"/>
        </w:numPr>
      </w:pPr>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rsidR="00826D07" w:rsidRDefault="00847AA0" w:rsidP="00992169">
      <w:pPr>
        <w:pStyle w:val="Heading3"/>
      </w:pPr>
      <w:r>
        <w:t>Applicability</w:t>
      </w:r>
    </w:p>
    <w:p w:rsidR="00847AA0" w:rsidRDefault="00847AA0">
      <w:pPr>
        <w:numPr>
          <w:ins w:id="567" w:author="Nikolai Mansourov" w:date="2014-05-16T14:37:00Z"/>
        </w:numPr>
        <w:pPrChange w:id="568" w:author="Nikolai Mansourov" w:date="2014-05-16T14:39:00Z">
          <w:pPr>
            <w:pStyle w:val="Body"/>
            <w:ind w:left="0"/>
          </w:pPr>
        </w:pPrChange>
      </w:pPr>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rsidR="005064D1" w:rsidRDefault="005064D1" w:rsidP="005064D1">
      <w:pPr>
        <w:pStyle w:val="Heading3"/>
      </w:pPr>
      <w:r>
        <w:t>Design choices</w:t>
      </w:r>
    </w:p>
    <w:p w:rsidR="005064D1" w:rsidRPr="00847AA0" w:rsidRDefault="005064D1">
      <w:pPr>
        <w:numPr>
          <w:ins w:id="569" w:author="Nikolai Mansourov" w:date="2014-05-16T14:37:00Z"/>
        </w:numPr>
        <w:pPrChange w:id="570" w:author="Nikolai Mansourov" w:date="2014-05-16T14:39:00Z">
          <w:pPr>
            <w:pStyle w:val="Body"/>
            <w:ind w:left="0"/>
          </w:pPr>
        </w:pPrChange>
      </w:pPr>
      <w:r>
        <w:t>Submissions shall discuss their design choices for level of detail.</w:t>
      </w:r>
    </w:p>
    <w:p w:rsidR="006E20CC" w:rsidRDefault="006E20CC">
      <w:pPr>
        <w:pStyle w:val="Heading2"/>
      </w:pPr>
      <w:r>
        <w:t>Evaluation Criteria</w:t>
      </w:r>
    </w:p>
    <w:p w:rsidR="006B1677" w:rsidRPr="00730560" w:rsidRDefault="006B1677">
      <w:pPr>
        <w:pStyle w:val="Heading3"/>
        <w:numPr>
          <w:ins w:id="571" w:author="Nikolai Mansourov" w:date="2014-05-16T14:38:00Z"/>
        </w:numPr>
        <w:pPrChange w:id="572" w:author="Nikolai Mansourov" w:date="2014-05-16T14:38:00Z">
          <w:pPr>
            <w:pStyle w:val="Heading3"/>
            <w:numPr>
              <w:numId w:val="23"/>
            </w:numPr>
            <w:tabs>
              <w:tab w:val="num" w:pos="360"/>
            </w:tabs>
            <w:ind w:left="2160" w:hanging="360"/>
          </w:pPr>
        </w:pPrChange>
      </w:pPr>
      <w:r w:rsidRPr="00730560">
        <w:t>Situational Awareness</w:t>
      </w:r>
    </w:p>
    <w:p w:rsidR="006B1677" w:rsidRPr="006B1677" w:rsidRDefault="006B1677" w:rsidP="00992169">
      <w:pPr>
        <w:pStyle w:val="Body"/>
      </w:pPr>
      <w:r>
        <w:t xml:space="preserve">Submissions shall be evaluated based on their ability to support broad-based situational awareness about </w:t>
      </w:r>
      <w:ins w:id="573" w:author="Cory Casanave [18538]" w:date="2014-05-15T18:07:00Z">
        <w:r w:rsidR="00211DF7">
          <w:t xml:space="preserve">operational </w:t>
        </w:r>
      </w:ins>
      <w:r>
        <w:t>threats</w:t>
      </w:r>
      <w:r w:rsidR="00BC4670">
        <w:t xml:space="preserve"> and risks and represent appropriate courses of action.</w:t>
      </w:r>
    </w:p>
    <w:p w:rsidR="00636AFE" w:rsidRDefault="00636AFE" w:rsidP="00636AFE">
      <w:pPr>
        <w:pStyle w:val="Heading3"/>
      </w:pPr>
      <w:r>
        <w:t>Enterprise planning</w:t>
      </w:r>
      <w:r w:rsidR="003127A0">
        <w:t>, assessment and</w:t>
      </w:r>
      <w:r>
        <w:t xml:space="preserve"> architecture</w:t>
      </w:r>
    </w:p>
    <w:p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ins w:id="574" w:author="Cory Casanave [18538]" w:date="2014-05-15T18:08:00Z">
        <w:r w:rsidR="00211DF7">
          <w:t xml:space="preserve">operational </w:t>
        </w:r>
      </w:ins>
      <w:r w:rsidR="00D9416F">
        <w:t>risks,</w:t>
      </w:r>
      <w:r>
        <w:t xml:space="preserve"> threats</w:t>
      </w:r>
      <w:r w:rsidR="00D9416F">
        <w:t xml:space="preserve"> and mitigations.</w:t>
      </w:r>
    </w:p>
    <w:p w:rsidR="00BC4343" w:rsidRPr="00730560" w:rsidRDefault="00826D07">
      <w:pPr>
        <w:pStyle w:val="Heading3"/>
        <w:numPr>
          <w:ins w:id="575" w:author="Nikolai Mansourov" w:date="2014-05-16T14:38:00Z"/>
        </w:numPr>
        <w:pPrChange w:id="576" w:author="Nikolai Mansourov" w:date="2014-05-16T14:38:00Z">
          <w:pPr>
            <w:pStyle w:val="Heading3"/>
            <w:numPr>
              <w:numId w:val="23"/>
            </w:numPr>
            <w:tabs>
              <w:tab w:val="num" w:pos="360"/>
            </w:tabs>
            <w:ind w:left="2160" w:hanging="360"/>
          </w:pPr>
        </w:pPrChange>
      </w:pPr>
      <w:r w:rsidRPr="00730560">
        <w:t>Completeness</w:t>
      </w:r>
    </w:p>
    <w:p w:rsidR="00826D07" w:rsidRPr="00826D07" w:rsidRDefault="00826D07" w:rsidP="00992169">
      <w:pPr>
        <w:pStyle w:val="Body"/>
      </w:pPr>
      <w:r>
        <w:t>Submissions shall be evaluated based on the completeness of the representation of</w:t>
      </w:r>
      <w:ins w:id="577" w:author="Cory Casanave [18538]" w:date="2014-05-15T18:08:00Z">
        <w:r w:rsidR="00211DF7">
          <w:t xml:space="preserve"> operational</w:t>
        </w:r>
      </w:ins>
      <w:r>
        <w:t xml:space="preserve"> threat and risk concepts</w:t>
      </w:r>
    </w:p>
    <w:p w:rsidR="00BC4343" w:rsidRDefault="00826D07" w:rsidP="003E1A29">
      <w:pPr>
        <w:pStyle w:val="Heading3"/>
      </w:pPr>
      <w:r>
        <w:t>Fidelity</w:t>
      </w:r>
    </w:p>
    <w:p w:rsidR="00826D07" w:rsidRPr="00826D07" w:rsidRDefault="00826D07" w:rsidP="00992169">
      <w:pPr>
        <w:pStyle w:val="Body"/>
      </w:pPr>
      <w:r>
        <w:t>Submissions shall be evaluated based on the</w:t>
      </w:r>
      <w:r w:rsidR="004921A5">
        <w:t>ir</w:t>
      </w:r>
      <w:r>
        <w:t xml:space="preserve"> proof of fidelity with existing </w:t>
      </w:r>
      <w:ins w:id="578" w:author="Cory Casanave [18538]" w:date="2014-05-15T18:08:00Z">
        <w:r w:rsidR="00211DF7">
          <w:t xml:space="preserve">operational </w:t>
        </w:r>
      </w:ins>
      <w:r>
        <w:t>threat and risk specifications and best practices.</w:t>
      </w:r>
    </w:p>
    <w:p w:rsidR="006B1677" w:rsidRDefault="006B1677" w:rsidP="003E1A29">
      <w:pPr>
        <w:pStyle w:val="Heading3"/>
      </w:pPr>
      <w:r>
        <w:t>Extensibility</w:t>
      </w:r>
    </w:p>
    <w:p w:rsidR="006B1677" w:rsidRPr="006B1677" w:rsidRDefault="006B1677" w:rsidP="00992169">
      <w:pPr>
        <w:pStyle w:val="Body"/>
      </w:pPr>
      <w:r>
        <w:t>Submissions shall be evaluated based on the ability of their approach to be extended to other domains and more detailed levels of granularity in future efforts.</w:t>
      </w:r>
    </w:p>
    <w:p w:rsidR="005064D1" w:rsidRDefault="005064D1" w:rsidP="003E1A29">
      <w:pPr>
        <w:pStyle w:val="Heading3"/>
      </w:pPr>
      <w:r>
        <w:t>Fit for purpose as defined by use cases</w:t>
      </w:r>
    </w:p>
    <w:p w:rsidR="005064D1" w:rsidRPr="005064D1" w:rsidRDefault="005064D1" w:rsidP="00992169">
      <w:pPr>
        <w:pStyle w:val="Body"/>
      </w:pPr>
      <w:r>
        <w:t xml:space="preserve">Submissions shall be evaluated based on their ability to support the use cases defined in section </w:t>
      </w:r>
      <w:r w:rsidR="000644C1">
        <w:fldChar w:fldCharType="begin"/>
      </w:r>
      <w:r>
        <w:instrText xml:space="preserve"> REF _Ref386625595 \r \h </w:instrText>
      </w:r>
      <w:r w:rsidR="000644C1">
        <w:fldChar w:fldCharType="separate"/>
      </w:r>
      <w:r>
        <w:t>6.1.2</w:t>
      </w:r>
      <w:r w:rsidR="000644C1">
        <w:fldChar w:fldCharType="end"/>
      </w:r>
      <w:r>
        <w:t>.</w:t>
      </w:r>
    </w:p>
    <w:p w:rsidR="00BC4343" w:rsidRDefault="00A26DB9" w:rsidP="003E1A29">
      <w:pPr>
        <w:pStyle w:val="Heading3"/>
      </w:pPr>
      <w:proofErr w:type="spellStart"/>
      <w:r>
        <w:lastRenderedPageBreak/>
        <w:t>Understandability</w:t>
      </w:r>
      <w:proofErr w:type="spellEnd"/>
    </w:p>
    <w:p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rsidR="006E20CC" w:rsidRDefault="006E20CC">
      <w:pPr>
        <w:pStyle w:val="Heading2"/>
      </w:pPr>
      <w:r>
        <w:t>Other information unique to this RFP</w:t>
      </w:r>
    </w:p>
    <w:p w:rsidR="00636AFE" w:rsidRPr="00992169" w:rsidRDefault="00636AFE" w:rsidP="00992169">
      <w:pPr>
        <w:pStyle w:val="Body"/>
      </w:pPr>
      <w:r>
        <w:t>None</w:t>
      </w:r>
    </w:p>
    <w:p w:rsidR="006E20CC" w:rsidRDefault="006E20CC" w:rsidP="006E20CC">
      <w:pPr>
        <w:pStyle w:val="Heading2"/>
      </w:pPr>
      <w:r>
        <w:t>IPR Mode</w:t>
      </w:r>
    </w:p>
    <w:p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rsidR="006E20CC" w:rsidRDefault="006E20CC" w:rsidP="006E20CC">
      <w:pPr>
        <w:pStyle w:val="Body"/>
      </w:pPr>
      <w:r>
        <w:t>Every OMG Member that makes any written Submission in response to this RFP shall provide the Non-Assertion Covenant found in Appendix A of the OMG IPR Policy [IPR].</w:t>
      </w:r>
    </w:p>
    <w:p w:rsidR="00C953BE" w:rsidRDefault="00C953BE">
      <w:pPr>
        <w:rPr>
          <w:ins w:id="579" w:author="Cory Casanave [18538]" w:date="2014-05-17T10:19:00Z"/>
          <w:rFonts w:ascii="Helvetica" w:hAnsi="Helvetica"/>
          <w:b/>
          <w:sz w:val="28"/>
        </w:rPr>
      </w:pPr>
      <w:ins w:id="580" w:author="Cory Casanave [18538]" w:date="2014-05-17T10:19:00Z">
        <w:r>
          <w:br w:type="page"/>
        </w:r>
      </w:ins>
    </w:p>
    <w:p w:rsidR="006E20CC" w:rsidRDefault="006E20CC">
      <w:pPr>
        <w:pStyle w:val="Heading2"/>
      </w:pPr>
      <w:r>
        <w:lastRenderedPageBreak/>
        <w:t>RFP Timetable</w:t>
      </w:r>
    </w:p>
    <w:p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trPr>
          <w:jc w:val="center"/>
        </w:trPr>
        <w:tc>
          <w:tcPr>
            <w:tcW w:w="5676"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trPr>
          <w:jc w:val="center"/>
        </w:trPr>
        <w:tc>
          <w:tcPr>
            <w:tcW w:w="5676" w:type="dxa"/>
            <w:tcBorders>
              <w:top w:val="double" w:sz="6" w:space="0" w:color="auto"/>
              <w:left w:val="single" w:sz="2" w:space="0" w:color="auto"/>
              <w:bottom w:val="single" w:sz="2" w:space="0" w:color="auto"/>
              <w:right w:val="single" w:sz="2" w:space="0" w:color="auto"/>
            </w:tcBorders>
          </w:tcPr>
          <w:p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rsidR="00BC5964" w:rsidRPr="004C0664" w:rsidRDefault="00BC5964" w:rsidP="006E20CC">
      <w:pPr>
        <w:pStyle w:val="Body"/>
        <w:rPr>
          <w:rStyle w:val="Instructions"/>
        </w:rPr>
      </w:pPr>
    </w:p>
    <w:p w:rsidR="00C953BE" w:rsidRDefault="00C953BE">
      <w:pPr>
        <w:rPr>
          <w:ins w:id="581" w:author="Cory Casanave [18538]" w:date="2014-05-17T10:19:00Z"/>
          <w:rFonts w:ascii="Helvetica" w:hAnsi="Helvetica"/>
          <w:b/>
          <w:sz w:val="32"/>
        </w:rPr>
      </w:pPr>
      <w:ins w:id="582" w:author="Cory Casanave [18538]" w:date="2014-05-17T10:19:00Z">
        <w:r>
          <w:br w:type="page"/>
        </w:r>
      </w:ins>
    </w:p>
    <w:p w:rsidR="006E20CC" w:rsidRDefault="006E20CC">
      <w:pPr>
        <w:pStyle w:val="Heading1"/>
        <w:numPr>
          <w:ilvl w:val="0"/>
          <w:numId w:val="0"/>
        </w:numPr>
      </w:pPr>
      <w:r>
        <w:lastRenderedPageBreak/>
        <w:t xml:space="preserve">Appendix </w:t>
      </w:r>
      <w:proofErr w:type="gramStart"/>
      <w:r>
        <w:t>A</w:t>
      </w:r>
      <w:proofErr w:type="gramEnd"/>
      <w:r>
        <w:tab/>
        <w:t>References &amp; Glossary Specific to this RFP</w:t>
      </w:r>
    </w:p>
    <w:p w:rsidR="006E20CC" w:rsidRDefault="006E20CC">
      <w:pPr>
        <w:pStyle w:val="Heading2"/>
        <w:numPr>
          <w:ilvl w:val="0"/>
          <w:numId w:val="0"/>
        </w:numPr>
      </w:pPr>
      <w:r>
        <w:t>A.1</w:t>
      </w:r>
      <w:r>
        <w:tab/>
        <w:t>References Specific to this RFP</w:t>
      </w:r>
    </w:p>
    <w:p w:rsidR="00C8516F" w:rsidRPr="00992169" w:rsidRDefault="00C8516F" w:rsidP="00992169">
      <w:pPr>
        <w:pStyle w:val="Body"/>
      </w:pPr>
      <w:r>
        <w:t>None other than those specified above.</w:t>
      </w:r>
    </w:p>
    <w:p w:rsidR="006E20CC" w:rsidRPr="00762E7E" w:rsidRDefault="006E20CC">
      <w:pPr>
        <w:rPr>
          <w:rStyle w:val="Instructions"/>
        </w:rPr>
      </w:pPr>
    </w:p>
    <w:p w:rsidR="006E20CC" w:rsidRDefault="006E20CC">
      <w:pPr>
        <w:pStyle w:val="Heading2"/>
        <w:numPr>
          <w:ilvl w:val="0"/>
          <w:numId w:val="0"/>
        </w:numPr>
      </w:pPr>
      <w:r>
        <w:t>A.2</w:t>
      </w:r>
      <w:r>
        <w:tab/>
        <w:t>Glossary Specific to this RFP</w:t>
      </w:r>
    </w:p>
    <w:p w:rsidR="00E11568" w:rsidRPr="00E11568" w:rsidRDefault="00E11568" w:rsidP="006E3A6D">
      <w:pPr>
        <w:pStyle w:val="Body"/>
      </w:pPr>
      <w:r>
        <w:t>The following definitions are informative and may be redefined by submissions.</w:t>
      </w:r>
    </w:p>
    <w:p w:rsidR="00B52A6F" w:rsidRDefault="00B52A6F" w:rsidP="00992169">
      <w:pPr>
        <w:pStyle w:val="Body"/>
        <w:numPr>
          <w:ilvl w:val="0"/>
          <w:numId w:val="27"/>
        </w:numPr>
        <w:rPr>
          <w:ins w:id="583" w:author="Cory Casanave [18538]" w:date="2014-05-14T17:13:00Z"/>
        </w:rPr>
      </w:pPr>
      <w:ins w:id="584" w:author="Cory Casanave [18538]" w:date="2014-05-14T17:13:00Z">
        <w:r w:rsidRPr="00E11568">
          <w:rPr>
            <w:b/>
          </w:rPr>
          <w:t>Conceptual Model</w:t>
        </w:r>
        <w:r w:rsidRPr="00992169">
          <w:t>:</w:t>
        </w:r>
        <w:r>
          <w:t xml:space="preserve"> A model of the concepts relative to a domain of interest. A conceptual model models the “real world”, not data.</w:t>
        </w:r>
      </w:ins>
    </w:p>
    <w:p w:rsidR="00776B67" w:rsidRDefault="00B52A6F">
      <w:pPr>
        <w:pStyle w:val="Body"/>
        <w:numPr>
          <w:ilvl w:val="0"/>
          <w:numId w:val="27"/>
        </w:numPr>
        <w:ind w:left="0"/>
        <w:rPr>
          <w:ins w:id="585" w:author="Cory Casanave [18538]" w:date="2014-05-15T21:57:00Z"/>
        </w:rPr>
        <w:pPrChange w:id="586" w:author="Cory Casanave [18538]" w:date="2014-05-15T21:57:00Z">
          <w:pPr>
            <w:pStyle w:val="Body"/>
            <w:ind w:left="0"/>
          </w:pPr>
        </w:pPrChange>
      </w:pPr>
      <w:ins w:id="587" w:author="Cory Casanave [18538]" w:date="2014-05-14T17:13:00Z">
        <w:r>
          <w:rPr>
            <w:b/>
          </w:rPr>
          <w:t>Operational Risk</w:t>
        </w:r>
        <w:r w:rsidR="000644C1" w:rsidRPr="000644C1">
          <w:rPr>
            <w:rPrChange w:id="588" w:author="Cory Casanave [18538]" w:date="2014-05-14T17:12:00Z">
              <w:rPr>
                <w:b/>
                <w:color w:val="0000FF"/>
                <w:u w:val="single"/>
              </w:rPr>
            </w:rPrChange>
          </w:rPr>
          <w:t>:</w:t>
        </w:r>
        <w:r>
          <w:t xml:space="preserve"> </w:t>
        </w:r>
      </w:ins>
      <w:ins w:id="589" w:author="Cory Casanave [18538]" w:date="2014-05-15T21:57:00Z">
        <w:r w:rsidR="00735AA4">
          <w:t>Operational risks involve</w:t>
        </w:r>
        <w:r w:rsidR="00735AA4" w:rsidRPr="00735AA4">
          <w:t xml:space="preserve"> the </w:t>
        </w:r>
      </w:ins>
      <w:ins w:id="590" w:author="Cory Casanave [18538]" w:date="2014-05-15T21:58:00Z">
        <w:r w:rsidR="00735AA4">
          <w:t>uncertainties</w:t>
        </w:r>
      </w:ins>
      <w:ins w:id="591" w:author="Cory Casanave [18538]" w:date="2014-05-15T21:57:00Z">
        <w:r w:rsidR="00735AA4" w:rsidRPr="00735AA4">
          <w:t xml:space="preserve"> a company or firm undertakes when it attempts to operate within a given field or industry. Operational risk</w:t>
        </w:r>
        <w:r w:rsidR="00735AA4">
          <w:t>s</w:t>
        </w:r>
        <w:r w:rsidR="00735AA4" w:rsidRPr="00735AA4">
          <w:t xml:space="preserve"> </w:t>
        </w:r>
      </w:ins>
      <w:ins w:id="592" w:author="Cory Casanave [18538]" w:date="2014-05-16T13:15:00Z">
        <w:r w:rsidR="00220065">
          <w:t>are</w:t>
        </w:r>
      </w:ins>
      <w:ins w:id="593" w:author="Cory Casanave [18538]" w:date="2014-05-15T21:57:00Z">
        <w:r w:rsidR="00735AA4" w:rsidRPr="00735AA4">
          <w:t xml:space="preserve"> the risk</w:t>
        </w:r>
      </w:ins>
      <w:ins w:id="594" w:author="Cory Casanave [18538]" w:date="2014-05-16T13:15:00Z">
        <w:r w:rsidR="00220065">
          <w:t>s</w:t>
        </w:r>
      </w:ins>
      <w:ins w:id="595" w:author="Cory Casanave [18538]" w:date="2014-05-15T21:57:00Z">
        <w:r w:rsidR="00735AA4" w:rsidRPr="00735AA4">
          <w: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ins>
    </w:p>
    <w:p w:rsidR="00B52A6F" w:rsidRDefault="00B52A6F" w:rsidP="00992169">
      <w:pPr>
        <w:pStyle w:val="Body"/>
        <w:numPr>
          <w:ilvl w:val="0"/>
          <w:numId w:val="27"/>
        </w:numPr>
        <w:rPr>
          <w:ins w:id="596" w:author="Cory Casanave [18538]" w:date="2014-05-14T17:13:00Z"/>
        </w:rPr>
      </w:pPr>
      <w:ins w:id="597" w:author="Cory Casanave [18538]" w:date="2014-05-14T17:13:00Z">
        <w:r>
          <w:rPr>
            <w:b/>
          </w:rPr>
          <w:t>Operational Threat</w:t>
        </w:r>
        <w:proofErr w:type="gramStart"/>
        <w:r w:rsidR="000644C1" w:rsidRPr="000644C1">
          <w:rPr>
            <w:rPrChange w:id="598" w:author="Cory Casanave [18538]" w:date="2014-05-14T17:12:00Z">
              <w:rPr>
                <w:b/>
                <w:color w:val="0000FF"/>
                <w:u w:val="single"/>
              </w:rPr>
            </w:rPrChange>
          </w:rPr>
          <w:t>:</w:t>
        </w:r>
        <w:r>
          <w:t xml:space="preserve"> .</w:t>
        </w:r>
        <w:proofErr w:type="gramEnd"/>
        <w:r>
          <w:t xml:space="preserve"> </w:t>
        </w:r>
        <w:r w:rsidR="00735AA4">
          <w:t>Operational threats involv</w:t>
        </w:r>
      </w:ins>
      <w:ins w:id="599" w:author="Cory Casanave [18538]" w:date="2014-05-15T21:59:00Z">
        <w:r w:rsidR="00735AA4">
          <w:t>e</w:t>
        </w:r>
      </w:ins>
      <w:ins w:id="600" w:author="Cory Casanave [18538]" w:date="2014-05-14T17:13:00Z">
        <w:r>
          <w:t xml:space="preserve"> specific incidents</w:t>
        </w:r>
      </w:ins>
      <w:ins w:id="601" w:author="Cory Casanave [18538]" w:date="2014-05-16T13:19:00Z">
        <w:r w:rsidR="00812472">
          <w:t xml:space="preserve"> or groups of </w:t>
        </w:r>
      </w:ins>
      <w:ins w:id="602" w:author="Cory Casanave [18538]" w:date="2014-05-16T13:20:00Z">
        <w:r w:rsidR="00812472">
          <w:t>incidents</w:t>
        </w:r>
      </w:ins>
      <w:ins w:id="603" w:author="Cory Casanave [18538]" w:date="2014-05-14T17:13:00Z">
        <w:r>
          <w:t xml:space="preserve"> that cause harm to </w:t>
        </w:r>
      </w:ins>
      <w:ins w:id="604" w:author="Cory Casanave [18538]" w:date="2014-05-16T13:16:00Z">
        <w:r w:rsidR="00220065">
          <w:t xml:space="preserve">people or </w:t>
        </w:r>
      </w:ins>
      <w:ins w:id="605" w:author="Cory Casanave [18538]" w:date="2014-05-16T13:20:00Z">
        <w:r w:rsidR="00812472">
          <w:t xml:space="preserve">important </w:t>
        </w:r>
      </w:ins>
      <w:ins w:id="606" w:author="Cory Casanave [18538]" w:date="2014-05-14T17:13:00Z">
        <w:r>
          <w:t>assets</w:t>
        </w:r>
      </w:ins>
      <w:ins w:id="607" w:author="Cory Casanave [18538]" w:date="2014-05-16T13:20:00Z">
        <w:r w:rsidR="00812472">
          <w:t xml:space="preserve"> or groups of assets</w:t>
        </w:r>
      </w:ins>
      <w:ins w:id="608" w:author="Cory Casanave [18538]" w:date="2014-05-14T17:13:00Z">
        <w:r>
          <w:t>. These incidents may be caused by threat actors</w:t>
        </w:r>
      </w:ins>
      <w:ins w:id="609" w:author="Cory Casanave [18538]" w:date="2014-05-15T16:41:00Z">
        <w:r w:rsidR="00A6399F">
          <w:t xml:space="preserve">, </w:t>
        </w:r>
      </w:ins>
      <w:ins w:id="610" w:author="Cory Casanave [18538]" w:date="2014-05-15T16:42:00Z">
        <w:r w:rsidR="00A6399F">
          <w:t>accidents</w:t>
        </w:r>
      </w:ins>
      <w:ins w:id="611" w:author="Cory Casanave [18538]" w:date="2014-05-14T17:13:00Z">
        <w:r>
          <w:t xml:space="preserve"> or natural phenomenon such as terrorist attacks, hurricanes or an electrical grid failure. </w:t>
        </w:r>
      </w:ins>
    </w:p>
    <w:p w:rsidR="00B52A6F" w:rsidRPr="00070051" w:rsidRDefault="00B52A6F" w:rsidP="00A6399F">
      <w:pPr>
        <w:pStyle w:val="ListParagraph"/>
        <w:numPr>
          <w:ilvl w:val="0"/>
          <w:numId w:val="27"/>
        </w:numPr>
        <w:rPr>
          <w:ins w:id="612" w:author="Cory Casanave [18538]" w:date="2014-05-14T17:13:00Z"/>
          <w:szCs w:val="24"/>
        </w:rPr>
      </w:pPr>
      <w:ins w:id="613" w:author="Cory Casanave [18538]" w:date="2014-05-14T17:13:00Z">
        <w:r w:rsidRPr="00B52A6F">
          <w:rPr>
            <w:b/>
            <w:sz w:val="24"/>
            <w:szCs w:val="24"/>
          </w:rPr>
          <w:t>Risk</w:t>
        </w:r>
        <w:r w:rsidRPr="00B52A6F">
          <w:rPr>
            <w:sz w:val="24"/>
            <w:szCs w:val="24"/>
          </w:rPr>
          <w:t xml:space="preserve">: </w:t>
        </w:r>
      </w:ins>
      <w:ins w:id="614" w:author="Cory Casanave [18538]" w:date="2014-05-15T16:41:00Z">
        <w:r w:rsidR="00A6399F">
          <w:rPr>
            <w:sz w:val="24"/>
            <w:szCs w:val="24"/>
          </w:rPr>
          <w:t>U</w:t>
        </w:r>
        <w:r w:rsidR="00A6399F" w:rsidRPr="00A6399F">
          <w:rPr>
            <w:sz w:val="24"/>
            <w:szCs w:val="24"/>
          </w:rPr>
          <w:t>ncertainty relative to a situation having a negative impact on objectives</w:t>
        </w:r>
      </w:ins>
      <w:ins w:id="615" w:author="Cory Casanave [18538]" w:date="2014-05-16T12:59:00Z">
        <w:r w:rsidR="00EE1B67">
          <w:rPr>
            <w:sz w:val="24"/>
            <w:szCs w:val="24"/>
          </w:rPr>
          <w:t>, people</w:t>
        </w:r>
      </w:ins>
      <w:ins w:id="616" w:author="Cory Casanave [18538]" w:date="2014-05-15T16:41:00Z">
        <w:r w:rsidR="00A6399F" w:rsidRPr="00A6399F">
          <w:rPr>
            <w:sz w:val="24"/>
            <w:szCs w:val="24"/>
          </w:rPr>
          <w:t xml:space="preserve"> or assets</w:t>
        </w:r>
      </w:ins>
      <w:ins w:id="617" w:author="Cory Casanave [18538]" w:date="2014-05-14T17:16:00Z">
        <w:r w:rsidRPr="00B52A6F">
          <w:rPr>
            <w:sz w:val="24"/>
            <w:szCs w:val="24"/>
          </w:rPr>
          <w:t>.</w:t>
        </w:r>
      </w:ins>
    </w:p>
    <w:p w:rsidR="00B52A6F" w:rsidRDefault="00B52A6F" w:rsidP="00992169">
      <w:pPr>
        <w:pStyle w:val="Body"/>
        <w:numPr>
          <w:ilvl w:val="0"/>
          <w:numId w:val="27"/>
        </w:numPr>
        <w:rPr>
          <w:ins w:id="618" w:author="Cory Casanave [18538]" w:date="2014-05-14T17:13:00Z"/>
        </w:rPr>
      </w:pPr>
      <w:ins w:id="619" w:author="Cory Casanave [18538]" w:date="2014-05-14T17:13:00Z">
        <w:r w:rsidRPr="00E11568">
          <w:rPr>
            <w:b/>
          </w:rPr>
          <w:t>Threat</w:t>
        </w:r>
        <w:r w:rsidRPr="00992169">
          <w:t xml:space="preserve">: </w:t>
        </w:r>
        <w:r w:rsidRPr="00E11568">
          <w:t xml:space="preserve">any potential </w:t>
        </w:r>
        <w:r>
          <w:t>event or act</w:t>
        </w:r>
        <w:r w:rsidRPr="00E11568">
          <w:t xml:space="preserve">, deliberate, accidental or natural hazard, that could cause injury to employees or assets, and thereby affect </w:t>
        </w:r>
      </w:ins>
      <w:ins w:id="620" w:author="Cory Casanave [18538]" w:date="2014-05-15T16:41:00Z">
        <w:r w:rsidR="00A6399F">
          <w:t>operations</w:t>
        </w:r>
      </w:ins>
      <w:ins w:id="621" w:author="Cory Casanave [18538]" w:date="2014-05-14T17:13:00Z">
        <w:r w:rsidRPr="00E11568">
          <w:t xml:space="preserve"> adversely</w:t>
        </w:r>
        <w:r>
          <w:t xml:space="preserve">. </w:t>
        </w:r>
      </w:ins>
    </w:p>
    <w:p w:rsidR="009D46A2" w:rsidRPr="00992169" w:rsidDel="00B52A6F" w:rsidRDefault="009D46A2" w:rsidP="00E11568">
      <w:pPr>
        <w:pStyle w:val="ListParagraph"/>
        <w:numPr>
          <w:ilvl w:val="0"/>
          <w:numId w:val="27"/>
        </w:numPr>
        <w:rPr>
          <w:del w:id="622" w:author="Cory Casanave [18538]" w:date="2014-05-14T17:13:00Z"/>
          <w:szCs w:val="24"/>
        </w:rPr>
      </w:pPr>
      <w:del w:id="623" w:author="Cory Casanave [18538]" w:date="2014-05-14T17:13:00Z">
        <w:r w:rsidRPr="00992169" w:rsidDel="00B52A6F">
          <w:rPr>
            <w:b/>
            <w:sz w:val="24"/>
            <w:szCs w:val="24"/>
          </w:rPr>
          <w:delText>Risk</w:delText>
        </w:r>
        <w:r w:rsidRPr="00992169" w:rsidDel="00B52A6F">
          <w:rPr>
            <w:sz w:val="24"/>
            <w:szCs w:val="24"/>
          </w:rPr>
          <w:delText xml:space="preserve">: </w:delText>
        </w:r>
        <w:r w:rsidR="00E11568" w:rsidRPr="00E11568" w:rsidDel="00B52A6F">
          <w:rPr>
            <w:sz w:val="24"/>
            <w:szCs w:val="24"/>
          </w:rPr>
          <w:delText>A measure of the extent to which an entity is threatened by a potential circumstance or event, and typically a function of: (i) the adverse impacts that would arise if the circumstance or event occurs; and (ii) the likelihood of occurrence.</w:delText>
        </w:r>
      </w:del>
    </w:p>
    <w:p w:rsidR="00B52A6F" w:rsidRPr="00992169" w:rsidDel="00B52A6F" w:rsidRDefault="009D46A2" w:rsidP="00992169">
      <w:pPr>
        <w:pStyle w:val="Body"/>
        <w:numPr>
          <w:ilvl w:val="0"/>
          <w:numId w:val="27"/>
        </w:numPr>
        <w:rPr>
          <w:del w:id="624" w:author="Cory Casanave [18538]" w:date="2014-05-14T17:13:00Z"/>
        </w:rPr>
      </w:pPr>
      <w:del w:id="625" w:author="Cory Casanave [18538]" w:date="2014-05-14T17:13:00Z">
        <w:r w:rsidRPr="00E11568" w:rsidDel="00B52A6F">
          <w:rPr>
            <w:b/>
          </w:rPr>
          <w:delText>Threat</w:delText>
        </w:r>
        <w:r w:rsidRPr="00992169" w:rsidDel="00B52A6F">
          <w:delText xml:space="preserve">: </w:delText>
        </w:r>
        <w:r w:rsidR="00E11568" w:rsidRPr="00E11568" w:rsidDel="00B52A6F">
          <w:delText xml:space="preserve">any potential </w:delText>
        </w:r>
        <w:r w:rsidR="00E11568" w:rsidDel="00B52A6F">
          <w:delText>event or act</w:delText>
        </w:r>
        <w:r w:rsidR="00E11568" w:rsidRPr="00E11568" w:rsidDel="00B52A6F">
          <w:delText>, deliberate, accidental or natural hazard, that could cause injury to employees or assets, and thereby affect service delivery adversely</w:delText>
        </w:r>
        <w:r w:rsidR="00E11568" w:rsidDel="00B52A6F">
          <w:delText xml:space="preserve">. </w:delText>
        </w:r>
        <w:r w:rsidR="00A812AB" w:rsidRPr="00E11568" w:rsidDel="00B52A6F">
          <w:rPr>
            <w:b/>
          </w:rPr>
          <w:delText>Conceptual Model</w:delText>
        </w:r>
        <w:r w:rsidR="00A812AB" w:rsidRPr="00992169" w:rsidDel="00B52A6F">
          <w:delText>:</w:delText>
        </w:r>
        <w:r w:rsidR="00A812AB" w:rsidDel="00B52A6F">
          <w:delText xml:space="preserve"> A model of the concepts relative to a domain of interest. A conceptual model models the “real world”, not data.</w:delText>
        </w:r>
      </w:del>
    </w:p>
    <w:p w:rsidR="006E20CC" w:rsidRPr="00762E7E" w:rsidRDefault="006E20CC">
      <w:pPr>
        <w:rPr>
          <w:rStyle w:val="Instructions"/>
        </w:rPr>
      </w:pPr>
      <w:r w:rsidRPr="00762E7E">
        <w:rPr>
          <w:rStyle w:val="Instructions"/>
        </w:rPr>
        <w:br/>
      </w:r>
    </w:p>
    <w:p w:rsidR="00C953BE" w:rsidRDefault="00C953BE">
      <w:pPr>
        <w:rPr>
          <w:ins w:id="626" w:author="Cory Casanave [18538]" w:date="2014-05-17T10:19:00Z"/>
          <w:rFonts w:ascii="Helvetica" w:hAnsi="Helvetica"/>
          <w:b/>
          <w:sz w:val="32"/>
        </w:rPr>
      </w:pPr>
      <w:ins w:id="627" w:author="Cory Casanave [18538]" w:date="2014-05-17T10:19:00Z">
        <w:r>
          <w:br w:type="page"/>
        </w:r>
      </w:ins>
    </w:p>
    <w:p w:rsidR="006E20CC" w:rsidRDefault="006E20CC">
      <w:pPr>
        <w:pStyle w:val="Heading1"/>
        <w:numPr>
          <w:ilvl w:val="0"/>
          <w:numId w:val="0"/>
        </w:numPr>
      </w:pPr>
      <w:r>
        <w:lastRenderedPageBreak/>
        <w:t>Appendix B</w:t>
      </w:r>
      <w:r>
        <w:tab/>
        <w:t>General Reference and Glossary</w:t>
      </w:r>
    </w:p>
    <w:p w:rsidR="006E20CC" w:rsidRDefault="006E20CC">
      <w:pPr>
        <w:pStyle w:val="Heading2"/>
        <w:numPr>
          <w:ilvl w:val="0"/>
          <w:numId w:val="0"/>
        </w:numPr>
      </w:pPr>
      <w:r>
        <w:t>B.1</w:t>
      </w:r>
      <w:r>
        <w:tab/>
        <w:t>General References</w:t>
      </w:r>
    </w:p>
    <w:p w:rsidR="006E20CC" w:rsidRDefault="006E20CC">
      <w:pPr>
        <w:pStyle w:val="Body"/>
      </w:pPr>
      <w:r>
        <w:t>The following documents are referenced in this document:</w:t>
      </w:r>
    </w:p>
    <w:p w:rsidR="006E20CC" w:rsidRDefault="006E20CC" w:rsidP="006E20CC">
      <w:pPr>
        <w:pStyle w:val="Body"/>
        <w:ind w:left="1260"/>
        <w:rPr>
          <w:i/>
        </w:rPr>
      </w:pPr>
      <w:r>
        <w:t xml:space="preserve">[BCQ] OMG Board of Directors Business Committee Questionnaire, </w:t>
      </w:r>
      <w:r w:rsidRPr="00E335A9">
        <w:rPr>
          <w:i/>
        </w:rPr>
        <w:t>http://doc.omg.org/bcq</w:t>
      </w:r>
    </w:p>
    <w:p w:rsidR="006E20CC" w:rsidRPr="00E335A9" w:rsidRDefault="006E20CC">
      <w:pPr>
        <w:pStyle w:val="Body"/>
        <w:ind w:left="1260"/>
        <w:rPr>
          <w:i/>
        </w:rPr>
      </w:pPr>
      <w:r>
        <w:t>[CCM] CORBA Core Components Specification</w:t>
      </w:r>
      <w:r>
        <w:br/>
      </w:r>
      <w:r w:rsidRPr="00E335A9">
        <w:rPr>
          <w:i/>
        </w:rPr>
        <w:t>http://www.omg.org/spec/CCM/</w:t>
      </w:r>
      <w:hyperlink w:history="1"/>
    </w:p>
    <w:p w:rsidR="006E20CC" w:rsidRDefault="006E20CC">
      <w:pPr>
        <w:pStyle w:val="Body"/>
        <w:ind w:left="1260"/>
        <w:rPr>
          <w:i/>
        </w:rPr>
      </w:pPr>
      <w:r>
        <w:t>[CORBA] Common Object Request Broker Architecture (CORBA)</w:t>
      </w:r>
      <w:r>
        <w:br/>
      </w:r>
      <w:r w:rsidRPr="00860AB2">
        <w:rPr>
          <w:i/>
        </w:rPr>
        <w:t>http://www.omg.org/spec/CORBA/</w:t>
      </w:r>
    </w:p>
    <w:p w:rsidR="006E20CC" w:rsidRDefault="006E20CC">
      <w:pPr>
        <w:pStyle w:val="Body"/>
        <w:ind w:left="1260"/>
      </w:pPr>
      <w:r>
        <w:t>[CORP] UML Profile for CORBA,</w:t>
      </w:r>
      <w:r>
        <w:br/>
      </w:r>
      <w:r w:rsidRPr="002C4934">
        <w:rPr>
          <w:i/>
        </w:rPr>
        <w:t>http://www.omg.org/spec/CORP</w:t>
      </w:r>
    </w:p>
    <w:p w:rsidR="006E20CC" w:rsidRDefault="006E20CC">
      <w:pPr>
        <w:pStyle w:val="Body"/>
        <w:ind w:left="1260"/>
        <w:rPr>
          <w:i/>
        </w:rPr>
      </w:pPr>
      <w:r>
        <w:t>[CWM] Common Warehouse Metamodel Specification</w:t>
      </w:r>
      <w:r>
        <w:br/>
      </w:r>
      <w:r w:rsidRPr="002C4934">
        <w:rPr>
          <w:i/>
        </w:rPr>
        <w:t>http://www.omg.org/spec/CWM</w:t>
      </w:r>
    </w:p>
    <w:p w:rsidR="006E20CC" w:rsidRDefault="006E20CC">
      <w:pPr>
        <w:pStyle w:val="Body"/>
        <w:ind w:left="1260"/>
        <w:rPr>
          <w:i/>
        </w:rPr>
      </w:pPr>
      <w:r>
        <w:t>[EDOC] UML Profile for EDOC Specification</w:t>
      </w:r>
      <w:r>
        <w:br/>
      </w:r>
      <w:r w:rsidRPr="00044D7C">
        <w:rPr>
          <w:i/>
        </w:rPr>
        <w:t>http://www.omg.org/spec/EDOC/</w:t>
      </w:r>
    </w:p>
    <w:p w:rsidR="006E20CC" w:rsidRDefault="006E20CC">
      <w:pPr>
        <w:pStyle w:val="Body"/>
        <w:ind w:left="1260"/>
      </w:pPr>
      <w:r>
        <w:t>[Guide] The OMG Hitchhiker's Guide</w:t>
      </w:r>
      <w:r>
        <w:br/>
      </w:r>
      <w:r w:rsidRPr="00983982">
        <w:rPr>
          <w:i/>
        </w:rPr>
        <w:t>http://doc.omg.org/hh</w:t>
      </w:r>
    </w:p>
    <w:p w:rsidR="006E20CC" w:rsidRDefault="006E20CC">
      <w:pPr>
        <w:pStyle w:val="Body"/>
        <w:ind w:left="1260"/>
      </w:pPr>
      <w:r>
        <w:t>[IDL] Interface Definition Language Specification</w:t>
      </w:r>
      <w:r>
        <w:br/>
      </w:r>
      <w:r w:rsidRPr="00FB44D0">
        <w:rPr>
          <w:i/>
        </w:rPr>
        <w:t>http://www.omg.org/spec/IDL35</w:t>
      </w:r>
    </w:p>
    <w:p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rsidR="006E20CC" w:rsidRDefault="006E20CC" w:rsidP="006E20CC">
      <w:pPr>
        <w:pStyle w:val="Body"/>
        <w:ind w:left="1260"/>
        <w:rPr>
          <w:i/>
        </w:rPr>
      </w:pPr>
      <w:r>
        <w:t>[IPR] IPR Policy</w:t>
      </w:r>
      <w:r>
        <w:br/>
      </w:r>
      <w:r w:rsidRPr="00254CFB">
        <w:rPr>
          <w:i/>
        </w:rPr>
        <w:t>http://doc.omg.org/ipr</w:t>
      </w:r>
    </w:p>
    <w:p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LOI] OMG RFP Letter of Intent template</w:t>
      </w:r>
      <w:r>
        <w:br/>
      </w:r>
      <w:r>
        <w:rPr>
          <w:i/>
        </w:rPr>
        <w:t>http://doc.omg.org/loi</w:t>
      </w:r>
    </w:p>
    <w:p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rsidR="006E20CC" w:rsidRDefault="006E20CC">
      <w:pPr>
        <w:pStyle w:val="Body"/>
        <w:ind w:left="1260"/>
        <w:rPr>
          <w:i/>
        </w:rPr>
      </w:pPr>
      <w:r>
        <w:t>[MDAb] Developing in OMG's Model Driven Architecture (MDA)</w:t>
      </w:r>
      <w:r>
        <w:br/>
      </w:r>
      <w:r w:rsidRPr="000F522B">
        <w:rPr>
          <w:i/>
        </w:rPr>
        <w:t>http://www.omg.org/mda/papers.htm</w:t>
      </w:r>
    </w:p>
    <w:p w:rsidR="006E20CC" w:rsidRDefault="006E20CC">
      <w:pPr>
        <w:pStyle w:val="Body"/>
        <w:ind w:left="1260"/>
      </w:pPr>
      <w:r>
        <w:t>[MDAc] MDA Guide</w:t>
      </w:r>
      <w:r>
        <w:br/>
      </w:r>
      <w:r w:rsidRPr="000F522B">
        <w:rPr>
          <w:i/>
        </w:rPr>
        <w:t>http://www.omg.org/docs/omg/03-06-01.pdf</w:t>
      </w:r>
    </w:p>
    <w:p w:rsidR="006E20CC" w:rsidRDefault="006E20CC">
      <w:pPr>
        <w:pStyle w:val="Body"/>
        <w:ind w:left="1260"/>
      </w:pPr>
      <w:r>
        <w:lastRenderedPageBreak/>
        <w:t>[MDAd] MDA "The Architecture of Choice for a Changing World</w:t>
      </w:r>
      <w:r>
        <w:br/>
      </w:r>
      <w:r w:rsidRPr="000F522B">
        <w:rPr>
          <w:i/>
        </w:rPr>
        <w:t>http://www.omg.org/mda</w:t>
      </w:r>
    </w:p>
    <w:p w:rsidR="006E20CC" w:rsidRDefault="006E20CC">
      <w:pPr>
        <w:pStyle w:val="Body"/>
        <w:ind w:left="1260"/>
        <w:rPr>
          <w:i/>
        </w:rPr>
      </w:pPr>
      <w:r>
        <w:t>[MOF]</w:t>
      </w:r>
      <w:r>
        <w:rPr>
          <w:i/>
        </w:rPr>
        <w:t xml:space="preserve"> </w:t>
      </w:r>
      <w:r>
        <w:t>Meta Object Facility Specification</w:t>
      </w:r>
      <w:r>
        <w:br/>
      </w:r>
      <w:r w:rsidRPr="00013DB7">
        <w:rPr>
          <w:i/>
        </w:rPr>
        <w:t>http://www.omg.org/spec/MOF/</w:t>
      </w:r>
    </w:p>
    <w:p w:rsidR="006E20CC" w:rsidRDefault="006E20CC">
      <w:pPr>
        <w:pStyle w:val="Body"/>
        <w:ind w:left="1260"/>
      </w:pPr>
      <w:r>
        <w:t>[NS] Naming Service</w:t>
      </w:r>
      <w:r>
        <w:br/>
        <w:t>http://www.omg.org/spec/NAM</w:t>
      </w:r>
    </w:p>
    <w:p w:rsidR="006E20CC" w:rsidRDefault="006E20CC">
      <w:pPr>
        <w:pStyle w:val="Body"/>
        <w:ind w:left="1260"/>
      </w:pPr>
      <w:r>
        <w:t>[OMA] Object Management Architecture</w:t>
      </w:r>
      <w:r>
        <w:br/>
      </w:r>
      <w:r w:rsidRPr="00D12DE0">
        <w:rPr>
          <w:i/>
        </w:rPr>
        <w:t>http://www.omg.org/oma/</w:t>
      </w:r>
    </w:p>
    <w:p w:rsidR="006E20CC" w:rsidRDefault="006E20CC">
      <w:pPr>
        <w:pStyle w:val="Body"/>
        <w:ind w:left="1260"/>
      </w:pPr>
      <w:r>
        <w:t>[OTS] Transaction Service</w:t>
      </w:r>
      <w:r>
        <w:br/>
      </w:r>
      <w:r w:rsidRPr="00F62E4A">
        <w:rPr>
          <w:i/>
        </w:rPr>
        <w:t>http://www.omg.org/spec/OTS</w:t>
      </w:r>
    </w:p>
    <w:p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rsidR="006E20CC" w:rsidRDefault="006E20CC">
      <w:pPr>
        <w:pStyle w:val="Body"/>
        <w:ind w:left="1260"/>
      </w:pPr>
      <w:r>
        <w:t>[RAD] Resource Access Decision Facility</w:t>
      </w:r>
      <w:r>
        <w:br/>
      </w:r>
      <w:r w:rsidRPr="001C0F01">
        <w:rPr>
          <w:i/>
        </w:rPr>
        <w:t>http://www.omg.org/spec/RAD</w:t>
      </w:r>
    </w:p>
    <w:p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RM-ODP]</w:t>
      </w:r>
      <w:r>
        <w:br/>
        <w:t>ISO/IEC 10746</w:t>
      </w:r>
    </w:p>
    <w:p w:rsidR="006E20CC" w:rsidRDefault="006E20CC">
      <w:pPr>
        <w:pStyle w:val="Body"/>
        <w:ind w:left="1260"/>
        <w:rPr>
          <w:i/>
        </w:rPr>
      </w:pPr>
      <w:r>
        <w:t>[SEC] CORBA Security Service</w:t>
      </w:r>
      <w:r>
        <w:br/>
      </w:r>
      <w:r w:rsidRPr="00636A25">
        <w:rPr>
          <w:i/>
        </w:rPr>
        <w:t>http://www.omg.org/spec/SEC</w:t>
      </w:r>
    </w:p>
    <w:p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rsidR="006E20CC" w:rsidRDefault="006E20CC">
      <w:pPr>
        <w:pStyle w:val="Body"/>
        <w:ind w:left="1260"/>
      </w:pPr>
      <w:r>
        <w:t>[TOS] Trading Object Service</w:t>
      </w:r>
      <w:r>
        <w:br/>
      </w:r>
      <w:r w:rsidRPr="00F22B96">
        <w:rPr>
          <w:i/>
        </w:rPr>
        <w:t>h</w:t>
      </w:r>
      <w:r>
        <w:rPr>
          <w:i/>
        </w:rPr>
        <w:t>p</w:t>
      </w:r>
      <w:r w:rsidRPr="00F22B96">
        <w:rPr>
          <w:i/>
        </w:rPr>
        <w:t>tp://www.omg.org/spec/TRADE</w:t>
      </w:r>
    </w:p>
    <w:p w:rsidR="006E20CC" w:rsidRDefault="006E20CC">
      <w:pPr>
        <w:pStyle w:val="Body"/>
        <w:ind w:left="1260"/>
        <w:rPr>
          <w:i/>
        </w:rPr>
      </w:pPr>
      <w:r>
        <w:t xml:space="preserve">[UML] Unified Modeling Language Specification, </w:t>
      </w:r>
      <w:r w:rsidRPr="00F22B96">
        <w:rPr>
          <w:i/>
        </w:rPr>
        <w:t>http://www.omg.org/spec/UML</w:t>
      </w:r>
    </w:p>
    <w:p w:rsidR="006E20CC" w:rsidRDefault="006E20CC">
      <w:pPr>
        <w:pStyle w:val="Body"/>
        <w:ind w:left="1260"/>
        <w:rPr>
          <w:ins w:id="628" w:author="Cory Casanave [18538]" w:date="2014-05-17T10:19:00Z"/>
          <w:i/>
        </w:rPr>
      </w:pPr>
      <w:r>
        <w:t xml:space="preserve">[XMI] XML Metadata Interchange Specification, </w:t>
      </w:r>
      <w:ins w:id="629" w:author="Cory Casanave [18538]" w:date="2014-05-17T10:19:00Z">
        <w:r w:rsidR="00C953BE">
          <w:rPr>
            <w:i/>
          </w:rPr>
          <w:fldChar w:fldCharType="begin"/>
        </w:r>
        <w:r w:rsidR="00C953BE">
          <w:rPr>
            <w:i/>
          </w:rPr>
          <w:instrText xml:space="preserve"> HYPERLINK "</w:instrText>
        </w:r>
      </w:ins>
      <w:r w:rsidR="00C953BE" w:rsidRPr="00F22B96">
        <w:rPr>
          <w:i/>
        </w:rPr>
        <w:instrText>http://www.omg.org/spec/XMI</w:instrText>
      </w:r>
      <w:ins w:id="630" w:author="Cory Casanave [18538]" w:date="2014-05-17T10:19:00Z">
        <w:r w:rsidR="00C953BE">
          <w:rPr>
            <w:i/>
          </w:rPr>
          <w:instrText xml:space="preserve">" </w:instrText>
        </w:r>
        <w:r w:rsidR="00C953BE">
          <w:rPr>
            <w:i/>
          </w:rPr>
          <w:fldChar w:fldCharType="separate"/>
        </w:r>
      </w:ins>
      <w:r w:rsidR="00C953BE" w:rsidRPr="0074465E">
        <w:rPr>
          <w:rStyle w:val="Hyperlink"/>
          <w:i/>
        </w:rPr>
        <w:t>http://www.omg.org/spec/XMI</w:t>
      </w:r>
      <w:ins w:id="631" w:author="Cory Casanave [18538]" w:date="2014-05-17T10:19:00Z">
        <w:r w:rsidR="00C953BE">
          <w:rPr>
            <w:i/>
          </w:rPr>
          <w:fldChar w:fldCharType="end"/>
        </w:r>
      </w:ins>
    </w:p>
    <w:p w:rsidR="00C953BE" w:rsidRDefault="00C953BE">
      <w:pPr>
        <w:rPr>
          <w:ins w:id="632" w:author="Cory Casanave [18538]" w:date="2014-05-17T10:19:00Z"/>
          <w:i/>
        </w:rPr>
      </w:pPr>
      <w:ins w:id="633" w:author="Cory Casanave [18538]" w:date="2014-05-17T10:19:00Z">
        <w:r>
          <w:rPr>
            <w:i/>
          </w:rPr>
          <w:br w:type="page"/>
        </w:r>
      </w:ins>
    </w:p>
    <w:p w:rsidR="00C953BE" w:rsidRDefault="00C953BE">
      <w:pPr>
        <w:pStyle w:val="Body"/>
        <w:ind w:left="1260"/>
        <w:rPr>
          <w:i/>
        </w:rPr>
      </w:pPr>
    </w:p>
    <w:p w:rsidR="006E20CC" w:rsidRDefault="006E20CC">
      <w:pPr>
        <w:pStyle w:val="Heading2"/>
        <w:numPr>
          <w:ilvl w:val="0"/>
          <w:numId w:val="0"/>
        </w:numPr>
      </w:pPr>
      <w:r>
        <w:t>B.2</w:t>
      </w:r>
      <w:r>
        <w:tab/>
        <w:t>General Glossary</w:t>
      </w:r>
    </w:p>
    <w:p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rsidR="006E20CC" w:rsidRDefault="006E20CC">
      <w:pPr>
        <w:pStyle w:val="Body"/>
      </w:pPr>
      <w:r>
        <w:rPr>
          <w:b/>
          <w:i/>
        </w:rPr>
        <w:t>Board of Directors (BoD)</w:t>
      </w:r>
      <w:r>
        <w:t xml:space="preserve"> - The OMG body that is responsible for adopting technology.</w:t>
      </w:r>
    </w:p>
    <w:p w:rsidR="006E20CC" w:rsidRDefault="006E20CC">
      <w:pPr>
        <w:pStyle w:val="Body"/>
      </w:pPr>
      <w:r>
        <w:rPr>
          <w:b/>
          <w:i/>
        </w:rPr>
        <w:t xml:space="preserve">Common Object Request Broker Architecture (CORBA) </w:t>
      </w:r>
      <w:r>
        <w:t>- An OMG distributed computing platform specification that is independent of implementation languages.</w:t>
      </w:r>
    </w:p>
    <w:p w:rsidR="006E20CC" w:rsidRDefault="006E20CC">
      <w:pPr>
        <w:pStyle w:val="Body"/>
      </w:pPr>
      <w:r>
        <w:rPr>
          <w:b/>
          <w:i/>
        </w:rPr>
        <w:t xml:space="preserve">Common Warehouse Metamodel (CWM) </w:t>
      </w:r>
      <w:r>
        <w:t>- An OMG specification for data repository integration.</w:t>
      </w:r>
    </w:p>
    <w:p w:rsidR="006E20CC" w:rsidRDefault="006E20CC">
      <w:pPr>
        <w:pStyle w:val="Body"/>
      </w:pPr>
      <w:r>
        <w:rPr>
          <w:b/>
          <w:i/>
        </w:rPr>
        <w:t>CORBA Component Model (CCM)</w:t>
      </w:r>
      <w:r>
        <w:t xml:space="preserve"> - An OMG specification for an implementation language independent distributed component model.</w:t>
      </w:r>
    </w:p>
    <w:p w:rsidR="006E20CC" w:rsidRDefault="006E20CC">
      <w:pPr>
        <w:pStyle w:val="Body"/>
      </w:pPr>
      <w:r>
        <w:rPr>
          <w:b/>
          <w:i/>
        </w:rPr>
        <w:t xml:space="preserve">Interface Definition Language (IDL) </w:t>
      </w:r>
      <w:r>
        <w:t>- An OMG and ISO standard language for specifying interfaces and associated data structures.</w:t>
      </w:r>
    </w:p>
    <w:p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rsidR="006E20CC" w:rsidRDefault="006E20CC">
      <w:pPr>
        <w:pStyle w:val="Body"/>
      </w:pPr>
      <w:proofErr w:type="gramStart"/>
      <w:r>
        <w:rPr>
          <w:b/>
          <w:i/>
        </w:rPr>
        <w:t xml:space="preserve">Metamodel  </w:t>
      </w:r>
      <w:r>
        <w:t>-</w:t>
      </w:r>
      <w:proofErr w:type="gramEnd"/>
      <w:r>
        <w:t xml:space="preserve"> A model of models.</w:t>
      </w:r>
    </w:p>
    <w:p w:rsidR="006E20CC" w:rsidRDefault="006E20CC">
      <w:pPr>
        <w:pStyle w:val="Body"/>
      </w:pPr>
      <w:r>
        <w:rPr>
          <w:b/>
          <w:i/>
        </w:rPr>
        <w:t>Meta Object Facility (MOF)</w:t>
      </w:r>
      <w:r>
        <w:rPr>
          <w:i/>
        </w:rPr>
        <w:t xml:space="preserve"> </w:t>
      </w:r>
      <w:r>
        <w:t>- An OMG standard, closely related to UML, that enables metadata management and language definition.</w:t>
      </w:r>
    </w:p>
    <w:p w:rsidR="006E20CC" w:rsidRDefault="006E20CC">
      <w:pPr>
        <w:pStyle w:val="Body"/>
      </w:pPr>
      <w:r>
        <w:rPr>
          <w:b/>
          <w:i/>
        </w:rPr>
        <w:t>Model</w:t>
      </w:r>
      <w:r>
        <w:rPr>
          <w:i/>
        </w:rPr>
        <w:t xml:space="preserve"> </w:t>
      </w:r>
      <w:r>
        <w:t>- A formal specification of the function, structure and/or behavior of an application or system.</w:t>
      </w:r>
    </w:p>
    <w:p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rsidR="006E20CC" w:rsidRDefault="006E20CC">
      <w:pPr>
        <w:pStyle w:val="Body"/>
      </w:pPr>
      <w:r>
        <w:rPr>
          <w:b/>
          <w:i/>
        </w:rPr>
        <w:t>Request for Proposal (RFP)</w:t>
      </w:r>
      <w:r>
        <w:t xml:space="preserve"> - A document requesting OMG members to submit proposals to an OMG Technology Committee.</w:t>
      </w:r>
    </w:p>
    <w:p w:rsidR="006E20CC" w:rsidRDefault="006E20CC">
      <w:pPr>
        <w:pStyle w:val="Body"/>
      </w:pPr>
      <w:r>
        <w:rPr>
          <w:b/>
          <w:i/>
        </w:rPr>
        <w:t>Task Force (TF)</w:t>
      </w:r>
      <w:r>
        <w:t xml:space="preserve"> - The OMG Technology Committee subgroup responsible for issuing a RFP and evaluating submission(s).</w:t>
      </w:r>
    </w:p>
    <w:p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rsidR="006E20CC" w:rsidRDefault="006E20CC">
      <w:pPr>
        <w:pStyle w:val="Body"/>
      </w:pPr>
      <w:r>
        <w:rPr>
          <w:b/>
          <w:i/>
        </w:rPr>
        <w:t>UML Profile</w:t>
      </w:r>
      <w:r>
        <w:t xml:space="preserve"> - A standardized set of extensions and constraints that tailors UML to particular use.</w:t>
      </w:r>
    </w:p>
    <w:p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Cory Casanave [18538]" w:date="2014-05-15T17:34:00Z" w:initials="CBC">
    <w:p w:rsidR="004E586D" w:rsidRDefault="004E586D">
      <w:pPr>
        <w:pStyle w:val="CommentText"/>
      </w:pPr>
      <w:r>
        <w:rPr>
          <w:rStyle w:val="CommentReference"/>
        </w:rPr>
        <w:annotationRef/>
      </w:r>
      <w:r>
        <w:t>Need specific references KP asked f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37" w:rsidRDefault="00663937">
      <w:r>
        <w:separator/>
      </w:r>
    </w:p>
  </w:endnote>
  <w:endnote w:type="continuationSeparator" w:id="0">
    <w:p w:rsidR="00663937" w:rsidRDefault="0066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6D" w:rsidRDefault="004E586D" w:rsidP="006E20CC">
    <w:pPr>
      <w:pStyle w:val="Header"/>
    </w:pPr>
    <w:r>
      <w:t>OMG RFP</w:t>
    </w:r>
    <w:r>
      <w:tab/>
    </w:r>
    <w:r>
      <w:fldChar w:fldCharType="begin"/>
    </w:r>
    <w:r>
      <w:instrText xml:space="preserve"> TIME \@ "d MMMM yyyy" </w:instrText>
    </w:r>
    <w:r>
      <w:fldChar w:fldCharType="separate"/>
    </w:r>
    <w:ins w:id="457" w:author="Cory Casanave [18538]" w:date="2014-05-17T10:00:00Z">
      <w:r>
        <w:rPr>
          <w:noProof/>
        </w:rPr>
        <w:t>17 May 2014</w:t>
      </w:r>
    </w:ins>
    <w:ins w:id="458" w:author="Vijay" w:date="2014-05-16T15:43:00Z">
      <w:del w:id="459" w:author="Cory Casanave [18538]" w:date="2014-05-17T10:00:00Z">
        <w:r w:rsidDel="004E586D">
          <w:rPr>
            <w:noProof/>
          </w:rPr>
          <w:delText>16 May 2014</w:delText>
        </w:r>
      </w:del>
    </w:ins>
    <w:ins w:id="460" w:author="Nikolai Mansourov" w:date="2014-05-16T13:58:00Z">
      <w:del w:id="461" w:author="Cory Casanave [18538]" w:date="2014-05-17T10:00:00Z">
        <w:r w:rsidDel="004E586D">
          <w:rPr>
            <w:noProof/>
          </w:rPr>
          <w:delText>16 May 2014</w:delText>
        </w:r>
      </w:del>
    </w:ins>
    <w:del w:id="462" w:author="Cory Casanave [18538]" w:date="2014-05-17T10:00:00Z">
      <w:r w:rsidDel="004E586D">
        <w:rPr>
          <w:noProof/>
        </w:rPr>
        <w:delText>9 May 2014</w:delText>
      </w:r>
    </w:del>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37" w:rsidRDefault="00663937">
      <w:r>
        <w:separator/>
      </w:r>
    </w:p>
  </w:footnote>
  <w:footnote w:type="continuationSeparator" w:id="0">
    <w:p w:rsidR="00663937" w:rsidRDefault="00663937">
      <w:r>
        <w:continuationSeparator/>
      </w:r>
    </w:p>
  </w:footnote>
  <w:footnote w:id="1">
    <w:p w:rsidR="004E586D" w:rsidRPr="008A292E" w:rsidRDefault="004E586D">
      <w:pPr>
        <w:pStyle w:val="FootnoteText"/>
        <w:rPr>
          <w:lang w:val="en-US"/>
          <w:rPrChange w:id="36" w:author="Cory Casanave [18538]" w:date="2014-05-14T14:49:00Z">
            <w:rPr/>
          </w:rPrChange>
        </w:rPr>
      </w:pPr>
      <w:ins w:id="37" w:author="Cory Casanave [18538]" w:date="2014-05-14T14:49:00Z">
        <w:r>
          <w:rPr>
            <w:rStyle w:val="FootnoteReference"/>
          </w:rPr>
          <w:footnoteRef/>
        </w:r>
      </w:ins>
      <w:ins w:id="38" w:author="Cory Casanave [18538]" w:date="2014-05-14T14:50:00Z">
        <w:r>
          <w:t xml:space="preserve">NIEM: </w:t>
        </w:r>
      </w:ins>
      <w:ins w:id="39" w:author="Cory Casanave [18538]" w:date="2014-05-14T14:49:00Z">
        <w:r>
          <w:t xml:space="preserve"> </w:t>
        </w:r>
        <w:r>
          <w:rPr>
            <w:lang w:val="en-US"/>
          </w:rPr>
          <w:t>National Information Exchange Model</w:t>
        </w:r>
      </w:ins>
      <w:ins w:id="40" w:author="Cory Casanave [18538]" w:date="2014-05-14T14:50:00Z">
        <w:r>
          <w:rPr>
            <w:lang w:val="en-US"/>
          </w:rPr>
          <w:t xml:space="preserve"> (www.niem.gov)</w:t>
        </w:r>
      </w:ins>
    </w:p>
  </w:footnote>
  <w:footnote w:id="2">
    <w:p w:rsidR="004E586D" w:rsidRPr="008A292E" w:rsidRDefault="004E586D">
      <w:pPr>
        <w:pStyle w:val="FootnoteText"/>
        <w:rPr>
          <w:lang w:val="en-US"/>
          <w:rPrChange w:id="43" w:author="Cory Casanave [18538]" w:date="2014-05-14T14:54:00Z">
            <w:rPr/>
          </w:rPrChange>
        </w:rPr>
      </w:pPr>
      <w:ins w:id="44" w:author="Cory Casanave [18538]" w:date="2014-05-14T14:54:00Z">
        <w:r>
          <w:rPr>
            <w:rStyle w:val="FootnoteReference"/>
          </w:rPr>
          <w:footnoteRef/>
        </w:r>
        <w:r>
          <w:t xml:space="preserve"> </w:t>
        </w:r>
        <w:r>
          <w:rPr>
            <w:lang w:val="en-US"/>
          </w:rPr>
          <w:t xml:space="preserve">STIX: </w:t>
        </w:r>
      </w:ins>
      <w:ins w:id="45" w:author="Cory Casanave [18538]" w:date="2014-05-14T14:55:00Z">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ins>
    </w:p>
  </w:footnote>
  <w:footnote w:id="3">
    <w:p w:rsidR="00C953BE" w:rsidRPr="00C953BE" w:rsidRDefault="00C953BE">
      <w:pPr>
        <w:pStyle w:val="FootnoteText"/>
        <w:rPr>
          <w:lang w:val="en-US"/>
          <w:rPrChange w:id="81" w:author="Cory Casanave [18538]" w:date="2014-05-17T10:16:00Z">
            <w:rPr/>
          </w:rPrChange>
        </w:rPr>
      </w:pPr>
      <w:ins w:id="82" w:author="Cory Casanave [18538]" w:date="2014-05-17T10:16:00Z">
        <w:r>
          <w:rPr>
            <w:rStyle w:val="FootnoteReference"/>
          </w:rPr>
          <w:footnoteRef/>
        </w:r>
        <w:r>
          <w:t xml:space="preserve"> </w:t>
        </w:r>
        <w:r>
          <w:rPr>
            <w:lang w:val="en-US"/>
          </w:rPr>
          <w:t>h</w:t>
        </w:r>
        <w:r w:rsidRPr="00DD2C26">
          <w:rPr>
            <w:lang w:val="en-US"/>
          </w:rPr>
          <w:t>ttp://www.it.ojp.gov/documents/baselinecapabilitiesa.pdf</w:t>
        </w:r>
      </w:ins>
    </w:p>
  </w:footnote>
  <w:footnote w:id="4">
    <w:p w:rsidR="004E586D" w:rsidRPr="006E3A6D" w:rsidRDefault="004E586D">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5">
    <w:p w:rsidR="00C953BE" w:rsidRPr="00C953BE" w:rsidRDefault="00C953BE">
      <w:pPr>
        <w:pStyle w:val="FootnoteText"/>
        <w:rPr>
          <w:lang w:val="en-US"/>
          <w:rPrChange w:id="95" w:author="Cory Casanave [18538]" w:date="2014-05-17T10:15:00Z">
            <w:rPr/>
          </w:rPrChange>
        </w:rPr>
      </w:pPr>
      <w:ins w:id="96" w:author="Cory Casanave [18538]" w:date="2014-05-17T10:15:00Z">
        <w:r>
          <w:rPr>
            <w:rStyle w:val="FootnoteReference"/>
          </w:rPr>
          <w:footnoteRef/>
        </w:r>
        <w:r>
          <w:t xml:space="preserve"> </w:t>
        </w:r>
        <w:r>
          <w:rPr>
            <w:lang w:val="en-US"/>
          </w:rPr>
          <w:fldChar w:fldCharType="begin"/>
        </w:r>
        <w:r>
          <w:rPr>
            <w:lang w:val="en-US"/>
          </w:rPr>
          <w:instrText xml:space="preserve"> HYPERLINK "</w:instrText>
        </w:r>
        <w:r w:rsidRPr="0037751F">
          <w:rPr>
            <w:lang w:val="en-US"/>
          </w:rPr>
          <w:instrText>http://ise.gov/sites/default/files/IRTPA_amended.pdf</w:instrText>
        </w:r>
        <w:r>
          <w:rPr>
            <w:lang w:val="en-US"/>
          </w:rPr>
          <w:instrText xml:space="preserve">" </w:instrText>
        </w:r>
        <w:r>
          <w:rPr>
            <w:lang w:val="en-US"/>
          </w:rPr>
          <w:fldChar w:fldCharType="separate"/>
        </w:r>
        <w:r w:rsidRPr="009E6295">
          <w:rPr>
            <w:rStyle w:val="Hyperlink"/>
            <w:lang w:val="en-US"/>
          </w:rPr>
          <w:t>http://ise.gov/sites/default/files/IRTPA_amended.pdf</w:t>
        </w:r>
        <w:r>
          <w:rPr>
            <w:lang w:val="en-US"/>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6D" w:rsidRPr="000E4086" w:rsidRDefault="00C953BE">
    <w:pPr>
      <w:pStyle w:val="Header"/>
    </w:pPr>
    <w:ins w:id="454" w:author="Cory Casanave [18538]" w:date="2014-05-17T10:20:00Z">
      <w:r w:rsidRPr="00B96D38">
        <w:t>SysA/2014-05-01</w:t>
      </w:r>
    </w:ins>
    <w:del w:id="455" w:author="Cory Casanave [18538]" w:date="2014-05-17T10:20:00Z">
      <w:r w:rsidR="004E586D" w:rsidRPr="00C15260" w:rsidDel="00C953BE">
        <w:delText>gov/2014-05-01</w:delText>
      </w:r>
    </w:del>
    <w:r w:rsidR="004E586D" w:rsidRPr="004C1531">
      <w:rPr>
        <w:color w:val="FF0000"/>
      </w:rPr>
      <w:tab/>
    </w:r>
    <w:r w:rsidR="004E586D" w:rsidRPr="004C1531">
      <w:rPr>
        <w:color w:val="FF0000"/>
      </w:rPr>
      <w:tab/>
    </w:r>
    <w:r w:rsidR="004E586D" w:rsidRPr="00992169">
      <w:t xml:space="preserve">UML </w:t>
    </w:r>
    <w:ins w:id="456" w:author="Cory Casanave [18538]" w:date="2014-05-17T10:20:00Z">
      <w:r>
        <w:t xml:space="preserve">Operational </w:t>
      </w:r>
    </w:ins>
    <w:r w:rsidR="004E586D" w:rsidRPr="00B25C16">
      <w:t>Threat/</w:t>
    </w:r>
    <w:r w:rsidR="004E586D">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7"/>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0"/>
  </w:num>
  <w:num w:numId="12">
    <w:abstractNumId w:val="2"/>
  </w:num>
  <w:num w:numId="13">
    <w:abstractNumId w:val="13"/>
  </w:num>
  <w:num w:numId="14">
    <w:abstractNumId w:val="3"/>
  </w:num>
  <w:num w:numId="15">
    <w:abstractNumId w:val="5"/>
  </w:num>
  <w:num w:numId="16">
    <w:abstractNumId w:val="12"/>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574A"/>
    <w:rsid w:val="00012306"/>
    <w:rsid w:val="000163A6"/>
    <w:rsid w:val="000360A8"/>
    <w:rsid w:val="00052BDA"/>
    <w:rsid w:val="000644C1"/>
    <w:rsid w:val="00070051"/>
    <w:rsid w:val="000B1393"/>
    <w:rsid w:val="000B3C53"/>
    <w:rsid w:val="000C5EF9"/>
    <w:rsid w:val="00145ACF"/>
    <w:rsid w:val="001A133B"/>
    <w:rsid w:val="001D77E9"/>
    <w:rsid w:val="001E5206"/>
    <w:rsid w:val="001E59CE"/>
    <w:rsid w:val="001F5867"/>
    <w:rsid w:val="001F7EBB"/>
    <w:rsid w:val="00202337"/>
    <w:rsid w:val="00203873"/>
    <w:rsid w:val="002108CC"/>
    <w:rsid w:val="00211DF7"/>
    <w:rsid w:val="00220065"/>
    <w:rsid w:val="00226811"/>
    <w:rsid w:val="00243FC4"/>
    <w:rsid w:val="002736B0"/>
    <w:rsid w:val="00285EA7"/>
    <w:rsid w:val="002B50FC"/>
    <w:rsid w:val="003127A0"/>
    <w:rsid w:val="003326B5"/>
    <w:rsid w:val="00342357"/>
    <w:rsid w:val="00362B6A"/>
    <w:rsid w:val="0037751F"/>
    <w:rsid w:val="003A4220"/>
    <w:rsid w:val="003B661A"/>
    <w:rsid w:val="003B733F"/>
    <w:rsid w:val="003C28EC"/>
    <w:rsid w:val="003E1A29"/>
    <w:rsid w:val="00403826"/>
    <w:rsid w:val="00412EB7"/>
    <w:rsid w:val="00415133"/>
    <w:rsid w:val="00436697"/>
    <w:rsid w:val="00444CEF"/>
    <w:rsid w:val="004604B8"/>
    <w:rsid w:val="0048573E"/>
    <w:rsid w:val="00487904"/>
    <w:rsid w:val="00491D75"/>
    <w:rsid w:val="004921A5"/>
    <w:rsid w:val="004A3EC7"/>
    <w:rsid w:val="004C1531"/>
    <w:rsid w:val="004D0F29"/>
    <w:rsid w:val="004E586D"/>
    <w:rsid w:val="005029E8"/>
    <w:rsid w:val="00505522"/>
    <w:rsid w:val="005064D1"/>
    <w:rsid w:val="0052378C"/>
    <w:rsid w:val="005364B2"/>
    <w:rsid w:val="00537D8B"/>
    <w:rsid w:val="005437D3"/>
    <w:rsid w:val="00545FBA"/>
    <w:rsid w:val="00557895"/>
    <w:rsid w:val="0056354D"/>
    <w:rsid w:val="00575CAC"/>
    <w:rsid w:val="0059273C"/>
    <w:rsid w:val="0059491D"/>
    <w:rsid w:val="005B21B5"/>
    <w:rsid w:val="005B51E4"/>
    <w:rsid w:val="005C73A9"/>
    <w:rsid w:val="00605052"/>
    <w:rsid w:val="006053E6"/>
    <w:rsid w:val="00614112"/>
    <w:rsid w:val="00636710"/>
    <w:rsid w:val="00636AFE"/>
    <w:rsid w:val="006431CE"/>
    <w:rsid w:val="00645E79"/>
    <w:rsid w:val="006474D8"/>
    <w:rsid w:val="00656251"/>
    <w:rsid w:val="00663937"/>
    <w:rsid w:val="00681362"/>
    <w:rsid w:val="00687D6E"/>
    <w:rsid w:val="006B1677"/>
    <w:rsid w:val="006C7712"/>
    <w:rsid w:val="006E20CC"/>
    <w:rsid w:val="006E3A6D"/>
    <w:rsid w:val="00704429"/>
    <w:rsid w:val="00725F06"/>
    <w:rsid w:val="00730560"/>
    <w:rsid w:val="00735AA4"/>
    <w:rsid w:val="0073758B"/>
    <w:rsid w:val="0076378E"/>
    <w:rsid w:val="00764E05"/>
    <w:rsid w:val="0076618F"/>
    <w:rsid w:val="00776B67"/>
    <w:rsid w:val="007C09A8"/>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66D00"/>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2197"/>
    <w:rsid w:val="00BE2934"/>
    <w:rsid w:val="00BE7A12"/>
    <w:rsid w:val="00C15260"/>
    <w:rsid w:val="00C2088B"/>
    <w:rsid w:val="00C269E9"/>
    <w:rsid w:val="00C60B47"/>
    <w:rsid w:val="00C8516F"/>
    <w:rsid w:val="00C90CD7"/>
    <w:rsid w:val="00C953BE"/>
    <w:rsid w:val="00CB08A8"/>
    <w:rsid w:val="00CC6B3F"/>
    <w:rsid w:val="00CE6E54"/>
    <w:rsid w:val="00CF01B1"/>
    <w:rsid w:val="00CF4E27"/>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267"/>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alloonText"/>
    <w:link w:val="CommentSubject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alloonText"/>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alloonText"/>
    <w:link w:val="ListParagraph"/>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ody"/>
    <w:basedOn w:val="Normal"/>
    <w:rsid w:val="00D32AE9"/>
    <w:pPr>
      <w:spacing w:before="120" w:line="257" w:lineRule="auto"/>
      <w:ind w:left="862"/>
    </w:pPr>
  </w:style>
  <w:style w:type="paragraph" w:styleId="BalloonTextChar">
    <w:name w:val="header"/>
    <w:basedOn w:val="Normal"/>
    <w:rsid w:val="00665585"/>
    <w:pPr>
      <w:tabs>
        <w:tab w:val="center" w:pos="4252"/>
        <w:tab w:val="right" w:pos="8504"/>
      </w:tabs>
    </w:pPr>
    <w:rPr>
      <w:rFonts w:ascii="Helvetica" w:hAnsi="Helvetica"/>
      <w:sz w:val="16"/>
    </w:rPr>
  </w:style>
  <w:style w:type="character" w:customStyle="1" w:styleId="Body">
    <w:name w:val="Italic"/>
    <w:rsid w:val="0076799A"/>
    <w:rPr>
      <w:i/>
    </w:rPr>
  </w:style>
  <w:style w:type="paragraph" w:customStyle="1" w:styleId="Header">
    <w:name w:val="Bullet"/>
    <w:basedOn w:val="Normal"/>
    <w:rsid w:val="00A12A37"/>
    <w:pPr>
      <w:numPr>
        <w:numId w:val="17"/>
      </w:numPr>
      <w:tabs>
        <w:tab w:val="left" w:pos="851"/>
      </w:tabs>
      <w:spacing w:before="120" w:line="257" w:lineRule="auto"/>
      <w:ind w:left="1135" w:hanging="284"/>
    </w:pPr>
  </w:style>
  <w:style w:type="paragraph" w:customStyle="1" w:styleId="Italic">
    <w:name w:val="CBullet"/>
    <w:basedOn w:val="Normal"/>
    <w:rsid w:val="004D1BF3"/>
    <w:pPr>
      <w:tabs>
        <w:tab w:val="left" w:pos="864"/>
        <w:tab w:val="left" w:pos="1152"/>
      </w:tabs>
      <w:spacing w:before="120" w:line="280" w:lineRule="exact"/>
      <w:ind w:left="1134"/>
    </w:pPr>
  </w:style>
  <w:style w:type="paragraph" w:customStyle="1" w:styleId="Bullet">
    <w:name w:val="CellBody"/>
    <w:basedOn w:val="Normal"/>
    <w:pPr>
      <w:spacing w:after="80" w:line="280" w:lineRule="exact"/>
    </w:pPr>
    <w:rPr>
      <w:i/>
    </w:rPr>
  </w:style>
  <w:style w:type="paragraph" w:customStyle="1" w:styleId="CBullet">
    <w:name w:val="CellHeading"/>
    <w:basedOn w:val="Normal"/>
    <w:rsid w:val="00665585"/>
    <w:pPr>
      <w:spacing w:line="280" w:lineRule="exact"/>
      <w:jc w:val="center"/>
    </w:pPr>
    <w:rPr>
      <w:rFonts w:ascii="Helvetica" w:hAnsi="Helvetica"/>
      <w:b/>
    </w:rPr>
  </w:style>
  <w:style w:type="paragraph" w:customStyle="1" w:styleId="CellBody">
    <w:name w:val="Small Heading"/>
    <w:basedOn w:val="Normal"/>
    <w:next w:val="BalloonText"/>
    <w:pPr>
      <w:keepNext/>
      <w:tabs>
        <w:tab w:val="left" w:pos="864"/>
      </w:tabs>
      <w:spacing w:before="299" w:line="280" w:lineRule="exact"/>
      <w:ind w:left="864" w:hanging="865"/>
    </w:pPr>
    <w:rPr>
      <w:rFonts w:ascii="Helvetica" w:hAnsi="Helvetica"/>
      <w:b/>
    </w:rPr>
  </w:style>
  <w:style w:type="paragraph" w:styleId="CellHeading">
    <w:name w:val="Body Text Indent"/>
    <w:basedOn w:val="Normal"/>
    <w:pPr>
      <w:ind w:left="900"/>
    </w:pPr>
  </w:style>
  <w:style w:type="paragraph" w:customStyle="1" w:styleId="SmallHeading">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BodyTextIndent">
    <w:name w:val="annotation reference"/>
    <w:semiHidden/>
    <w:rPr>
      <w:sz w:val="16"/>
      <w:szCs w:val="16"/>
    </w:rPr>
  </w:style>
  <w:style w:type="paragraph" w:styleId="Definition">
    <w:name w:val="annotation text"/>
    <w:basedOn w:val="Normal"/>
    <w:link w:val="Hyperlink"/>
    <w:semiHidden/>
    <w:rPr>
      <w:sz w:val="20"/>
    </w:rPr>
  </w:style>
  <w:style w:type="paragraph" w:customStyle="1" w:styleId="CommentReference">
    <w:name w:val="Non-break-blank"/>
    <w:basedOn w:val="Normal"/>
    <w:next w:val="Normal"/>
    <w:pPr>
      <w:keepNext/>
      <w:autoSpaceDE w:val="0"/>
      <w:autoSpaceDN w:val="0"/>
      <w:adjustRightInd w:val="0"/>
    </w:pPr>
    <w:rPr>
      <w:sz w:val="20"/>
    </w:rPr>
  </w:style>
  <w:style w:type="paragraph" w:styleId="CommentText">
    <w:name w:val="Balloon Text"/>
    <w:basedOn w:val="Normal"/>
    <w:semiHidden/>
    <w:rPr>
      <w:rFonts w:ascii="Tahoma" w:hAnsi="Tahoma" w:cs="Tahoma"/>
      <w:sz w:val="16"/>
      <w:szCs w:val="16"/>
    </w:rPr>
  </w:style>
  <w:style w:type="character" w:customStyle="1" w:styleId="Non-break-blank">
    <w:name w:val="Body Char"/>
    <w:rPr>
      <w:noProof w:val="0"/>
      <w:sz w:val="24"/>
      <w:lang w:val="en-US" w:eastAsia="en-US" w:bidi="ar-SA"/>
    </w:rPr>
  </w:style>
  <w:style w:type="paragraph" w:styleId="BodyChar">
    <w:name w:val="footnote text"/>
    <w:basedOn w:val="Normal"/>
    <w:semiHidden/>
    <w:rPr>
      <w:sz w:val="20"/>
    </w:rPr>
  </w:style>
  <w:style w:type="character" w:styleId="FootnoteText">
    <w:name w:val="footnote reference"/>
    <w:uiPriority w:val="99"/>
    <w:rPr>
      <w:vertAlign w:val="superscript"/>
    </w:rPr>
  </w:style>
  <w:style w:type="paragraph" w:customStyle="1" w:styleId="FootnoteReference">
    <w:name w:val="List Item"/>
    <w:basedOn w:val="BalloonText"/>
    <w:rsid w:val="00E500EA"/>
    <w:pPr>
      <w:numPr>
        <w:numId w:val="7"/>
      </w:numPr>
    </w:pPr>
  </w:style>
  <w:style w:type="paragraph" w:customStyle="1" w:styleId="ListItem">
    <w:name w:val="Subbullet"/>
    <w:basedOn w:val="Header"/>
    <w:rsid w:val="004D1BF3"/>
    <w:pPr>
      <w:numPr>
        <w:numId w:val="0"/>
      </w:numPr>
      <w:tabs>
        <w:tab w:val="clear" w:pos="851"/>
        <w:tab w:val="num" w:pos="720"/>
        <w:tab w:val="left" w:pos="1701"/>
      </w:tabs>
      <w:ind w:left="1701" w:hanging="567"/>
    </w:pPr>
  </w:style>
  <w:style w:type="paragraph" w:customStyle="1" w:styleId="Subbullet">
    <w:name w:val="Title 1"/>
    <w:basedOn w:val="Normal"/>
    <w:qFormat/>
    <w:rsid w:val="008415F9"/>
    <w:pPr>
      <w:spacing w:before="480" w:after="480"/>
      <w:jc w:val="center"/>
    </w:pPr>
    <w:rPr>
      <w:rFonts w:ascii="Helvetica" w:hAnsi="Helvetica"/>
      <w:b/>
      <w:sz w:val="48"/>
    </w:rPr>
  </w:style>
  <w:style w:type="character" w:customStyle="1" w:styleId="Title1">
    <w:name w:val="Instructions"/>
    <w:rsid w:val="008B3A99"/>
    <w:rPr>
      <w:i/>
      <w:color w:val="FF0000"/>
      <w:lang w:val="en-GB"/>
    </w:rPr>
  </w:style>
  <w:style w:type="paragraph" w:customStyle="1" w:styleId="Instructions">
    <w:name w:val="Title 2"/>
    <w:basedOn w:val="Subbullet"/>
    <w:qFormat/>
    <w:rsid w:val="008415F9"/>
    <w:rPr>
      <w:sz w:val="36"/>
    </w:rPr>
  </w:style>
  <w:style w:type="paragraph" w:customStyle="1" w:styleId="Title2">
    <w:name w:val="Title 3"/>
    <w:basedOn w:val="Subbullet"/>
    <w:qFormat/>
    <w:rsid w:val="006042F8"/>
    <w:pPr>
      <w:spacing w:before="160" w:after="160" w:line="264" w:lineRule="auto"/>
    </w:pPr>
    <w:rPr>
      <w:b w:val="0"/>
      <w:sz w:val="24"/>
    </w:rPr>
  </w:style>
  <w:style w:type="paragraph" w:styleId="Title3">
    <w:name w:val="footer"/>
    <w:basedOn w:val="Normal"/>
    <w:link w:val="Footer"/>
    <w:uiPriority w:val="99"/>
    <w:unhideWhenUsed/>
    <w:rsid w:val="002B743E"/>
    <w:pPr>
      <w:tabs>
        <w:tab w:val="center" w:pos="4320"/>
        <w:tab w:val="right" w:pos="8640"/>
      </w:tabs>
    </w:pPr>
  </w:style>
  <w:style w:type="character" w:customStyle="1" w:styleId="Footer">
    <w:name w:val="Footer Char"/>
    <w:link w:val="Title3"/>
    <w:uiPriority w:val="99"/>
    <w:rsid w:val="002B743E"/>
    <w:rPr>
      <w:rFonts w:ascii="Times New Roman" w:hAnsi="Times New Roman"/>
      <w:sz w:val="24"/>
      <w:lang w:val="en-US"/>
    </w:rPr>
  </w:style>
  <w:style w:type="character" w:customStyle="1" w:styleId="FooterChar">
    <w:name w:val="Bold"/>
    <w:rsid w:val="00212A09"/>
    <w:rPr>
      <w:b/>
    </w:rPr>
  </w:style>
  <w:style w:type="character" w:styleId="Bold">
    <w:name w:val="Hyperlink"/>
    <w:rsid w:val="003B661A"/>
    <w:rPr>
      <w:color w:val="0000FF"/>
      <w:u w:val="single"/>
    </w:rPr>
  </w:style>
  <w:style w:type="character" w:customStyle="1" w:styleId="Hyperlink">
    <w:name w:val="Comment Text Char"/>
    <w:link w:val="Definition"/>
    <w:semiHidden/>
    <w:rsid w:val="003B661A"/>
    <w:rPr>
      <w:rFonts w:ascii="Times New Roman" w:hAnsi="Times New Roman"/>
      <w:lang w:val="en-GB"/>
    </w:rPr>
  </w:style>
  <w:style w:type="paragraph" w:styleId="CommentTextChar">
    <w:name w:val="annotation subject"/>
    <w:basedOn w:val="Definition"/>
    <w:next w:val="Definition"/>
    <w:link w:val="CommentSubject"/>
    <w:rsid w:val="003B661A"/>
    <w:rPr>
      <w:b/>
      <w:bCs/>
    </w:rPr>
  </w:style>
  <w:style w:type="character" w:customStyle="1" w:styleId="CommentSubject">
    <w:name w:val="Comment Subject Char"/>
    <w:link w:val="CommentTextChar"/>
    <w:rsid w:val="003B661A"/>
    <w:rPr>
      <w:rFonts w:ascii="Times New Roman" w:hAnsi="Times New Roman"/>
      <w:b/>
      <w:bCs/>
      <w:lang w:val="en-GB"/>
    </w:rPr>
  </w:style>
  <w:style w:type="character" w:customStyle="1" w:styleId="CommentSubjectChar">
    <w:name w:val="Heading 1 Char"/>
    <w:link w:val="Heading1"/>
    <w:rsid w:val="008C398C"/>
    <w:rPr>
      <w:rFonts w:ascii="Helvetica" w:hAnsi="Helvetica"/>
      <w:b/>
      <w:sz w:val="32"/>
      <w:lang w:val="en-GB"/>
    </w:rPr>
  </w:style>
  <w:style w:type="paragraph" w:styleId="Heading1Char">
    <w:name w:val="List Paragraph"/>
    <w:basedOn w:val="Normal"/>
    <w:uiPriority w:val="34"/>
    <w:qFormat/>
    <w:rsid w:val="008C398C"/>
    <w:pPr>
      <w:ind w:left="720"/>
    </w:pPr>
    <w:rPr>
      <w:rFonts w:ascii="Calibri" w:hAnsi="Calibri"/>
      <w:sz w:val="22"/>
      <w:szCs w:val="22"/>
      <w:lang w:val="en-US"/>
    </w:rPr>
  </w:style>
  <w:style w:type="character" w:customStyle="1" w:styleId="ListParagraph">
    <w:name w:val="Heading 3 Char"/>
    <w:link w:val="Heading3"/>
    <w:rsid w:val="00BC4343"/>
    <w:rPr>
      <w:rFonts w:ascii="Helvetica" w:hAnsi="Helvetica"/>
      <w:b/>
      <w:sz w:val="24"/>
      <w:lang w:val="en-GB"/>
    </w:rPr>
  </w:style>
  <w:style w:type="paragraph" w:styleId="Heading3Char">
    <w:name w:val="Revision"/>
    <w:hidden/>
    <w:rsid w:val="0052378C"/>
    <w:pPr>
      <w:spacing w:after="0"/>
    </w:pPr>
    <w:rPr>
      <w:rFonts w:ascii="Times New Roman" w:hAnsi="Times New Roman"/>
      <w:sz w:val="24"/>
      <w:lang w:val="en-GB"/>
    </w:rPr>
  </w:style>
  <w:style w:type="character" w:styleId="Revision">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omg.org/spec/SACM/" TargetMode="External"/><Relationship Id="rId26" Type="http://schemas.openxmlformats.org/officeDocument/2006/relationships/hyperlink" Target="http://www.ietf.org/rfc/rfc5070.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ODM/1.0/"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wiki.org/OMG-FDTF/doku.php"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s://github.com/omg-threat-modeling/phase1"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5E97-0FBB-44D9-BCC8-7AB7D9C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0</Pages>
  <Words>12569</Words>
  <Characters>7164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4046</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7</cp:revision>
  <cp:lastPrinted>2013-02-15T22:40:00Z</cp:lastPrinted>
  <dcterms:created xsi:type="dcterms:W3CDTF">2014-05-16T18:43:00Z</dcterms:created>
  <dcterms:modified xsi:type="dcterms:W3CDTF">2014-05-17T14:20:00Z</dcterms:modified>
</cp:coreProperties>
</file>